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189DD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5042D83F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</w:p>
    <w:p w14:paraId="2F6ED77B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4A4D676B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caps/>
          <w:szCs w:val="28"/>
          <w:lang w:eastAsia="ru-RU"/>
        </w:rPr>
      </w:pPr>
      <w:r w:rsidRPr="0009484B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</w:t>
      </w:r>
    </w:p>
    <w:p w14:paraId="168556A1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caps/>
          <w:szCs w:val="28"/>
          <w:lang w:eastAsia="ru-RU"/>
        </w:rPr>
      </w:pPr>
      <w:r w:rsidRPr="0009484B">
        <w:rPr>
          <w:rFonts w:eastAsia="Times New Roman" w:cs="Times New Roman"/>
          <w:caps/>
          <w:szCs w:val="28"/>
          <w:lang w:eastAsia="ru-RU"/>
        </w:rPr>
        <w:t>информатики и радиоэлектроники</w:t>
      </w:r>
    </w:p>
    <w:p w14:paraId="14592167" w14:textId="77777777" w:rsidR="00AD126D" w:rsidRPr="0009484B" w:rsidRDefault="00AD126D" w:rsidP="00176D38">
      <w:pPr>
        <w:tabs>
          <w:tab w:val="left" w:pos="142"/>
          <w:tab w:val="left" w:pos="709"/>
        </w:tabs>
        <w:jc w:val="left"/>
        <w:rPr>
          <w:rFonts w:eastAsia="Times New Roman" w:cs="Times New Roman"/>
          <w:szCs w:val="28"/>
          <w:lang w:eastAsia="ru-RU"/>
        </w:rPr>
      </w:pPr>
    </w:p>
    <w:p w14:paraId="3A6327C3" w14:textId="77777777" w:rsidR="00AD126D" w:rsidRPr="0009484B" w:rsidRDefault="00AD126D" w:rsidP="00176D38">
      <w:pPr>
        <w:tabs>
          <w:tab w:val="left" w:pos="142"/>
          <w:tab w:val="left" w:pos="709"/>
        </w:tabs>
        <w:jc w:val="left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Факультет</w:t>
      </w:r>
      <w:r w:rsidRPr="0009484B">
        <w:rPr>
          <w:rFonts w:eastAsia="Times New Roman" w:cs="Times New Roman"/>
          <w:szCs w:val="28"/>
          <w:lang w:eastAsia="ru-RU"/>
        </w:rPr>
        <w:tab/>
        <w:t>информационных технологий и управления</w:t>
      </w:r>
    </w:p>
    <w:p w14:paraId="08F9384A" w14:textId="77777777" w:rsidR="00AD126D" w:rsidRPr="0009484B" w:rsidRDefault="00AD126D" w:rsidP="00176D38">
      <w:pPr>
        <w:tabs>
          <w:tab w:val="left" w:pos="142"/>
          <w:tab w:val="left" w:pos="709"/>
        </w:tabs>
        <w:jc w:val="left"/>
        <w:rPr>
          <w:rFonts w:eastAsia="Times New Roman" w:cs="Times New Roman"/>
          <w:szCs w:val="28"/>
          <w:lang w:eastAsia="ru-RU"/>
        </w:rPr>
      </w:pPr>
    </w:p>
    <w:p w14:paraId="5BF11731" w14:textId="77777777" w:rsidR="00AD126D" w:rsidRPr="0009484B" w:rsidRDefault="00AD126D" w:rsidP="00176D38">
      <w:pPr>
        <w:tabs>
          <w:tab w:val="left" w:pos="142"/>
          <w:tab w:val="left" w:pos="709"/>
        </w:tabs>
        <w:jc w:val="left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Кафедра</w:t>
      </w:r>
      <w:r w:rsidRPr="0009484B">
        <w:rPr>
          <w:rFonts w:eastAsia="Times New Roman" w:cs="Times New Roman"/>
          <w:szCs w:val="28"/>
          <w:lang w:eastAsia="ru-RU"/>
        </w:rPr>
        <w:tab/>
        <w:t>информационных технологий автоматизированных систем</w:t>
      </w:r>
    </w:p>
    <w:p w14:paraId="4B13A85D" w14:textId="77777777" w:rsidR="00AD126D" w:rsidRPr="0009484B" w:rsidRDefault="00AD126D" w:rsidP="00176D38">
      <w:pPr>
        <w:tabs>
          <w:tab w:val="left" w:pos="142"/>
          <w:tab w:val="left" w:pos="709"/>
        </w:tabs>
        <w:jc w:val="left"/>
        <w:rPr>
          <w:rFonts w:eastAsia="Times New Roman" w:cs="Times New Roman"/>
          <w:szCs w:val="28"/>
          <w:lang w:eastAsia="ru-RU"/>
        </w:rPr>
      </w:pPr>
    </w:p>
    <w:p w14:paraId="4C2ED166" w14:textId="62A367D3" w:rsidR="00AD126D" w:rsidRPr="0009484B" w:rsidRDefault="00AD126D" w:rsidP="005D5C4E">
      <w:pPr>
        <w:tabs>
          <w:tab w:val="left" w:pos="0"/>
          <w:tab w:val="left" w:pos="709"/>
        </w:tabs>
        <w:ind w:left="1701" w:hanging="1701"/>
        <w:jc w:val="left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Дисциплина:</w:t>
      </w:r>
      <w:r w:rsidR="005D5C4E">
        <w:rPr>
          <w:rFonts w:eastAsia="Times New Roman" w:cs="Times New Roman"/>
          <w:szCs w:val="28"/>
          <w:lang w:eastAsia="ru-RU"/>
        </w:rPr>
        <w:t xml:space="preserve"> </w:t>
      </w:r>
      <w:r w:rsidR="00534482">
        <w:rPr>
          <w:rFonts w:eastAsia="Times New Roman" w:cs="Times New Roman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szCs w:val="28"/>
          <w:lang w:eastAsia="ru-RU"/>
        </w:rPr>
        <w:t>Объектно-ориентированное программирование и</w:t>
      </w:r>
      <w:r w:rsidR="005D5C4E">
        <w:rPr>
          <w:rFonts w:eastAsia="Times New Roman" w:cs="Times New Roman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szCs w:val="28"/>
          <w:lang w:eastAsia="ru-RU"/>
        </w:rPr>
        <w:t>проектирование</w:t>
      </w: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AD126D" w:rsidRPr="0009484B" w14:paraId="72E705D3" w14:textId="77777777" w:rsidTr="00412E5F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3B24192F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26D" w:rsidRPr="0009484B" w14:paraId="19024C4B" w14:textId="77777777" w:rsidTr="00412E5F">
        <w:trPr>
          <w:trHeight w:val="422"/>
        </w:trPr>
        <w:tc>
          <w:tcPr>
            <w:tcW w:w="3827" w:type="dxa"/>
          </w:tcPr>
          <w:p w14:paraId="23D7631E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26D" w:rsidRPr="0009484B" w14:paraId="0BDFAA4D" w14:textId="77777777" w:rsidTr="00412E5F">
        <w:trPr>
          <w:trHeight w:val="503"/>
        </w:trPr>
        <w:tc>
          <w:tcPr>
            <w:tcW w:w="3827" w:type="dxa"/>
          </w:tcPr>
          <w:p w14:paraId="08359D49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E9508F7" w14:textId="77777777" w:rsidR="00AD126D" w:rsidRPr="0009484B" w:rsidRDefault="00AD126D" w:rsidP="00176D38">
      <w:pPr>
        <w:tabs>
          <w:tab w:val="left" w:pos="142"/>
          <w:tab w:val="left" w:pos="709"/>
        </w:tabs>
        <w:jc w:val="left"/>
        <w:rPr>
          <w:rFonts w:eastAsia="Times New Roman" w:cs="Times New Roman"/>
          <w:szCs w:val="28"/>
          <w:lang w:eastAsia="ru-RU"/>
        </w:rPr>
      </w:pPr>
    </w:p>
    <w:p w14:paraId="5685C006" w14:textId="77777777" w:rsidR="00AD126D" w:rsidRPr="0009484B" w:rsidRDefault="00AD126D" w:rsidP="00176D38">
      <w:pPr>
        <w:tabs>
          <w:tab w:val="left" w:pos="142"/>
          <w:tab w:val="left" w:pos="709"/>
        </w:tabs>
        <w:jc w:val="left"/>
        <w:rPr>
          <w:rFonts w:eastAsia="Times New Roman" w:cs="Times New Roman"/>
          <w:szCs w:val="28"/>
          <w:lang w:eastAsia="ru-RU"/>
        </w:rPr>
      </w:pPr>
    </w:p>
    <w:p w14:paraId="64248D47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caps/>
          <w:szCs w:val="28"/>
          <w:lang w:eastAsia="ru-RU"/>
        </w:rPr>
      </w:pPr>
      <w:bookmarkStart w:id="0" w:name="_Toc246409749"/>
      <w:r w:rsidRPr="0009484B">
        <w:rPr>
          <w:rFonts w:eastAsia="Times New Roman" w:cs="Times New Roman"/>
          <w:caps/>
          <w:szCs w:val="28"/>
          <w:lang w:eastAsia="ru-RU"/>
        </w:rPr>
        <w:t>Пояснительная записка</w:t>
      </w:r>
      <w:bookmarkEnd w:id="0"/>
    </w:p>
    <w:p w14:paraId="694CDA98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446AF872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на тему</w:t>
      </w:r>
    </w:p>
    <w:p w14:paraId="56CA1796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</w:p>
    <w:p w14:paraId="21F7BE18" w14:textId="77777777" w:rsidR="00AD126D" w:rsidRPr="0009484B" w:rsidRDefault="00AD126D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b/>
          <w:caps/>
          <w:szCs w:val="28"/>
          <w:lang w:eastAsia="ru-RU"/>
        </w:rPr>
        <w:t>Проектирование системы поддержки составления расписания занятий</w:t>
      </w:r>
    </w:p>
    <w:p w14:paraId="38446813" w14:textId="77777777" w:rsidR="00AD126D" w:rsidRPr="0009484B" w:rsidRDefault="00AD126D" w:rsidP="00176D38">
      <w:pPr>
        <w:tabs>
          <w:tab w:val="left" w:pos="142"/>
          <w:tab w:val="left" w:pos="709"/>
        </w:tabs>
        <w:rPr>
          <w:rFonts w:eastAsia="Times New Roman" w:cs="Times New Roman"/>
          <w:szCs w:val="28"/>
          <w:lang w:eastAsia="ru-RU"/>
        </w:rPr>
      </w:pPr>
    </w:p>
    <w:p w14:paraId="33597413" w14:textId="395A5D35" w:rsidR="00AD126D" w:rsidRPr="0009484B" w:rsidRDefault="00A86244" w:rsidP="00176D38">
      <w:pPr>
        <w:tabs>
          <w:tab w:val="left" w:pos="142"/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ГУИР  КП  1-53 01 02 0</w:t>
      </w:r>
      <w:r w:rsidR="001C58AB">
        <w:rPr>
          <w:rFonts w:eastAsia="Times New Roman" w:cs="Times New Roman"/>
          <w:szCs w:val="28"/>
          <w:lang w:eastAsia="ru-RU"/>
        </w:rPr>
        <w:t>6</w:t>
      </w:r>
      <w:r w:rsidR="00AD126D" w:rsidRPr="0009484B">
        <w:rPr>
          <w:rFonts w:eastAsia="Times New Roman" w:cs="Times New Roman"/>
          <w:szCs w:val="28"/>
          <w:lang w:eastAsia="ru-RU"/>
        </w:rPr>
        <w:t xml:space="preserve">  </w:t>
      </w:r>
      <w:r w:rsidR="00AD126D" w:rsidRPr="0009484B">
        <w:rPr>
          <w:rFonts w:eastAsia="Times New Roman" w:cs="Times New Roman"/>
          <w:spacing w:val="-2"/>
          <w:szCs w:val="28"/>
          <w:lang w:eastAsia="ru-RU"/>
        </w:rPr>
        <w:t>018</w:t>
      </w:r>
      <w:r w:rsidR="00C56050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AD126D" w:rsidRPr="0009484B">
        <w:rPr>
          <w:rFonts w:eastAsia="Times New Roman" w:cs="Times New Roman"/>
          <w:szCs w:val="28"/>
          <w:lang w:eastAsia="ru-RU"/>
        </w:rPr>
        <w:t>ПЗ</w:t>
      </w:r>
    </w:p>
    <w:p w14:paraId="09C6C835" w14:textId="77777777" w:rsidR="00AD126D" w:rsidRPr="0009484B" w:rsidRDefault="00AD126D" w:rsidP="00176D38">
      <w:pPr>
        <w:tabs>
          <w:tab w:val="left" w:pos="142"/>
          <w:tab w:val="left" w:pos="709"/>
        </w:tabs>
        <w:rPr>
          <w:rFonts w:eastAsia="Times New Roman" w:cs="Times New Roman"/>
          <w:szCs w:val="28"/>
          <w:lang w:eastAsia="ru-RU"/>
        </w:rPr>
      </w:pPr>
    </w:p>
    <w:p w14:paraId="29FB61C9" w14:textId="77777777" w:rsidR="00AD126D" w:rsidRPr="0009484B" w:rsidRDefault="00AD126D" w:rsidP="00176D38">
      <w:pPr>
        <w:tabs>
          <w:tab w:val="left" w:pos="142"/>
          <w:tab w:val="left" w:pos="709"/>
        </w:tabs>
        <w:rPr>
          <w:rFonts w:eastAsia="Times New Roman" w:cs="Times New Roman"/>
          <w:szCs w:val="28"/>
          <w:lang w:eastAsia="ru-RU"/>
        </w:rPr>
      </w:pPr>
    </w:p>
    <w:p w14:paraId="2BE32F44" w14:textId="77777777" w:rsidR="00AD126D" w:rsidRPr="0009484B" w:rsidRDefault="00AD126D" w:rsidP="00176D38">
      <w:pPr>
        <w:tabs>
          <w:tab w:val="left" w:pos="142"/>
          <w:tab w:val="left" w:pos="709"/>
        </w:tabs>
        <w:rPr>
          <w:rFonts w:eastAsia="Times New Roman" w:cs="Times New Roman"/>
          <w:szCs w:val="28"/>
          <w:lang w:eastAsia="ru-RU"/>
        </w:rPr>
      </w:pPr>
    </w:p>
    <w:tbl>
      <w:tblPr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9"/>
        <w:gridCol w:w="2097"/>
        <w:gridCol w:w="2797"/>
      </w:tblGrid>
      <w:tr w:rsidR="00AD126D" w:rsidRPr="0009484B" w14:paraId="61B4C2D5" w14:textId="77777777" w:rsidTr="00412E5F">
        <w:trPr>
          <w:trHeight w:val="48"/>
        </w:trPr>
        <w:tc>
          <w:tcPr>
            <w:tcW w:w="4629" w:type="dxa"/>
            <w:hideMark/>
          </w:tcPr>
          <w:p w14:paraId="459915F9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  <w:r w:rsidRPr="0009484B">
              <w:rPr>
                <w:rFonts w:eastAsia="Times New Roman" w:cs="Times New Roman"/>
                <w:szCs w:val="28"/>
              </w:rPr>
              <w:t>Студент</w:t>
            </w:r>
          </w:p>
        </w:tc>
        <w:tc>
          <w:tcPr>
            <w:tcW w:w="2097" w:type="dxa"/>
          </w:tcPr>
          <w:p w14:paraId="1CECDC3B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  <w:hideMark/>
          </w:tcPr>
          <w:p w14:paraId="45C9970E" w14:textId="44645945" w:rsidR="005D5C4E" w:rsidRPr="0009484B" w:rsidRDefault="005D5C4E" w:rsidP="0076635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умигай В.В.</w:t>
            </w:r>
          </w:p>
        </w:tc>
      </w:tr>
      <w:tr w:rsidR="00AD126D" w:rsidRPr="0009484B" w14:paraId="3AF12572" w14:textId="77777777" w:rsidTr="00412E5F">
        <w:trPr>
          <w:trHeight w:val="48"/>
        </w:trPr>
        <w:tc>
          <w:tcPr>
            <w:tcW w:w="4629" w:type="dxa"/>
            <w:hideMark/>
          </w:tcPr>
          <w:p w14:paraId="6EA361E8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  <w:r w:rsidRPr="0009484B">
              <w:rPr>
                <w:rFonts w:eastAsia="Times New Roman" w:cs="Times New Roman"/>
                <w:szCs w:val="28"/>
              </w:rPr>
              <w:t>Руководитель</w:t>
            </w:r>
          </w:p>
        </w:tc>
        <w:tc>
          <w:tcPr>
            <w:tcW w:w="2097" w:type="dxa"/>
          </w:tcPr>
          <w:p w14:paraId="0CEFFD24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ind w:right="-10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  <w:hideMark/>
          </w:tcPr>
          <w:p w14:paraId="6DCF0B4B" w14:textId="736CF8A0" w:rsidR="00AD126D" w:rsidRPr="0009484B" w:rsidRDefault="005D5C4E" w:rsidP="00766358">
            <w:pPr>
              <w:tabs>
                <w:tab w:val="left" w:pos="142"/>
                <w:tab w:val="left" w:pos="709"/>
              </w:tabs>
              <w:ind w:right="-10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Ярмолик В.И.</w:t>
            </w:r>
          </w:p>
        </w:tc>
      </w:tr>
      <w:tr w:rsidR="00AD126D" w:rsidRPr="0009484B" w14:paraId="6B96A74D" w14:textId="77777777" w:rsidTr="00412E5F">
        <w:trPr>
          <w:trHeight w:val="48"/>
        </w:trPr>
        <w:tc>
          <w:tcPr>
            <w:tcW w:w="4629" w:type="dxa"/>
          </w:tcPr>
          <w:p w14:paraId="50366127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97" w:type="dxa"/>
          </w:tcPr>
          <w:p w14:paraId="5139EDBC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36621399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D126D" w:rsidRPr="0009484B" w14:paraId="329CA6B5" w14:textId="77777777" w:rsidTr="00412E5F">
        <w:trPr>
          <w:trHeight w:val="48"/>
        </w:trPr>
        <w:tc>
          <w:tcPr>
            <w:tcW w:w="4629" w:type="dxa"/>
          </w:tcPr>
          <w:p w14:paraId="0D9D2332" w14:textId="77777777" w:rsidR="00AD126D" w:rsidRPr="0009484B" w:rsidRDefault="00AD126D" w:rsidP="00176D38">
            <w:pPr>
              <w:tabs>
                <w:tab w:val="left" w:pos="142"/>
                <w:tab w:val="left" w:pos="318"/>
                <w:tab w:val="left" w:pos="601"/>
                <w:tab w:val="left" w:pos="709"/>
                <w:tab w:val="left" w:pos="885"/>
              </w:tabs>
              <w:jc w:val="left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2097" w:type="dxa"/>
          </w:tcPr>
          <w:p w14:paraId="605BF022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42182051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D126D" w:rsidRPr="0009484B" w14:paraId="63210FB4" w14:textId="77777777" w:rsidTr="00412E5F">
        <w:trPr>
          <w:trHeight w:val="48"/>
        </w:trPr>
        <w:tc>
          <w:tcPr>
            <w:tcW w:w="4629" w:type="dxa"/>
          </w:tcPr>
          <w:p w14:paraId="3EB43B15" w14:textId="77777777" w:rsidR="00AD126D" w:rsidRPr="0009484B" w:rsidRDefault="00AD126D" w:rsidP="00176D38">
            <w:pPr>
              <w:tabs>
                <w:tab w:val="left" w:pos="142"/>
                <w:tab w:val="left" w:pos="318"/>
                <w:tab w:val="left" w:pos="601"/>
                <w:tab w:val="left" w:pos="709"/>
                <w:tab w:val="left" w:pos="885"/>
              </w:tabs>
              <w:jc w:val="left"/>
              <w:rPr>
                <w:rFonts w:eastAsia="Times New Roman" w:cs="Times New Roman"/>
                <w:i/>
                <w:szCs w:val="28"/>
              </w:rPr>
            </w:pPr>
          </w:p>
        </w:tc>
        <w:tc>
          <w:tcPr>
            <w:tcW w:w="2097" w:type="dxa"/>
          </w:tcPr>
          <w:p w14:paraId="234B597D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1CB4E77B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D126D" w:rsidRPr="0009484B" w14:paraId="4D9826B7" w14:textId="77777777" w:rsidTr="00412E5F">
        <w:trPr>
          <w:trHeight w:val="48"/>
        </w:trPr>
        <w:tc>
          <w:tcPr>
            <w:tcW w:w="4629" w:type="dxa"/>
          </w:tcPr>
          <w:p w14:paraId="06646B2C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97" w:type="dxa"/>
          </w:tcPr>
          <w:p w14:paraId="55703759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4D082C4B" w14:textId="77777777" w:rsidR="00AD126D" w:rsidRPr="0009484B" w:rsidRDefault="00AD126D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5D586B" w:rsidRPr="0009484B" w14:paraId="22E24ED2" w14:textId="77777777" w:rsidTr="00412E5F">
        <w:trPr>
          <w:trHeight w:val="48"/>
        </w:trPr>
        <w:tc>
          <w:tcPr>
            <w:tcW w:w="4629" w:type="dxa"/>
          </w:tcPr>
          <w:p w14:paraId="130122F6" w14:textId="77777777" w:rsidR="005D586B" w:rsidRPr="0009484B" w:rsidRDefault="005D586B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97" w:type="dxa"/>
          </w:tcPr>
          <w:p w14:paraId="2DA6F9AE" w14:textId="77777777" w:rsidR="005D586B" w:rsidRPr="0009484B" w:rsidRDefault="005D586B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79C55888" w14:textId="77777777" w:rsidR="005D586B" w:rsidRPr="0009484B" w:rsidRDefault="005D586B" w:rsidP="00176D38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AD126D" w:rsidRPr="0009484B" w14:paraId="6F862855" w14:textId="77777777" w:rsidTr="00412E5F">
        <w:trPr>
          <w:trHeight w:val="48"/>
        </w:trPr>
        <w:tc>
          <w:tcPr>
            <w:tcW w:w="4629" w:type="dxa"/>
          </w:tcPr>
          <w:p w14:paraId="611222C7" w14:textId="77777777" w:rsidR="00AD126D" w:rsidRPr="0009484B" w:rsidRDefault="00AD126D" w:rsidP="00412E5F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97" w:type="dxa"/>
          </w:tcPr>
          <w:p w14:paraId="0FCD2681" w14:textId="77777777" w:rsidR="00AD126D" w:rsidRPr="0009484B" w:rsidRDefault="00AD126D" w:rsidP="00412E5F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7" w:type="dxa"/>
          </w:tcPr>
          <w:p w14:paraId="4C4AE027" w14:textId="77777777" w:rsidR="00AD126D" w:rsidRPr="0009484B" w:rsidRDefault="00AD126D" w:rsidP="00412E5F">
            <w:pPr>
              <w:tabs>
                <w:tab w:val="left" w:pos="142"/>
                <w:tab w:val="left" w:pos="709"/>
              </w:tabs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38D96DDD" w14:textId="76BF08EC" w:rsidR="00AD126D" w:rsidRPr="0009484B" w:rsidRDefault="00766358" w:rsidP="00AD126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инск </w:t>
      </w:r>
      <w:r w:rsidR="005D5C4E">
        <w:rPr>
          <w:rFonts w:eastAsia="Times New Roman" w:cs="Times New Roman"/>
          <w:szCs w:val="28"/>
          <w:lang w:eastAsia="ru-RU"/>
        </w:rPr>
        <w:t>2022</w:t>
      </w:r>
    </w:p>
    <w:p w14:paraId="08588211" w14:textId="77777777" w:rsidR="00666431" w:rsidRPr="0009484B" w:rsidRDefault="00AD126D" w:rsidP="00666431">
      <w:pPr>
        <w:contextualSpacing/>
        <w:jc w:val="center"/>
        <w:rPr>
          <w:rFonts w:cs="Times New Roman"/>
          <w:b/>
          <w:szCs w:val="28"/>
        </w:rPr>
      </w:pPr>
      <w:r w:rsidRPr="0009484B">
        <w:rPr>
          <w:rFonts w:eastAsia="Times New Roman" w:cs="Times New Roman"/>
          <w:szCs w:val="28"/>
          <w:lang w:eastAsia="ru-RU"/>
        </w:rPr>
        <w:br w:type="page"/>
      </w:r>
      <w:r w:rsidR="00666431" w:rsidRPr="0009484B">
        <w:rPr>
          <w:rFonts w:cs="Times New Roman"/>
          <w:b/>
          <w:szCs w:val="28"/>
        </w:rPr>
        <w:lastRenderedPageBreak/>
        <w:t>РЕФЕРАТ</w:t>
      </w:r>
    </w:p>
    <w:p w14:paraId="4682844B" w14:textId="77777777" w:rsidR="00666431" w:rsidRPr="0009484B" w:rsidRDefault="00666431" w:rsidP="00666431">
      <w:pPr>
        <w:contextualSpacing/>
        <w:jc w:val="center"/>
        <w:rPr>
          <w:rFonts w:cs="Times New Roman"/>
          <w:b/>
          <w:szCs w:val="28"/>
        </w:rPr>
      </w:pPr>
    </w:p>
    <w:p w14:paraId="1819FAFA" w14:textId="280BA685" w:rsidR="00666431" w:rsidRPr="0009484B" w:rsidRDefault="00666431" w:rsidP="00494DA6">
      <w:pPr>
        <w:ind w:firstLine="708"/>
        <w:contextualSpacing/>
        <w:rPr>
          <w:rFonts w:cs="Times New Roman"/>
          <w:szCs w:val="28"/>
        </w:rPr>
      </w:pPr>
      <w:r w:rsidRPr="0009484B">
        <w:rPr>
          <w:rFonts w:cs="Times New Roman"/>
          <w:szCs w:val="28"/>
        </w:rPr>
        <w:t>ПРОЕКТИРОВАНИЕ СИСТЕМЫ ПОДДЕРЖКИ СОСТАВЛЕНИЯ РАСПИСАНИЯ ЗАНЯТИЙ: курсовой проект /</w:t>
      </w:r>
      <w:r w:rsidR="00494DA6">
        <w:rPr>
          <w:rFonts w:cs="Times New Roman"/>
          <w:szCs w:val="28"/>
        </w:rPr>
        <w:t xml:space="preserve">В. В. Шумигай. </w:t>
      </w:r>
      <w:r w:rsidRPr="0009484B">
        <w:rPr>
          <w:rFonts w:cs="Times New Roman"/>
          <w:szCs w:val="28"/>
        </w:rPr>
        <w:t>–</w:t>
      </w:r>
      <w:r w:rsidR="00494DA6">
        <w:rPr>
          <w:rFonts w:cs="Times New Roman"/>
          <w:szCs w:val="28"/>
        </w:rPr>
        <w:t xml:space="preserve"> </w:t>
      </w:r>
      <w:r w:rsidRPr="0009484B">
        <w:rPr>
          <w:rFonts w:cs="Times New Roman"/>
          <w:szCs w:val="28"/>
        </w:rPr>
        <w:t>Минск</w:t>
      </w:r>
      <w:r w:rsidR="00766358">
        <w:rPr>
          <w:rFonts w:cs="Times New Roman"/>
          <w:szCs w:val="28"/>
        </w:rPr>
        <w:t>:</w:t>
      </w:r>
      <w:r w:rsidR="00512A69">
        <w:rPr>
          <w:rFonts w:cs="Times New Roman"/>
          <w:szCs w:val="28"/>
        </w:rPr>
        <w:t xml:space="preserve"> БГУИР, </w:t>
      </w:r>
      <w:r w:rsidR="00494DA6">
        <w:rPr>
          <w:rFonts w:cs="Times New Roman"/>
          <w:szCs w:val="28"/>
        </w:rPr>
        <w:t>2022</w:t>
      </w:r>
      <w:r w:rsidRPr="0009484B">
        <w:rPr>
          <w:rFonts w:cs="Times New Roman"/>
          <w:szCs w:val="28"/>
        </w:rPr>
        <w:t xml:space="preserve">, – </w:t>
      </w:r>
      <w:proofErr w:type="spellStart"/>
      <w:r w:rsidRPr="0009484B">
        <w:rPr>
          <w:rFonts w:cs="Times New Roman"/>
          <w:szCs w:val="28"/>
        </w:rPr>
        <w:t>п.з</w:t>
      </w:r>
      <w:proofErr w:type="spellEnd"/>
      <w:r w:rsidRPr="0009484B">
        <w:rPr>
          <w:rFonts w:cs="Times New Roman"/>
          <w:szCs w:val="28"/>
        </w:rPr>
        <w:t>.</w:t>
      </w:r>
      <w:r w:rsidR="00595750">
        <w:rPr>
          <w:rFonts w:cs="Times New Roman"/>
          <w:szCs w:val="28"/>
        </w:rPr>
        <w:t xml:space="preserve"> –38</w:t>
      </w:r>
      <w:r w:rsidR="00FA1B3B">
        <w:rPr>
          <w:rFonts w:cs="Times New Roman"/>
          <w:szCs w:val="28"/>
        </w:rPr>
        <w:t> с., чертежей (плакатов) – 2 л. формата А1</w:t>
      </w:r>
      <w:r w:rsidRPr="0009484B">
        <w:rPr>
          <w:rFonts w:cs="Times New Roman"/>
          <w:szCs w:val="28"/>
        </w:rPr>
        <w:t>.</w:t>
      </w:r>
    </w:p>
    <w:p w14:paraId="37BE1878" w14:textId="77777777" w:rsidR="00666431" w:rsidRPr="0009484B" w:rsidRDefault="00666431" w:rsidP="00A86244">
      <w:pPr>
        <w:ind w:firstLine="708"/>
        <w:contextualSpacing/>
        <w:rPr>
          <w:rFonts w:cs="Times New Roman"/>
          <w:szCs w:val="28"/>
        </w:rPr>
      </w:pPr>
      <w:r w:rsidRPr="0009484B">
        <w:rPr>
          <w:rFonts w:cs="Times New Roman"/>
          <w:szCs w:val="28"/>
        </w:rPr>
        <w:t>Курсовой проект на тему «Система поддержки и составления расписания занятий» разработан с целью автоматизации составления и управления расписанием учебного заведения.</w:t>
      </w:r>
    </w:p>
    <w:p w14:paraId="12BD90A8" w14:textId="77777777" w:rsidR="00666431" w:rsidRPr="0009484B" w:rsidRDefault="00666431" w:rsidP="00A86244">
      <w:pPr>
        <w:ind w:firstLine="708"/>
        <w:contextualSpacing/>
        <w:rPr>
          <w:rFonts w:cs="Times New Roman"/>
          <w:szCs w:val="28"/>
        </w:rPr>
      </w:pPr>
      <w:r w:rsidRPr="0009484B">
        <w:rPr>
          <w:rFonts w:cs="Times New Roman"/>
          <w:szCs w:val="28"/>
        </w:rPr>
        <w:t xml:space="preserve">Пояснительная записка к </w:t>
      </w:r>
      <w:r w:rsidR="00CA6752">
        <w:rPr>
          <w:rFonts w:cs="Times New Roman"/>
          <w:szCs w:val="28"/>
        </w:rPr>
        <w:t xml:space="preserve">курсовому </w:t>
      </w:r>
      <w:r w:rsidRPr="0009484B">
        <w:rPr>
          <w:rFonts w:cs="Times New Roman"/>
          <w:szCs w:val="28"/>
        </w:rPr>
        <w:t>проекту состоит из введения, 3 разделов, включающих, анализ технического задания и создания спецификации к нему, проектирования системы, а именно создание различных диаграмм, реализацию системы, заключение, список использованных источников и приложение, содержащее листинг кода отдельных классов.</w:t>
      </w:r>
    </w:p>
    <w:p w14:paraId="0D634770" w14:textId="77777777" w:rsidR="00666431" w:rsidRPr="0009484B" w:rsidRDefault="00666431" w:rsidP="00666431">
      <w:pPr>
        <w:pStyle w:val="-"/>
        <w:widowControl w:val="0"/>
        <w:spacing w:line="276" w:lineRule="auto"/>
        <w:ind w:firstLine="709"/>
        <w:rPr>
          <w:rFonts w:eastAsiaTheme="minorHAnsi"/>
          <w:lang w:eastAsia="en-US"/>
        </w:rPr>
      </w:pPr>
      <w:r w:rsidRPr="0009484B">
        <w:rPr>
          <w:rFonts w:eastAsiaTheme="minorHAnsi"/>
          <w:lang w:eastAsia="en-US"/>
        </w:rPr>
        <w:t>Для разработки проекта системы был выбран объектно-ориентированный язык проектирования UML. Проект представляет собой описание создания системы поддержки и составления расписания занятий. В нем присутствуют различные диаграммы, каждая из которых демонстрирует определенный аспект проекта.</w:t>
      </w:r>
    </w:p>
    <w:p w14:paraId="34B85553" w14:textId="77777777" w:rsidR="00666431" w:rsidRPr="0009484B" w:rsidRDefault="00666431" w:rsidP="00666431">
      <w:pPr>
        <w:pStyle w:val="-"/>
        <w:widowControl w:val="0"/>
        <w:spacing w:line="276" w:lineRule="auto"/>
        <w:ind w:firstLine="709"/>
        <w:rPr>
          <w:color w:val="000000"/>
        </w:rPr>
      </w:pPr>
      <w:r w:rsidRPr="0009484B">
        <w:rPr>
          <w:color w:val="000000"/>
        </w:rPr>
        <w:t xml:space="preserve">В результате выполнения курсовой работы была спроектирована модель системы, написан глоссарий, а также составлены чертежи. </w:t>
      </w:r>
    </w:p>
    <w:p w14:paraId="1EAE2F7D" w14:textId="77777777" w:rsidR="00666431" w:rsidRPr="0009484B" w:rsidRDefault="00666431" w:rsidP="00D42B16">
      <w:pPr>
        <w:pStyle w:val="-"/>
        <w:widowControl w:val="0"/>
        <w:spacing w:line="276" w:lineRule="auto"/>
        <w:ind w:firstLine="709"/>
      </w:pPr>
      <w:r w:rsidRPr="0009484B">
        <w:rPr>
          <w:color w:val="000000"/>
        </w:rPr>
        <w:t>Результаты, полученные в ходе курсового проектирования, могут использоваться в организационной деятельности учебных заведений для автоматизации составления расписания учебных занятий и экзаменов, а также организации доступа к его редактированию.</w:t>
      </w:r>
    </w:p>
    <w:p w14:paraId="1B609C30" w14:textId="77777777" w:rsidR="00176D38" w:rsidRPr="0009484B" w:rsidRDefault="00176D38">
      <w:pPr>
        <w:jc w:val="left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br w:type="page"/>
      </w:r>
    </w:p>
    <w:p w14:paraId="6454A5BE" w14:textId="77777777" w:rsidR="005329F2" w:rsidRPr="0009484B" w:rsidRDefault="005329F2" w:rsidP="00B96100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lastRenderedPageBreak/>
        <w:t>Учреждение образования</w:t>
      </w:r>
    </w:p>
    <w:p w14:paraId="1E674EBB" w14:textId="77777777" w:rsidR="005329F2" w:rsidRPr="0009484B" w:rsidRDefault="005329F2" w:rsidP="00B96100">
      <w:pPr>
        <w:spacing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 xml:space="preserve">«Белорусский государственный университет информатики </w:t>
      </w:r>
      <w:r w:rsidRPr="0009484B">
        <w:rPr>
          <w:rFonts w:eastAsia="Times New Roman" w:cs="Times New Roman"/>
          <w:szCs w:val="28"/>
          <w:lang w:eastAsia="ru-RU"/>
        </w:rPr>
        <w:br/>
        <w:t>и радиоэлектроники»</w:t>
      </w:r>
    </w:p>
    <w:p w14:paraId="7C441434" w14:textId="77777777" w:rsidR="005329F2" w:rsidRPr="0009484B" w:rsidRDefault="005329F2" w:rsidP="005329F2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be-BY" w:eastAsia="ru-RU"/>
        </w:rPr>
      </w:pPr>
    </w:p>
    <w:p w14:paraId="5AC7F88A" w14:textId="77777777" w:rsidR="005329F2" w:rsidRPr="0009484B" w:rsidRDefault="005329F2" w:rsidP="005329F2">
      <w:pPr>
        <w:spacing w:line="240" w:lineRule="auto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09484B">
        <w:rPr>
          <w:rFonts w:eastAsia="Times New Roman" w:cs="Times New Roman"/>
          <w:szCs w:val="28"/>
          <w:lang w:val="be-BY" w:eastAsia="ru-RU"/>
        </w:rPr>
        <w:t>Факультет информационных технологий и управления</w:t>
      </w:r>
    </w:p>
    <w:p w14:paraId="4496A478" w14:textId="77777777" w:rsidR="005329F2" w:rsidRPr="0009484B" w:rsidRDefault="005329F2" w:rsidP="005329F2">
      <w:pPr>
        <w:spacing w:line="240" w:lineRule="auto"/>
        <w:ind w:right="143"/>
        <w:rPr>
          <w:rFonts w:eastAsia="Times New Roman" w:cs="Times New Roman"/>
          <w:szCs w:val="28"/>
          <w:lang w:val="be-BY" w:eastAsia="ru-RU"/>
        </w:rPr>
      </w:pPr>
    </w:p>
    <w:p w14:paraId="62305D5E" w14:textId="77777777" w:rsidR="005329F2" w:rsidRPr="0009484B" w:rsidRDefault="005329F2" w:rsidP="005329F2">
      <w:pPr>
        <w:spacing w:line="240" w:lineRule="auto"/>
        <w:ind w:left="5670" w:right="143"/>
        <w:rPr>
          <w:rFonts w:eastAsia="Times New Roman" w:cs="Times New Roman"/>
          <w:szCs w:val="28"/>
          <w:lang w:val="be-BY" w:eastAsia="ru-RU"/>
        </w:rPr>
      </w:pPr>
      <w:r w:rsidRPr="0009484B">
        <w:rPr>
          <w:rFonts w:eastAsia="Times New Roman" w:cs="Times New Roman"/>
          <w:szCs w:val="28"/>
          <w:lang w:val="be-BY" w:eastAsia="ru-RU"/>
        </w:rPr>
        <w:t>УТВЕРЖДАЮ</w:t>
      </w:r>
    </w:p>
    <w:p w14:paraId="747ACDD1" w14:textId="77777777" w:rsidR="005329F2" w:rsidRPr="0009484B" w:rsidRDefault="005329F2" w:rsidP="005329F2">
      <w:pPr>
        <w:spacing w:line="240" w:lineRule="auto"/>
        <w:ind w:left="5670" w:right="143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szCs w:val="28"/>
          <w:lang w:val="be-BY" w:eastAsia="ru-RU"/>
        </w:rPr>
        <w:t>Заведующий кафедрой</w:t>
      </w:r>
    </w:p>
    <w:p w14:paraId="2636AFA2" w14:textId="77777777" w:rsidR="005329F2" w:rsidRPr="0009484B" w:rsidRDefault="005329F2" w:rsidP="005329F2">
      <w:pPr>
        <w:spacing w:line="240" w:lineRule="auto"/>
        <w:ind w:left="5670" w:right="143"/>
        <w:rPr>
          <w:rFonts w:eastAsia="Times New Roman" w:cs="Times New Roman"/>
          <w:szCs w:val="28"/>
          <w:lang w:val="be-BY" w:eastAsia="ru-RU"/>
        </w:rPr>
      </w:pPr>
      <w:r w:rsidRPr="0009484B">
        <w:rPr>
          <w:rFonts w:eastAsia="Times New Roman" w:cs="Times New Roman"/>
          <w:i/>
          <w:color w:val="FFFFFF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1AFC9220" w14:textId="732D7E2A" w:rsidR="005329F2" w:rsidRPr="0009484B" w:rsidRDefault="005329F2" w:rsidP="00B96100">
      <w:pPr>
        <w:spacing w:line="240" w:lineRule="auto"/>
        <w:ind w:left="6237" w:right="143"/>
        <w:rPr>
          <w:rFonts w:eastAsia="Times New Roman" w:cs="Times New Roman"/>
          <w:sz w:val="20"/>
          <w:szCs w:val="20"/>
          <w:lang w:val="be-BY" w:eastAsia="ru-RU"/>
        </w:rPr>
      </w:pPr>
      <w:r w:rsidRPr="0009484B">
        <w:rPr>
          <w:rFonts w:eastAsia="Times New Roman" w:cs="Times New Roman"/>
          <w:sz w:val="20"/>
          <w:szCs w:val="20"/>
          <w:lang w:val="be-BY" w:eastAsia="ru-RU"/>
        </w:rPr>
        <w:t>(подпись)</w:t>
      </w:r>
    </w:p>
    <w:p w14:paraId="667E98E9" w14:textId="561261C6" w:rsidR="005329F2" w:rsidRPr="0009484B" w:rsidRDefault="005329F2" w:rsidP="005329F2">
      <w:pPr>
        <w:spacing w:line="240" w:lineRule="auto"/>
        <w:ind w:left="5670" w:right="143"/>
        <w:rPr>
          <w:rFonts w:eastAsia="Times New Roman" w:cs="Times New Roman"/>
          <w:szCs w:val="28"/>
          <w:lang w:val="be-BY" w:eastAsia="ru-RU"/>
        </w:rPr>
      </w:pPr>
      <w:r w:rsidRPr="0009484B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–––––––––––––––––</w:t>
      </w:r>
      <w:r w:rsidR="00766358">
        <w:rPr>
          <w:rFonts w:eastAsia="Times New Roman" w:cs="Times New Roman"/>
          <w:szCs w:val="28"/>
          <w:lang w:val="be-BY" w:eastAsia="ru-RU"/>
        </w:rPr>
        <w:t>202</w:t>
      </w:r>
      <w:r w:rsidR="00B96100">
        <w:rPr>
          <w:rFonts w:eastAsia="Times New Roman" w:cs="Times New Roman"/>
          <w:szCs w:val="28"/>
          <w:lang w:val="be-BY" w:eastAsia="ru-RU"/>
        </w:rPr>
        <w:t>2</w:t>
      </w:r>
      <w:r w:rsidRPr="0009484B">
        <w:rPr>
          <w:rFonts w:eastAsia="Times New Roman" w:cs="Times New Roman"/>
          <w:szCs w:val="28"/>
          <w:lang w:val="be-BY" w:eastAsia="ru-RU"/>
        </w:rPr>
        <w:t>г.</w:t>
      </w:r>
    </w:p>
    <w:p w14:paraId="21BD00D5" w14:textId="77777777" w:rsidR="005329F2" w:rsidRPr="0009484B" w:rsidRDefault="005329F2" w:rsidP="005329F2">
      <w:pPr>
        <w:spacing w:line="240" w:lineRule="auto"/>
        <w:ind w:right="143"/>
        <w:rPr>
          <w:rFonts w:eastAsia="Times New Roman" w:cs="Times New Roman"/>
          <w:szCs w:val="28"/>
          <w:lang w:val="be-BY" w:eastAsia="ru-RU"/>
        </w:rPr>
      </w:pPr>
    </w:p>
    <w:p w14:paraId="6AD5AB37" w14:textId="77777777" w:rsidR="005329F2" w:rsidRPr="0009484B" w:rsidRDefault="005329F2" w:rsidP="005329F2">
      <w:pPr>
        <w:spacing w:line="240" w:lineRule="auto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09484B">
        <w:rPr>
          <w:rFonts w:eastAsia="Times New Roman" w:cs="Times New Roman"/>
          <w:szCs w:val="28"/>
          <w:lang w:val="be-BY" w:eastAsia="ru-RU"/>
        </w:rPr>
        <w:t>ЗАДАНИЕ</w:t>
      </w:r>
    </w:p>
    <w:p w14:paraId="221653E5" w14:textId="77777777" w:rsidR="005329F2" w:rsidRPr="0009484B" w:rsidRDefault="005329F2" w:rsidP="005329F2">
      <w:pPr>
        <w:spacing w:line="240" w:lineRule="auto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09484B">
        <w:rPr>
          <w:rFonts w:eastAsia="Times New Roman" w:cs="Times New Roman"/>
          <w:szCs w:val="28"/>
          <w:lang w:val="be-BY" w:eastAsia="ru-RU"/>
        </w:rPr>
        <w:t>по курсовому проектированию</w:t>
      </w:r>
    </w:p>
    <w:p w14:paraId="4D9D35DB" w14:textId="77777777" w:rsidR="005329F2" w:rsidRPr="0009484B" w:rsidRDefault="005329F2" w:rsidP="005329F2">
      <w:pPr>
        <w:spacing w:line="240" w:lineRule="auto"/>
        <w:ind w:right="143"/>
        <w:jc w:val="center"/>
        <w:rPr>
          <w:rFonts w:eastAsia="Times New Roman" w:cs="Times New Roman"/>
          <w:szCs w:val="28"/>
          <w:lang w:val="be-BY" w:eastAsia="ru-RU"/>
        </w:rPr>
      </w:pPr>
    </w:p>
    <w:p w14:paraId="2327FF35" w14:textId="025296D9" w:rsidR="005329F2" w:rsidRPr="0009484B" w:rsidRDefault="001B0472" w:rsidP="001B0472">
      <w:pPr>
        <w:spacing w:after="120" w:line="336" w:lineRule="auto"/>
        <w:ind w:left="708" w:right="143"/>
        <w:jc w:val="center"/>
        <w:rPr>
          <w:rFonts w:eastAsia="Times New Roman" w:cs="Times New Roman"/>
          <w:szCs w:val="28"/>
          <w:lang w:val="be-BY" w:eastAsia="ru-RU"/>
        </w:rPr>
      </w:pPr>
      <w:r>
        <w:rPr>
          <w:rFonts w:eastAsia="Times New Roman" w:cs="Times New Roman"/>
          <w:szCs w:val="28"/>
          <w:lang w:val="be-BY" w:eastAsia="ru-RU"/>
        </w:rPr>
        <w:t xml:space="preserve"> </w:t>
      </w:r>
      <w:r w:rsidR="009107F7" w:rsidRPr="00171C3A">
        <w:rPr>
          <w:rFonts w:eastAsia="Times New Roman" w:cs="Times New Roman"/>
          <w:szCs w:val="28"/>
          <w:lang w:val="be-BY" w:eastAsia="ru-RU"/>
        </w:rPr>
        <w:t>Студенту</w:t>
      </w:r>
      <w:r w:rsidR="009107F7" w:rsidRPr="00171C3A">
        <w:rPr>
          <w:rFonts w:eastAsia="Times New Roman" w:cs="Times New Roman"/>
          <w:szCs w:val="28"/>
          <w:u w:val="single"/>
          <w:lang w:val="be-BY" w:eastAsia="ru-RU"/>
        </w:rPr>
        <w:t> </w:t>
      </w:r>
      <w:r w:rsidR="00FF42DD">
        <w:rPr>
          <w:rFonts w:eastAsia="Times New Roman" w:cs="Times New Roman"/>
          <w:szCs w:val="28"/>
          <w:u w:val="single"/>
          <w:lang w:val="be-BY" w:eastAsia="ru-RU"/>
        </w:rPr>
        <w:t xml:space="preserve"> </w:t>
      </w:r>
      <w:r w:rsidR="00B96100" w:rsidRPr="00B96100">
        <w:rPr>
          <w:rFonts w:eastAsia="Times New Roman" w:cs="Times New Roman"/>
          <w:i/>
          <w:iCs/>
          <w:szCs w:val="28"/>
          <w:u w:val="single"/>
          <w:lang w:val="be-BY" w:eastAsia="ru-RU"/>
        </w:rPr>
        <w:t>Шумигаю Владиславу Викторовичу</w:t>
      </w:r>
      <w:r>
        <w:rPr>
          <w:rFonts w:eastAsia="Times New Roman" w:cs="Times New Roman"/>
          <w:i/>
          <w:color w:val="FFFFFF"/>
          <w:szCs w:val="28"/>
          <w:u w:val="single"/>
          <w:lang w:val="be-BY" w:eastAsia="ru-RU"/>
        </w:rPr>
        <w:t>––––––––––</w:t>
      </w:r>
      <w:r w:rsidR="005329F2" w:rsidRPr="0009484B">
        <w:rPr>
          <w:rFonts w:eastAsia="Times New Roman" w:cs="Times New Roman"/>
          <w:i/>
          <w:color w:val="FFFFFF"/>
          <w:szCs w:val="28"/>
          <w:u w:val="single"/>
          <w:lang w:val="be-BY" w:eastAsia="ru-RU"/>
        </w:rPr>
        <w:t>––––</w:t>
      </w:r>
    </w:p>
    <w:p w14:paraId="50765644" w14:textId="0E37F0C7" w:rsidR="005329F2" w:rsidRPr="0009484B" w:rsidRDefault="005329F2" w:rsidP="005329F2">
      <w:pPr>
        <w:spacing w:line="336" w:lineRule="auto"/>
        <w:ind w:right="29"/>
        <w:rPr>
          <w:rFonts w:eastAsia="Times New Roman" w:cs="Times New Roman"/>
          <w:i/>
          <w:szCs w:val="28"/>
          <w:lang w:val="be-BY" w:eastAsia="ru-RU"/>
        </w:rPr>
      </w:pPr>
      <w:r w:rsidRPr="0009484B">
        <w:rPr>
          <w:rFonts w:eastAsia="Times New Roman" w:cs="Times New Roman"/>
          <w:szCs w:val="28"/>
          <w:lang w:val="be-BY" w:eastAsia="ru-RU"/>
        </w:rPr>
        <w:t>1. Тема проекта</w:t>
      </w:r>
      <w:r w:rsidRPr="0009484B">
        <w:rPr>
          <w:rFonts w:eastAsia="Times New Roman" w:cs="Times New Roman"/>
          <w:szCs w:val="28"/>
          <w:u w:val="single"/>
          <w:lang w:val="be-BY" w:eastAsia="ru-RU"/>
        </w:rPr>
        <w:t> </w:t>
      </w:r>
      <w:r w:rsidRPr="00B96100">
        <w:rPr>
          <w:rFonts w:eastAsia="Times New Roman" w:cs="Times New Roman"/>
          <w:i/>
          <w:iCs/>
          <w:szCs w:val="28"/>
          <w:u w:val="single"/>
          <w:lang w:eastAsia="ru-RU"/>
        </w:rPr>
        <w:t>Система поддержки составления расписания занятий</w:t>
      </w:r>
    </w:p>
    <w:p w14:paraId="66D84984" w14:textId="0E5B15CB" w:rsidR="005329F2" w:rsidRPr="0009484B" w:rsidRDefault="005329F2" w:rsidP="005329F2">
      <w:pPr>
        <w:contextualSpacing/>
        <w:rPr>
          <w:rFonts w:eastAsia="Times New Roman" w:cs="Times New Roman"/>
          <w:i/>
          <w:color w:val="FFFFFF"/>
          <w:szCs w:val="28"/>
          <w:u w:val="single"/>
          <w:lang w:eastAsia="ru-RU"/>
        </w:rPr>
      </w:pPr>
      <w:r w:rsidRPr="0009484B">
        <w:rPr>
          <w:rFonts w:eastAsia="Times New Roman" w:cs="Times New Roman"/>
          <w:szCs w:val="28"/>
          <w:lang w:val="be-BY" w:eastAsia="ru-RU"/>
        </w:rPr>
        <w:t xml:space="preserve">2. </w:t>
      </w:r>
      <w:r w:rsidRPr="0009484B">
        <w:rPr>
          <w:rFonts w:eastAsia="Times New Roman" w:cs="Times New Roman"/>
          <w:szCs w:val="28"/>
          <w:lang w:eastAsia="ru-RU"/>
        </w:rPr>
        <w:t xml:space="preserve">Срок сдачи студентом законченного </w:t>
      </w:r>
      <w:r w:rsidRPr="0009484B">
        <w:rPr>
          <w:rFonts w:eastAsia="Times New Roman" w:cs="Times New Roman"/>
          <w:szCs w:val="28"/>
          <w:lang w:val="be-BY" w:eastAsia="ru-RU"/>
        </w:rPr>
        <w:t>проекта</w:t>
      </w:r>
      <w:r w:rsidRPr="00DD003A">
        <w:rPr>
          <w:rFonts w:eastAsia="Times New Roman" w:cs="Times New Roman"/>
          <w:color w:val="FFFFFF" w:themeColor="background1"/>
          <w:szCs w:val="28"/>
          <w:u w:val="single" w:color="000000"/>
          <w:lang w:val="be-BY" w:eastAsia="ru-RU"/>
        </w:rPr>
        <w:t>––––</w:t>
      </w:r>
      <w:r w:rsidR="005D586B">
        <w:rPr>
          <w:rFonts w:eastAsia="Times New Roman" w:cs="Times New Roman"/>
          <w:szCs w:val="28"/>
          <w:u w:val="single" w:color="000000"/>
          <w:lang w:val="be-BY" w:eastAsia="ru-RU"/>
        </w:rPr>
        <w:t>20</w:t>
      </w:r>
      <w:r w:rsidR="00B96100" w:rsidRPr="006E4E59">
        <w:rPr>
          <w:rFonts w:eastAsia="Times New Roman" w:cs="Times New Roman"/>
          <w:szCs w:val="28"/>
          <w:u w:val="single" w:color="000000"/>
          <w:lang w:val="be-BY" w:eastAsia="ru-RU"/>
        </w:rPr>
        <w:t xml:space="preserve"> </w:t>
      </w:r>
      <w:r w:rsidR="005D586B">
        <w:rPr>
          <w:rFonts w:eastAsia="Times New Roman" w:cs="Times New Roman"/>
          <w:szCs w:val="28"/>
          <w:u w:val="single" w:color="000000"/>
          <w:lang w:val="be-BY" w:eastAsia="ru-RU"/>
        </w:rPr>
        <w:t>мая</w:t>
      </w:r>
      <w:r w:rsidR="00B96100" w:rsidRPr="006E4E59">
        <w:rPr>
          <w:rFonts w:eastAsia="Times New Roman" w:cs="Times New Roman"/>
          <w:szCs w:val="28"/>
          <w:u w:val="single" w:color="000000"/>
          <w:lang w:val="be-BY" w:eastAsia="ru-RU"/>
        </w:rPr>
        <w:t xml:space="preserve"> 2022 </w:t>
      </w:r>
      <w:r w:rsidRPr="006E4E59">
        <w:rPr>
          <w:rFonts w:eastAsia="Times New Roman" w:cs="Times New Roman"/>
          <w:i/>
          <w:szCs w:val="28"/>
          <w:u w:val="single"/>
          <w:lang w:eastAsia="ru-RU"/>
        </w:rPr>
        <w:t>г.</w:t>
      </w:r>
      <w:r w:rsidR="005D586B">
        <w:rPr>
          <w:rFonts w:eastAsia="Times New Roman" w:cs="Times New Roman"/>
          <w:i/>
          <w:szCs w:val="28"/>
          <w:u w:val="single"/>
          <w:lang w:eastAsia="ru-RU"/>
        </w:rPr>
        <w:tab/>
      </w:r>
      <w:r w:rsidRPr="0009484B">
        <w:rPr>
          <w:rFonts w:eastAsia="Times New Roman" w:cs="Times New Roman"/>
          <w:i/>
          <w:color w:val="FFFFFF"/>
          <w:szCs w:val="28"/>
          <w:u w:val="single"/>
          <w:lang w:eastAsia="ru-RU"/>
        </w:rPr>
        <w:t>––––</w:t>
      </w:r>
    </w:p>
    <w:p w14:paraId="12892C7D" w14:textId="77777777" w:rsidR="005329F2" w:rsidRPr="0009484B" w:rsidRDefault="005329F2" w:rsidP="005329F2">
      <w:pPr>
        <w:contextualSpacing/>
        <w:rPr>
          <w:rFonts w:cs="Times New Roman"/>
          <w:szCs w:val="28"/>
          <w:u w:val="single"/>
        </w:rPr>
      </w:pPr>
      <w:r w:rsidRPr="0009484B">
        <w:rPr>
          <w:rFonts w:eastAsia="Times New Roman" w:cs="Times New Roman"/>
          <w:szCs w:val="28"/>
          <w:lang w:val="be-BY" w:eastAsia="ru-RU"/>
        </w:rPr>
        <w:t>3. </w:t>
      </w:r>
      <w:r w:rsidRPr="0009484B">
        <w:rPr>
          <w:rFonts w:eastAsia="Times New Roman" w:cs="Times New Roman"/>
          <w:szCs w:val="28"/>
          <w:lang w:eastAsia="ru-RU"/>
        </w:rPr>
        <w:t xml:space="preserve">Исходные данные к проекту </w:t>
      </w:r>
      <w:r w:rsidRPr="0009484B">
        <w:rPr>
          <w:rFonts w:cs="Times New Roman"/>
          <w:szCs w:val="28"/>
          <w:u w:val="single"/>
        </w:rPr>
        <w:t>Система обеспечивает составление расписания некоторого учебного заведения, внесение в него изменений, выдачу полного расписания и дополнительной информации (например, по итоговому расписанию составляется расписание указанной группы или указанного преподавателя на заданный день или неделю).</w:t>
      </w:r>
    </w:p>
    <w:p w14:paraId="337C8197" w14:textId="77777777" w:rsidR="005329F2" w:rsidRPr="0009484B" w:rsidRDefault="005329F2" w:rsidP="005329F2">
      <w:pPr>
        <w:ind w:firstLine="284"/>
        <w:contextualSpacing/>
        <w:rPr>
          <w:rFonts w:cs="Times New Roman"/>
          <w:szCs w:val="28"/>
          <w:u w:val="single"/>
        </w:rPr>
      </w:pPr>
      <w:r w:rsidRPr="0009484B">
        <w:rPr>
          <w:rFonts w:cs="Times New Roman"/>
          <w:szCs w:val="28"/>
          <w:u w:val="single"/>
        </w:rPr>
        <w:t>В расписании фиксируются время и место проведения занятия, предмет и преподаватель, проводящий занятие, а также номер группы, для которой это занятие проводится. Некоторые занятия проводятся для нескольких групп: потока или всего курса.</w:t>
      </w:r>
    </w:p>
    <w:p w14:paraId="4A8450F3" w14:textId="77777777" w:rsidR="005329F2" w:rsidRPr="0009484B" w:rsidRDefault="005329F2" w:rsidP="005329F2">
      <w:pPr>
        <w:ind w:firstLine="284"/>
        <w:contextualSpacing/>
        <w:rPr>
          <w:rFonts w:cs="Times New Roman"/>
          <w:szCs w:val="28"/>
          <w:u w:val="single"/>
        </w:rPr>
      </w:pPr>
      <w:r w:rsidRPr="0009484B">
        <w:rPr>
          <w:rFonts w:cs="Times New Roman"/>
          <w:szCs w:val="28"/>
          <w:u w:val="single"/>
        </w:rPr>
        <w:t>Расписание не должно содержать коллизий (например, разные занятия не должны пересекаться друг с другом по месту и времени их проведения, один преподаватель не может вести одновременно два разных занятия, в одно и то же время, у одной и той же группы не допускается одновременно два различных занятия и т. д.).</w:t>
      </w:r>
    </w:p>
    <w:p w14:paraId="512264F9" w14:textId="77777777" w:rsidR="005329F2" w:rsidRPr="0009484B" w:rsidRDefault="005329F2" w:rsidP="005329F2">
      <w:pPr>
        <w:ind w:firstLine="284"/>
        <w:contextualSpacing/>
        <w:rPr>
          <w:rFonts w:cs="Times New Roman"/>
          <w:szCs w:val="28"/>
          <w:u w:val="single"/>
        </w:rPr>
      </w:pPr>
      <w:r w:rsidRPr="0009484B">
        <w:rPr>
          <w:rFonts w:cs="Times New Roman"/>
          <w:szCs w:val="28"/>
          <w:u w:val="single"/>
        </w:rPr>
        <w:t>Система по требованию пользователя должна осуществлять поиск свободных аудиторий на заданную дату и время.</w:t>
      </w:r>
    </w:p>
    <w:p w14:paraId="2F889779" w14:textId="77777777" w:rsidR="005329F2" w:rsidRPr="0009484B" w:rsidRDefault="005329F2" w:rsidP="005329F2">
      <w:pPr>
        <w:ind w:firstLine="284"/>
        <w:contextualSpacing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 w:rsidRPr="0009484B">
        <w:rPr>
          <w:rFonts w:cs="Times New Roman"/>
          <w:szCs w:val="28"/>
          <w:u w:val="single"/>
        </w:rPr>
        <w:t>При работе над этим вариантом задания необходимо разработать схему базы о расписании, курсах, преподавателях.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–––––––––––––––––––––––</w:t>
      </w:r>
    </w:p>
    <w:p w14:paraId="2627CFD4" w14:textId="77777777" w:rsidR="005329F2" w:rsidRPr="0009484B" w:rsidRDefault="005329F2" w:rsidP="005329F2">
      <w:pPr>
        <w:autoSpaceDE w:val="0"/>
        <w:autoSpaceDN w:val="0"/>
        <w:adjustRightInd w:val="0"/>
        <w:spacing w:line="240" w:lineRule="auto"/>
        <w:ind w:right="29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09484B">
        <w:rPr>
          <w:rFonts w:eastAsia="Times New Roman" w:cs="Times New Roman"/>
          <w:spacing w:val="-6"/>
          <w:szCs w:val="28"/>
          <w:lang w:val="be-BY" w:eastAsia="ru-RU"/>
        </w:rPr>
        <w:t xml:space="preserve">4. </w:t>
      </w:r>
      <w:r w:rsidRPr="0009484B">
        <w:rPr>
          <w:rFonts w:eastAsia="Times New Roman" w:cs="Times New Roman"/>
          <w:szCs w:val="28"/>
          <w:lang w:eastAsia="ru-RU"/>
        </w:rPr>
        <w:t>Содержание расчетно-пояснительной записки (перечень вопросов, которые подлежат разработке):</w:t>
      </w:r>
    </w:p>
    <w:p w14:paraId="605CCDCF" w14:textId="77777777" w:rsidR="005329F2" w:rsidRPr="0009484B" w:rsidRDefault="005329F2" w:rsidP="005329F2">
      <w:pPr>
        <w:tabs>
          <w:tab w:val="left" w:pos="9006"/>
        </w:tabs>
        <w:spacing w:line="336" w:lineRule="auto"/>
        <w:ind w:right="29"/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</w:pP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Введение</w:t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</w:p>
    <w:p w14:paraId="63505736" w14:textId="77777777" w:rsidR="005329F2" w:rsidRPr="0009484B" w:rsidRDefault="005329F2" w:rsidP="005329F2">
      <w:pPr>
        <w:pStyle w:val="a3"/>
        <w:numPr>
          <w:ilvl w:val="0"/>
          <w:numId w:val="1"/>
        </w:numPr>
        <w:tabs>
          <w:tab w:val="left" w:pos="9006"/>
        </w:tabs>
        <w:spacing w:line="336" w:lineRule="auto"/>
        <w:ind w:left="284" w:right="29" w:hanging="284"/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</w:pP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Анализ технического задания на курсовое проектирование</w:t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</w:p>
    <w:p w14:paraId="1C2EAABB" w14:textId="77777777" w:rsidR="005329F2" w:rsidRPr="0009484B" w:rsidRDefault="005329F2" w:rsidP="005329F2">
      <w:pPr>
        <w:pStyle w:val="a3"/>
        <w:numPr>
          <w:ilvl w:val="0"/>
          <w:numId w:val="1"/>
        </w:numPr>
        <w:tabs>
          <w:tab w:val="left" w:pos="9006"/>
        </w:tabs>
        <w:spacing w:line="336" w:lineRule="auto"/>
        <w:ind w:left="284" w:right="29" w:hanging="284"/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</w:pPr>
      <w:bookmarkStart w:id="1" w:name="_GoBack"/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lastRenderedPageBreak/>
        <w:t xml:space="preserve">Проектирование </w:t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>системы поддержки составления расписания занятий</w:t>
      </w:r>
    </w:p>
    <w:p w14:paraId="455881EE" w14:textId="77777777" w:rsidR="005329F2" w:rsidRPr="0009484B" w:rsidRDefault="005329F2" w:rsidP="005329F2">
      <w:pPr>
        <w:pStyle w:val="a3"/>
        <w:numPr>
          <w:ilvl w:val="0"/>
          <w:numId w:val="1"/>
        </w:numPr>
        <w:tabs>
          <w:tab w:val="left" w:pos="9006"/>
        </w:tabs>
        <w:spacing w:line="336" w:lineRule="auto"/>
        <w:ind w:left="284" w:right="29" w:hanging="284"/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</w:pP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 xml:space="preserve"> Программная реализация </w:t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>системы поддержки составления расписания занятий</w:t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</w:p>
    <w:p w14:paraId="6F7D5190" w14:textId="77777777" w:rsidR="005329F2" w:rsidRPr="0009484B" w:rsidRDefault="005329F2" w:rsidP="005329F2">
      <w:pPr>
        <w:tabs>
          <w:tab w:val="left" w:pos="9006"/>
        </w:tabs>
        <w:spacing w:line="336" w:lineRule="auto"/>
        <w:ind w:left="284" w:right="29" w:hanging="284"/>
        <w:rPr>
          <w:rFonts w:eastAsia="Times New Roman" w:cs="Times New Roman"/>
          <w:i/>
          <w:szCs w:val="28"/>
          <w:u w:val="single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Заключение</w:t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ab/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ab/>
      </w:r>
    </w:p>
    <w:p w14:paraId="35AEF3CE" w14:textId="77777777" w:rsidR="005329F2" w:rsidRPr="0009484B" w:rsidRDefault="005329F2" w:rsidP="005329F2">
      <w:pPr>
        <w:tabs>
          <w:tab w:val="left" w:pos="9006"/>
        </w:tabs>
        <w:spacing w:line="336" w:lineRule="auto"/>
        <w:ind w:left="284" w:right="29" w:hanging="284"/>
        <w:rPr>
          <w:rFonts w:eastAsia="Times New Roman" w:cs="Times New Roman"/>
          <w:i/>
          <w:szCs w:val="28"/>
          <w:u w:val="single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Список использованных источников</w:t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ab/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ab/>
      </w:r>
    </w:p>
    <w:p w14:paraId="13CBEE4B" w14:textId="77777777" w:rsidR="005329F2" w:rsidRPr="0009484B" w:rsidRDefault="005329F2" w:rsidP="005329F2">
      <w:pPr>
        <w:tabs>
          <w:tab w:val="left" w:pos="9006"/>
        </w:tabs>
        <w:spacing w:line="336" w:lineRule="auto"/>
        <w:ind w:left="284" w:right="29" w:hanging="284"/>
        <w:rPr>
          <w:rFonts w:eastAsia="Times New Roman" w:cs="Times New Roman"/>
          <w:i/>
          <w:szCs w:val="28"/>
          <w:u w:val="single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Приложения</w:t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ab/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tab/>
      </w:r>
    </w:p>
    <w:p w14:paraId="11817F87" w14:textId="77777777" w:rsidR="005329F2" w:rsidRPr="0009484B" w:rsidRDefault="005329F2" w:rsidP="005329F2">
      <w:pPr>
        <w:tabs>
          <w:tab w:val="left" w:pos="9006"/>
        </w:tabs>
        <w:spacing w:line="336" w:lineRule="auto"/>
        <w:ind w:left="284" w:right="29" w:hanging="284"/>
        <w:rPr>
          <w:rFonts w:eastAsia="Times New Roman" w:cs="Times New Roman"/>
          <w:szCs w:val="28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Ведомость курсового проекта</w:t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  <w:r w:rsidRPr="0009484B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ab/>
      </w:r>
    </w:p>
    <w:p w14:paraId="30060E13" w14:textId="77777777" w:rsidR="005329F2" w:rsidRPr="0009484B" w:rsidRDefault="005329F2" w:rsidP="005329F2">
      <w:pPr>
        <w:autoSpaceDE w:val="0"/>
        <w:autoSpaceDN w:val="0"/>
        <w:adjustRightInd w:val="0"/>
        <w:spacing w:before="120" w:line="240" w:lineRule="auto"/>
        <w:rPr>
          <w:rFonts w:eastAsia="Times New Roman" w:cs="Times New Roman"/>
          <w:color w:val="808080"/>
          <w:szCs w:val="28"/>
          <w:lang w:eastAsia="ru-RU"/>
        </w:rPr>
      </w:pPr>
      <w:r w:rsidRPr="0009484B">
        <w:rPr>
          <w:rFonts w:eastAsia="Times New Roman" w:cs="Times New Roman"/>
          <w:spacing w:val="-6"/>
          <w:szCs w:val="28"/>
          <w:lang w:val="be-BY" w:eastAsia="ru-RU"/>
        </w:rPr>
        <w:t>5. Перечень графического материала (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с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точным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обязательных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чертежей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и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графиков</w:t>
      </w:r>
      <w:r w:rsidRPr="0009484B">
        <w:rPr>
          <w:rFonts w:eastAsia="Times New Roman" w:cs="Times New Roman"/>
          <w:spacing w:val="-6"/>
          <w:szCs w:val="28"/>
          <w:lang w:val="be-BY" w:eastAsia="ru-RU"/>
        </w:rPr>
        <w:t>)</w:t>
      </w:r>
    </w:p>
    <w:p w14:paraId="7356B2EF" w14:textId="77777777" w:rsidR="005329F2" w:rsidRPr="0009484B" w:rsidRDefault="005329F2" w:rsidP="005329F2">
      <w:pPr>
        <w:spacing w:line="316" w:lineRule="auto"/>
        <w:ind w:right="29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1. Диаграмма вариан</w:t>
      </w:r>
      <w:r w:rsidR="00FF42DD">
        <w:rPr>
          <w:rFonts w:eastAsia="Times New Roman" w:cs="Times New Roman"/>
          <w:i/>
          <w:szCs w:val="28"/>
          <w:u w:val="single"/>
          <w:lang w:eastAsia="ru-RU"/>
        </w:rPr>
        <w:t>тов использования</w:t>
      </w:r>
      <w:r w:rsidR="00FF42DD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–––––––––</w:t>
      </w:r>
      <w:r w:rsidR="006957E5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                            </w:t>
      </w:r>
      <w:r w:rsidR="00FF42DD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</w:t>
      </w:r>
    </w:p>
    <w:p w14:paraId="601B7854" w14:textId="77777777" w:rsidR="005329F2" w:rsidRPr="0009484B" w:rsidRDefault="00607611" w:rsidP="005329F2">
      <w:pPr>
        <w:spacing w:line="316" w:lineRule="auto"/>
        <w:ind w:right="29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>
        <w:rPr>
          <w:rFonts w:eastAsia="Times New Roman" w:cs="Times New Roman"/>
          <w:i/>
          <w:szCs w:val="28"/>
          <w:u w:val="single"/>
          <w:lang w:eastAsia="ru-RU"/>
        </w:rPr>
        <w:t>2</w:t>
      </w:r>
      <w:r w:rsidR="005329F2" w:rsidRPr="0009484B">
        <w:rPr>
          <w:rFonts w:eastAsia="Times New Roman" w:cs="Times New Roman"/>
          <w:i/>
          <w:szCs w:val="28"/>
          <w:u w:val="single"/>
          <w:lang w:eastAsia="ru-RU"/>
        </w:rPr>
        <w:t>. Диа</w:t>
      </w:r>
      <w:r w:rsidR="00B64C53">
        <w:rPr>
          <w:rFonts w:eastAsia="Times New Roman" w:cs="Times New Roman"/>
          <w:i/>
          <w:szCs w:val="28"/>
          <w:u w:val="single"/>
          <w:lang w:eastAsia="ru-RU"/>
        </w:rPr>
        <w:t>грамма последовательности</w:t>
      </w:r>
      <w:r w:rsidR="00785FF2">
        <w:rPr>
          <w:rFonts w:eastAsia="Times New Roman" w:cs="Times New Roman"/>
          <w:i/>
          <w:szCs w:val="28"/>
          <w:u w:val="single"/>
          <w:lang w:eastAsia="ru-RU"/>
        </w:rPr>
        <w:t>.</w:t>
      </w:r>
      <w:r w:rsidR="00FF42DD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FF42DD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–––––––––––</w:t>
      </w:r>
      <w:r w:rsidR="007D62B5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-----------------------</w:t>
      </w:r>
      <w:r w:rsidR="00FF42DD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</w:t>
      </w:r>
    </w:p>
    <w:p w14:paraId="18E411F3" w14:textId="4B45FEA9" w:rsidR="00FA1B3B" w:rsidRDefault="005329F2" w:rsidP="006E4E59">
      <w:pPr>
        <w:tabs>
          <w:tab w:val="left" w:pos="9072"/>
        </w:tabs>
        <w:spacing w:line="316" w:lineRule="auto"/>
        <w:ind w:right="29"/>
        <w:rPr>
          <w:rFonts w:eastAsia="Times New Roman" w:cs="Times New Roman"/>
          <w:i/>
          <w:color w:val="FFFFFF"/>
          <w:szCs w:val="28"/>
          <w:u w:val="single"/>
          <w:lang w:eastAsia="ru-RU"/>
        </w:rPr>
      </w:pPr>
      <w:r w:rsidRPr="0009484B">
        <w:rPr>
          <w:rFonts w:eastAsia="Times New Roman" w:cs="Times New Roman"/>
          <w:spacing w:val="-6"/>
          <w:szCs w:val="28"/>
          <w:lang w:val="be-BY" w:eastAsia="ru-RU"/>
        </w:rPr>
        <w:t>6. Консультант по проекту (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с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разделов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проекта)</w:t>
      </w:r>
      <w:r w:rsidR="006D77C8" w:rsidRPr="006E4E59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6E4E59">
        <w:rPr>
          <w:rFonts w:eastAsia="Times New Roman" w:cs="Times New Roman"/>
          <w:i/>
          <w:szCs w:val="28"/>
          <w:u w:val="single"/>
          <w:lang w:eastAsia="ru-RU"/>
        </w:rPr>
        <w:t>Ярмолик В. И.</w:t>
      </w:r>
      <w:r w:rsidR="00607611">
        <w:rPr>
          <w:rFonts w:eastAsia="Times New Roman" w:cs="Times New Roman"/>
          <w:i/>
          <w:color w:val="FFFFFF"/>
          <w:szCs w:val="28"/>
          <w:u w:val="single"/>
          <w:lang w:eastAsia="ru-RU"/>
        </w:rPr>
        <w:t>–</w:t>
      </w:r>
      <w:r w:rsidRPr="0009484B">
        <w:rPr>
          <w:rFonts w:eastAsia="Times New Roman" w:cs="Times New Roman"/>
          <w:spacing w:val="-6"/>
          <w:szCs w:val="28"/>
          <w:lang w:val="be-BY" w:eastAsia="ru-RU"/>
        </w:rPr>
        <w:t>7. Дата выдачи задания</w:t>
      </w:r>
      <w:r w:rsidR="00FF42DD">
        <w:rPr>
          <w:rFonts w:eastAsia="Times New Roman" w:cs="Times New Roman"/>
          <w:spacing w:val="-6"/>
          <w:szCs w:val="28"/>
          <w:lang w:val="be-BY" w:eastAsia="ru-RU"/>
        </w:rPr>
        <w:t xml:space="preserve"> </w:t>
      </w:r>
      <w:r w:rsidR="00FF42DD" w:rsidRPr="00FF42DD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1</w:t>
      </w:r>
      <w:r w:rsidR="0051631F" w:rsidRPr="00211AAD">
        <w:rPr>
          <w:rFonts w:eastAsia="Times New Roman" w:cs="Times New Roman"/>
          <w:i/>
          <w:spacing w:val="-6"/>
          <w:szCs w:val="28"/>
          <w:u w:val="single"/>
          <w:lang w:eastAsia="ru-RU"/>
        </w:rPr>
        <w:t>2</w:t>
      </w:r>
      <w:r w:rsidR="00FF42DD" w:rsidRPr="00FF42DD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 xml:space="preserve"> февраля 202</w:t>
      </w:r>
      <w:r w:rsidR="00423A56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>2</w:t>
      </w:r>
      <w:r w:rsidR="00FF42DD" w:rsidRPr="00FF42DD">
        <w:rPr>
          <w:rFonts w:eastAsia="Times New Roman" w:cs="Times New Roman"/>
          <w:i/>
          <w:spacing w:val="-6"/>
          <w:szCs w:val="28"/>
          <w:u w:val="single"/>
          <w:lang w:val="be-BY" w:eastAsia="ru-RU"/>
        </w:rPr>
        <w:t xml:space="preserve"> г.</w:t>
      </w:r>
      <w:r w:rsidR="00FF42DD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 xml:space="preserve"> _________________________</w:t>
      </w:r>
      <w:r w:rsidRPr="0009484B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 xml:space="preserve">––– </w:t>
      </w:r>
      <w:r w:rsidR="00785FF2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__</w:t>
      </w:r>
      <w:r w:rsidRPr="0009484B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</w:t>
      </w:r>
    </w:p>
    <w:p w14:paraId="00914C2E" w14:textId="77777777" w:rsidR="005329F2" w:rsidRPr="00FA1B3B" w:rsidRDefault="005329F2" w:rsidP="00FA1B3B">
      <w:pPr>
        <w:spacing w:line="316" w:lineRule="auto"/>
        <w:ind w:right="29"/>
        <w:rPr>
          <w:rFonts w:eastAsia="Times New Roman" w:cs="Times New Roman"/>
          <w:i/>
          <w:color w:val="FFFFFF"/>
          <w:szCs w:val="28"/>
          <w:u w:val="single"/>
          <w:lang w:eastAsia="ru-RU"/>
        </w:rPr>
      </w:pPr>
      <w:r w:rsidRPr="0009484B">
        <w:rPr>
          <w:rFonts w:eastAsia="Times New Roman" w:cs="Times New Roman"/>
          <w:spacing w:val="-6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с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сроков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и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трудоемкости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отдельных</w:t>
      </w:r>
      <w:r w:rsidR="000948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9484B">
        <w:rPr>
          <w:rFonts w:eastAsia="Times New Roman" w:cs="Times New Roman"/>
          <w:color w:val="000000"/>
          <w:szCs w:val="28"/>
          <w:lang w:eastAsia="ru-RU"/>
        </w:rPr>
        <w:t>этапов</w:t>
      </w:r>
      <w:r w:rsidRPr="0009484B">
        <w:rPr>
          <w:rFonts w:eastAsia="Times New Roman" w:cs="Times New Roman"/>
          <w:spacing w:val="-6"/>
          <w:szCs w:val="28"/>
          <w:lang w:val="be-BY" w:eastAsia="ru-RU"/>
        </w:rPr>
        <w:t xml:space="preserve">): </w:t>
      </w:r>
    </w:p>
    <w:p w14:paraId="61243D54" w14:textId="77777777" w:rsidR="005329F2" w:rsidRPr="0009484B" w:rsidRDefault="005329F2" w:rsidP="005329F2">
      <w:pPr>
        <w:spacing w:line="316" w:lineRule="auto"/>
        <w:ind w:right="28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 xml:space="preserve">раздел 1 к 15.03–15 %; 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val="be-BY" w:eastAsia="ru-RU"/>
        </w:rPr>
        <w:t>––––––––––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 –––––––––––––––</w:t>
      </w:r>
      <w:r w:rsidR="00785FF2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_____________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</w:t>
      </w:r>
    </w:p>
    <w:p w14:paraId="46519755" w14:textId="77777777" w:rsidR="005329F2" w:rsidRPr="0009484B" w:rsidRDefault="005329F2" w:rsidP="005329F2">
      <w:pPr>
        <w:spacing w:line="316" w:lineRule="auto"/>
        <w:ind w:right="28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раздел 2к 15.04–50 %;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val="be-BY" w:eastAsia="ru-RU"/>
        </w:rPr>
        <w:t>–––––––––––––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 –––––––––––––––––– </w:t>
      </w:r>
      <w:r w:rsidR="00785FF2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________-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</w:t>
      </w:r>
    </w:p>
    <w:p w14:paraId="432778B0" w14:textId="77777777" w:rsidR="005329F2" w:rsidRPr="0009484B" w:rsidRDefault="005329F2" w:rsidP="005329F2">
      <w:pPr>
        <w:spacing w:line="316" w:lineRule="auto"/>
        <w:ind w:right="28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раздел 3к 15.05 –15 %;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val="be-BY" w:eastAsia="ru-RU"/>
        </w:rPr>
        <w:t>––––––––––––––––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 –––––––––––––––</w:t>
      </w:r>
      <w:r w:rsidR="00785FF2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________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 </w:t>
      </w:r>
    </w:p>
    <w:p w14:paraId="5C4DC57D" w14:textId="77777777" w:rsidR="005329F2" w:rsidRPr="0009484B" w:rsidRDefault="005329F2" w:rsidP="005329F2">
      <w:pPr>
        <w:spacing w:line="316" w:lineRule="auto"/>
        <w:ind w:right="28"/>
        <w:rPr>
          <w:rFonts w:eastAsia="Times New Roman" w:cs="Times New Roman"/>
          <w:i/>
          <w:color w:val="FFFFFF"/>
          <w:szCs w:val="28"/>
          <w:u w:val="single"/>
          <w:lang w:eastAsia="ru-RU"/>
        </w:rPr>
      </w:pPr>
      <w:r w:rsidRPr="0009484B">
        <w:rPr>
          <w:rFonts w:eastAsia="Times New Roman" w:cs="Times New Roman"/>
          <w:i/>
          <w:szCs w:val="28"/>
          <w:u w:val="single"/>
          <w:lang w:eastAsia="ru-RU"/>
        </w:rPr>
        <w:t>оформление пояснительной записки и графического</w:t>
      </w:r>
      <w:r w:rsidRPr="0009484B">
        <w:rPr>
          <w:rFonts w:eastAsia="Times New Roman" w:cs="Times New Roman"/>
          <w:i/>
          <w:szCs w:val="28"/>
          <w:u w:val="single"/>
          <w:lang w:eastAsia="ru-RU"/>
        </w:rPr>
        <w:br/>
        <w:t>материала к 20. 05 – 20 %</w:t>
      </w:r>
    </w:p>
    <w:p w14:paraId="2E9E262D" w14:textId="0AB7E634" w:rsidR="005329F2" w:rsidRPr="0009484B" w:rsidRDefault="00785FF2" w:rsidP="005329F2">
      <w:pPr>
        <w:spacing w:line="316" w:lineRule="auto"/>
        <w:ind w:right="28"/>
        <w:rPr>
          <w:rFonts w:eastAsia="Times New Roman" w:cs="Times New Roman"/>
          <w:spacing w:val="-6"/>
          <w:lang w:val="be-BY" w:eastAsia="ru-RU"/>
        </w:rPr>
      </w:pPr>
      <w:r>
        <w:rPr>
          <w:rFonts w:eastAsia="Times New Roman" w:cs="Times New Roman"/>
          <w:i/>
          <w:color w:val="000000"/>
          <w:szCs w:val="28"/>
          <w:u w:val="single" w:color="000000"/>
          <w:lang w:eastAsia="ru-RU"/>
        </w:rPr>
        <w:t xml:space="preserve">Защита курсового проекта с </w:t>
      </w:r>
      <w:r w:rsidRPr="00785FF2"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>2</w:t>
      </w:r>
      <w:r w:rsidR="00316BEA" w:rsidRPr="00316BEA"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>3</w:t>
      </w:r>
      <w:r w:rsidRPr="00785FF2"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>.05</w:t>
      </w:r>
      <w:r>
        <w:rPr>
          <w:rFonts w:eastAsia="Times New Roman" w:cs="Times New Roman"/>
          <w:i/>
          <w:color w:val="000000"/>
          <w:szCs w:val="28"/>
          <w:u w:val="single" w:color="000000"/>
          <w:lang w:eastAsia="ru-RU"/>
        </w:rPr>
        <w:t xml:space="preserve"> по </w:t>
      </w:r>
      <w:r w:rsidRPr="00785FF2"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>0</w:t>
      </w:r>
      <w:r w:rsidR="00316BEA" w:rsidRPr="00316BEA"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>6</w:t>
      </w:r>
      <w:r w:rsidRPr="00785FF2"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>.06.202</w:t>
      </w:r>
      <w:r w:rsidR="00316BEA" w:rsidRPr="00316BEA"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>2</w:t>
      </w:r>
      <w:r>
        <w:rPr>
          <w:rFonts w:eastAsia="Times New Roman" w:cs="Times New Roman"/>
          <w:b/>
          <w:i/>
          <w:color w:val="000000"/>
          <w:szCs w:val="28"/>
          <w:u w:val="single" w:color="000000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u w:val="single" w:color="000000"/>
          <w:lang w:eastAsia="ru-RU"/>
        </w:rPr>
        <w:t>г.</w:t>
      </w:r>
      <w:r w:rsidR="005329F2"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>––––––––––––––––––––––</w:t>
      </w:r>
    </w:p>
    <w:p w14:paraId="042B570E" w14:textId="77777777" w:rsidR="005329F2" w:rsidRPr="0009484B" w:rsidRDefault="005329F2" w:rsidP="005329F2">
      <w:pPr>
        <w:spacing w:before="120" w:line="316" w:lineRule="auto"/>
        <w:ind w:left="2829" w:right="28" w:firstLine="709"/>
        <w:rPr>
          <w:rFonts w:eastAsia="Times New Roman" w:cs="Times New Roman"/>
          <w:spacing w:val="-6"/>
          <w:szCs w:val="28"/>
          <w:lang w:val="be-BY" w:eastAsia="ru-RU"/>
        </w:rPr>
      </w:pPr>
    </w:p>
    <w:p w14:paraId="0DB76B3D" w14:textId="77777777" w:rsidR="005329F2" w:rsidRPr="0009484B" w:rsidRDefault="005329F2" w:rsidP="005329F2">
      <w:pPr>
        <w:spacing w:before="120" w:line="316" w:lineRule="auto"/>
        <w:ind w:left="2829" w:right="28" w:firstLine="709"/>
        <w:rPr>
          <w:rFonts w:eastAsia="Times New Roman" w:cs="Times New Roman"/>
          <w:spacing w:val="-6"/>
          <w:szCs w:val="28"/>
          <w:lang w:eastAsia="ru-RU"/>
        </w:rPr>
      </w:pPr>
      <w:r w:rsidRPr="0009484B">
        <w:rPr>
          <w:rFonts w:eastAsia="Times New Roman" w:cs="Times New Roman"/>
          <w:spacing w:val="-6"/>
          <w:szCs w:val="28"/>
          <w:lang w:val="be-BY" w:eastAsia="ru-RU"/>
        </w:rPr>
        <w:t>Руководитель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– ––––––––––      </w:t>
      </w:r>
      <w:r w:rsidR="006D77C8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</w:t>
      </w:r>
    </w:p>
    <w:p w14:paraId="5099AAA6" w14:textId="40E9F4A7" w:rsidR="005329F2" w:rsidRPr="0009484B" w:rsidRDefault="005329F2" w:rsidP="001417E0">
      <w:pPr>
        <w:spacing w:line="180" w:lineRule="auto"/>
        <w:ind w:right="29" w:firstLine="5529"/>
        <w:rPr>
          <w:rFonts w:eastAsia="Times New Roman" w:cs="Times New Roman"/>
          <w:spacing w:val="-6"/>
          <w:sz w:val="20"/>
          <w:szCs w:val="18"/>
          <w:lang w:val="be-BY" w:eastAsia="ru-RU"/>
        </w:rPr>
      </w:pPr>
      <w:r w:rsidRPr="0009484B">
        <w:rPr>
          <w:rFonts w:eastAsia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32347194" w14:textId="77777777" w:rsidR="005329F2" w:rsidRPr="0009484B" w:rsidRDefault="005329F2" w:rsidP="005329F2">
      <w:pPr>
        <w:spacing w:line="316" w:lineRule="auto"/>
        <w:ind w:right="29"/>
        <w:rPr>
          <w:rFonts w:eastAsia="Times New Roman" w:cs="Times New Roman"/>
          <w:sz w:val="14"/>
          <w:szCs w:val="24"/>
          <w:lang w:eastAsia="ru-RU"/>
        </w:rPr>
      </w:pPr>
    </w:p>
    <w:p w14:paraId="20F61B5A" w14:textId="2FBA6BE9" w:rsidR="007770DF" w:rsidRDefault="005329F2" w:rsidP="007770DF">
      <w:pPr>
        <w:spacing w:line="316" w:lineRule="auto"/>
        <w:ind w:right="29"/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</w:pPr>
      <w:r w:rsidRPr="0009484B">
        <w:rPr>
          <w:rFonts w:eastAsia="Times New Roman" w:cs="Times New Roman"/>
          <w:szCs w:val="28"/>
          <w:lang w:eastAsia="ru-RU"/>
        </w:rPr>
        <w:t>Задание принял к исполнению</w:t>
      </w:r>
      <w:r w:rsidRPr="0009484B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–––––––____________––</w:t>
      </w:r>
      <w:r w:rsidR="00766358">
        <w:rPr>
          <w:rFonts w:eastAsia="Times New Roman" w:cs="Times New Roman"/>
          <w:i/>
          <w:color w:val="FFFFFF"/>
          <w:szCs w:val="28"/>
          <w:u w:val="single" w:color="000000"/>
          <w:lang w:eastAsia="ru-RU"/>
        </w:rPr>
        <w:t xml:space="preserve">          </w:t>
      </w:r>
    </w:p>
    <w:p w14:paraId="1DCA9BFE" w14:textId="2B272DCA" w:rsidR="001417E0" w:rsidRPr="001417E0" w:rsidRDefault="001417E0" w:rsidP="001417E0">
      <w:pPr>
        <w:spacing w:line="240" w:lineRule="auto"/>
        <w:ind w:right="28" w:firstLine="3969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pacing w:val="-6"/>
          <w:sz w:val="20"/>
          <w:szCs w:val="18"/>
          <w:lang w:val="be-BY" w:eastAsia="ru-RU"/>
        </w:rPr>
        <w:t>(дата и подпись студента)</w:t>
      </w:r>
    </w:p>
    <w:p w14:paraId="1C840458" w14:textId="77777777" w:rsidR="007770DF" w:rsidRDefault="007770DF">
      <w:pPr>
        <w:spacing w:after="200"/>
        <w:jc w:val="left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br w:type="page"/>
      </w:r>
    </w:p>
    <w:bookmarkEnd w:id="1" w:displacedByCustomXml="next"/>
    <w:sdt>
      <w:sdtPr>
        <w:rPr>
          <w:rFonts w:cs="Times New Roman"/>
          <w:b/>
        </w:rPr>
        <w:id w:val="1914400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FA763BC" w14:textId="77777777" w:rsidR="00176D38" w:rsidRPr="0009484B" w:rsidRDefault="00176D38" w:rsidP="00176D38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09484B">
            <w:rPr>
              <w:rFonts w:cs="Times New Roman"/>
              <w:b/>
              <w:sz w:val="32"/>
              <w:szCs w:val="32"/>
            </w:rPr>
            <w:t>СОДЕРЖАНИЕ</w:t>
          </w:r>
        </w:p>
        <w:p w14:paraId="23A9ECE1" w14:textId="77777777" w:rsidR="00176D38" w:rsidRPr="0009484B" w:rsidRDefault="00176D38" w:rsidP="00176D38">
          <w:pPr>
            <w:jc w:val="center"/>
            <w:rPr>
              <w:rFonts w:cs="Times New Roman"/>
            </w:rPr>
          </w:pPr>
        </w:p>
        <w:p w14:paraId="48F13573" w14:textId="77777777" w:rsidR="004765FF" w:rsidRDefault="00BC42F2" w:rsidP="004765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09484B">
            <w:fldChar w:fldCharType="begin"/>
          </w:r>
          <w:r w:rsidR="00176D38" w:rsidRPr="0009484B">
            <w:instrText xml:space="preserve"> TOC \o "1-3" \h \z \u </w:instrText>
          </w:r>
          <w:r w:rsidRPr="0009484B">
            <w:fldChar w:fldCharType="separate"/>
          </w:r>
          <w:hyperlink w:anchor="_Toc8657323" w:history="1">
            <w:r w:rsidR="004765FF" w:rsidRPr="005D3E27">
              <w:rPr>
                <w:rStyle w:val="a4"/>
              </w:rPr>
              <w:t>Введение</w:t>
            </w:r>
            <w:r w:rsidR="004765FF">
              <w:rPr>
                <w:webHidden/>
              </w:rPr>
              <w:tab/>
            </w:r>
            <w:r w:rsidR="004765FF">
              <w:rPr>
                <w:webHidden/>
              </w:rPr>
              <w:fldChar w:fldCharType="begin"/>
            </w:r>
            <w:r w:rsidR="004765FF">
              <w:rPr>
                <w:webHidden/>
              </w:rPr>
              <w:instrText xml:space="preserve"> PAGEREF _Toc8657323 \h </w:instrText>
            </w:r>
            <w:r w:rsidR="004765FF">
              <w:rPr>
                <w:webHidden/>
              </w:rPr>
            </w:r>
            <w:r w:rsid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6</w:t>
            </w:r>
            <w:r w:rsidR="004765FF">
              <w:rPr>
                <w:webHidden/>
              </w:rPr>
              <w:fldChar w:fldCharType="end"/>
            </w:r>
          </w:hyperlink>
        </w:p>
        <w:p w14:paraId="689C6214" w14:textId="77777777" w:rsidR="004765FF" w:rsidRPr="004765FF" w:rsidRDefault="00211AAD" w:rsidP="004765FF">
          <w:pPr>
            <w:pStyle w:val="12"/>
            <w:rPr>
              <w:rFonts w:asciiTheme="minorHAnsi" w:eastAsiaTheme="minorEastAsia" w:hAnsiTheme="minorHAnsi" w:cstheme="minorBidi"/>
              <w:sz w:val="20"/>
              <w:lang w:eastAsia="ru-RU"/>
            </w:rPr>
          </w:pPr>
          <w:hyperlink w:anchor="_Toc8657324" w:history="1">
            <w:r w:rsidR="004765FF" w:rsidRPr="004765FF">
              <w:rPr>
                <w:rStyle w:val="a4"/>
              </w:rPr>
              <w:t>1</w:t>
            </w:r>
            <w:r w:rsidR="004765FF" w:rsidRPr="004765FF">
              <w:rPr>
                <w:rFonts w:asciiTheme="minorHAnsi" w:eastAsiaTheme="minorEastAsia" w:hAnsiTheme="minorHAnsi" w:cstheme="minorBidi"/>
                <w:sz w:val="20"/>
                <w:lang w:eastAsia="ru-RU"/>
              </w:rPr>
              <w:tab/>
            </w:r>
            <w:r w:rsidR="004765FF" w:rsidRPr="004765FF">
              <w:rPr>
                <w:rStyle w:val="a4"/>
              </w:rPr>
              <w:t>Анализ технического задания на курсовое проектирование</w:t>
            </w:r>
            <w:r w:rsidR="004765FF" w:rsidRPr="004765FF">
              <w:rPr>
                <w:webHidden/>
              </w:rPr>
              <w:tab/>
            </w:r>
            <w:r w:rsidR="004765FF" w:rsidRPr="004765FF">
              <w:rPr>
                <w:webHidden/>
              </w:rPr>
              <w:fldChar w:fldCharType="begin"/>
            </w:r>
            <w:r w:rsidR="004765FF" w:rsidRPr="004765FF">
              <w:rPr>
                <w:webHidden/>
              </w:rPr>
              <w:instrText xml:space="preserve"> PAGEREF _Toc8657324 \h </w:instrText>
            </w:r>
            <w:r w:rsidR="004765FF" w:rsidRPr="004765FF">
              <w:rPr>
                <w:webHidden/>
              </w:rPr>
            </w:r>
            <w:r w:rsidR="004765FF" w:rsidRP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8</w:t>
            </w:r>
            <w:r w:rsidR="004765FF" w:rsidRPr="004765FF">
              <w:rPr>
                <w:webHidden/>
              </w:rPr>
              <w:fldChar w:fldCharType="end"/>
            </w:r>
          </w:hyperlink>
        </w:p>
        <w:p w14:paraId="526B8948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25" w:history="1">
            <w:r w:rsidR="004765FF" w:rsidRPr="005D3E27">
              <w:rPr>
                <w:rStyle w:val="a4"/>
                <w:noProof/>
              </w:rPr>
              <w:t>1.1</w:t>
            </w:r>
            <w:r w:rsidR="004765FF" w:rsidRPr="004765FF">
              <w:rPr>
                <w:rStyle w:val="a4"/>
                <w:noProof/>
              </w:rPr>
              <w:tab/>
            </w:r>
            <w:r w:rsidR="004765FF" w:rsidRPr="005D3E27">
              <w:rPr>
                <w:rStyle w:val="a4"/>
                <w:noProof/>
              </w:rPr>
              <w:t>Постановка задачи проектирования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25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8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027E7E34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26" w:history="1">
            <w:r w:rsidR="004765FF" w:rsidRPr="005D3E27">
              <w:rPr>
                <w:rStyle w:val="a4"/>
                <w:noProof/>
              </w:rPr>
              <w:t>1.2</w:t>
            </w:r>
            <w:r w:rsidR="004765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65FF" w:rsidRPr="005D3E27">
              <w:rPr>
                <w:rStyle w:val="a4"/>
                <w:noProof/>
              </w:rPr>
              <w:t>Составление глоссария проекта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26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9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49BC4BB6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27" w:history="1">
            <w:r w:rsidR="004765FF">
              <w:rPr>
                <w:rStyle w:val="a4"/>
                <w:noProof/>
              </w:rPr>
              <w:t>1.3</w:t>
            </w:r>
            <w:r w:rsidR="004765FF" w:rsidRPr="004765FF">
              <w:rPr>
                <w:rStyle w:val="a4"/>
                <w:noProof/>
              </w:rPr>
              <w:tab/>
            </w:r>
            <w:r w:rsidR="004765FF" w:rsidRPr="005D3E27">
              <w:rPr>
                <w:rStyle w:val="a4"/>
                <w:noProof/>
              </w:rPr>
              <w:t>Описание дополнительных спецификаций к проекту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27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9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57B14F26" w14:textId="77777777" w:rsidR="004765FF" w:rsidRDefault="00211AAD" w:rsidP="004765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657328" w:history="1">
            <w:r w:rsidR="004765FF" w:rsidRPr="004765FF">
              <w:rPr>
                <w:rStyle w:val="a4"/>
              </w:rPr>
              <w:t>2</w:t>
            </w:r>
            <w:r w:rsidR="004765FF" w:rsidRPr="004765FF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4765FF" w:rsidRPr="004765FF">
              <w:rPr>
                <w:rStyle w:val="a4"/>
              </w:rPr>
              <w:t>Проектирование системы</w:t>
            </w:r>
            <w:r w:rsidR="004765FF">
              <w:rPr>
                <w:webHidden/>
              </w:rPr>
              <w:tab/>
            </w:r>
            <w:r w:rsidR="004765FF">
              <w:rPr>
                <w:webHidden/>
              </w:rPr>
              <w:fldChar w:fldCharType="begin"/>
            </w:r>
            <w:r w:rsidR="004765FF">
              <w:rPr>
                <w:webHidden/>
              </w:rPr>
              <w:instrText xml:space="preserve"> PAGEREF _Toc8657328 \h </w:instrText>
            </w:r>
            <w:r w:rsidR="004765FF">
              <w:rPr>
                <w:webHidden/>
              </w:rPr>
            </w:r>
            <w:r w:rsid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11</w:t>
            </w:r>
            <w:r w:rsidR="004765FF">
              <w:rPr>
                <w:webHidden/>
              </w:rPr>
              <w:fldChar w:fldCharType="end"/>
            </w:r>
          </w:hyperlink>
        </w:p>
        <w:p w14:paraId="483640F7" w14:textId="77777777" w:rsidR="004765FF" w:rsidRDefault="00211AAD" w:rsidP="004765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29" w:history="1">
            <w:r w:rsidR="004765FF">
              <w:rPr>
                <w:rStyle w:val="a4"/>
                <w:noProof/>
              </w:rPr>
              <w:t>2.1</w:t>
            </w:r>
            <w:r w:rsidR="004765FF" w:rsidRPr="004765FF">
              <w:rPr>
                <w:rStyle w:val="a4"/>
                <w:noProof/>
              </w:rPr>
              <w:tab/>
            </w:r>
            <w:r w:rsidR="004765FF" w:rsidRPr="005D3E27">
              <w:rPr>
                <w:rStyle w:val="a4"/>
                <w:noProof/>
              </w:rPr>
              <w:t>Создание диаграммы вариантов использования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29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11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64672D9A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1" w:history="1">
            <w:r w:rsidR="004765FF" w:rsidRPr="005D3E27">
              <w:rPr>
                <w:rStyle w:val="a4"/>
                <w:noProof/>
              </w:rPr>
              <w:t>2.2</w:t>
            </w:r>
            <w:r w:rsidR="004765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65FF" w:rsidRPr="005D3E27">
              <w:rPr>
                <w:rStyle w:val="a4"/>
                <w:noProof/>
              </w:rPr>
              <w:t>Добавление описаний к вариантам использования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31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12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654D6009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2" w:history="1">
            <w:r w:rsidR="004765FF" w:rsidRPr="005D3E27">
              <w:rPr>
                <w:rStyle w:val="a4"/>
                <w:noProof/>
              </w:rPr>
              <w:t>2.3 Создание диаграммы взаимодействия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32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22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646A131B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3" w:history="1">
            <w:r w:rsidR="004765FF">
              <w:rPr>
                <w:rStyle w:val="a4"/>
                <w:noProof/>
              </w:rPr>
              <w:t>2.4</w:t>
            </w:r>
            <w:r w:rsidR="004765FF" w:rsidRPr="004765FF">
              <w:rPr>
                <w:rStyle w:val="a4"/>
                <w:noProof/>
              </w:rPr>
              <w:tab/>
            </w:r>
            <w:r w:rsidR="004765FF" w:rsidRPr="005D3E27">
              <w:rPr>
                <w:rStyle w:val="a4"/>
                <w:noProof/>
              </w:rPr>
              <w:t>Создание диаграммы классов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33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24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546BEAD8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4" w:history="1">
            <w:r w:rsidR="004765FF">
              <w:rPr>
                <w:rStyle w:val="a4"/>
                <w:noProof/>
              </w:rPr>
              <w:t>2.5</w:t>
            </w:r>
            <w:r w:rsidR="004765FF" w:rsidRPr="004765FF">
              <w:rPr>
                <w:rStyle w:val="a4"/>
                <w:noProof/>
              </w:rPr>
              <w:tab/>
            </w:r>
            <w:r w:rsidR="004765FF" w:rsidRPr="005D3E27">
              <w:rPr>
                <w:rStyle w:val="a4"/>
                <w:noProof/>
              </w:rPr>
              <w:t>Созда</w:t>
            </w:r>
            <w:r w:rsidR="00470B33">
              <w:rPr>
                <w:rStyle w:val="a4"/>
                <w:noProof/>
              </w:rPr>
              <w:t>ние диаграммы «сущность-связь»</w:t>
            </w:r>
            <w:r w:rsidR="004765FF">
              <w:rPr>
                <w:noProof/>
                <w:webHidden/>
              </w:rPr>
              <w:tab/>
            </w:r>
          </w:hyperlink>
          <w:r w:rsidR="009C5D87">
            <w:rPr>
              <w:noProof/>
            </w:rPr>
            <w:t>2</w:t>
          </w:r>
          <w:r w:rsidR="006A6614">
            <w:rPr>
              <w:noProof/>
            </w:rPr>
            <w:t>7</w:t>
          </w:r>
        </w:p>
        <w:p w14:paraId="4B1D39DC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5" w:history="1">
            <w:r w:rsidR="004765FF">
              <w:rPr>
                <w:rStyle w:val="a4"/>
                <w:noProof/>
              </w:rPr>
              <w:t>2.6</w:t>
            </w:r>
            <w:r w:rsidR="004765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65FF" w:rsidRPr="005D3E27">
              <w:rPr>
                <w:rStyle w:val="a4"/>
                <w:noProof/>
              </w:rPr>
              <w:t>Создание диаграммы активности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35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27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3B417B26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6" w:history="1">
            <w:r w:rsidR="004765FF">
              <w:rPr>
                <w:rStyle w:val="a4"/>
                <w:noProof/>
              </w:rPr>
              <w:t>2.7</w:t>
            </w:r>
            <w:r w:rsidR="004765FF" w:rsidRPr="004765FF">
              <w:rPr>
                <w:rStyle w:val="a4"/>
                <w:noProof/>
              </w:rPr>
              <w:tab/>
            </w:r>
            <w:r w:rsidR="004765FF" w:rsidRPr="005D3E27">
              <w:rPr>
                <w:rStyle w:val="a4"/>
                <w:noProof/>
              </w:rPr>
              <w:t>Создание диаграммы базы данных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36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28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5A1E2C8E" w14:textId="77777777" w:rsidR="004765FF" w:rsidRPr="004765FF" w:rsidRDefault="00211AAD" w:rsidP="004765FF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8657337" w:history="1">
            <w:r w:rsidR="004765FF">
              <w:rPr>
                <w:rStyle w:val="a4"/>
              </w:rPr>
              <w:t>3</w:t>
            </w:r>
            <w:r w:rsidR="004765FF" w:rsidRPr="004765FF">
              <w:rPr>
                <w:rStyle w:val="a4"/>
              </w:rPr>
              <w:tab/>
              <w:t>Программная реалиазация системы</w:t>
            </w:r>
            <w:r w:rsidR="004765FF" w:rsidRPr="004765FF">
              <w:rPr>
                <w:webHidden/>
              </w:rPr>
              <w:tab/>
            </w:r>
            <w:r w:rsidR="004765FF" w:rsidRPr="004765FF">
              <w:rPr>
                <w:webHidden/>
              </w:rPr>
              <w:fldChar w:fldCharType="begin"/>
            </w:r>
            <w:r w:rsidR="004765FF" w:rsidRPr="004765FF">
              <w:rPr>
                <w:webHidden/>
              </w:rPr>
              <w:instrText xml:space="preserve"> PAGEREF _Toc8657337 \h </w:instrText>
            </w:r>
            <w:r w:rsidR="004765FF" w:rsidRPr="004765FF">
              <w:rPr>
                <w:webHidden/>
              </w:rPr>
            </w:r>
            <w:r w:rsidR="004765FF" w:rsidRP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30</w:t>
            </w:r>
            <w:r w:rsidR="004765FF" w:rsidRPr="004765FF">
              <w:rPr>
                <w:webHidden/>
              </w:rPr>
              <w:fldChar w:fldCharType="end"/>
            </w:r>
          </w:hyperlink>
        </w:p>
        <w:p w14:paraId="52A035ED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8" w:history="1">
            <w:r w:rsidR="004765FF" w:rsidRPr="005D3E27">
              <w:rPr>
                <w:rStyle w:val="a4"/>
                <w:noProof/>
              </w:rPr>
              <w:t>3.1</w:t>
            </w:r>
            <w:r w:rsidR="004765FF" w:rsidRPr="004765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65FF" w:rsidRPr="005D3E27">
              <w:rPr>
                <w:rStyle w:val="a4"/>
                <w:noProof/>
              </w:rPr>
              <w:t>Создание диаграммы компонентов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38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30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6741A5FA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39" w:history="1">
            <w:r w:rsidR="004765FF" w:rsidRPr="005D3E27">
              <w:rPr>
                <w:rStyle w:val="a4"/>
                <w:noProof/>
              </w:rPr>
              <w:t>3.2</w:t>
            </w:r>
            <w:r w:rsidR="004765FF" w:rsidRPr="004765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65FF" w:rsidRPr="005D3E27">
              <w:rPr>
                <w:rStyle w:val="a4"/>
                <w:noProof/>
              </w:rPr>
              <w:t>Создание диаграммы размещения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39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31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5C8962B4" w14:textId="77777777" w:rsidR="004765FF" w:rsidRDefault="00211AA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7340" w:history="1">
            <w:r w:rsidR="004765FF">
              <w:rPr>
                <w:rStyle w:val="a4"/>
                <w:noProof/>
              </w:rPr>
              <w:t>3.3</w:t>
            </w:r>
            <w:r w:rsidR="004765FF" w:rsidRPr="004765FF">
              <w:rPr>
                <w:rStyle w:val="a4"/>
                <w:noProof/>
              </w:rPr>
              <w:tab/>
            </w:r>
            <w:r w:rsidR="004765FF" w:rsidRPr="005D3E27">
              <w:rPr>
                <w:rStyle w:val="a4"/>
                <w:noProof/>
              </w:rPr>
              <w:t xml:space="preserve">Генерация кода </w:t>
            </w:r>
            <w:r w:rsidR="004765FF" w:rsidRPr="005D3E27">
              <w:rPr>
                <w:rStyle w:val="a4"/>
                <w:noProof/>
                <w:lang w:val="en-US"/>
              </w:rPr>
              <w:t>C</w:t>
            </w:r>
            <w:r w:rsidR="004765FF" w:rsidRPr="005D3E27">
              <w:rPr>
                <w:rStyle w:val="a4"/>
                <w:noProof/>
              </w:rPr>
              <w:t>++</w:t>
            </w:r>
            <w:r w:rsidR="004765FF">
              <w:rPr>
                <w:noProof/>
                <w:webHidden/>
              </w:rPr>
              <w:tab/>
            </w:r>
            <w:r w:rsidR="004765FF">
              <w:rPr>
                <w:noProof/>
                <w:webHidden/>
              </w:rPr>
              <w:fldChar w:fldCharType="begin"/>
            </w:r>
            <w:r w:rsidR="004765FF">
              <w:rPr>
                <w:noProof/>
                <w:webHidden/>
              </w:rPr>
              <w:instrText xml:space="preserve"> PAGEREF _Toc8657340 \h </w:instrText>
            </w:r>
            <w:r w:rsidR="004765FF">
              <w:rPr>
                <w:noProof/>
                <w:webHidden/>
              </w:rPr>
            </w:r>
            <w:r w:rsidR="004765FF">
              <w:rPr>
                <w:noProof/>
                <w:webHidden/>
              </w:rPr>
              <w:fldChar w:fldCharType="separate"/>
            </w:r>
            <w:r w:rsidR="00273681">
              <w:rPr>
                <w:noProof/>
                <w:webHidden/>
              </w:rPr>
              <w:t>32</w:t>
            </w:r>
            <w:r w:rsidR="004765FF">
              <w:rPr>
                <w:noProof/>
                <w:webHidden/>
              </w:rPr>
              <w:fldChar w:fldCharType="end"/>
            </w:r>
          </w:hyperlink>
        </w:p>
        <w:p w14:paraId="1D9C6909" w14:textId="77777777" w:rsidR="004765FF" w:rsidRDefault="00211AAD" w:rsidP="004765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657341" w:history="1">
            <w:r w:rsidR="004765FF" w:rsidRPr="005D3E27">
              <w:rPr>
                <w:rStyle w:val="a4"/>
              </w:rPr>
              <w:t>З</w:t>
            </w:r>
            <w:r w:rsidR="004765FF">
              <w:rPr>
                <w:rStyle w:val="a4"/>
              </w:rPr>
              <w:t>аключение</w:t>
            </w:r>
            <w:r w:rsidR="004765FF">
              <w:rPr>
                <w:webHidden/>
              </w:rPr>
              <w:tab/>
            </w:r>
            <w:r w:rsidR="004765FF">
              <w:rPr>
                <w:webHidden/>
              </w:rPr>
              <w:fldChar w:fldCharType="begin"/>
            </w:r>
            <w:r w:rsidR="004765FF">
              <w:rPr>
                <w:webHidden/>
              </w:rPr>
              <w:instrText xml:space="preserve"> PAGEREF _Toc8657341 \h </w:instrText>
            </w:r>
            <w:r w:rsidR="004765FF">
              <w:rPr>
                <w:webHidden/>
              </w:rPr>
            </w:r>
            <w:r w:rsid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33</w:t>
            </w:r>
            <w:r w:rsidR="004765FF">
              <w:rPr>
                <w:webHidden/>
              </w:rPr>
              <w:fldChar w:fldCharType="end"/>
            </w:r>
          </w:hyperlink>
        </w:p>
        <w:p w14:paraId="1476495A" w14:textId="77777777" w:rsidR="004765FF" w:rsidRDefault="00211AAD" w:rsidP="004765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657342" w:history="1">
            <w:r w:rsidR="004765FF">
              <w:rPr>
                <w:rStyle w:val="a4"/>
              </w:rPr>
              <w:t>Список использованных источников</w:t>
            </w:r>
            <w:r w:rsidR="004765FF">
              <w:rPr>
                <w:webHidden/>
              </w:rPr>
              <w:tab/>
            </w:r>
            <w:r w:rsidR="004765FF">
              <w:rPr>
                <w:webHidden/>
              </w:rPr>
              <w:fldChar w:fldCharType="begin"/>
            </w:r>
            <w:r w:rsidR="004765FF">
              <w:rPr>
                <w:webHidden/>
              </w:rPr>
              <w:instrText xml:space="preserve"> PAGEREF _Toc8657342 \h </w:instrText>
            </w:r>
            <w:r w:rsidR="004765FF">
              <w:rPr>
                <w:webHidden/>
              </w:rPr>
            </w:r>
            <w:r w:rsid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35</w:t>
            </w:r>
            <w:r w:rsidR="004765FF">
              <w:rPr>
                <w:webHidden/>
              </w:rPr>
              <w:fldChar w:fldCharType="end"/>
            </w:r>
          </w:hyperlink>
        </w:p>
        <w:p w14:paraId="18E8B553" w14:textId="77777777" w:rsidR="004765FF" w:rsidRDefault="00211AAD" w:rsidP="004702E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657343" w:history="1">
            <w:r w:rsidR="004765FF">
              <w:rPr>
                <w:rStyle w:val="a4"/>
                <w:rFonts w:eastAsia="Calibri"/>
              </w:rPr>
              <w:t>Приложение А</w:t>
            </w:r>
            <w:r w:rsidR="00DF20E2">
              <w:rPr>
                <w:rStyle w:val="a4"/>
                <w:rFonts w:eastAsia="Calibri"/>
                <w:lang w:val="en-US"/>
              </w:rPr>
              <w:t>(</w:t>
            </w:r>
            <w:r w:rsidR="00DF20E2">
              <w:rPr>
                <w:rStyle w:val="a4"/>
                <w:rFonts w:eastAsia="Calibri"/>
              </w:rPr>
              <w:t>обязательное)</w:t>
            </w:r>
            <w:r w:rsidR="00782E60">
              <w:rPr>
                <w:rStyle w:val="a4"/>
                <w:rFonts w:eastAsia="Calibri"/>
              </w:rPr>
              <w:t xml:space="preserve"> Листинг кода</w:t>
            </w:r>
            <w:r w:rsidR="004765FF">
              <w:rPr>
                <w:webHidden/>
              </w:rPr>
              <w:tab/>
            </w:r>
            <w:r w:rsidR="004765FF">
              <w:rPr>
                <w:webHidden/>
              </w:rPr>
              <w:fldChar w:fldCharType="begin"/>
            </w:r>
            <w:r w:rsidR="004765FF">
              <w:rPr>
                <w:webHidden/>
              </w:rPr>
              <w:instrText xml:space="preserve"> PAGEREF _Toc8657343 \h </w:instrText>
            </w:r>
            <w:r w:rsidR="004765FF">
              <w:rPr>
                <w:webHidden/>
              </w:rPr>
            </w:r>
            <w:r w:rsid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36</w:t>
            </w:r>
            <w:r w:rsidR="004765FF">
              <w:rPr>
                <w:webHidden/>
              </w:rPr>
              <w:fldChar w:fldCharType="end"/>
            </w:r>
          </w:hyperlink>
        </w:p>
        <w:p w14:paraId="3280EA66" w14:textId="77777777" w:rsidR="004765FF" w:rsidRDefault="00211AAD" w:rsidP="004765F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657346" w:history="1">
            <w:r w:rsidR="004765FF">
              <w:rPr>
                <w:rStyle w:val="a4"/>
              </w:rPr>
              <w:t>Ведомость</w:t>
            </w:r>
            <w:r w:rsidR="000A3069">
              <w:rPr>
                <w:rStyle w:val="a4"/>
              </w:rPr>
              <w:t xml:space="preserve"> курсового проекта</w:t>
            </w:r>
            <w:r w:rsidR="004765FF">
              <w:rPr>
                <w:webHidden/>
              </w:rPr>
              <w:tab/>
            </w:r>
            <w:r w:rsidR="004765FF">
              <w:rPr>
                <w:webHidden/>
              </w:rPr>
              <w:fldChar w:fldCharType="begin"/>
            </w:r>
            <w:r w:rsidR="004765FF">
              <w:rPr>
                <w:webHidden/>
              </w:rPr>
              <w:instrText xml:space="preserve"> PAGEREF _Toc8657346 \h </w:instrText>
            </w:r>
            <w:r w:rsidR="004765FF">
              <w:rPr>
                <w:webHidden/>
              </w:rPr>
            </w:r>
            <w:r w:rsidR="004765FF">
              <w:rPr>
                <w:webHidden/>
              </w:rPr>
              <w:fldChar w:fldCharType="separate"/>
            </w:r>
            <w:r w:rsidR="00273681">
              <w:rPr>
                <w:webHidden/>
              </w:rPr>
              <w:t>38</w:t>
            </w:r>
            <w:r w:rsidR="004765FF">
              <w:rPr>
                <w:webHidden/>
              </w:rPr>
              <w:fldChar w:fldCharType="end"/>
            </w:r>
          </w:hyperlink>
        </w:p>
        <w:p w14:paraId="16AD1C34" w14:textId="77777777" w:rsidR="00176D38" w:rsidRPr="0009484B" w:rsidRDefault="00BC42F2" w:rsidP="00176D38">
          <w:pPr>
            <w:tabs>
              <w:tab w:val="left" w:pos="142"/>
              <w:tab w:val="left" w:pos="709"/>
            </w:tabs>
            <w:rPr>
              <w:rFonts w:cs="Times New Roman"/>
            </w:rPr>
          </w:pPr>
          <w:r w:rsidRPr="0009484B">
            <w:rPr>
              <w:rFonts w:cs="Times New Roman"/>
              <w:b/>
              <w:bCs/>
            </w:rPr>
            <w:fldChar w:fldCharType="end"/>
          </w:r>
        </w:p>
      </w:sdtContent>
    </w:sdt>
    <w:p w14:paraId="0A1FC5DE" w14:textId="77777777" w:rsidR="00707890" w:rsidRDefault="00707890" w:rsidP="00C247C6">
      <w:pPr>
        <w:pStyle w:val="1"/>
      </w:pPr>
    </w:p>
    <w:p w14:paraId="7FF69A5B" w14:textId="77777777" w:rsidR="007770DF" w:rsidRDefault="007770DF">
      <w:pPr>
        <w:spacing w:after="200"/>
        <w:jc w:val="left"/>
        <w:rPr>
          <w:lang w:eastAsia="ru-RU"/>
        </w:rPr>
        <w:sectPr w:rsidR="007770DF" w:rsidSect="00C37E76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328C848E" w14:textId="77777777" w:rsidR="0009484B" w:rsidRPr="001F752F" w:rsidRDefault="0009484B" w:rsidP="00A86244">
      <w:pPr>
        <w:pStyle w:val="1"/>
      </w:pPr>
      <w:bookmarkStart w:id="2" w:name="_Toc8657323"/>
      <w:r w:rsidRPr="001F752F">
        <w:lastRenderedPageBreak/>
        <w:t>ВВЕДЕНИЕ</w:t>
      </w:r>
      <w:bookmarkEnd w:id="2"/>
    </w:p>
    <w:p w14:paraId="53C5F9DA" w14:textId="77777777" w:rsidR="0009484B" w:rsidRPr="0009484B" w:rsidRDefault="0009484B" w:rsidP="0009484B">
      <w:pPr>
        <w:ind w:firstLine="709"/>
        <w:rPr>
          <w:rFonts w:eastAsia="Calibri" w:cs="Times New Roman"/>
        </w:rPr>
      </w:pPr>
    </w:p>
    <w:p w14:paraId="6D0EF7DC" w14:textId="77777777" w:rsidR="0009484B" w:rsidRPr="0009484B" w:rsidRDefault="0009484B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 w:rsidRPr="0009484B">
        <w:rPr>
          <w:rFonts w:eastAsia="Calibri" w:cs="Times New Roman"/>
        </w:rPr>
        <w:t>В силу специфичности производства ПО (практически нулевая стоимость тиражирования, очень быстрый процесс устаревания и т. д.) технология его создания очень сильно завязана на человеческий ресурс и поэтому должна включать в себя организационный и управленческий аспекты. На сегодняшний день в мире существует огромное количество различных процессов для создания ПО. Тем не менее, именно технологий, рассматривающих полный жизненный цикл проекта разработки ПО, сочетающих в себе научный подход, серьезную базу исследований и имеющих историю реального использования и адаптации, относительно немного.</w:t>
      </w:r>
    </w:p>
    <w:p w14:paraId="7247A0B0" w14:textId="1D971F84" w:rsidR="0009484B" w:rsidRPr="0009484B" w:rsidRDefault="001417E0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>
        <w:rPr>
          <w:rFonts w:eastAsia="Calibri" w:cs="Times New Roman"/>
        </w:rPr>
        <w:t>Д</w:t>
      </w:r>
      <w:r w:rsidR="0009484B" w:rsidRPr="0009484B">
        <w:rPr>
          <w:rFonts w:eastAsia="Calibri" w:cs="Times New Roman"/>
        </w:rPr>
        <w:t xml:space="preserve">ля коммерческих предприятий, мы используем язык проектирования </w:t>
      </w:r>
      <w:r w:rsidR="0009484B" w:rsidRPr="00DF20E2">
        <w:rPr>
          <w:rFonts w:eastAsia="Calibri" w:cs="Times New Roman"/>
          <w:i/>
          <w:lang w:val="en-US"/>
        </w:rPr>
        <w:t>UML</w:t>
      </w:r>
      <w:r w:rsidR="0009484B" w:rsidRPr="0009484B">
        <w:rPr>
          <w:rFonts w:eastAsia="Calibri" w:cs="Times New Roman"/>
        </w:rPr>
        <w:t>. Он отлично подходит для данной задачи, так как обладает широким спектром различных инструментов.</w:t>
      </w:r>
    </w:p>
    <w:p w14:paraId="40EC8430" w14:textId="77777777" w:rsidR="0009484B" w:rsidRPr="0009484B" w:rsidRDefault="0009484B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 w:rsidRPr="0009484B">
        <w:rPr>
          <w:rFonts w:eastAsia="Calibri" w:cs="Times New Roman"/>
        </w:rPr>
        <w:t xml:space="preserve">Данная работа направлена на демонстрацию освоения </w:t>
      </w:r>
      <w:proofErr w:type="spellStart"/>
      <w:r w:rsidRPr="00DF20E2">
        <w:rPr>
          <w:rFonts w:eastAsia="Calibri" w:cs="Times New Roman"/>
          <w:i/>
        </w:rPr>
        <w:t>Rational</w:t>
      </w:r>
      <w:proofErr w:type="spellEnd"/>
      <w:r w:rsidR="00FC6C21">
        <w:rPr>
          <w:rFonts w:eastAsia="Calibri" w:cs="Times New Roman"/>
        </w:rPr>
        <w:t xml:space="preserve"> </w:t>
      </w:r>
      <w:r w:rsidRPr="00DF20E2">
        <w:rPr>
          <w:rFonts w:eastAsia="Calibri" w:cs="Times New Roman"/>
          <w:i/>
          <w:lang w:val="en-US"/>
        </w:rPr>
        <w:t>Rose</w:t>
      </w:r>
      <w:r w:rsidRPr="0009484B">
        <w:rPr>
          <w:rFonts w:eastAsia="Calibri" w:cs="Times New Roman"/>
        </w:rPr>
        <w:t xml:space="preserve"> и </w:t>
      </w:r>
      <w:r w:rsidRPr="00DF20E2">
        <w:rPr>
          <w:rFonts w:eastAsia="Calibri" w:cs="Times New Roman"/>
          <w:i/>
          <w:lang w:val="en-US"/>
        </w:rPr>
        <w:t>UML</w:t>
      </w:r>
      <w:r w:rsidRPr="0009484B">
        <w:rPr>
          <w:rFonts w:eastAsia="Calibri" w:cs="Times New Roman"/>
        </w:rPr>
        <w:t>. В ней используются основные виды диаграмм и на примере задания, указаны их основные характеристики.</w:t>
      </w:r>
    </w:p>
    <w:p w14:paraId="4C97EFD7" w14:textId="77777777" w:rsidR="0009484B" w:rsidRPr="0009484B" w:rsidRDefault="0009484B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 w:rsidRPr="00DF20E2">
        <w:rPr>
          <w:rFonts w:eastAsia="Calibri" w:cs="Times New Roman"/>
          <w:i/>
          <w:lang w:val="en-US"/>
        </w:rPr>
        <w:t>UML</w:t>
      </w:r>
      <w:r w:rsidR="00FC6C21">
        <w:rPr>
          <w:rFonts w:eastAsia="Calibri" w:cs="Times New Roman"/>
        </w:rPr>
        <w:t xml:space="preserve"> </w:t>
      </w:r>
      <w:r w:rsidRPr="0009484B">
        <w:rPr>
          <w:rFonts w:eastAsia="Calibri" w:cs="Times New Roman"/>
        </w:rPr>
        <w:t xml:space="preserve">используется для проектирования систем. </w:t>
      </w:r>
      <w:r w:rsidR="00D94EA2">
        <w:rPr>
          <w:rFonts w:eastAsia="Calibri" w:cs="Times New Roman"/>
        </w:rPr>
        <w:t xml:space="preserve">Он </w:t>
      </w:r>
      <w:r w:rsidRPr="00D94EA2">
        <w:rPr>
          <w:rFonts w:eastAsia="Calibri" w:cs="Times New Roman"/>
        </w:rPr>
        <w:t xml:space="preserve">является </w:t>
      </w:r>
      <w:r w:rsidRPr="0009484B">
        <w:rPr>
          <w:rFonts w:eastAsia="Calibri" w:cs="Times New Roman"/>
        </w:rPr>
        <w:t>унифицированным, общепризнанным языком объектно-ориентированного программирования.</w:t>
      </w:r>
      <w:r w:rsidR="00B23B0E">
        <w:rPr>
          <w:rFonts w:eastAsia="Calibri" w:cs="Times New Roman"/>
        </w:rPr>
        <w:t xml:space="preserve"> </w:t>
      </w:r>
      <w:r w:rsidRPr="00DF20E2">
        <w:rPr>
          <w:rFonts w:eastAsia="Calibri" w:cs="Times New Roman"/>
          <w:i/>
          <w:lang w:val="en-US"/>
        </w:rPr>
        <w:t>UML</w:t>
      </w:r>
      <w:r w:rsidR="00B23B0E">
        <w:rPr>
          <w:rFonts w:eastAsia="Calibri" w:cs="Times New Roman"/>
        </w:rPr>
        <w:t xml:space="preserve"> </w:t>
      </w:r>
      <w:r w:rsidRPr="0009484B">
        <w:rPr>
          <w:rFonts w:eastAsia="Calibri" w:cs="Times New Roman"/>
        </w:rPr>
        <w:t>содержит стандартный набор диаграмм и нотаций самых разнообразных видов.</w:t>
      </w:r>
    </w:p>
    <w:p w14:paraId="7BD8F31A" w14:textId="77777777" w:rsidR="0009484B" w:rsidRPr="0009484B" w:rsidRDefault="0009484B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 w:rsidRPr="00DF20E2">
        <w:rPr>
          <w:rFonts w:eastAsia="Calibri" w:cs="Times New Roman"/>
          <w:i/>
        </w:rPr>
        <w:t>UML</w:t>
      </w:r>
      <w:r w:rsidRPr="0009484B">
        <w:rPr>
          <w:rFonts w:eastAsia="Calibri" w:cs="Times New Roman"/>
        </w:rPr>
        <w:t xml:space="preserve"> находится в процессе стандартизации, проводимом</w:t>
      </w:r>
      <w:r w:rsidR="00B23B0E">
        <w:rPr>
          <w:rFonts w:eastAsia="Calibri" w:cs="Times New Roman"/>
        </w:rPr>
        <w:t xml:space="preserve"> </w:t>
      </w:r>
      <w:r w:rsidRPr="0009484B">
        <w:rPr>
          <w:rFonts w:eastAsia="Calibri" w:cs="Times New Roman"/>
        </w:rPr>
        <w:t xml:space="preserve">консорциумом </w:t>
      </w:r>
      <w:r w:rsidRPr="00DF20E2">
        <w:rPr>
          <w:rFonts w:eastAsia="Calibri" w:cs="Times New Roman"/>
          <w:i/>
        </w:rPr>
        <w:t>OMG</w:t>
      </w:r>
      <w:r w:rsidRPr="0009484B">
        <w:rPr>
          <w:rFonts w:eastAsia="Calibri" w:cs="Times New Roman"/>
        </w:rPr>
        <w:t xml:space="preserve"> (</w:t>
      </w:r>
      <w:r w:rsidRPr="00DF20E2">
        <w:rPr>
          <w:rFonts w:eastAsia="Calibri" w:cs="Times New Roman"/>
          <w:i/>
        </w:rPr>
        <w:t>Object</w:t>
      </w:r>
      <w:r w:rsidR="00B23B0E">
        <w:rPr>
          <w:rFonts w:eastAsia="Calibri" w:cs="Times New Roman"/>
        </w:rPr>
        <w:t xml:space="preserve"> </w:t>
      </w:r>
      <w:r w:rsidRPr="00DF20E2">
        <w:rPr>
          <w:rFonts w:eastAsia="Calibri" w:cs="Times New Roman"/>
          <w:i/>
        </w:rPr>
        <w:t>Management</w:t>
      </w:r>
      <w:r w:rsidR="00B23B0E">
        <w:rPr>
          <w:rFonts w:eastAsia="Calibri" w:cs="Times New Roman"/>
        </w:rPr>
        <w:t xml:space="preserve"> </w:t>
      </w:r>
      <w:r w:rsidRPr="00DF20E2">
        <w:rPr>
          <w:rFonts w:eastAsia="Calibri" w:cs="Times New Roman"/>
          <w:i/>
        </w:rPr>
        <w:t>Group</w:t>
      </w:r>
      <w:r w:rsidRPr="0009484B">
        <w:rPr>
          <w:rFonts w:eastAsia="Calibri" w:cs="Times New Roman"/>
        </w:rPr>
        <w:t>), в настоящее время он</w:t>
      </w:r>
      <w:r w:rsidR="00B23B0E">
        <w:rPr>
          <w:rFonts w:eastAsia="Calibri" w:cs="Times New Roman"/>
        </w:rPr>
        <w:t xml:space="preserve"> </w:t>
      </w:r>
      <w:r w:rsidRPr="0009484B">
        <w:rPr>
          <w:rFonts w:eastAsia="Calibri" w:cs="Times New Roman"/>
        </w:rPr>
        <w:t>принят в качестве стандартного языка моделирования и получил широкую</w:t>
      </w:r>
      <w:r w:rsidR="00B23B0E">
        <w:rPr>
          <w:rFonts w:eastAsia="Calibri" w:cs="Times New Roman"/>
        </w:rPr>
        <w:t xml:space="preserve"> </w:t>
      </w:r>
      <w:r w:rsidRPr="0009484B">
        <w:rPr>
          <w:rFonts w:eastAsia="Calibri" w:cs="Times New Roman"/>
        </w:rPr>
        <w:t>поддержку. U</w:t>
      </w:r>
      <w:r w:rsidRPr="00DF20E2">
        <w:rPr>
          <w:rFonts w:eastAsia="Calibri" w:cs="Times New Roman"/>
          <w:i/>
        </w:rPr>
        <w:t>M</w:t>
      </w:r>
      <w:r w:rsidRPr="0009484B">
        <w:rPr>
          <w:rFonts w:eastAsia="Calibri" w:cs="Times New Roman"/>
        </w:rPr>
        <w:t>L принят на вооружение практически всеми крупнейшими</w:t>
      </w:r>
      <w:r w:rsidR="00B23B0E">
        <w:rPr>
          <w:rFonts w:eastAsia="Calibri" w:cs="Times New Roman"/>
        </w:rPr>
        <w:t xml:space="preserve"> </w:t>
      </w:r>
      <w:r w:rsidRPr="0009484B">
        <w:rPr>
          <w:rFonts w:eastAsia="Calibri" w:cs="Times New Roman"/>
        </w:rPr>
        <w:t>компаниями – производителями программного обеспечения (</w:t>
      </w:r>
      <w:r w:rsidRPr="00DF20E2">
        <w:rPr>
          <w:rFonts w:eastAsia="Calibri" w:cs="Times New Roman"/>
          <w:i/>
        </w:rPr>
        <w:t>Microsoft</w:t>
      </w:r>
      <w:r w:rsidRPr="0009484B">
        <w:rPr>
          <w:rFonts w:eastAsia="Calibri" w:cs="Times New Roman"/>
        </w:rPr>
        <w:t>,</w:t>
      </w:r>
      <w:r w:rsidR="00D94EA2">
        <w:rPr>
          <w:rFonts w:eastAsia="Calibri" w:cs="Times New Roman"/>
        </w:rPr>
        <w:t xml:space="preserve"> </w:t>
      </w:r>
      <w:r w:rsidRPr="00DF20E2">
        <w:rPr>
          <w:rFonts w:eastAsia="Calibri" w:cs="Times New Roman"/>
          <w:i/>
          <w:lang w:val="en-US"/>
        </w:rPr>
        <w:t>IBM</w:t>
      </w:r>
      <w:r w:rsidRPr="0009484B">
        <w:rPr>
          <w:rFonts w:eastAsia="Calibri" w:cs="Times New Roman"/>
        </w:rPr>
        <w:t xml:space="preserve">, </w:t>
      </w:r>
      <w:r w:rsidRPr="00DF20E2">
        <w:rPr>
          <w:rFonts w:eastAsia="Calibri" w:cs="Times New Roman"/>
          <w:i/>
          <w:lang w:val="en-US"/>
        </w:rPr>
        <w:t>Hewlett</w:t>
      </w:r>
      <w:r w:rsidRPr="0009484B">
        <w:rPr>
          <w:rFonts w:eastAsia="Calibri" w:cs="Times New Roman"/>
        </w:rPr>
        <w:t>-</w:t>
      </w:r>
      <w:r w:rsidRPr="00DF20E2">
        <w:rPr>
          <w:rFonts w:eastAsia="Calibri" w:cs="Times New Roman"/>
          <w:i/>
          <w:lang w:val="en-US"/>
        </w:rPr>
        <w:t>Packard</w:t>
      </w:r>
      <w:r w:rsidRPr="0009484B">
        <w:rPr>
          <w:rFonts w:eastAsia="Calibri" w:cs="Times New Roman"/>
        </w:rPr>
        <w:t xml:space="preserve">, </w:t>
      </w:r>
      <w:r w:rsidRPr="00DF20E2">
        <w:rPr>
          <w:rFonts w:eastAsia="Calibri" w:cs="Times New Roman"/>
          <w:i/>
          <w:lang w:val="en-US"/>
        </w:rPr>
        <w:t>Oracle</w:t>
      </w:r>
      <w:r w:rsidRPr="0009484B">
        <w:rPr>
          <w:rFonts w:eastAsia="Calibri" w:cs="Times New Roman"/>
        </w:rPr>
        <w:t xml:space="preserve">, </w:t>
      </w:r>
      <w:r w:rsidRPr="00DF20E2">
        <w:rPr>
          <w:rFonts w:eastAsia="Calibri" w:cs="Times New Roman"/>
          <w:i/>
          <w:lang w:val="en-US"/>
        </w:rPr>
        <w:t>Sybase</w:t>
      </w:r>
      <w:r w:rsidRPr="0009484B">
        <w:rPr>
          <w:rFonts w:eastAsia="Calibri" w:cs="Times New Roman"/>
        </w:rPr>
        <w:t xml:space="preserve"> и др.). Кроме того, практически </w:t>
      </w:r>
      <w:proofErr w:type="spellStart"/>
      <w:r w:rsidRPr="0009484B">
        <w:rPr>
          <w:rFonts w:eastAsia="Calibri" w:cs="Times New Roman"/>
        </w:rPr>
        <w:t>всемировые</w:t>
      </w:r>
      <w:proofErr w:type="spellEnd"/>
      <w:r w:rsidRPr="0009484B">
        <w:rPr>
          <w:rFonts w:eastAsia="Calibri" w:cs="Times New Roman"/>
        </w:rPr>
        <w:t xml:space="preserve"> производители CASE-средств, помимо </w:t>
      </w:r>
      <w:proofErr w:type="spellStart"/>
      <w:r w:rsidRPr="00DF20E2">
        <w:rPr>
          <w:rFonts w:eastAsia="Calibri" w:cs="Times New Roman"/>
          <w:i/>
        </w:rPr>
        <w:t>Rational</w:t>
      </w:r>
      <w:proofErr w:type="spellEnd"/>
      <w:r w:rsidR="00B23B0E" w:rsidRPr="00DF20E2">
        <w:rPr>
          <w:rFonts w:eastAsia="Calibri" w:cs="Times New Roman"/>
          <w:i/>
        </w:rPr>
        <w:t xml:space="preserve"> </w:t>
      </w:r>
      <w:proofErr w:type="spellStart"/>
      <w:r w:rsidRPr="00DF20E2">
        <w:rPr>
          <w:rFonts w:eastAsia="Calibri" w:cs="Times New Roman"/>
          <w:i/>
        </w:rPr>
        <w:t>Software</w:t>
      </w:r>
      <w:proofErr w:type="spellEnd"/>
      <w:r w:rsidRPr="00DF20E2">
        <w:rPr>
          <w:rFonts w:eastAsia="Calibri" w:cs="Times New Roman"/>
          <w:i/>
        </w:rPr>
        <w:t xml:space="preserve"> </w:t>
      </w:r>
      <w:r w:rsidRPr="00DF20E2">
        <w:rPr>
          <w:rFonts w:eastAsia="Calibri" w:cs="Times New Roman"/>
        </w:rPr>
        <w:t>(</w:t>
      </w:r>
      <w:proofErr w:type="spellStart"/>
      <w:r w:rsidRPr="00DF20E2">
        <w:rPr>
          <w:rFonts w:eastAsia="Calibri" w:cs="Times New Roman"/>
          <w:i/>
        </w:rPr>
        <w:t>Rational</w:t>
      </w:r>
      <w:proofErr w:type="spellEnd"/>
      <w:r w:rsidR="00B23B0E" w:rsidRPr="00DF20E2">
        <w:rPr>
          <w:rFonts w:eastAsia="Calibri" w:cs="Times New Roman"/>
          <w:i/>
        </w:rPr>
        <w:t xml:space="preserve"> </w:t>
      </w:r>
      <w:proofErr w:type="spellStart"/>
      <w:r w:rsidRPr="00DF20E2">
        <w:rPr>
          <w:rFonts w:eastAsia="Calibri" w:cs="Times New Roman"/>
          <w:i/>
        </w:rPr>
        <w:t>Rose</w:t>
      </w:r>
      <w:proofErr w:type="spellEnd"/>
      <w:r w:rsidRPr="00DF20E2">
        <w:rPr>
          <w:rFonts w:eastAsia="Calibri" w:cs="Times New Roman"/>
        </w:rPr>
        <w:t>),</w:t>
      </w:r>
      <w:r w:rsidRPr="0009484B">
        <w:rPr>
          <w:rFonts w:eastAsia="Calibri" w:cs="Times New Roman"/>
        </w:rPr>
        <w:t xml:space="preserve"> поддерживают UML в своих продуктах (</w:t>
      </w:r>
      <w:proofErr w:type="spellStart"/>
      <w:r w:rsidRPr="00DF20E2">
        <w:rPr>
          <w:rFonts w:eastAsia="Calibri" w:cs="Times New Roman"/>
          <w:i/>
        </w:rPr>
        <w:t>Paradigm</w:t>
      </w:r>
      <w:proofErr w:type="spellEnd"/>
      <w:r w:rsidR="00B23B0E" w:rsidRPr="00DF20E2">
        <w:rPr>
          <w:rFonts w:eastAsia="Calibri" w:cs="Times New Roman"/>
          <w:i/>
        </w:rPr>
        <w:t xml:space="preserve"> </w:t>
      </w:r>
      <w:proofErr w:type="spellStart"/>
      <w:r w:rsidR="00DF20E2">
        <w:rPr>
          <w:rFonts w:eastAsia="Calibri" w:cs="Times New Roman"/>
          <w:i/>
        </w:rPr>
        <w:t>Plus</w:t>
      </w:r>
      <w:proofErr w:type="spellEnd"/>
      <w:r w:rsidR="00DF20E2">
        <w:rPr>
          <w:rFonts w:eastAsia="Calibri" w:cs="Times New Roman"/>
          <w:i/>
        </w:rPr>
        <w:t xml:space="preserve"> </w:t>
      </w:r>
      <w:r w:rsidR="00DF20E2" w:rsidRPr="00DF20E2">
        <w:rPr>
          <w:rFonts w:eastAsia="Calibri" w:cs="Times New Roman"/>
        </w:rPr>
        <w:t>(</w:t>
      </w:r>
      <w:r w:rsidR="00DF20E2">
        <w:rPr>
          <w:rFonts w:eastAsia="Calibri" w:cs="Times New Roman"/>
          <w:i/>
        </w:rPr>
        <w:t>CA</w:t>
      </w:r>
      <w:r w:rsidR="00DF20E2" w:rsidRPr="00DF20E2">
        <w:rPr>
          <w:rFonts w:eastAsia="Calibri" w:cs="Times New Roman"/>
        </w:rPr>
        <w:t>)</w:t>
      </w:r>
      <w:r w:rsidRPr="00DF20E2">
        <w:rPr>
          <w:rFonts w:eastAsia="Calibri" w:cs="Times New Roman"/>
          <w:i/>
        </w:rPr>
        <w:t xml:space="preserve">, </w:t>
      </w:r>
      <w:proofErr w:type="spellStart"/>
      <w:r w:rsidRPr="00DF20E2">
        <w:rPr>
          <w:rFonts w:eastAsia="Calibri" w:cs="Times New Roman"/>
          <w:i/>
        </w:rPr>
        <w:t>System</w:t>
      </w:r>
      <w:proofErr w:type="spellEnd"/>
      <w:r w:rsidR="00B23B0E" w:rsidRPr="00DF20E2">
        <w:rPr>
          <w:rFonts w:eastAsia="Calibri" w:cs="Times New Roman"/>
          <w:i/>
        </w:rPr>
        <w:t xml:space="preserve"> </w:t>
      </w:r>
      <w:r w:rsidRPr="00DF20E2">
        <w:rPr>
          <w:rFonts w:eastAsia="Calibri" w:cs="Times New Roman"/>
          <w:i/>
          <w:lang w:val="en-US"/>
        </w:rPr>
        <w:t>Architect</w:t>
      </w:r>
      <w:r w:rsidRPr="00DF20E2">
        <w:rPr>
          <w:rFonts w:eastAsia="Calibri" w:cs="Times New Roman"/>
          <w:i/>
        </w:rPr>
        <w:t xml:space="preserve"> (</w:t>
      </w:r>
      <w:r w:rsidRPr="00DF20E2">
        <w:rPr>
          <w:rFonts w:eastAsia="Calibri" w:cs="Times New Roman"/>
          <w:i/>
          <w:lang w:val="en-US"/>
        </w:rPr>
        <w:t>Popkin</w:t>
      </w:r>
      <w:r w:rsidR="00B23B0E" w:rsidRPr="00DF20E2">
        <w:rPr>
          <w:rFonts w:eastAsia="Calibri" w:cs="Times New Roman"/>
          <w:i/>
        </w:rPr>
        <w:t xml:space="preserve"> </w:t>
      </w:r>
      <w:r w:rsidRPr="00DF20E2">
        <w:rPr>
          <w:rFonts w:eastAsia="Calibri" w:cs="Times New Roman"/>
          <w:i/>
          <w:lang w:val="en-US"/>
        </w:rPr>
        <w:t>Software</w:t>
      </w:r>
      <w:r w:rsidRPr="00DF20E2">
        <w:rPr>
          <w:rFonts w:eastAsia="Calibri" w:cs="Times New Roman"/>
          <w:i/>
        </w:rPr>
        <w:t xml:space="preserve">), </w:t>
      </w:r>
      <w:r w:rsidRPr="00DF20E2">
        <w:rPr>
          <w:rFonts w:eastAsia="Calibri" w:cs="Times New Roman"/>
          <w:i/>
          <w:lang w:val="en-US"/>
        </w:rPr>
        <w:t>Microsoft</w:t>
      </w:r>
      <w:r w:rsidR="00B23B0E" w:rsidRPr="00DF20E2">
        <w:rPr>
          <w:rFonts w:eastAsia="Calibri" w:cs="Times New Roman"/>
          <w:i/>
        </w:rPr>
        <w:t xml:space="preserve"> </w:t>
      </w:r>
      <w:r w:rsidRPr="00DF20E2">
        <w:rPr>
          <w:rFonts w:eastAsia="Calibri" w:cs="Times New Roman"/>
          <w:i/>
          <w:lang w:val="en-US"/>
        </w:rPr>
        <w:t>Visual</w:t>
      </w:r>
      <w:r w:rsidR="00B23B0E" w:rsidRPr="00DF20E2">
        <w:rPr>
          <w:rFonts w:eastAsia="Calibri" w:cs="Times New Roman"/>
          <w:i/>
        </w:rPr>
        <w:t xml:space="preserve"> </w:t>
      </w:r>
      <w:r w:rsidRPr="00DF20E2">
        <w:rPr>
          <w:rFonts w:eastAsia="Calibri" w:cs="Times New Roman"/>
          <w:i/>
          <w:lang w:val="en-US"/>
        </w:rPr>
        <w:t>Modeler</w:t>
      </w:r>
      <w:r w:rsidRPr="0009484B">
        <w:rPr>
          <w:rFonts w:eastAsia="Calibri" w:cs="Times New Roman"/>
        </w:rPr>
        <w:t xml:space="preserve"> и др.).</w:t>
      </w:r>
    </w:p>
    <w:p w14:paraId="4CF33125" w14:textId="77777777" w:rsidR="0009484B" w:rsidRPr="0009484B" w:rsidRDefault="0009484B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 w:rsidRPr="0009484B">
        <w:rPr>
          <w:rFonts w:eastAsia="Calibri" w:cs="Times New Roman"/>
        </w:rPr>
        <w:t xml:space="preserve">Так же можно выделить преимущества </w:t>
      </w:r>
      <w:r w:rsidRPr="00DF20E2">
        <w:rPr>
          <w:rFonts w:eastAsia="Calibri" w:cs="Times New Roman"/>
          <w:i/>
          <w:lang w:val="en-US"/>
        </w:rPr>
        <w:t>UML</w:t>
      </w:r>
      <w:r w:rsidRPr="0009484B">
        <w:rPr>
          <w:rFonts w:eastAsia="Calibri" w:cs="Times New Roman"/>
        </w:rPr>
        <w:t xml:space="preserve">. </w:t>
      </w:r>
      <w:r w:rsidRPr="00DF20E2">
        <w:rPr>
          <w:rFonts w:eastAsia="Calibri" w:cs="Times New Roman"/>
          <w:i/>
        </w:rPr>
        <w:t>UML</w:t>
      </w:r>
      <w:r w:rsidRPr="0009484B">
        <w:rPr>
          <w:rFonts w:eastAsia="Calibri" w:cs="Times New Roman"/>
        </w:rPr>
        <w:t xml:space="preserve"> объектно-ориентирован, в результате чего методы описания результатов анализа и проектирования семантически близки к методам программирования на современных объектно-ориентированных языках.</w:t>
      </w:r>
      <w:r w:rsidR="00B23B0E">
        <w:rPr>
          <w:rFonts w:eastAsia="Calibri" w:cs="Times New Roman"/>
        </w:rPr>
        <w:t xml:space="preserve"> </w:t>
      </w:r>
      <w:r w:rsidRPr="00DF20E2">
        <w:rPr>
          <w:rFonts w:eastAsia="Calibri" w:cs="Times New Roman"/>
          <w:i/>
        </w:rPr>
        <w:t>UML</w:t>
      </w:r>
      <w:r w:rsidRPr="0009484B">
        <w:rPr>
          <w:rFonts w:eastAsia="Calibri" w:cs="Times New Roman"/>
        </w:rPr>
        <w:t xml:space="preserve"> позволяет описать систему практически со всех возможных точек зрения и разные аспекты поведения системы. Диаграммы </w:t>
      </w:r>
      <w:r w:rsidRPr="00DF20E2">
        <w:rPr>
          <w:rFonts w:eastAsia="Calibri" w:cs="Times New Roman"/>
          <w:i/>
        </w:rPr>
        <w:t>UML</w:t>
      </w:r>
      <w:r w:rsidRPr="0009484B">
        <w:rPr>
          <w:rFonts w:eastAsia="Calibri" w:cs="Times New Roman"/>
        </w:rPr>
        <w:t xml:space="preserve"> сравнительно просты для чтения после достаточно быстрого ознакомления с его синтаксисом. </w:t>
      </w:r>
      <w:r w:rsidRPr="00DF20E2">
        <w:rPr>
          <w:rFonts w:eastAsia="Calibri" w:cs="Times New Roman"/>
          <w:i/>
        </w:rPr>
        <w:t>UML</w:t>
      </w:r>
      <w:r w:rsidRPr="0009484B">
        <w:rPr>
          <w:rFonts w:eastAsia="Calibri" w:cs="Times New Roman"/>
        </w:rPr>
        <w:t xml:space="preserve"> расширяет и позволяет вводить собственные текстовые и графические стереотипы, что </w:t>
      </w:r>
      <w:r w:rsidRPr="0009484B">
        <w:rPr>
          <w:rFonts w:eastAsia="Calibri" w:cs="Times New Roman"/>
        </w:rPr>
        <w:lastRenderedPageBreak/>
        <w:t xml:space="preserve">способствует его применению не только в сфере программной инженерии. </w:t>
      </w:r>
      <w:r w:rsidRPr="00DF20E2">
        <w:rPr>
          <w:rFonts w:eastAsia="Calibri" w:cs="Times New Roman"/>
          <w:i/>
        </w:rPr>
        <w:t>UML</w:t>
      </w:r>
      <w:r w:rsidRPr="0009484B">
        <w:rPr>
          <w:rFonts w:eastAsia="Calibri" w:cs="Times New Roman"/>
        </w:rPr>
        <w:t xml:space="preserve"> получил широкое распространение и динамично развивается.</w:t>
      </w:r>
    </w:p>
    <w:p w14:paraId="28B1264B" w14:textId="77777777" w:rsidR="0009484B" w:rsidRPr="0009484B" w:rsidRDefault="0009484B" w:rsidP="0009484B">
      <w:pPr>
        <w:ind w:firstLine="720"/>
        <w:rPr>
          <w:rFonts w:eastAsia="Calibri" w:cs="Times New Roman"/>
          <w:szCs w:val="28"/>
        </w:rPr>
      </w:pPr>
      <w:r w:rsidRPr="0009484B">
        <w:rPr>
          <w:rFonts w:eastAsia="Calibri" w:cs="Times New Roman"/>
          <w:szCs w:val="28"/>
        </w:rPr>
        <w:t>Задачами курсового проекта (работы) как этапа подготовки к дипломному проектированию являются:</w:t>
      </w:r>
    </w:p>
    <w:p w14:paraId="2F16DA86" w14:textId="77777777" w:rsidR="0009484B" w:rsidRPr="0009484B" w:rsidRDefault="0009484B" w:rsidP="0009484B">
      <w:pPr>
        <w:tabs>
          <w:tab w:val="left" w:pos="993"/>
        </w:tabs>
        <w:ind w:firstLine="720"/>
        <w:rPr>
          <w:rFonts w:eastAsia="Calibri" w:cs="Times New Roman"/>
          <w:szCs w:val="28"/>
        </w:rPr>
      </w:pPr>
      <w:r w:rsidRPr="0009484B">
        <w:rPr>
          <w:rFonts w:eastAsia="Calibri" w:cs="Times New Roman"/>
          <w:szCs w:val="28"/>
        </w:rPr>
        <w:t>– освоение, углубление и обобщение знаний, полученных студентами в процессе обучения;</w:t>
      </w:r>
    </w:p>
    <w:p w14:paraId="1ACA00E7" w14:textId="77777777" w:rsidR="0009484B" w:rsidRPr="0009484B" w:rsidRDefault="0009484B" w:rsidP="0009484B">
      <w:pPr>
        <w:tabs>
          <w:tab w:val="left" w:pos="993"/>
        </w:tabs>
        <w:ind w:firstLine="720"/>
        <w:rPr>
          <w:rFonts w:eastAsia="Calibri" w:cs="Times New Roman"/>
          <w:szCs w:val="28"/>
        </w:rPr>
      </w:pPr>
      <w:r w:rsidRPr="0009484B">
        <w:rPr>
          <w:rFonts w:eastAsia="Calibri" w:cs="Times New Roman"/>
          <w:szCs w:val="28"/>
        </w:rPr>
        <w:t>– приобретение практических навыков и развитие творческих подходов к решению конкретной инженерной или инженерно-экономической задачи;</w:t>
      </w:r>
    </w:p>
    <w:p w14:paraId="52915690" w14:textId="77777777" w:rsidR="0009484B" w:rsidRPr="0009484B" w:rsidRDefault="0009484B" w:rsidP="0009484B">
      <w:pPr>
        <w:tabs>
          <w:tab w:val="left" w:pos="993"/>
        </w:tabs>
        <w:ind w:firstLine="720"/>
        <w:rPr>
          <w:rFonts w:eastAsia="Calibri" w:cs="Times New Roman"/>
          <w:szCs w:val="28"/>
        </w:rPr>
      </w:pPr>
      <w:r w:rsidRPr="0009484B">
        <w:rPr>
          <w:rFonts w:eastAsia="Calibri" w:cs="Times New Roman"/>
          <w:szCs w:val="28"/>
        </w:rPr>
        <w:t>– формирование умений использовать справочную литературу, нормативную, правовую, нормативно-техническую документацию, осуществлять патентный поиск;</w:t>
      </w:r>
    </w:p>
    <w:p w14:paraId="2CB2B871" w14:textId="77777777" w:rsidR="0009484B" w:rsidRPr="0009484B" w:rsidRDefault="0009484B" w:rsidP="0009484B">
      <w:pPr>
        <w:tabs>
          <w:tab w:val="left" w:pos="993"/>
        </w:tabs>
        <w:ind w:firstLine="720"/>
        <w:rPr>
          <w:rFonts w:eastAsia="Calibri" w:cs="Times New Roman"/>
          <w:szCs w:val="28"/>
        </w:rPr>
      </w:pPr>
      <w:r w:rsidRPr="0009484B">
        <w:rPr>
          <w:rFonts w:eastAsia="Calibri" w:cs="Times New Roman"/>
          <w:szCs w:val="28"/>
        </w:rPr>
        <w:t xml:space="preserve">– приобретение навыков по оформлению текстовой и графической документации согласно требованиям государственных стандартов и стандарта предприятия Дипломные проекты (работы). </w:t>
      </w:r>
      <w:r w:rsidRPr="0009484B">
        <w:rPr>
          <w:rFonts w:eastAsia="Calibri" w:cs="Times New Roman"/>
          <w:caps/>
          <w:szCs w:val="28"/>
        </w:rPr>
        <w:t>о</w:t>
      </w:r>
      <w:r w:rsidRPr="0009484B">
        <w:rPr>
          <w:rFonts w:eastAsia="Calibri" w:cs="Times New Roman"/>
          <w:szCs w:val="28"/>
        </w:rPr>
        <w:t>бщие требования. СТП 01-2017.</w:t>
      </w:r>
    </w:p>
    <w:p w14:paraId="5F5A90A1" w14:textId="77777777" w:rsidR="0009484B" w:rsidRPr="0009484B" w:rsidRDefault="0009484B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 w:rsidRPr="0009484B">
        <w:rPr>
          <w:rFonts w:eastAsia="Calibri" w:cs="Times New Roman"/>
        </w:rPr>
        <w:t>Целью курсового проекта является объектно-ориентированный анализ и проектирование программного обеспечения.</w:t>
      </w:r>
    </w:p>
    <w:p w14:paraId="306B5891" w14:textId="77777777" w:rsidR="0009484B" w:rsidRDefault="0009484B" w:rsidP="0009484B">
      <w:pPr>
        <w:tabs>
          <w:tab w:val="left" w:pos="142"/>
          <w:tab w:val="left" w:pos="709"/>
        </w:tabs>
        <w:ind w:firstLine="709"/>
        <w:contextualSpacing/>
        <w:rPr>
          <w:rFonts w:eastAsia="Calibri" w:cs="Times New Roman"/>
        </w:rPr>
      </w:pPr>
      <w:r w:rsidRPr="0009484B">
        <w:rPr>
          <w:rFonts w:eastAsia="Calibri" w:cs="Times New Roman"/>
        </w:rPr>
        <w:t>Темой курсового проекта является проектирование системы поддержки составления расписания занятий</w:t>
      </w:r>
      <w:r w:rsidR="00C23A59">
        <w:rPr>
          <w:rFonts w:eastAsia="Calibri" w:cs="Times New Roman"/>
        </w:rPr>
        <w:t>. Данная</w:t>
      </w:r>
      <w:r w:rsidRPr="0009484B">
        <w:rPr>
          <w:rFonts w:eastAsia="Calibri" w:cs="Times New Roman"/>
        </w:rPr>
        <w:t xml:space="preserve"> тема актуальна, потому что в современном мире всё больше задач переносится на эл</w:t>
      </w:r>
      <w:r w:rsidR="00C23A59">
        <w:rPr>
          <w:rFonts w:eastAsia="Calibri" w:cs="Times New Roman"/>
        </w:rPr>
        <w:t>ектронные устройства, а основным</w:t>
      </w:r>
      <w:r w:rsidRPr="0009484B">
        <w:rPr>
          <w:rFonts w:eastAsia="Calibri" w:cs="Times New Roman"/>
        </w:rPr>
        <w:t xml:space="preserve"> потребителем данного продукта является молодёжь, для которой удобно пользоваться системой на электронном устройстве.</w:t>
      </w:r>
      <w:r w:rsidR="00C23A59">
        <w:rPr>
          <w:rFonts w:eastAsia="Calibri" w:cs="Times New Roman"/>
        </w:rPr>
        <w:t xml:space="preserve"> Основное преимущество состоит в том, что автоматизированное составление устраняет массу рутинной работы, такой как: поиск возможных вариантов внесения очередных элементов в расписание, проверок выполнения требований, поиск случайных ошибок в готовом расписании, оформление расписания на бумаге в виде различных таблиц, оставляя человеку больше времени на более интеллектуальные действия. Компьютер в данном случае также является инструментом, существенно усиливающим способности человека, так как человек не в состоянии перебрать и проанализировать такое же количество вариантов расписаний, как компьютер.</w:t>
      </w:r>
    </w:p>
    <w:p w14:paraId="2131719E" w14:textId="77777777" w:rsidR="00C23A59" w:rsidRDefault="00C23A59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0E0840F" w14:textId="77777777" w:rsidR="00C23A59" w:rsidRPr="00C23A59" w:rsidRDefault="00C23A59" w:rsidP="008831EC">
      <w:pPr>
        <w:pStyle w:val="1"/>
        <w:numPr>
          <w:ilvl w:val="0"/>
          <w:numId w:val="2"/>
        </w:numPr>
        <w:tabs>
          <w:tab w:val="left" w:pos="1276"/>
        </w:tabs>
        <w:spacing w:line="276" w:lineRule="auto"/>
        <w:ind w:left="1276" w:hanging="567"/>
        <w:jc w:val="left"/>
      </w:pPr>
      <w:bookmarkStart w:id="3" w:name="_Toc8657324"/>
      <w:r w:rsidRPr="00C23A59">
        <w:lastRenderedPageBreak/>
        <w:t>АНАЛИЗ ТЕХНИЧЕСКОГО ЗАДАНИЯ НА КУРСОВОЕ ПРОЕКТИРОВАНИЕ</w:t>
      </w:r>
      <w:bookmarkEnd w:id="3"/>
    </w:p>
    <w:p w14:paraId="4036D5C4" w14:textId="77777777" w:rsidR="00C23A59" w:rsidRPr="00C23A59" w:rsidRDefault="00C23A59" w:rsidP="00C23A59">
      <w:pPr>
        <w:ind w:firstLine="709"/>
        <w:rPr>
          <w:rFonts w:eastAsia="Calibri" w:cs="Times New Roman"/>
        </w:rPr>
      </w:pPr>
    </w:p>
    <w:p w14:paraId="12B3A164" w14:textId="77777777" w:rsidR="00C23A59" w:rsidRPr="00C23A59" w:rsidRDefault="00C23A59" w:rsidP="00C37E76">
      <w:pPr>
        <w:pStyle w:val="2"/>
        <w:jc w:val="left"/>
      </w:pPr>
      <w:bookmarkStart w:id="4" w:name="_Toc8657325"/>
      <w:r w:rsidRPr="00C23A59">
        <w:t>1.1 Постановка задачи проектирования</w:t>
      </w:r>
      <w:bookmarkEnd w:id="4"/>
    </w:p>
    <w:p w14:paraId="10432876" w14:textId="77777777" w:rsidR="00C23A59" w:rsidRPr="00C23A59" w:rsidRDefault="00C23A59" w:rsidP="00C23A59">
      <w:pPr>
        <w:ind w:firstLine="709"/>
        <w:rPr>
          <w:rFonts w:eastAsia="Calibri" w:cs="Times New Roman"/>
        </w:rPr>
      </w:pPr>
    </w:p>
    <w:p w14:paraId="7B73F401" w14:textId="77777777" w:rsidR="00C23A59" w:rsidRPr="00C23A59" w:rsidRDefault="00C23A59" w:rsidP="004765FF">
      <w:pPr>
        <w:pStyle w:val="11"/>
      </w:pPr>
      <w:r w:rsidRPr="00C23A59">
        <w:t>Система обеспечивает составление расписания некоторого учебного заведения, внесение в него изменений, выдачу полного расписания и дополнительной информации (например, по итоговому расписанию составляется расписание указанной группы или указанного преподавателя на заданный день или неделю). В расписании фиксируются время и место проведения занятия, предмет и преподаватель, проводящий занятие, а также номер группы, для которой это занятие проводится. Некоторые занятия проводятся для нескольких групп: потока или всего курса.</w:t>
      </w:r>
    </w:p>
    <w:p w14:paraId="2A64D2F6" w14:textId="77777777" w:rsidR="00C23A59" w:rsidRPr="00C23A59" w:rsidRDefault="00C23A59" w:rsidP="004765FF">
      <w:pPr>
        <w:pStyle w:val="11"/>
      </w:pPr>
      <w:r w:rsidRPr="00C23A59">
        <w:t>Расписание не должно содержать коллизий (например, разные занятия не должны пересекаться друг с другом по месту и времени их проведения, один преподаватель не может вести одновременно два разных занятия, в одно и то же время, у одной и той же группы не допускается одновременно два различных занятия и т. д.).</w:t>
      </w:r>
    </w:p>
    <w:p w14:paraId="78FDDFEF" w14:textId="77777777" w:rsidR="00C23A59" w:rsidRPr="00C23A59" w:rsidRDefault="00C23A59" w:rsidP="004765FF">
      <w:pPr>
        <w:pStyle w:val="11"/>
      </w:pPr>
      <w:r w:rsidRPr="00C23A59">
        <w:t>Система по требованию пользователя должна осуществлять поиск свободных</w:t>
      </w:r>
      <w:r w:rsidR="00B23B0E">
        <w:t xml:space="preserve"> </w:t>
      </w:r>
      <w:r w:rsidRPr="00C23A59">
        <w:t>аудиторий на заданную дату и время.</w:t>
      </w:r>
    </w:p>
    <w:p w14:paraId="3E84D959" w14:textId="77777777" w:rsidR="00C23A59" w:rsidRPr="00C23A59" w:rsidRDefault="00C23A59" w:rsidP="004765FF">
      <w:pPr>
        <w:pStyle w:val="11"/>
      </w:pPr>
      <w:r w:rsidRPr="00C23A59">
        <w:t>При работе над этим вариантом задания необходимо разработать схему базы о расписании, курсах, преподавателях.</w:t>
      </w:r>
    </w:p>
    <w:p w14:paraId="0992F930" w14:textId="77777777" w:rsidR="00C23A59" w:rsidRPr="00C23A59" w:rsidRDefault="00C23A59" w:rsidP="00C23A59">
      <w:pPr>
        <w:tabs>
          <w:tab w:val="left" w:pos="142"/>
          <w:tab w:val="left" w:pos="709"/>
        </w:tabs>
        <w:ind w:firstLine="709"/>
        <w:rPr>
          <w:rFonts w:eastAsia="Calibri" w:cs="Times New Roman"/>
          <w:b/>
        </w:rPr>
      </w:pPr>
      <w:r w:rsidRPr="00C23A59">
        <w:rPr>
          <w:rFonts w:eastAsia="Calibri" w:cs="Times New Roman"/>
          <w:b/>
        </w:rPr>
        <w:t>При проектировании системы требуется:</w:t>
      </w:r>
    </w:p>
    <w:p w14:paraId="666E4F59" w14:textId="31B31B00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создать иерархию классов системы;</w:t>
      </w:r>
    </w:p>
    <w:p w14:paraId="30E6E9EA" w14:textId="75D8915A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для классов указать стереотипы;</w:t>
      </w:r>
    </w:p>
    <w:p w14:paraId="25A89505" w14:textId="4E0A2C11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разместить классы по пакетам;</w:t>
      </w:r>
    </w:p>
    <w:p w14:paraId="4F69A094" w14:textId="5869C0C9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построить диаграммы классов системы, отображающие связи между классами;</w:t>
      </w:r>
    </w:p>
    <w:p w14:paraId="22423DB6" w14:textId="17422E87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связать объекты на диаграммах взаимодействия с классами, а сообщения – с операциями;</w:t>
      </w:r>
    </w:p>
    <w:p w14:paraId="624630D4" w14:textId="4E90235C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каждый класс снабдить описанием</w:t>
      </w:r>
      <w:r w:rsidR="000604E1" w:rsidRPr="00A86244">
        <w:t>,</w:t>
      </w:r>
      <w:r w:rsidR="000604E1" w:rsidRPr="00A86244">
        <w:rPr>
          <w:color w:val="000000"/>
          <w:sz w:val="27"/>
          <w:szCs w:val="27"/>
        </w:rPr>
        <w:t xml:space="preserve"> </w:t>
      </w:r>
      <w:r w:rsidR="000604E1" w:rsidRPr="00A86244">
        <w:rPr>
          <w:color w:val="000000"/>
          <w:szCs w:val="28"/>
        </w:rPr>
        <w:t>которое должно включать в себя краткое описание</w:t>
      </w:r>
      <w:r w:rsidRPr="00A86244">
        <w:t>;</w:t>
      </w:r>
    </w:p>
    <w:p w14:paraId="39CC1A52" w14:textId="21682671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для описания поведения экземпляров отдельных классов построить диаграммы состояний;</w:t>
      </w:r>
    </w:p>
    <w:p w14:paraId="661A8571" w14:textId="547134F4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построить диаграммы деятельности для моделирования сложных операций;</w:t>
      </w:r>
    </w:p>
    <w:p w14:paraId="227E2F19" w14:textId="0133B268" w:rsidR="00C23A59" w:rsidRPr="00A86244" w:rsidRDefault="00C23A59" w:rsidP="00534482">
      <w:pPr>
        <w:pStyle w:val="11"/>
        <w:numPr>
          <w:ilvl w:val="0"/>
          <w:numId w:val="45"/>
        </w:numPr>
        <w:tabs>
          <w:tab w:val="left" w:pos="993"/>
        </w:tabs>
        <w:ind w:left="0" w:firstLine="709"/>
      </w:pPr>
      <w:r w:rsidRPr="00A86244">
        <w:t>разработать схему базы данных и отобразить ее на диаграмме «сущность – связь».</w:t>
      </w:r>
    </w:p>
    <w:p w14:paraId="5DE18CE6" w14:textId="77777777" w:rsidR="00C23A59" w:rsidRPr="004765FF" w:rsidRDefault="00C23A59" w:rsidP="00C23A59">
      <w:pPr>
        <w:tabs>
          <w:tab w:val="left" w:pos="142"/>
          <w:tab w:val="left" w:pos="709"/>
        </w:tabs>
        <w:ind w:firstLine="709"/>
        <w:rPr>
          <w:rStyle w:val="13"/>
        </w:rPr>
      </w:pPr>
      <w:r w:rsidRPr="00C23A59">
        <w:rPr>
          <w:rFonts w:eastAsia="Calibri" w:cs="Times New Roman"/>
          <w:b/>
        </w:rPr>
        <w:lastRenderedPageBreak/>
        <w:t>При реализации системы необходимо</w:t>
      </w:r>
      <w:r w:rsidRPr="00C23A59">
        <w:rPr>
          <w:rFonts w:eastAsia="Calibri" w:cs="Times New Roman"/>
        </w:rPr>
        <w:t xml:space="preserve"> </w:t>
      </w:r>
      <w:r w:rsidRPr="004765FF">
        <w:rPr>
          <w:rStyle w:val="13"/>
        </w:rPr>
        <w:t xml:space="preserve">построить диаграммы компонентов для каждого пакета и для системы в целом. Также следует разработать диаграмму размещения. 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. Должна быть произведена проверка корректности модели средствами </w:t>
      </w:r>
      <w:proofErr w:type="spellStart"/>
      <w:r w:rsidR="000604E1" w:rsidRPr="00DF20E2">
        <w:rPr>
          <w:rStyle w:val="13"/>
          <w:i/>
        </w:rPr>
        <w:t>Rational</w:t>
      </w:r>
      <w:proofErr w:type="spellEnd"/>
      <w:r w:rsidR="000604E1" w:rsidRPr="004765FF">
        <w:rPr>
          <w:rStyle w:val="13"/>
        </w:rPr>
        <w:t xml:space="preserve"> </w:t>
      </w:r>
      <w:proofErr w:type="spellStart"/>
      <w:r w:rsidR="000604E1" w:rsidRPr="00DF20E2">
        <w:rPr>
          <w:rStyle w:val="13"/>
          <w:i/>
        </w:rPr>
        <w:t>Rose</w:t>
      </w:r>
      <w:proofErr w:type="spellEnd"/>
      <w:r w:rsidR="000604E1" w:rsidRPr="004765FF">
        <w:rPr>
          <w:rStyle w:val="13"/>
        </w:rPr>
        <w:t>.</w:t>
      </w:r>
    </w:p>
    <w:p w14:paraId="30E743F3" w14:textId="77777777" w:rsidR="000604E1" w:rsidRPr="00412E5F" w:rsidRDefault="000604E1" w:rsidP="00C23A59">
      <w:pPr>
        <w:tabs>
          <w:tab w:val="left" w:pos="142"/>
          <w:tab w:val="left" w:pos="709"/>
        </w:tabs>
        <w:ind w:firstLine="709"/>
        <w:rPr>
          <w:rFonts w:eastAsia="Calibri" w:cs="Times New Roman"/>
        </w:rPr>
      </w:pPr>
    </w:p>
    <w:p w14:paraId="33268670" w14:textId="77777777" w:rsidR="000604E1" w:rsidRPr="000604E1" w:rsidRDefault="004765FF" w:rsidP="001F752F">
      <w:pPr>
        <w:pStyle w:val="2"/>
      </w:pPr>
      <w:r>
        <w:t>1.2</w:t>
      </w:r>
      <w:r w:rsidRPr="004765FF">
        <w:tab/>
      </w:r>
      <w:bookmarkStart w:id="5" w:name="_Toc8657326"/>
      <w:r w:rsidR="000604E1" w:rsidRPr="000604E1">
        <w:t>Составление глоссария проекта</w:t>
      </w:r>
      <w:bookmarkEnd w:id="5"/>
    </w:p>
    <w:p w14:paraId="68004343" w14:textId="77777777" w:rsidR="000604E1" w:rsidRPr="000604E1" w:rsidRDefault="000604E1" w:rsidP="000604E1">
      <w:pPr>
        <w:tabs>
          <w:tab w:val="left" w:pos="142"/>
          <w:tab w:val="left" w:pos="709"/>
        </w:tabs>
        <w:rPr>
          <w:rFonts w:eastAsia="Calibri" w:cs="Times New Roman"/>
        </w:rPr>
      </w:pPr>
    </w:p>
    <w:p w14:paraId="6D21539A" w14:textId="77777777" w:rsidR="000604E1" w:rsidRPr="000604E1" w:rsidRDefault="000604E1" w:rsidP="004765FF">
      <w:pPr>
        <w:pStyle w:val="11"/>
      </w:pPr>
      <w:r>
        <w:t>Глоссарий предназначен д</w:t>
      </w:r>
      <w:r w:rsidRPr="000604E1">
        <w:t>ля описания терминологии предметной области составим глоссарий проекта. Он может быть использован как неформальный словарь данных системы. Глоссарий приведен в таблице 1.</w:t>
      </w:r>
    </w:p>
    <w:p w14:paraId="32913B39" w14:textId="77777777" w:rsidR="000604E1" w:rsidRPr="000604E1" w:rsidRDefault="000604E1" w:rsidP="004765FF">
      <w:pPr>
        <w:pStyle w:val="11"/>
      </w:pPr>
    </w:p>
    <w:p w14:paraId="0899D25A" w14:textId="4E435B9F" w:rsidR="000604E1" w:rsidRPr="000604E1" w:rsidRDefault="000604E1" w:rsidP="000604E1">
      <w:pPr>
        <w:tabs>
          <w:tab w:val="left" w:pos="142"/>
          <w:tab w:val="left" w:pos="709"/>
        </w:tabs>
        <w:rPr>
          <w:rFonts w:eastAsia="Calibri" w:cs="Times New Roman"/>
        </w:rPr>
      </w:pPr>
      <w:r w:rsidRPr="000604E1">
        <w:rPr>
          <w:rFonts w:eastAsia="Calibri" w:cs="Times New Roman"/>
        </w:rPr>
        <w:t>Таблица 1 – Глоссарий проекта</w:t>
      </w:r>
    </w:p>
    <w:tbl>
      <w:tblPr>
        <w:tblStyle w:val="a7"/>
        <w:tblW w:w="9917" w:type="dxa"/>
        <w:tblInd w:w="-5" w:type="dxa"/>
        <w:tblLook w:val="04A0" w:firstRow="1" w:lastRow="0" w:firstColumn="1" w:lastColumn="0" w:noHBand="0" w:noVBand="1"/>
      </w:tblPr>
      <w:tblGrid>
        <w:gridCol w:w="2551"/>
        <w:gridCol w:w="7366"/>
      </w:tblGrid>
      <w:tr w:rsidR="000604E1" w:rsidRPr="000604E1" w14:paraId="6612BA17" w14:textId="77777777" w:rsidTr="00782E60">
        <w:trPr>
          <w:trHeight w:val="951"/>
        </w:trPr>
        <w:tc>
          <w:tcPr>
            <w:tcW w:w="2551" w:type="dxa"/>
          </w:tcPr>
          <w:p w14:paraId="1027759B" w14:textId="77777777" w:rsidR="000604E1" w:rsidRPr="004765FF" w:rsidRDefault="007B11E4" w:rsidP="000604E1">
            <w:pPr>
              <w:tabs>
                <w:tab w:val="left" w:pos="142"/>
                <w:tab w:val="left" w:pos="709"/>
              </w:tabs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испетчер</w:t>
            </w:r>
          </w:p>
        </w:tc>
        <w:tc>
          <w:tcPr>
            <w:tcW w:w="7366" w:type="dxa"/>
          </w:tcPr>
          <w:p w14:paraId="54D7638B" w14:textId="77777777" w:rsidR="000604E1" w:rsidRPr="00607611" w:rsidRDefault="007B11E4" w:rsidP="00607611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ловек, имеющий право создавать расписание, редактировать его</w:t>
            </w:r>
            <w:r w:rsidR="00607611" w:rsidRPr="00607611">
              <w:rPr>
                <w:rFonts w:eastAsia="Calibri" w:cs="Times New Roman"/>
                <w:szCs w:val="28"/>
              </w:rPr>
              <w:t>.</w:t>
            </w:r>
          </w:p>
        </w:tc>
      </w:tr>
      <w:tr w:rsidR="000604E1" w:rsidRPr="000604E1" w14:paraId="452A6E99" w14:textId="77777777" w:rsidTr="00782E60">
        <w:trPr>
          <w:trHeight w:val="975"/>
        </w:trPr>
        <w:tc>
          <w:tcPr>
            <w:tcW w:w="2551" w:type="dxa"/>
          </w:tcPr>
          <w:p w14:paraId="7779E216" w14:textId="77777777" w:rsidR="000604E1" w:rsidRPr="004765FF" w:rsidRDefault="000604E1" w:rsidP="007B11E4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 w:rsidRPr="004765FF"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7366" w:type="dxa"/>
          </w:tcPr>
          <w:p w14:paraId="19E36F1D" w14:textId="77777777" w:rsidR="000604E1" w:rsidRPr="004765FF" w:rsidRDefault="007B11E4" w:rsidP="00607611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</w:t>
            </w:r>
            <w:r w:rsidR="000604E1" w:rsidRPr="004765FF">
              <w:rPr>
                <w:rFonts w:eastAsia="Calibri" w:cs="Times New Roman"/>
                <w:szCs w:val="28"/>
              </w:rPr>
              <w:t>еловек, который занимается преподаванием какого-либо предмета в учебном заведении.</w:t>
            </w:r>
          </w:p>
        </w:tc>
      </w:tr>
      <w:tr w:rsidR="000604E1" w:rsidRPr="000604E1" w14:paraId="6BB598D5" w14:textId="77777777" w:rsidTr="00782E60">
        <w:trPr>
          <w:trHeight w:val="487"/>
        </w:trPr>
        <w:tc>
          <w:tcPr>
            <w:tcW w:w="2551" w:type="dxa"/>
          </w:tcPr>
          <w:p w14:paraId="07E1ACDE" w14:textId="77777777" w:rsidR="000604E1" w:rsidRPr="004765FF" w:rsidRDefault="000604E1" w:rsidP="007B11E4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 w:rsidRPr="004765FF">
              <w:rPr>
                <w:rFonts w:eastAsia="Calibri" w:cs="Times New Roman"/>
                <w:szCs w:val="28"/>
              </w:rPr>
              <w:t>Пользователь</w:t>
            </w:r>
          </w:p>
        </w:tc>
        <w:tc>
          <w:tcPr>
            <w:tcW w:w="7366" w:type="dxa"/>
          </w:tcPr>
          <w:p w14:paraId="77B1667C" w14:textId="77777777" w:rsidR="000604E1" w:rsidRPr="004765FF" w:rsidRDefault="007B11E4" w:rsidP="00607611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</w:t>
            </w:r>
            <w:r w:rsidR="000604E1" w:rsidRPr="004765FF">
              <w:rPr>
                <w:rFonts w:eastAsia="Calibri" w:cs="Times New Roman"/>
                <w:szCs w:val="28"/>
              </w:rPr>
              <w:t>еловек, который пользуется данной системой.</w:t>
            </w:r>
          </w:p>
        </w:tc>
      </w:tr>
      <w:tr w:rsidR="000604E1" w:rsidRPr="000604E1" w14:paraId="1B96BF8A" w14:textId="77777777" w:rsidTr="00782E60">
        <w:trPr>
          <w:trHeight w:val="461"/>
        </w:trPr>
        <w:tc>
          <w:tcPr>
            <w:tcW w:w="2551" w:type="dxa"/>
          </w:tcPr>
          <w:p w14:paraId="30B511E6" w14:textId="77777777" w:rsidR="000604E1" w:rsidRPr="004765FF" w:rsidRDefault="000604E1" w:rsidP="007B11E4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 w:rsidRPr="004765FF">
              <w:rPr>
                <w:rFonts w:eastAsia="Calibri" w:cs="Times New Roman"/>
                <w:szCs w:val="28"/>
              </w:rPr>
              <w:t>Аудитория</w:t>
            </w:r>
          </w:p>
        </w:tc>
        <w:tc>
          <w:tcPr>
            <w:tcW w:w="7366" w:type="dxa"/>
          </w:tcPr>
          <w:p w14:paraId="2D7C7B66" w14:textId="77777777" w:rsidR="000604E1" w:rsidRPr="004765FF" w:rsidRDefault="007B11E4" w:rsidP="00607611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</w:t>
            </w:r>
            <w:r w:rsidR="006376D2" w:rsidRPr="004765FF">
              <w:rPr>
                <w:rFonts w:eastAsia="Calibri" w:cs="Times New Roman"/>
                <w:szCs w:val="28"/>
              </w:rPr>
              <w:t>омещение</w:t>
            </w:r>
            <w:r w:rsidR="000604E1" w:rsidRPr="004765FF">
              <w:rPr>
                <w:rFonts w:eastAsia="Calibri" w:cs="Times New Roman"/>
                <w:szCs w:val="28"/>
              </w:rPr>
              <w:t>, в котором проводится занятие.</w:t>
            </w:r>
          </w:p>
        </w:tc>
      </w:tr>
      <w:tr w:rsidR="000604E1" w:rsidRPr="000604E1" w14:paraId="47D07B65" w14:textId="77777777" w:rsidTr="00782E60">
        <w:trPr>
          <w:trHeight w:val="487"/>
        </w:trPr>
        <w:tc>
          <w:tcPr>
            <w:tcW w:w="2551" w:type="dxa"/>
          </w:tcPr>
          <w:p w14:paraId="013ECF8D" w14:textId="77777777" w:rsidR="000604E1" w:rsidRPr="004765FF" w:rsidRDefault="000604E1" w:rsidP="007B11E4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 w:rsidRPr="004765FF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7366" w:type="dxa"/>
          </w:tcPr>
          <w:p w14:paraId="61AD1376" w14:textId="77777777" w:rsidR="000604E1" w:rsidRPr="004765FF" w:rsidRDefault="0069325D" w:rsidP="00607611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ичность, проходящая обучение в университете.</w:t>
            </w:r>
          </w:p>
        </w:tc>
      </w:tr>
      <w:tr w:rsidR="000604E1" w:rsidRPr="000604E1" w14:paraId="0D49FB0B" w14:textId="77777777" w:rsidTr="00782E60">
        <w:trPr>
          <w:trHeight w:val="487"/>
        </w:trPr>
        <w:tc>
          <w:tcPr>
            <w:tcW w:w="2551" w:type="dxa"/>
          </w:tcPr>
          <w:p w14:paraId="241ABBB8" w14:textId="77777777" w:rsidR="000604E1" w:rsidRPr="004765FF" w:rsidRDefault="000604E1" w:rsidP="007B11E4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 w:rsidRPr="004765FF">
              <w:rPr>
                <w:rFonts w:eastAsia="Calibri" w:cs="Times New Roman"/>
                <w:szCs w:val="28"/>
              </w:rPr>
              <w:t>Группа</w:t>
            </w:r>
          </w:p>
        </w:tc>
        <w:tc>
          <w:tcPr>
            <w:tcW w:w="7366" w:type="dxa"/>
          </w:tcPr>
          <w:p w14:paraId="30A03625" w14:textId="77777777" w:rsidR="000604E1" w:rsidRPr="004765FF" w:rsidRDefault="007B11E4" w:rsidP="00607611">
            <w:pPr>
              <w:tabs>
                <w:tab w:val="left" w:pos="142"/>
                <w:tab w:val="left" w:pos="709"/>
              </w:tabs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="006376D2" w:rsidRPr="004765FF">
              <w:rPr>
                <w:rFonts w:eastAsia="Calibri" w:cs="Times New Roman"/>
                <w:szCs w:val="28"/>
              </w:rPr>
              <w:t>овокупность студентов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="000604E1" w:rsidRPr="004765FF">
              <w:rPr>
                <w:rFonts w:eastAsia="Calibri" w:cs="Times New Roman"/>
                <w:szCs w:val="28"/>
              </w:rPr>
              <w:t>имеющих одинаковое расписание.</w:t>
            </w:r>
          </w:p>
        </w:tc>
      </w:tr>
    </w:tbl>
    <w:p w14:paraId="6A30810D" w14:textId="77777777" w:rsidR="000604E1" w:rsidRPr="00C23A59" w:rsidRDefault="000604E1" w:rsidP="00C23A59">
      <w:pPr>
        <w:tabs>
          <w:tab w:val="left" w:pos="142"/>
          <w:tab w:val="left" w:pos="709"/>
        </w:tabs>
        <w:ind w:firstLine="709"/>
        <w:rPr>
          <w:rFonts w:eastAsia="Calibri" w:cs="Times New Roman"/>
        </w:rPr>
      </w:pPr>
    </w:p>
    <w:p w14:paraId="61D3C86E" w14:textId="77777777" w:rsidR="006376D2" w:rsidRPr="006376D2" w:rsidRDefault="004765FF" w:rsidP="001F752F">
      <w:pPr>
        <w:pStyle w:val="2"/>
      </w:pPr>
      <w:bookmarkStart w:id="6" w:name="_Toc8657327"/>
      <w:r>
        <w:t>1.3</w:t>
      </w:r>
      <w:r w:rsidRPr="004765FF">
        <w:tab/>
      </w:r>
      <w:r w:rsidR="006376D2" w:rsidRPr="006376D2">
        <w:t>Описание дополнительных спецификаций к проекту</w:t>
      </w:r>
      <w:bookmarkEnd w:id="6"/>
    </w:p>
    <w:p w14:paraId="14BD15B4" w14:textId="77777777" w:rsidR="006376D2" w:rsidRPr="00E86009" w:rsidRDefault="006376D2" w:rsidP="006376D2">
      <w:pPr>
        <w:pStyle w:val="a3"/>
        <w:ind w:left="1069"/>
        <w:rPr>
          <w:rFonts w:cs="Times New Roman"/>
          <w:b/>
          <w:szCs w:val="28"/>
        </w:rPr>
      </w:pPr>
    </w:p>
    <w:p w14:paraId="34F669E4" w14:textId="77777777" w:rsidR="006376D2" w:rsidRPr="004765FF" w:rsidRDefault="006376D2" w:rsidP="004765FF">
      <w:pPr>
        <w:pStyle w:val="11"/>
      </w:pPr>
      <w:r w:rsidRPr="00426240">
        <w:rPr>
          <w:b/>
        </w:rPr>
        <w:t>Функциональные возможности</w:t>
      </w:r>
      <w:r w:rsidRPr="00F41164">
        <w:t xml:space="preserve"> </w:t>
      </w:r>
      <w:r w:rsidR="007B11E4">
        <w:t xml:space="preserve">Система </w:t>
      </w:r>
      <w:r w:rsidRPr="004765FF">
        <w:t xml:space="preserve">должна обеспечивать многопользовательский режим работы. Если предлагаем курс оказывается заполненным в то время, когда студент формирует свой учебный график, включающий данный курс, то система должна известить его об этом. Система не должна содержать коллизий. </w:t>
      </w:r>
      <w:r w:rsidR="004307D3" w:rsidRPr="004765FF">
        <w:t>В расписании фиксируются время и место проведения занятия, предмет и преподаватель, проводящий занятие, а также номер группы, для которой это занятие проводится.</w:t>
      </w:r>
    </w:p>
    <w:p w14:paraId="6C491EF3" w14:textId="77777777" w:rsidR="006376D2" w:rsidRPr="00F41164" w:rsidRDefault="006376D2" w:rsidP="004765FF">
      <w:pPr>
        <w:pStyle w:val="11"/>
      </w:pPr>
      <w:r w:rsidRPr="000539C2">
        <w:rPr>
          <w:b/>
        </w:rPr>
        <w:t>Удобство использования</w:t>
      </w:r>
      <w:r w:rsidRPr="00F41164">
        <w:t xml:space="preserve"> Пользовательский интерфейс должен быть </w:t>
      </w:r>
      <w:r w:rsidRPr="00DF20E2">
        <w:rPr>
          <w:i/>
        </w:rPr>
        <w:t>Windows</w:t>
      </w:r>
      <w:r>
        <w:t xml:space="preserve"> </w:t>
      </w:r>
      <w:r w:rsidRPr="00DF20E2">
        <w:rPr>
          <w:i/>
        </w:rPr>
        <w:t>ХР</w:t>
      </w:r>
      <w:r w:rsidRPr="00F41164">
        <w:t>,</w:t>
      </w:r>
      <w:r>
        <w:t xml:space="preserve"> </w:t>
      </w:r>
      <w:r w:rsidRPr="00F41164">
        <w:t>7-10-совместимым.</w:t>
      </w:r>
    </w:p>
    <w:p w14:paraId="4C354949" w14:textId="77777777" w:rsidR="006376D2" w:rsidRPr="00F41164" w:rsidRDefault="006376D2" w:rsidP="004765FF">
      <w:pPr>
        <w:pStyle w:val="11"/>
      </w:pPr>
      <w:r w:rsidRPr="00F41164">
        <w:rPr>
          <w:b/>
        </w:rPr>
        <w:lastRenderedPageBreak/>
        <w:t>Надежность</w:t>
      </w:r>
      <w:r>
        <w:rPr>
          <w:b/>
        </w:rPr>
        <w:t xml:space="preserve"> </w:t>
      </w:r>
      <w:r w:rsidRPr="00F41164">
        <w:t xml:space="preserve">Система должна быть в работоспособном состоянии 24 часа в день 7 дней в неделю, время простоя – не более 10%. </w:t>
      </w:r>
    </w:p>
    <w:p w14:paraId="33495CD9" w14:textId="77777777" w:rsidR="006376D2" w:rsidRPr="00F41164" w:rsidRDefault="006376D2" w:rsidP="004765FF">
      <w:pPr>
        <w:pStyle w:val="11"/>
      </w:pPr>
      <w:r w:rsidRPr="00F41164">
        <w:rPr>
          <w:b/>
        </w:rPr>
        <w:t>Производительность</w:t>
      </w:r>
      <w:r w:rsidRPr="00F41164">
        <w:t xml:space="preserve"> Система должна поддерживать до 2000 одновременно работающих с центральной базой данных пользователей, и до 500 пользователей, одновременно работающих с локальными серверами. </w:t>
      </w:r>
    </w:p>
    <w:p w14:paraId="207BB6D1" w14:textId="77777777" w:rsidR="006376D2" w:rsidRDefault="006376D2" w:rsidP="004765FF">
      <w:pPr>
        <w:pStyle w:val="11"/>
      </w:pPr>
      <w:r w:rsidRPr="00F41164">
        <w:rPr>
          <w:b/>
        </w:rPr>
        <w:t>Безопасность</w:t>
      </w:r>
      <w:proofErr w:type="gramStart"/>
      <w:r w:rsidRPr="00F41164">
        <w:rPr>
          <w:b/>
        </w:rPr>
        <w:t xml:space="preserve"> </w:t>
      </w:r>
      <w:r w:rsidR="007D62B5">
        <w:t>Т</w:t>
      </w:r>
      <w:proofErr w:type="gramEnd"/>
      <w:r w:rsidR="007D62B5">
        <w:t>олько диспетчер имеет право создавать и вносить изменения в расписание.</w:t>
      </w:r>
      <w:r w:rsidRPr="00F41164">
        <w:t xml:space="preserve"> </w:t>
      </w:r>
    </w:p>
    <w:p w14:paraId="45213C6D" w14:textId="77777777" w:rsidR="006376D2" w:rsidRPr="00F41164" w:rsidRDefault="006376D2" w:rsidP="004765FF">
      <w:pPr>
        <w:pStyle w:val="11"/>
        <w:rPr>
          <w:szCs w:val="28"/>
        </w:rPr>
      </w:pPr>
      <w:r w:rsidRPr="00F41164">
        <w:rPr>
          <w:szCs w:val="28"/>
        </w:rPr>
        <w:t>Только</w:t>
      </w:r>
      <w:r w:rsidR="007D62B5">
        <w:rPr>
          <w:szCs w:val="28"/>
        </w:rPr>
        <w:t xml:space="preserve"> преподаватель имеет право создавать запрос на перенос занятия</w:t>
      </w:r>
      <w:r w:rsidRPr="00F41164">
        <w:rPr>
          <w:szCs w:val="28"/>
        </w:rPr>
        <w:t>.</w:t>
      </w:r>
    </w:p>
    <w:p w14:paraId="27180CE6" w14:textId="77777777" w:rsidR="00D9007B" w:rsidRDefault="006376D2" w:rsidP="004765FF">
      <w:pPr>
        <w:pStyle w:val="11"/>
        <w:rPr>
          <w:szCs w:val="28"/>
        </w:rPr>
      </w:pPr>
      <w:r w:rsidRPr="00F41164">
        <w:rPr>
          <w:b/>
          <w:szCs w:val="28"/>
        </w:rPr>
        <w:t>Проектные ограничения</w:t>
      </w:r>
      <w:r w:rsidRPr="00F41164">
        <w:rPr>
          <w:szCs w:val="28"/>
        </w:rPr>
        <w:t xml:space="preserve"> Система должна быть интегрирована с существующей системой каталога курсов, функционирующей на основе реляционной СУБД.</w:t>
      </w:r>
    </w:p>
    <w:p w14:paraId="60B38B3A" w14:textId="77777777" w:rsidR="004307D3" w:rsidRDefault="004307D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2F10856" w14:textId="77777777" w:rsidR="004307D3" w:rsidRPr="001F752F" w:rsidRDefault="004307D3" w:rsidP="008831EC">
      <w:pPr>
        <w:pStyle w:val="1"/>
        <w:numPr>
          <w:ilvl w:val="0"/>
          <w:numId w:val="2"/>
        </w:numPr>
        <w:tabs>
          <w:tab w:val="left" w:pos="1134"/>
        </w:tabs>
        <w:ind w:hanging="786"/>
        <w:jc w:val="left"/>
      </w:pPr>
      <w:bookmarkStart w:id="7" w:name="_Toc8657328"/>
      <w:r w:rsidRPr="001F752F">
        <w:lastRenderedPageBreak/>
        <w:t>ПРОЕКТИРОВАНИЕ СИСТЕМЫ</w:t>
      </w:r>
      <w:bookmarkEnd w:id="7"/>
    </w:p>
    <w:p w14:paraId="53D9A408" w14:textId="77777777" w:rsidR="004307D3" w:rsidRDefault="004307D3" w:rsidP="004307D3">
      <w:pPr>
        <w:pStyle w:val="a3"/>
        <w:ind w:left="360"/>
        <w:rPr>
          <w:rFonts w:cs="Times New Roman"/>
          <w:szCs w:val="28"/>
        </w:rPr>
      </w:pPr>
    </w:p>
    <w:p w14:paraId="5F76AA1C" w14:textId="77777777" w:rsidR="00A86244" w:rsidRDefault="004765FF" w:rsidP="004765FF">
      <w:pPr>
        <w:pStyle w:val="2"/>
      </w:pPr>
      <w:bookmarkStart w:id="8" w:name="_Toc8657329"/>
      <w:r>
        <w:t>2.1</w:t>
      </w:r>
      <w:r w:rsidRPr="004765FF">
        <w:tab/>
      </w:r>
      <w:r w:rsidR="004307D3" w:rsidRPr="001F752F">
        <w:t>Создание диаграммы вариантов использования</w:t>
      </w:r>
      <w:bookmarkEnd w:id="8"/>
    </w:p>
    <w:p w14:paraId="6668E0E4" w14:textId="77777777" w:rsidR="00C56050" w:rsidRDefault="00C56050" w:rsidP="00C56050">
      <w:pPr>
        <w:pStyle w:val="11"/>
      </w:pPr>
    </w:p>
    <w:p w14:paraId="60887A2B" w14:textId="77777777" w:rsidR="00C56050" w:rsidRDefault="00C56050" w:rsidP="00C56050">
      <w:pPr>
        <w:pStyle w:val="11"/>
      </w:pPr>
      <w:r>
        <w:t xml:space="preserve">Вариант использования представляет собой последовательность действий, </w:t>
      </w:r>
      <w:r w:rsidR="00FE05BD">
        <w:t xml:space="preserve">выполняемых системой в ответ на событие, </w:t>
      </w:r>
      <w:r>
        <w:t>инициируемое некоторым внешним объектом.</w:t>
      </w:r>
    </w:p>
    <w:p w14:paraId="6EC3C0AD" w14:textId="77777777" w:rsidR="00C56050" w:rsidRDefault="00C56050" w:rsidP="00C56050">
      <w:pPr>
        <w:pStyle w:val="11"/>
      </w:pPr>
      <w:r>
        <w:t>Созданная модель диаграммы вариантов использования на основе полученного варианта задания представлена на рисунке 1.</w:t>
      </w:r>
    </w:p>
    <w:p w14:paraId="66C38CC1" w14:textId="77777777" w:rsidR="009D0447" w:rsidRDefault="009D0447" w:rsidP="00C56050">
      <w:pPr>
        <w:pStyle w:val="11"/>
      </w:pPr>
    </w:p>
    <w:p w14:paraId="76FBB522" w14:textId="797B655F" w:rsidR="00C56050" w:rsidRPr="00363223" w:rsidRDefault="002F730F" w:rsidP="00922DFF">
      <w:pPr>
        <w:pStyle w:val="11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1E825D" wp14:editId="5F2BD786">
            <wp:extent cx="5932715" cy="4746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587" cy="47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BE35" w14:textId="77777777" w:rsidR="00020F63" w:rsidRDefault="00020F63" w:rsidP="00020F63">
      <w:pPr>
        <w:pStyle w:val="11"/>
      </w:pPr>
    </w:p>
    <w:p w14:paraId="676DBD9C" w14:textId="77777777" w:rsidR="00C56050" w:rsidRDefault="00C56050" w:rsidP="00C56050">
      <w:pPr>
        <w:pStyle w:val="11"/>
        <w:ind w:right="424"/>
        <w:jc w:val="center"/>
      </w:pPr>
      <w:r>
        <w:t>Рисунок 1 – Диаграмма вариантов использования системы</w:t>
      </w:r>
    </w:p>
    <w:p w14:paraId="780FF903" w14:textId="77777777" w:rsidR="00C56050" w:rsidRPr="00782E60" w:rsidRDefault="00C56050" w:rsidP="00C56050">
      <w:pPr>
        <w:pStyle w:val="11"/>
        <w:jc w:val="center"/>
      </w:pPr>
    </w:p>
    <w:p w14:paraId="17D0E526" w14:textId="77777777" w:rsidR="00782E60" w:rsidRPr="00782E60" w:rsidRDefault="00C56050" w:rsidP="001B0472">
      <w:pPr>
        <w:pStyle w:val="11"/>
      </w:pPr>
      <w:r>
        <w:t>На диаграмме описаны основные требования к системе. Действия в</w:t>
      </w:r>
      <w:r w:rsidR="00136487">
        <w:t>ыполняются студентом, преподавателем, диспетчером</w:t>
      </w:r>
      <w:r w:rsidR="00EC7776">
        <w:t>. П</w:t>
      </w:r>
      <w:r>
        <w:t>рограмма ожидает событие, на которые будет откл</w:t>
      </w:r>
      <w:r w:rsidR="001B0472">
        <w:t>икаться тем или иным образом.</w:t>
      </w:r>
    </w:p>
    <w:p w14:paraId="43F39C6D" w14:textId="77777777" w:rsidR="004307D3" w:rsidRDefault="004307D3" w:rsidP="004765FF">
      <w:pPr>
        <w:pStyle w:val="11"/>
      </w:pPr>
      <w:r w:rsidRPr="00837A80">
        <w:t>Действующие лица:</w:t>
      </w:r>
    </w:p>
    <w:p w14:paraId="73C4CF38" w14:textId="77777777" w:rsidR="004307D3" w:rsidRPr="00EF5BEC" w:rsidRDefault="004307D3" w:rsidP="008831EC">
      <w:pPr>
        <w:pStyle w:val="11"/>
        <w:numPr>
          <w:ilvl w:val="0"/>
          <w:numId w:val="3"/>
        </w:numPr>
      </w:pPr>
      <w:r>
        <w:t>Студент</w:t>
      </w:r>
      <w:r w:rsidRPr="00EF5BEC">
        <w:t xml:space="preserve"> –</w:t>
      </w:r>
      <w:r w:rsidR="000E1220">
        <w:t xml:space="preserve"> </w:t>
      </w:r>
      <w:r w:rsidR="00136487">
        <w:rPr>
          <w:szCs w:val="28"/>
        </w:rPr>
        <w:t>личность, проходящая обучение в университете.</w:t>
      </w:r>
    </w:p>
    <w:p w14:paraId="604E9E70" w14:textId="77777777" w:rsidR="004307D3" w:rsidRPr="00EF5BEC" w:rsidRDefault="004307D3" w:rsidP="008831EC">
      <w:pPr>
        <w:pStyle w:val="11"/>
        <w:numPr>
          <w:ilvl w:val="0"/>
          <w:numId w:val="3"/>
        </w:numPr>
      </w:pPr>
      <w:r>
        <w:lastRenderedPageBreak/>
        <w:t xml:space="preserve">Преподаватель </w:t>
      </w:r>
      <w:r w:rsidR="0044665F">
        <w:t>–</w:t>
      </w:r>
      <w:r w:rsidR="00EC7776">
        <w:t xml:space="preserve"> </w:t>
      </w:r>
      <w:r w:rsidR="00EC7776">
        <w:rPr>
          <w:szCs w:val="26"/>
        </w:rPr>
        <w:t>личность, которая преподаёт какой-либо предмет в университете</w:t>
      </w:r>
      <w:r w:rsidR="00EC7776" w:rsidRPr="00EC7776">
        <w:rPr>
          <w:szCs w:val="26"/>
        </w:rPr>
        <w:t>.</w:t>
      </w:r>
    </w:p>
    <w:p w14:paraId="43211BB5" w14:textId="77777777" w:rsidR="004307D3" w:rsidRDefault="007F1059" w:rsidP="008831EC">
      <w:pPr>
        <w:pStyle w:val="11"/>
        <w:numPr>
          <w:ilvl w:val="0"/>
          <w:numId w:val="3"/>
        </w:numPr>
      </w:pPr>
      <w:r>
        <w:t>Диспетчер</w:t>
      </w:r>
      <w:r w:rsidR="00EC7776">
        <w:t xml:space="preserve"> </w:t>
      </w:r>
      <w:r w:rsidR="004307D3" w:rsidRPr="00EF5BEC">
        <w:t>–</w:t>
      </w:r>
      <w:r w:rsidR="00EC7776">
        <w:t>личность, которая занимается составлением расписания, а также внесением в него каких-либо изменений</w:t>
      </w:r>
      <w:r w:rsidR="004307D3" w:rsidRPr="00EF5BEC">
        <w:t>;</w:t>
      </w:r>
    </w:p>
    <w:p w14:paraId="6830D39B" w14:textId="77777777" w:rsidR="00273681" w:rsidRDefault="00273681" w:rsidP="004765FF">
      <w:pPr>
        <w:pStyle w:val="11"/>
      </w:pPr>
    </w:p>
    <w:p w14:paraId="3432CDE1" w14:textId="77777777" w:rsidR="004307D3" w:rsidRPr="00837A80" w:rsidRDefault="004307D3" w:rsidP="004765FF">
      <w:pPr>
        <w:pStyle w:val="11"/>
      </w:pPr>
      <w:r w:rsidRPr="00837A80">
        <w:t>Исходя</w:t>
      </w:r>
      <w:r>
        <w:t xml:space="preserve"> </w:t>
      </w:r>
      <w:r w:rsidRPr="00837A80">
        <w:t>из</w:t>
      </w:r>
      <w:r>
        <w:t xml:space="preserve"> </w:t>
      </w:r>
      <w:r w:rsidRPr="00837A80">
        <w:t>потребностей</w:t>
      </w:r>
      <w:r>
        <w:t xml:space="preserve"> </w:t>
      </w:r>
      <w:r w:rsidRPr="00837A80">
        <w:t>действующих</w:t>
      </w:r>
      <w:r>
        <w:t xml:space="preserve"> </w:t>
      </w:r>
      <w:r w:rsidRPr="00837A80">
        <w:t>лиц,</w:t>
      </w:r>
      <w:r>
        <w:t xml:space="preserve"> </w:t>
      </w:r>
      <w:r w:rsidRPr="00837A80">
        <w:t>выделяются</w:t>
      </w:r>
      <w:r>
        <w:t xml:space="preserve"> </w:t>
      </w:r>
      <w:r w:rsidRPr="00837A80">
        <w:t>следующие</w:t>
      </w:r>
      <w:r>
        <w:t xml:space="preserve"> </w:t>
      </w:r>
      <w:r w:rsidRPr="00837A80">
        <w:t>варианты использования:</w:t>
      </w:r>
    </w:p>
    <w:p w14:paraId="1C111226" w14:textId="73F97FBD" w:rsidR="00AE5B5A" w:rsidRPr="0094201A" w:rsidRDefault="005D586B" w:rsidP="008831EC">
      <w:pPr>
        <w:pStyle w:val="11"/>
        <w:numPr>
          <w:ilvl w:val="0"/>
          <w:numId w:val="3"/>
        </w:numPr>
      </w:pPr>
      <w:r>
        <w:t>«</w:t>
      </w:r>
      <w:r w:rsidR="00EC7776">
        <w:t>Просмотреть расписание группы</w:t>
      </w:r>
      <w:r>
        <w:t>»</w:t>
      </w:r>
      <w:r w:rsidR="00AE5B5A">
        <w:rPr>
          <w:lang w:val="en-US"/>
        </w:rPr>
        <w:t>;</w:t>
      </w:r>
    </w:p>
    <w:p w14:paraId="55F1F460" w14:textId="74066757" w:rsidR="000E1220" w:rsidRPr="00EF5BEC" w:rsidRDefault="005D586B" w:rsidP="008831EC">
      <w:pPr>
        <w:pStyle w:val="11"/>
        <w:numPr>
          <w:ilvl w:val="0"/>
          <w:numId w:val="3"/>
        </w:numPr>
      </w:pPr>
      <w:r>
        <w:t>«</w:t>
      </w:r>
      <w:r w:rsidR="00EC7776">
        <w:t>Просмотреть расписание преподавателя</w:t>
      </w:r>
      <w:r>
        <w:t>»</w:t>
      </w:r>
      <w:r w:rsidR="000E1220">
        <w:t>;</w:t>
      </w:r>
    </w:p>
    <w:p w14:paraId="3E38E609" w14:textId="74DA0966" w:rsidR="00AE5B5A" w:rsidRDefault="005D586B" w:rsidP="008831EC">
      <w:pPr>
        <w:pStyle w:val="11"/>
        <w:numPr>
          <w:ilvl w:val="0"/>
          <w:numId w:val="3"/>
        </w:numPr>
      </w:pPr>
      <w:r>
        <w:t>«</w:t>
      </w:r>
      <w:r w:rsidR="00EC7776">
        <w:t>Просмотреть свободные аудитории</w:t>
      </w:r>
      <w:r>
        <w:t>»</w:t>
      </w:r>
      <w:r w:rsidR="00AE5B5A" w:rsidRPr="00EF5BEC">
        <w:t>;</w:t>
      </w:r>
    </w:p>
    <w:p w14:paraId="27DDB4F9" w14:textId="1B829442" w:rsidR="000E1220" w:rsidRDefault="005D586B" w:rsidP="008831EC">
      <w:pPr>
        <w:pStyle w:val="11"/>
        <w:numPr>
          <w:ilvl w:val="0"/>
          <w:numId w:val="3"/>
        </w:numPr>
      </w:pPr>
      <w:r>
        <w:t>«</w:t>
      </w:r>
      <w:r w:rsidR="00EC7776">
        <w:t>Запросить перенос занятия</w:t>
      </w:r>
      <w:r>
        <w:t>»</w:t>
      </w:r>
      <w:r w:rsidR="000E1220">
        <w:t>;</w:t>
      </w:r>
    </w:p>
    <w:p w14:paraId="7F7475CA" w14:textId="24A440DC" w:rsidR="000E1220" w:rsidRDefault="005D586B" w:rsidP="008831EC">
      <w:pPr>
        <w:pStyle w:val="11"/>
        <w:numPr>
          <w:ilvl w:val="0"/>
          <w:numId w:val="3"/>
        </w:numPr>
      </w:pPr>
      <w:r>
        <w:t>«</w:t>
      </w:r>
      <w:r w:rsidR="00880DA4">
        <w:t>Просмотреть статус запроса</w:t>
      </w:r>
      <w:r>
        <w:t>»</w:t>
      </w:r>
      <w:r w:rsidR="000E1220">
        <w:t>;</w:t>
      </w:r>
    </w:p>
    <w:p w14:paraId="31D7D592" w14:textId="4087D0FC" w:rsidR="006E7906" w:rsidRDefault="005D586B" w:rsidP="008831EC">
      <w:pPr>
        <w:pStyle w:val="11"/>
        <w:numPr>
          <w:ilvl w:val="0"/>
          <w:numId w:val="3"/>
        </w:numPr>
      </w:pPr>
      <w:r>
        <w:t>«</w:t>
      </w:r>
      <w:r w:rsidR="0089628A">
        <w:t>Авторизоваться в системе</w:t>
      </w:r>
      <w:r>
        <w:t>»</w:t>
      </w:r>
      <w:r w:rsidR="0089628A">
        <w:rPr>
          <w:lang w:val="en-US"/>
        </w:rPr>
        <w:t>;</w:t>
      </w:r>
    </w:p>
    <w:p w14:paraId="40292060" w14:textId="0842E8DA" w:rsidR="006E7906" w:rsidRDefault="005D586B" w:rsidP="008831EC">
      <w:pPr>
        <w:pStyle w:val="11"/>
        <w:numPr>
          <w:ilvl w:val="0"/>
          <w:numId w:val="3"/>
        </w:numPr>
      </w:pPr>
      <w:r>
        <w:t>«</w:t>
      </w:r>
      <w:r w:rsidR="006E7906">
        <w:t>Просмотреть запрос</w:t>
      </w:r>
      <w:r>
        <w:t>»</w:t>
      </w:r>
      <w:r w:rsidR="006E7906">
        <w:rPr>
          <w:lang w:val="en-US"/>
        </w:rPr>
        <w:t>;</w:t>
      </w:r>
    </w:p>
    <w:p w14:paraId="04CBD0A8" w14:textId="09D384F4" w:rsidR="0089628A" w:rsidRDefault="005D586B" w:rsidP="008831EC">
      <w:pPr>
        <w:pStyle w:val="11"/>
        <w:numPr>
          <w:ilvl w:val="0"/>
          <w:numId w:val="3"/>
        </w:numPr>
      </w:pPr>
      <w:r>
        <w:t>«</w:t>
      </w:r>
      <w:r w:rsidR="0089628A">
        <w:t>Обработать запрос</w:t>
      </w:r>
      <w:r>
        <w:t>»</w:t>
      </w:r>
      <w:r w:rsidR="0089628A">
        <w:rPr>
          <w:lang w:val="en-US"/>
        </w:rPr>
        <w:t>;</w:t>
      </w:r>
    </w:p>
    <w:p w14:paraId="1A105EFA" w14:textId="622A226F" w:rsidR="00880DA4" w:rsidRDefault="005D586B" w:rsidP="008831EC">
      <w:pPr>
        <w:pStyle w:val="11"/>
        <w:numPr>
          <w:ilvl w:val="0"/>
          <w:numId w:val="3"/>
        </w:numPr>
      </w:pPr>
      <w:r>
        <w:t>«</w:t>
      </w:r>
      <w:r w:rsidR="005F14AC">
        <w:t>Создать</w:t>
      </w:r>
      <w:r w:rsidR="00880DA4">
        <w:t xml:space="preserve"> расписание</w:t>
      </w:r>
      <w:r>
        <w:t>»</w:t>
      </w:r>
      <w:r w:rsidR="00880DA4">
        <w:rPr>
          <w:lang w:val="en-US"/>
        </w:rPr>
        <w:t>;</w:t>
      </w:r>
    </w:p>
    <w:p w14:paraId="01185B2A" w14:textId="68F83B2F" w:rsidR="00880DA4" w:rsidRPr="00891AF4" w:rsidRDefault="005D586B" w:rsidP="008831EC">
      <w:pPr>
        <w:pStyle w:val="11"/>
        <w:numPr>
          <w:ilvl w:val="0"/>
          <w:numId w:val="3"/>
        </w:numPr>
      </w:pPr>
      <w:r>
        <w:t>«</w:t>
      </w:r>
      <w:r w:rsidR="005F14AC">
        <w:t>Просмотреть расписание</w:t>
      </w:r>
      <w:r>
        <w:t>»</w:t>
      </w:r>
      <w:r w:rsidR="00880DA4">
        <w:rPr>
          <w:lang w:val="en-US"/>
        </w:rPr>
        <w:t>;</w:t>
      </w:r>
    </w:p>
    <w:p w14:paraId="1E6E1288" w14:textId="1EFC0F6E" w:rsidR="00891AF4" w:rsidRDefault="005D586B" w:rsidP="008831EC">
      <w:pPr>
        <w:pStyle w:val="11"/>
        <w:numPr>
          <w:ilvl w:val="0"/>
          <w:numId w:val="3"/>
        </w:numPr>
      </w:pPr>
      <w:r>
        <w:t>«</w:t>
      </w:r>
      <w:r w:rsidR="00891AF4">
        <w:t>Осуществить поиск</w:t>
      </w:r>
      <w:r>
        <w:t>»</w:t>
      </w:r>
      <w:r w:rsidR="00891AF4">
        <w:rPr>
          <w:lang w:val="en-US"/>
        </w:rPr>
        <w:t>;</w:t>
      </w:r>
    </w:p>
    <w:p w14:paraId="7FC9AEB1" w14:textId="120B2EDB" w:rsidR="00880DA4" w:rsidRPr="006E7906" w:rsidRDefault="005D586B" w:rsidP="008831EC">
      <w:pPr>
        <w:pStyle w:val="11"/>
        <w:numPr>
          <w:ilvl w:val="0"/>
          <w:numId w:val="3"/>
        </w:numPr>
      </w:pPr>
      <w:r>
        <w:t>«</w:t>
      </w:r>
      <w:r w:rsidR="00880DA4">
        <w:t>Внести изменения в расписание</w:t>
      </w:r>
      <w:r>
        <w:t>»</w:t>
      </w:r>
      <w:r w:rsidR="00880DA4">
        <w:rPr>
          <w:lang w:val="en-US"/>
        </w:rPr>
        <w:t>;</w:t>
      </w:r>
    </w:p>
    <w:p w14:paraId="773FA5FC" w14:textId="551A5764" w:rsidR="006E7906" w:rsidRDefault="005D586B" w:rsidP="008831EC">
      <w:pPr>
        <w:pStyle w:val="11"/>
        <w:numPr>
          <w:ilvl w:val="0"/>
          <w:numId w:val="3"/>
        </w:numPr>
      </w:pPr>
      <w:r>
        <w:t>«</w:t>
      </w:r>
      <w:r w:rsidR="006E7906">
        <w:t>Перенести занятие</w:t>
      </w:r>
      <w:r>
        <w:t>»</w:t>
      </w:r>
      <w:r w:rsidR="006E7906">
        <w:rPr>
          <w:lang w:val="en-US"/>
        </w:rPr>
        <w:t>;</w:t>
      </w:r>
    </w:p>
    <w:p w14:paraId="5FCFA982" w14:textId="1FCC09EC" w:rsidR="00273681" w:rsidRDefault="005D586B" w:rsidP="00273681">
      <w:pPr>
        <w:pStyle w:val="11"/>
        <w:numPr>
          <w:ilvl w:val="0"/>
          <w:numId w:val="3"/>
        </w:numPr>
      </w:pPr>
      <w:r>
        <w:t>«</w:t>
      </w:r>
      <w:r w:rsidR="00880DA4">
        <w:t>Удалить расписание</w:t>
      </w:r>
      <w:r>
        <w:t>»</w:t>
      </w:r>
      <w:r w:rsidR="0089628A">
        <w:t>.</w:t>
      </w:r>
      <w:bookmarkStart w:id="9" w:name="_Toc8657331"/>
    </w:p>
    <w:p w14:paraId="3CA6CEE5" w14:textId="77777777" w:rsidR="00273681" w:rsidRPr="00273681" w:rsidRDefault="00273681" w:rsidP="00273681">
      <w:pPr>
        <w:pStyle w:val="11"/>
        <w:numPr>
          <w:ilvl w:val="0"/>
          <w:numId w:val="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0DA8D" wp14:editId="4C7D5094">
                <wp:simplePos x="0" y="0"/>
                <wp:positionH relativeFrom="column">
                  <wp:posOffset>405765</wp:posOffset>
                </wp:positionH>
                <wp:positionV relativeFrom="paragraph">
                  <wp:posOffset>42544</wp:posOffset>
                </wp:positionV>
                <wp:extent cx="485775" cy="1619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FD08A" id="Прямоугольник 29" o:spid="_x0000_s1026" style="position:absolute;margin-left:31.95pt;margin-top:3.35pt;width:3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" fillcolor="white [3212]" strokecolor="white [3212]" strokeweight="2pt"/>
            </w:pict>
          </mc:Fallback>
        </mc:AlternateContent>
      </w:r>
    </w:p>
    <w:p w14:paraId="665C0BE5" w14:textId="77777777" w:rsidR="000C070F" w:rsidRDefault="0044665F" w:rsidP="001E1708">
      <w:pPr>
        <w:pStyle w:val="2"/>
        <w:numPr>
          <w:ilvl w:val="1"/>
          <w:numId w:val="14"/>
        </w:numPr>
        <w:ind w:left="0" w:firstLine="709"/>
      </w:pPr>
      <w:r w:rsidRPr="002F0E14">
        <w:t>Добавление</w:t>
      </w:r>
      <w:r w:rsidRPr="001F752F">
        <w:t xml:space="preserve"> описаний к вариантам использования</w:t>
      </w:r>
      <w:bookmarkEnd w:id="9"/>
    </w:p>
    <w:p w14:paraId="74412ED3" w14:textId="77777777" w:rsidR="000C070F" w:rsidRPr="000C070F" w:rsidRDefault="000C070F" w:rsidP="000C070F"/>
    <w:p w14:paraId="4E98EE4F" w14:textId="092F36FF" w:rsidR="000C070F" w:rsidRDefault="00771A9C" w:rsidP="0051631F">
      <w:pPr>
        <w:pStyle w:val="2"/>
        <w:ind w:firstLine="708"/>
        <w:rPr>
          <w:rFonts w:eastAsia="Times New Roman"/>
          <w:color w:val="000000"/>
          <w:szCs w:val="26"/>
        </w:rPr>
      </w:pPr>
      <w:r w:rsidRPr="000C070F">
        <w:rPr>
          <w:rFonts w:eastAsia="Times New Roman"/>
          <w:color w:val="000000"/>
          <w:szCs w:val="26"/>
        </w:rPr>
        <w:t xml:space="preserve">Вариант использования </w:t>
      </w:r>
      <w:r w:rsidR="008F4A4E" w:rsidRPr="000C070F">
        <w:rPr>
          <w:rFonts w:eastAsia="Times New Roman"/>
          <w:color w:val="000000"/>
          <w:szCs w:val="26"/>
        </w:rPr>
        <w:t>«</w:t>
      </w:r>
      <w:r w:rsidRPr="000C070F">
        <w:rPr>
          <w:rFonts w:eastAsia="Times New Roman"/>
          <w:color w:val="000000"/>
          <w:szCs w:val="26"/>
        </w:rPr>
        <w:t>Просмотреть расписание группы</w:t>
      </w:r>
      <w:r w:rsidR="00F33749" w:rsidRPr="000C070F">
        <w:rPr>
          <w:rFonts w:eastAsia="Times New Roman"/>
          <w:color w:val="000000"/>
          <w:szCs w:val="26"/>
        </w:rPr>
        <w:t>»</w:t>
      </w:r>
      <w:r w:rsidR="00316BEA" w:rsidRPr="00316BEA">
        <w:rPr>
          <w:rFonts w:eastAsia="Times New Roman"/>
          <w:color w:val="000000"/>
          <w:szCs w:val="26"/>
        </w:rPr>
        <w:t>:</w:t>
      </w:r>
    </w:p>
    <w:p w14:paraId="735D8FC1" w14:textId="0665B559" w:rsidR="0051631F" w:rsidRDefault="0051631F" w:rsidP="0051631F">
      <w:pPr>
        <w:ind w:firstLine="708"/>
        <w:rPr>
          <w:rFonts w:eastAsia="Times New Roman" w:cs="Times New Roman"/>
          <w:b/>
          <w:bCs/>
          <w:color w:val="000000"/>
          <w:szCs w:val="26"/>
        </w:rPr>
      </w:pPr>
      <w:r w:rsidRPr="0051631F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06EAD800" w14:textId="524D3D22" w:rsidR="0051631F" w:rsidRPr="002F730F" w:rsidRDefault="0051631F" w:rsidP="0051631F">
      <w:pPr>
        <w:ind w:firstLine="708"/>
        <w:rPr>
          <w:rFonts w:eastAsia="Times New Roman" w:cs="Times New Roman"/>
          <w:bCs/>
          <w:color w:val="000000"/>
          <w:szCs w:val="26"/>
        </w:rPr>
      </w:pPr>
      <w:r w:rsidRPr="0051631F">
        <w:rPr>
          <w:rFonts w:eastAsia="Times New Roman" w:cs="Times New Roman"/>
          <w:bCs/>
          <w:color w:val="000000"/>
          <w:szCs w:val="26"/>
        </w:rPr>
        <w:t>Просмотреть расписание группы</w:t>
      </w:r>
      <w:r w:rsidRPr="002F730F">
        <w:rPr>
          <w:rFonts w:eastAsia="Times New Roman" w:cs="Times New Roman"/>
          <w:bCs/>
          <w:color w:val="000000"/>
          <w:szCs w:val="26"/>
        </w:rPr>
        <w:t>.</w:t>
      </w:r>
    </w:p>
    <w:p w14:paraId="0FB34B18" w14:textId="426314EF" w:rsidR="0051631F" w:rsidRDefault="0051631F" w:rsidP="0051631F">
      <w:pPr>
        <w:ind w:firstLine="708"/>
        <w:rPr>
          <w:rFonts w:eastAsia="Times New Roman" w:cs="Times New Roman"/>
          <w:b/>
          <w:bCs/>
          <w:color w:val="000000"/>
          <w:szCs w:val="26"/>
        </w:rPr>
      </w:pPr>
      <w:r w:rsidRPr="0051631F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4CA4CEA5" w14:textId="17D79481" w:rsidR="0051631F" w:rsidRDefault="0051631F" w:rsidP="0051631F">
      <w:pPr>
        <w:ind w:firstLine="708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Студент, преподаватель.</w:t>
      </w:r>
    </w:p>
    <w:p w14:paraId="4468C7C5" w14:textId="79DFC37B" w:rsidR="0051631F" w:rsidRDefault="0051631F" w:rsidP="0051631F">
      <w:pPr>
        <w:ind w:firstLine="708"/>
        <w:rPr>
          <w:rFonts w:eastAsia="Times New Roman" w:cs="Times New Roman"/>
          <w:b/>
          <w:bCs/>
          <w:color w:val="000000"/>
          <w:szCs w:val="26"/>
        </w:rPr>
      </w:pPr>
      <w:r w:rsidRPr="0051631F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185B33C2" w14:textId="2D5B268C" w:rsidR="0051631F" w:rsidRDefault="0051631F" w:rsidP="0051631F">
      <w:pPr>
        <w:ind w:firstLine="708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Получить расписание группы.</w:t>
      </w:r>
    </w:p>
    <w:p w14:paraId="1CE2A519" w14:textId="31752CE2" w:rsidR="0051631F" w:rsidRPr="0051631F" w:rsidRDefault="0051631F" w:rsidP="0051631F">
      <w:pPr>
        <w:ind w:firstLine="708"/>
        <w:rPr>
          <w:rFonts w:eastAsia="Times New Roman" w:cs="Times New Roman"/>
          <w:b/>
          <w:bCs/>
          <w:color w:val="000000"/>
          <w:szCs w:val="26"/>
        </w:rPr>
      </w:pPr>
      <w:r w:rsidRPr="0051631F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186977C8" w14:textId="77777777" w:rsidR="0051631F" w:rsidRPr="00637515" w:rsidRDefault="0051631F" w:rsidP="002A2CF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lastRenderedPageBreak/>
        <w:t>Пользователь кликает «Расписание группы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2124E09E" w14:textId="77777777" w:rsidR="0051631F" w:rsidRPr="00637515" w:rsidRDefault="0051631F" w:rsidP="002A2CF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t>Система открывает окно запроса;</w:t>
      </w:r>
    </w:p>
    <w:p w14:paraId="43342652" w14:textId="31986160" w:rsidR="00A420EA" w:rsidRPr="00637515" w:rsidRDefault="0051631F" w:rsidP="002A2CF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t>Пользователь заполняет поля запроса: номер группы (выбирает нужную группу из предложенного списка), временной промежуток (выбирает необходимый временной промежуток из предложенного списка);</w:t>
      </w:r>
    </w:p>
    <w:p w14:paraId="3CE22415" w14:textId="77777777" w:rsidR="0051631F" w:rsidRPr="00637515" w:rsidRDefault="0051631F" w:rsidP="002A2CF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t>Система проверяет наличие группы в поле для выбора, а также временного промежутка;</w:t>
      </w:r>
    </w:p>
    <w:p w14:paraId="4A8F0DA0" w14:textId="4D6840F0" w:rsidR="0051631F" w:rsidRPr="00637515" w:rsidRDefault="0051631F" w:rsidP="00F1017C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t>Система активирует кнопку «ОК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56C41EA9" w14:textId="29ED54C0" w:rsidR="0051631F" w:rsidRPr="00637515" w:rsidRDefault="0051631F" w:rsidP="00F1017C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t>Пользователь подтверждает запрос, нажав кнопку «ОК»;</w:t>
      </w:r>
    </w:p>
    <w:p w14:paraId="48EBE19B" w14:textId="77777777" w:rsidR="0051631F" w:rsidRPr="00637515" w:rsidRDefault="0051631F" w:rsidP="00F1017C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t>Система находит по заданному запросу   расписание группы в базе данных;</w:t>
      </w:r>
    </w:p>
    <w:p w14:paraId="1F53BDD1" w14:textId="167670A0" w:rsidR="0051631F" w:rsidRPr="00637515" w:rsidRDefault="0051631F" w:rsidP="00F1017C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637515">
        <w:rPr>
          <w:rFonts w:eastAsia="Times New Roman" w:cs="Times New Roman"/>
          <w:color w:val="000000"/>
          <w:szCs w:val="26"/>
        </w:rPr>
        <w:t>Система выводит на экран найденное расписание.</w:t>
      </w:r>
    </w:p>
    <w:p w14:paraId="1E8FB434" w14:textId="03604FF6" w:rsidR="001F5CE1" w:rsidRDefault="00A420EA" w:rsidP="00A420EA">
      <w:pPr>
        <w:ind w:firstLine="708"/>
        <w:rPr>
          <w:rFonts w:eastAsia="Times New Roman" w:cs="Times New Roman"/>
          <w:b/>
          <w:bCs/>
          <w:color w:val="000000"/>
          <w:szCs w:val="26"/>
        </w:rPr>
      </w:pPr>
      <w:r w:rsidRPr="00A420EA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20E83010" w14:textId="0820B4C8" w:rsidR="00A420EA" w:rsidRDefault="00A420EA" w:rsidP="00A420EA">
      <w:pPr>
        <w:ind w:firstLine="708"/>
      </w:pPr>
      <w:r w:rsidRPr="00A420EA">
        <w:t>На экране отображается расписание выбранной группы (дата, день недели, номер учебной недели, смена, номер занятия, время начала и окончания занятия, дисциплина, преподаватель, учебный корпус и номер аудитории, вид занятия (лекция, практическое занятие, лабораторная работа)) на указанный временной промежуток.</w:t>
      </w:r>
    </w:p>
    <w:p w14:paraId="5666FA29" w14:textId="3CDD9FD6" w:rsidR="00A420EA" w:rsidRDefault="00A420EA" w:rsidP="00A420EA">
      <w:pPr>
        <w:ind w:firstLine="708"/>
        <w:rPr>
          <w:b/>
          <w:bCs/>
        </w:rPr>
      </w:pPr>
      <w:r>
        <w:rPr>
          <w:b/>
          <w:bCs/>
        </w:rPr>
        <w:t>Исключения</w:t>
      </w:r>
    </w:p>
    <w:p w14:paraId="16B0E452" w14:textId="77777777" w:rsidR="00A420EA" w:rsidRPr="008043AE" w:rsidRDefault="00A420EA" w:rsidP="008043AE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8043AE">
        <w:rPr>
          <w:rFonts w:eastAsia="Times New Roman" w:cs="Times New Roman"/>
          <w:i/>
          <w:color w:val="000000"/>
          <w:szCs w:val="26"/>
        </w:rPr>
        <w:t>Система обнаружила пустые поля в запросе.</w:t>
      </w:r>
    </w:p>
    <w:p w14:paraId="1B33D071" w14:textId="4324A810" w:rsidR="00A420EA" w:rsidRPr="008043AE" w:rsidRDefault="00A420EA" w:rsidP="008043AE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8043AE">
        <w:rPr>
          <w:rFonts w:eastAsia="Times New Roman" w:cs="Times New Roman"/>
          <w:color w:val="000000"/>
          <w:szCs w:val="26"/>
        </w:rPr>
        <w:t>Отправление запроса невозможно (кнопка «ОК» неактивна);</w:t>
      </w:r>
    </w:p>
    <w:p w14:paraId="1D49AC43" w14:textId="7D9F5D50" w:rsidR="00A420EA" w:rsidRPr="008043AE" w:rsidRDefault="00A420EA" w:rsidP="008043AE">
      <w:pPr>
        <w:ind w:firstLine="709"/>
        <w:rPr>
          <w:rFonts w:eastAsia="Times New Roman" w:cs="Times New Roman"/>
          <w:color w:val="000000"/>
          <w:szCs w:val="26"/>
        </w:rPr>
      </w:pPr>
      <w:r w:rsidRPr="008043AE">
        <w:rPr>
          <w:rFonts w:eastAsia="Times New Roman" w:cs="Times New Roman"/>
          <w:color w:val="000000"/>
          <w:szCs w:val="26"/>
        </w:rPr>
        <w:t>Система отображает сообщение об ошибке.</w:t>
      </w:r>
    </w:p>
    <w:p w14:paraId="34205D68" w14:textId="77777777" w:rsidR="00AF6136" w:rsidRPr="00A420EA" w:rsidRDefault="00AF6136" w:rsidP="00A420EA">
      <w:pPr>
        <w:ind w:firstLine="708"/>
      </w:pPr>
    </w:p>
    <w:p w14:paraId="0A00FAB9" w14:textId="040194E6" w:rsidR="004B308D" w:rsidRPr="00F1017C" w:rsidRDefault="004B308D" w:rsidP="00F1017C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F1017C">
        <w:rPr>
          <w:rFonts w:eastAsia="Times New Roman" w:cs="Times New Roman"/>
          <w:b/>
          <w:color w:val="000000"/>
          <w:szCs w:val="26"/>
        </w:rPr>
        <w:t>Вариант использования «Просмотреть расписание преподавателя»</w:t>
      </w:r>
      <w:r w:rsidR="00A420EA" w:rsidRPr="00F1017C">
        <w:rPr>
          <w:rFonts w:eastAsia="Times New Roman" w:cs="Times New Roman"/>
          <w:b/>
          <w:color w:val="000000"/>
          <w:szCs w:val="26"/>
        </w:rPr>
        <w:t>:</w:t>
      </w:r>
    </w:p>
    <w:p w14:paraId="3E5AAB58" w14:textId="77777777" w:rsidR="00A420EA" w:rsidRPr="00F1017C" w:rsidRDefault="00A420EA" w:rsidP="00F1017C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376C2D14" w14:textId="389F2648" w:rsidR="00A420EA" w:rsidRPr="00F1017C" w:rsidRDefault="00A420EA" w:rsidP="00F1017C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F1017C">
        <w:rPr>
          <w:rFonts w:eastAsia="Times New Roman" w:cs="Times New Roman"/>
          <w:bCs/>
          <w:color w:val="000000"/>
          <w:szCs w:val="26"/>
        </w:rPr>
        <w:t>Просмотреть расписание преподавателя.</w:t>
      </w:r>
    </w:p>
    <w:p w14:paraId="4C0A3780" w14:textId="77777777" w:rsidR="00A420EA" w:rsidRPr="00F1017C" w:rsidRDefault="00A420EA" w:rsidP="00F1017C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3EFFFE2B" w14:textId="77777777" w:rsidR="00A420EA" w:rsidRPr="00F1017C" w:rsidRDefault="00A420EA" w:rsidP="00F1017C">
      <w:pPr>
        <w:ind w:firstLine="709"/>
        <w:rPr>
          <w:rFonts w:eastAsia="Times New Roman" w:cs="Times New Roman"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Студент, преподаватель.</w:t>
      </w:r>
    </w:p>
    <w:p w14:paraId="7DC69B33" w14:textId="77777777" w:rsidR="00A420EA" w:rsidRPr="00F1017C" w:rsidRDefault="00A420EA" w:rsidP="00F1017C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473CDCBA" w14:textId="542B72A5" w:rsidR="00A420EA" w:rsidRPr="00F1017C" w:rsidRDefault="00A420EA" w:rsidP="00F1017C">
      <w:pPr>
        <w:ind w:firstLine="709"/>
        <w:rPr>
          <w:rFonts w:eastAsia="Times New Roman" w:cs="Times New Roman"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Получить расписание преподавателя.</w:t>
      </w:r>
    </w:p>
    <w:p w14:paraId="7581978F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7DE4C34C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4B308D">
        <w:rPr>
          <w:rFonts w:eastAsia="Times New Roman" w:cs="Times New Roman"/>
          <w:color w:val="000000"/>
          <w:szCs w:val="26"/>
        </w:rPr>
        <w:t>Пользователь кликает «Расписание преподавателя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1A3CA0B8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4B308D">
        <w:rPr>
          <w:rFonts w:eastAsia="Times New Roman" w:cs="Times New Roman"/>
          <w:color w:val="000000"/>
          <w:szCs w:val="26"/>
        </w:rPr>
        <w:t>Система открывает окно запроса;</w:t>
      </w:r>
    </w:p>
    <w:p w14:paraId="03C0E187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4B308D">
        <w:rPr>
          <w:rFonts w:eastAsia="Times New Roman" w:cs="Times New Roman"/>
          <w:color w:val="000000"/>
          <w:szCs w:val="26"/>
        </w:rPr>
        <w:t>Пользователь заполняет поля запроса: ФИ</w:t>
      </w:r>
      <w:r w:rsidRPr="004B308D">
        <w:rPr>
          <w:rFonts w:eastAsia="Times New Roman" w:cs="Times New Roman"/>
          <w:color w:val="000000"/>
          <w:szCs w:val="26"/>
          <w:lang w:val="en-US"/>
        </w:rPr>
        <w:t>O</w:t>
      </w:r>
      <w:r w:rsidRPr="004B308D">
        <w:rPr>
          <w:rFonts w:eastAsia="Times New Roman" w:cs="Times New Roman"/>
          <w:color w:val="000000"/>
          <w:szCs w:val="26"/>
        </w:rPr>
        <w:t xml:space="preserve"> преподавателя (выбирает нужного преподавателя из предложенного списка), временной промежуток (выбирает необходимый временной промежуток из предложенного списка);</w:t>
      </w:r>
    </w:p>
    <w:p w14:paraId="44B9717F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Пользователь кликает «Расписание преподавателя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1DF75D21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lastRenderedPageBreak/>
        <w:t>Система открывает окно запроса;</w:t>
      </w:r>
    </w:p>
    <w:p w14:paraId="4259A21C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Пользователь заполняет поля запроса: ФИ</w:t>
      </w:r>
      <w:r w:rsidRPr="00F1017C">
        <w:rPr>
          <w:rFonts w:eastAsia="Times New Roman" w:cs="Times New Roman"/>
          <w:color w:val="000000"/>
          <w:szCs w:val="26"/>
          <w:lang w:val="en-US"/>
        </w:rPr>
        <w:t>O</w:t>
      </w:r>
      <w:r w:rsidRPr="00F1017C">
        <w:rPr>
          <w:rFonts w:eastAsia="Times New Roman" w:cs="Times New Roman"/>
          <w:color w:val="000000"/>
          <w:szCs w:val="26"/>
        </w:rPr>
        <w:t xml:space="preserve"> преподавателя (выбирает нужного преподавателя из предложенного списка), временной промежуток (выбирает необходимый временной промежуток из предложенного списка);</w:t>
      </w:r>
    </w:p>
    <w:p w14:paraId="1955F12C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Система проверяет наличие ФИО преподавателя в поле для выбора, а также временного промежутка;</w:t>
      </w:r>
    </w:p>
    <w:p w14:paraId="41906B2A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Система активирует кнопку «ОК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7A9AEA6E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Пользователь подтверждает запрос, нажав кнопку «ОК»;</w:t>
      </w:r>
    </w:p>
    <w:p w14:paraId="6748857B" w14:textId="77777777" w:rsid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Система находит по заданному запросу   расписание преподавателя в базе данных;</w:t>
      </w:r>
    </w:p>
    <w:p w14:paraId="2B555AE2" w14:textId="0A89E5FB" w:rsidR="00A420EA" w:rsidRPr="001E1708" w:rsidRDefault="00A420EA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Система выводит на экран найденное расписание</w:t>
      </w:r>
    </w:p>
    <w:p w14:paraId="517206A6" w14:textId="5F35E30F" w:rsidR="00A420EA" w:rsidRPr="00F1017C" w:rsidRDefault="00A420EA" w:rsidP="00F1017C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F1017C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2F03C656" w14:textId="41A15BAE" w:rsidR="00A420EA" w:rsidRPr="00F1017C" w:rsidRDefault="00AF6136" w:rsidP="00F1017C">
      <w:pPr>
        <w:ind w:firstLine="709"/>
        <w:rPr>
          <w:rFonts w:eastAsia="Times New Roman" w:cs="Times New Roman"/>
          <w:color w:val="000000"/>
          <w:szCs w:val="26"/>
        </w:rPr>
      </w:pPr>
      <w:r w:rsidRPr="00F1017C">
        <w:rPr>
          <w:rFonts w:eastAsia="Times New Roman" w:cs="Times New Roman"/>
          <w:color w:val="000000"/>
          <w:szCs w:val="26"/>
        </w:rPr>
        <w:t>На экране отображается расписание выбранного преподавателя (дата, день недели, номер учебной недели, смена, номер занятия, время начала и окончания занятия, дисциплина, учебный корпус.</w:t>
      </w:r>
    </w:p>
    <w:p w14:paraId="63080812" w14:textId="77777777" w:rsidR="00AF6136" w:rsidRDefault="00AF6136" w:rsidP="00A420EA">
      <w:pPr>
        <w:ind w:firstLine="708"/>
        <w:rPr>
          <w:b/>
          <w:bCs/>
        </w:rPr>
      </w:pPr>
    </w:p>
    <w:p w14:paraId="78211CC9" w14:textId="6735AA13" w:rsidR="00771A9C" w:rsidRPr="0093116B" w:rsidRDefault="00771A9C" w:rsidP="0093116B">
      <w:pPr>
        <w:ind w:firstLine="709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 xml:space="preserve">Вариант использования </w:t>
      </w:r>
      <w:r w:rsidR="008F4A4E" w:rsidRPr="0093116B">
        <w:rPr>
          <w:rFonts w:eastAsia="Times New Roman" w:cs="Times New Roman"/>
          <w:b/>
          <w:color w:val="000000"/>
          <w:szCs w:val="26"/>
        </w:rPr>
        <w:t>«</w:t>
      </w:r>
      <w:r w:rsidR="00EA154E" w:rsidRPr="0093116B">
        <w:rPr>
          <w:rFonts w:eastAsia="Times New Roman" w:cs="Times New Roman"/>
          <w:b/>
          <w:color w:val="000000"/>
          <w:szCs w:val="26"/>
        </w:rPr>
        <w:t xml:space="preserve">Просмотреть </w:t>
      </w:r>
      <w:r w:rsidRPr="0093116B">
        <w:rPr>
          <w:rFonts w:eastAsia="Times New Roman" w:cs="Times New Roman"/>
          <w:b/>
          <w:color w:val="000000"/>
          <w:szCs w:val="26"/>
        </w:rPr>
        <w:t>свободные аудитории</w:t>
      </w:r>
      <w:r w:rsidR="008F4A4E" w:rsidRPr="0093116B">
        <w:rPr>
          <w:rFonts w:eastAsia="Times New Roman" w:cs="Times New Roman"/>
          <w:b/>
          <w:color w:val="000000"/>
          <w:szCs w:val="26"/>
        </w:rPr>
        <w:t>»</w:t>
      </w:r>
      <w:r w:rsidR="00AF6136" w:rsidRPr="0093116B">
        <w:rPr>
          <w:rFonts w:eastAsia="Times New Roman" w:cs="Times New Roman"/>
          <w:b/>
          <w:color w:val="000000"/>
          <w:szCs w:val="26"/>
        </w:rPr>
        <w:t>:</w:t>
      </w:r>
      <w:r w:rsidRPr="0093116B">
        <w:rPr>
          <w:rFonts w:eastAsia="Times New Roman" w:cs="Times New Roman"/>
          <w:b/>
          <w:color w:val="000000"/>
          <w:szCs w:val="26"/>
        </w:rPr>
        <w:t xml:space="preserve"> </w:t>
      </w:r>
    </w:p>
    <w:p w14:paraId="14D81448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408ED1F7" w14:textId="2E3B70B3" w:rsidR="00AF6136" w:rsidRPr="0093116B" w:rsidRDefault="00AF6136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Просмотреть свободные аудитории.</w:t>
      </w:r>
    </w:p>
    <w:p w14:paraId="4219D955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74B35B3B" w14:textId="5C5DF1F5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тудент, преподаватель, диспетчер.</w:t>
      </w:r>
    </w:p>
    <w:p w14:paraId="1FBFDFF8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56A6B33E" w14:textId="77777777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учить список свободных аудиторий.</w:t>
      </w:r>
    </w:p>
    <w:p w14:paraId="3A43120E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20928397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ьзователь кликает «Свободные аудитории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35E16188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крывает окно запроса; </w:t>
      </w:r>
    </w:p>
    <w:p w14:paraId="7262C63D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ьзователь заполняет поля запроса: временной промежуток (выбирает необходимый временной промежуток из предложенного списка);</w:t>
      </w:r>
    </w:p>
    <w:p w14:paraId="27799364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оверяет наличие временного промежутка в поле для выбора;</w:t>
      </w:r>
    </w:p>
    <w:p w14:paraId="087E8E18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ОК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0E58BEAB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ьзователь подтверждает запрос, нажав кнопку «ОК»;</w:t>
      </w:r>
    </w:p>
    <w:p w14:paraId="711826B0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находит список свободных аудиторий в базе данных на указанный в запросе временной промежуток;</w:t>
      </w:r>
    </w:p>
    <w:p w14:paraId="563D9D86" w14:textId="336627F8" w:rsidR="00AF6136" w:rsidRP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выводит на экран список свободных аудиторий.</w:t>
      </w:r>
    </w:p>
    <w:p w14:paraId="2AA03EB0" w14:textId="11892ADA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1C40EE2D" w14:textId="07A14455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На экране отображается дата, день недели, время и список свободных аудиторий на указанный в запросе временной промежуток.</w:t>
      </w:r>
    </w:p>
    <w:p w14:paraId="688367F6" w14:textId="77777777" w:rsidR="001E1708" w:rsidRDefault="00AF6136" w:rsidP="001E1708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50923C98" w14:textId="77777777" w:rsidR="001E1708" w:rsidRDefault="00AF6136" w:rsidP="001E1708">
      <w:pPr>
        <w:ind w:firstLine="709"/>
        <w:rPr>
          <w:b/>
          <w:bCs/>
        </w:rPr>
      </w:pPr>
      <w:r w:rsidRPr="0093116B">
        <w:rPr>
          <w:rFonts w:eastAsia="Times New Roman" w:cs="Times New Roman"/>
          <w:i/>
          <w:color w:val="000000"/>
          <w:szCs w:val="26"/>
        </w:rPr>
        <w:t>Система обнаружила пустые поля в запросе.</w:t>
      </w:r>
    </w:p>
    <w:p w14:paraId="2AAEC14E" w14:textId="4CB82C8F" w:rsidR="00AF6136" w:rsidRPr="001E1708" w:rsidRDefault="00AF6136" w:rsidP="001E1708">
      <w:pPr>
        <w:ind w:firstLine="709"/>
        <w:rPr>
          <w:b/>
          <w:bCs/>
        </w:rPr>
      </w:pPr>
      <w:r w:rsidRPr="0093116B">
        <w:rPr>
          <w:rFonts w:eastAsia="Times New Roman" w:cs="Times New Roman"/>
          <w:color w:val="000000"/>
          <w:szCs w:val="26"/>
        </w:rPr>
        <w:lastRenderedPageBreak/>
        <w:t>Отправление запроса невозможно (кнопка «ОК» неактивна);</w:t>
      </w:r>
    </w:p>
    <w:p w14:paraId="01CE56D2" w14:textId="59185A6E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сообщение об ошибке.</w:t>
      </w:r>
    </w:p>
    <w:p w14:paraId="72A17B2D" w14:textId="77777777" w:rsidR="00AF6136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</w:p>
    <w:p w14:paraId="248DE55F" w14:textId="35D96C8A" w:rsidR="00771A9C" w:rsidRPr="0093116B" w:rsidRDefault="00771A9C" w:rsidP="0093116B">
      <w:pPr>
        <w:ind w:firstLine="709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 xml:space="preserve">Вариант использования </w:t>
      </w:r>
      <w:r w:rsidR="008F4A4E" w:rsidRPr="0093116B">
        <w:rPr>
          <w:rFonts w:eastAsia="Times New Roman" w:cs="Times New Roman"/>
          <w:b/>
          <w:color w:val="000000"/>
          <w:szCs w:val="26"/>
        </w:rPr>
        <w:t>«</w:t>
      </w:r>
      <w:r w:rsidR="002707DD" w:rsidRPr="0093116B">
        <w:rPr>
          <w:rFonts w:eastAsia="Times New Roman" w:cs="Times New Roman"/>
          <w:b/>
          <w:color w:val="000000"/>
          <w:szCs w:val="26"/>
        </w:rPr>
        <w:t>Запросить перенос занятия</w:t>
      </w:r>
      <w:r w:rsidR="008F4A4E" w:rsidRPr="0093116B">
        <w:rPr>
          <w:rFonts w:eastAsia="Times New Roman" w:cs="Times New Roman"/>
          <w:b/>
          <w:color w:val="000000"/>
          <w:szCs w:val="26"/>
        </w:rPr>
        <w:t>»</w:t>
      </w:r>
      <w:r w:rsidR="00AF6136" w:rsidRPr="0093116B">
        <w:rPr>
          <w:rFonts w:eastAsia="Times New Roman" w:cs="Times New Roman"/>
          <w:b/>
          <w:color w:val="000000"/>
          <w:szCs w:val="26"/>
        </w:rPr>
        <w:t>:</w:t>
      </w:r>
      <w:r w:rsidR="002707DD" w:rsidRPr="0093116B">
        <w:rPr>
          <w:rFonts w:eastAsia="Times New Roman" w:cs="Times New Roman"/>
          <w:b/>
          <w:color w:val="000000"/>
          <w:szCs w:val="26"/>
        </w:rPr>
        <w:t xml:space="preserve"> </w:t>
      </w:r>
    </w:p>
    <w:p w14:paraId="2C0D4B50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150F10BC" w14:textId="6A352510" w:rsidR="00AF6136" w:rsidRPr="0093116B" w:rsidRDefault="00AF6136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Запросить перенос занятия</w:t>
      </w:r>
    </w:p>
    <w:p w14:paraId="7E01B983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2336BFCB" w14:textId="66CCFB8C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еподаватель.</w:t>
      </w:r>
    </w:p>
    <w:p w14:paraId="06688320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727B14D3" w14:textId="77AC6C42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оздать запрос.</w:t>
      </w:r>
    </w:p>
    <w:p w14:paraId="48DE4B14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6959B824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еподаватель кликает «Создать запрос»;</w:t>
      </w:r>
    </w:p>
    <w:p w14:paraId="268AB0AC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крывает окно запроса на перенос занятия; </w:t>
      </w:r>
    </w:p>
    <w:p w14:paraId="4E635F4F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еподаватель заполняет поля запроса: дата, дисциплина, вид занятия, поток, курс, номер группы-все поля содержат список возможных вариантов. Преподаватель выбирает из предложенных списков нужный вариант и при необходимости указывает время;</w:t>
      </w:r>
    </w:p>
    <w:p w14:paraId="50010C97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оверяет наличие всех заполненных полей;</w:t>
      </w:r>
    </w:p>
    <w:p w14:paraId="4DAC6362" w14:textId="77777777" w:rsidR="001E1708" w:rsidRDefault="00AF6136" w:rsidP="001E1708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Отправить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1B51FB4E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еподаватель кликает «Отправить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0145E587" w14:textId="29D995BB" w:rsidR="00AF6136" w:rsidRP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На экране появляется сообщение об успешном создании запроса.</w:t>
      </w:r>
    </w:p>
    <w:p w14:paraId="69D110AA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0D69304F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На экране отображается сообщение об успешном создании запроса.</w:t>
      </w:r>
    </w:p>
    <w:p w14:paraId="33F310CD" w14:textId="08430025" w:rsidR="00AF6136" w:rsidRP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озданный запрос сохраняется в «Мои запросы»</w:t>
      </w:r>
    </w:p>
    <w:p w14:paraId="24F42965" w14:textId="713C808A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озданный запрос отображается у диспетчера и находится в стадии обработки. </w:t>
      </w:r>
    </w:p>
    <w:p w14:paraId="2EF2F6A7" w14:textId="77777777" w:rsidR="001E1708" w:rsidRDefault="00AF6136" w:rsidP="001E1708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3181BF14" w14:textId="77777777" w:rsidR="001E1708" w:rsidRDefault="00AF6136" w:rsidP="001E1708">
      <w:pPr>
        <w:ind w:firstLine="709"/>
        <w:rPr>
          <w:b/>
          <w:bCs/>
        </w:rPr>
      </w:pPr>
      <w:r w:rsidRPr="0093116B">
        <w:rPr>
          <w:rFonts w:eastAsia="Times New Roman" w:cs="Times New Roman"/>
          <w:i/>
          <w:color w:val="000000"/>
          <w:szCs w:val="26"/>
        </w:rPr>
        <w:t>Система обнаружила пустые поля в запросе.</w:t>
      </w:r>
    </w:p>
    <w:p w14:paraId="668BBA43" w14:textId="5AD4D1CE" w:rsidR="00AF6136" w:rsidRPr="001E1708" w:rsidRDefault="00AF6136" w:rsidP="001E1708">
      <w:pPr>
        <w:ind w:firstLine="709"/>
        <w:rPr>
          <w:b/>
          <w:bCs/>
        </w:rPr>
      </w:pPr>
      <w:r w:rsidRPr="0093116B">
        <w:rPr>
          <w:rFonts w:eastAsia="Times New Roman" w:cs="Times New Roman"/>
          <w:color w:val="000000"/>
          <w:szCs w:val="26"/>
        </w:rPr>
        <w:t>Отправление запроса невозможно (кнопка «ОК» неактивна);</w:t>
      </w:r>
    </w:p>
    <w:p w14:paraId="197591D5" w14:textId="53E4C3AF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сообщение об ошибке.</w:t>
      </w:r>
    </w:p>
    <w:p w14:paraId="4E6844A9" w14:textId="75A50771" w:rsidR="00AF6136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</w:p>
    <w:p w14:paraId="571B7BC0" w14:textId="5D7152A4" w:rsidR="00AF6136" w:rsidRPr="0093116B" w:rsidRDefault="00AF6136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Просмотреть статус запроса»:</w:t>
      </w:r>
    </w:p>
    <w:p w14:paraId="48969669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54150B97" w14:textId="59C04159" w:rsidR="00AF6136" w:rsidRPr="0093116B" w:rsidRDefault="00AF6136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Просмотреть с</w:t>
      </w:r>
      <w:r w:rsidR="0011693F" w:rsidRPr="0093116B">
        <w:rPr>
          <w:rFonts w:eastAsia="Times New Roman" w:cs="Times New Roman"/>
          <w:bCs/>
          <w:color w:val="000000"/>
          <w:szCs w:val="26"/>
        </w:rPr>
        <w:t>татус запроса</w:t>
      </w:r>
      <w:r w:rsidRPr="0093116B">
        <w:rPr>
          <w:rFonts w:eastAsia="Times New Roman" w:cs="Times New Roman"/>
          <w:bCs/>
          <w:color w:val="000000"/>
          <w:szCs w:val="26"/>
        </w:rPr>
        <w:t>.</w:t>
      </w:r>
    </w:p>
    <w:p w14:paraId="466A8AB4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0057F5FC" w14:textId="2DC72E8B" w:rsidR="00AF6136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</w:t>
      </w:r>
      <w:r w:rsidR="00AF6136" w:rsidRPr="0093116B">
        <w:rPr>
          <w:rFonts w:eastAsia="Times New Roman" w:cs="Times New Roman"/>
          <w:color w:val="000000"/>
          <w:szCs w:val="26"/>
        </w:rPr>
        <w:t>реподаватель.</w:t>
      </w:r>
    </w:p>
    <w:p w14:paraId="498468D0" w14:textId="77777777" w:rsidR="00AF6136" w:rsidRPr="0093116B" w:rsidRDefault="00AF6136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77B5CA1A" w14:textId="433BB8A2" w:rsidR="00AF6136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осмотреть статус запроса</w:t>
      </w:r>
      <w:r w:rsidR="00AF6136" w:rsidRPr="0093116B">
        <w:rPr>
          <w:rFonts w:eastAsia="Times New Roman" w:cs="Times New Roman"/>
          <w:color w:val="000000"/>
          <w:szCs w:val="26"/>
        </w:rPr>
        <w:t>.</w:t>
      </w:r>
    </w:p>
    <w:p w14:paraId="1EC9D4B8" w14:textId="77777777" w:rsid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31BAA465" w14:textId="77777777" w:rsidR="001E1708" w:rsidRDefault="0011693F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lastRenderedPageBreak/>
        <w:t>Преподаватель кликает «Мои запросы»;</w:t>
      </w:r>
    </w:p>
    <w:p w14:paraId="7E6FFA37" w14:textId="77777777" w:rsidR="001E1708" w:rsidRDefault="0011693F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созданный раннее запрос преподавателем (дата, дисциплина, вид занятия, поток, курс, номер группы), а также присвоенный ему статус (принят, отклонен, находится в обработке).</w:t>
      </w:r>
    </w:p>
    <w:p w14:paraId="3F7B6C98" w14:textId="4A28130F" w:rsidR="00AF6136" w:rsidRPr="001E1708" w:rsidRDefault="00AF6136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0211948D" w14:textId="2D4112AD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На экране отображается созданный раннее запрос (данные, которые ввел преподаватель) с присвоенным ему на текущий момент статусом.</w:t>
      </w:r>
    </w:p>
    <w:p w14:paraId="78728C7D" w14:textId="77777777" w:rsidR="001E1708" w:rsidRDefault="00AF6136" w:rsidP="001E1708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7F31822C" w14:textId="10E9E7E9" w:rsidR="0011693F" w:rsidRPr="001E1708" w:rsidRDefault="0011693F" w:rsidP="001E1708">
      <w:pPr>
        <w:ind w:firstLine="709"/>
        <w:rPr>
          <w:b/>
          <w:bCs/>
        </w:rPr>
      </w:pPr>
      <w:r w:rsidRPr="0093116B">
        <w:rPr>
          <w:rFonts w:eastAsia="Times New Roman" w:cs="Times New Roman"/>
          <w:i/>
          <w:color w:val="000000"/>
          <w:szCs w:val="26"/>
        </w:rPr>
        <w:t>Запрос не был создан.</w:t>
      </w:r>
    </w:p>
    <w:p w14:paraId="143F91EA" w14:textId="611AA398" w:rsidR="00AF6136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на экране сообщение об отсутствии созданных им запросов.</w:t>
      </w:r>
    </w:p>
    <w:p w14:paraId="34BA1A3A" w14:textId="628D0500" w:rsidR="0011693F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</w:p>
    <w:p w14:paraId="5705BA59" w14:textId="09844305" w:rsidR="0011693F" w:rsidRPr="0093116B" w:rsidRDefault="0011693F" w:rsidP="0093116B">
      <w:pPr>
        <w:ind w:firstLine="709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Авторизоваться в системе»:</w:t>
      </w:r>
    </w:p>
    <w:p w14:paraId="468A2BF8" w14:textId="77777777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3DC59A9E" w14:textId="7C4055E9" w:rsidR="0011693F" w:rsidRPr="0093116B" w:rsidRDefault="0011693F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Авторизоваться в системе.</w:t>
      </w:r>
    </w:p>
    <w:p w14:paraId="60C96AD9" w14:textId="77777777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2A1503AA" w14:textId="26C74549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, преподаватель.</w:t>
      </w:r>
    </w:p>
    <w:p w14:paraId="033A5BC4" w14:textId="77777777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70DF1ADC" w14:textId="2BD155DF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ойти авторизацию для входа в личный кабинет.</w:t>
      </w:r>
    </w:p>
    <w:p w14:paraId="3A164DA8" w14:textId="77777777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0678FC92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ьзователь кликает «Авторизация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6A7E2FB9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крывает форму; </w:t>
      </w:r>
    </w:p>
    <w:p w14:paraId="05F9BF60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ьзователь вводит логин (обязательное) и пароль (обязательное);</w:t>
      </w:r>
    </w:p>
    <w:p w14:paraId="592F8051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Войти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0E5A9758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ьзователь кликает «Войти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446CBE5F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находит логин и пароль данного пользователя в базе данных;</w:t>
      </w:r>
    </w:p>
    <w:p w14:paraId="1E94C9D9" w14:textId="4E241B0B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выводит на экран сообщение об успешной авторизации;</w:t>
      </w:r>
    </w:p>
    <w:p w14:paraId="5A2E586D" w14:textId="21F78ECA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в соответствии с правами доступа авторизованного пользователя предоставляет ему доступ к личному кабинету.</w:t>
      </w:r>
    </w:p>
    <w:p w14:paraId="4D103D9B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003226B6" w14:textId="6EABF812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Авторизация пройдена. </w:t>
      </w:r>
    </w:p>
    <w:p w14:paraId="24728E1F" w14:textId="180C9E31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ользователь получил доступ к личному кабинету.</w:t>
      </w:r>
    </w:p>
    <w:p w14:paraId="56E2AA76" w14:textId="09C6A347" w:rsidR="0011693F" w:rsidRPr="0093116B" w:rsidRDefault="0011693F" w:rsidP="0093116B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5CA0880B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t>Система не нашла в базе данных логин и/или пароль</w:t>
      </w:r>
      <w:r w:rsidRPr="0093116B">
        <w:rPr>
          <w:rFonts w:eastAsia="Times New Roman" w:cs="Times New Roman"/>
          <w:color w:val="000000"/>
          <w:szCs w:val="26"/>
        </w:rPr>
        <w:t xml:space="preserve">. </w:t>
      </w:r>
    </w:p>
    <w:p w14:paraId="158FE690" w14:textId="350DFF06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на экране сообщение об ошибке.</w:t>
      </w:r>
    </w:p>
    <w:p w14:paraId="320BC07A" w14:textId="65F3FF47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едоставляет возможность изменить логин и/или пароль.</w:t>
      </w:r>
    </w:p>
    <w:p w14:paraId="754579B6" w14:textId="77777777" w:rsidR="0011693F" w:rsidRDefault="0011693F" w:rsidP="0093116B">
      <w:pPr>
        <w:ind w:firstLine="709"/>
      </w:pPr>
    </w:p>
    <w:p w14:paraId="080AEE30" w14:textId="77777777" w:rsidR="0011693F" w:rsidRPr="0093116B" w:rsidRDefault="00213F85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lastRenderedPageBreak/>
        <w:t>Вариант использования «Обработать запрос»</w:t>
      </w:r>
      <w:r w:rsidR="0011693F" w:rsidRPr="0093116B">
        <w:rPr>
          <w:rFonts w:eastAsia="Times New Roman" w:cs="Times New Roman"/>
          <w:b/>
          <w:color w:val="000000"/>
          <w:szCs w:val="26"/>
        </w:rPr>
        <w:t>:</w:t>
      </w:r>
    </w:p>
    <w:p w14:paraId="1FAF1281" w14:textId="77777777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1A65AF44" w14:textId="47B055D6" w:rsidR="0011693F" w:rsidRPr="0093116B" w:rsidRDefault="0011693F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Просмотреть статус запроса.</w:t>
      </w:r>
    </w:p>
    <w:p w14:paraId="4A01735B" w14:textId="77777777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34B357FB" w14:textId="498E9BE4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.</w:t>
      </w:r>
    </w:p>
    <w:p w14:paraId="5F42FD91" w14:textId="77777777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28068529" w14:textId="732CA707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исвоить статус запросу.</w:t>
      </w:r>
    </w:p>
    <w:p w14:paraId="13109DC0" w14:textId="1037B5D6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Предварительные условия</w:t>
      </w:r>
    </w:p>
    <w:p w14:paraId="056555FF" w14:textId="17BAC2FC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Необходимо выполнение варианта использования. Просмотреть запрос.</w:t>
      </w:r>
    </w:p>
    <w:p w14:paraId="1D2F3570" w14:textId="44477BCE" w:rsidR="0011693F" w:rsidRPr="0093116B" w:rsidRDefault="0011693F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79444EE5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Обработать запрос»;</w:t>
      </w:r>
    </w:p>
    <w:p w14:paraId="4C939EED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Обработать запрос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5644CE20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присваивает статус запросу (принято либо отклонено);</w:t>
      </w:r>
    </w:p>
    <w:p w14:paraId="2490C3DD" w14:textId="1D2A113C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правляет запрос с поставленным статусом преподавателю.</w:t>
      </w:r>
    </w:p>
    <w:p w14:paraId="60B6B319" w14:textId="77777777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6D1108AC" w14:textId="0515D668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татус присвоен; </w:t>
      </w:r>
    </w:p>
    <w:p w14:paraId="4186AD0A" w14:textId="1BDC12E3" w:rsidR="0011693F" w:rsidRPr="0093116B" w:rsidRDefault="0011693F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Запрос обработан;</w:t>
      </w:r>
    </w:p>
    <w:p w14:paraId="6C9E6EE5" w14:textId="29E5731F" w:rsidR="0011693F" w:rsidRPr="0093116B" w:rsidRDefault="0011693F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Результат отправлен преподавателю.</w:t>
      </w:r>
    </w:p>
    <w:p w14:paraId="2CC4709F" w14:textId="77777777" w:rsidR="00213F85" w:rsidRDefault="00213F85" w:rsidP="0093116B">
      <w:pPr>
        <w:ind w:firstLine="709"/>
      </w:pPr>
    </w:p>
    <w:p w14:paraId="04C5F36B" w14:textId="77777777" w:rsidR="007F77FD" w:rsidRPr="0093116B" w:rsidRDefault="00213F85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Просмотреть запрос»</w:t>
      </w:r>
      <w:r w:rsidR="007F77FD" w:rsidRPr="0093116B">
        <w:rPr>
          <w:rFonts w:eastAsia="Times New Roman" w:cs="Times New Roman"/>
          <w:b/>
          <w:color w:val="000000"/>
          <w:szCs w:val="26"/>
        </w:rPr>
        <w:t>:</w:t>
      </w:r>
    </w:p>
    <w:p w14:paraId="69B2037B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6D3C7686" w14:textId="5B8D8FE6" w:rsidR="007F77FD" w:rsidRPr="0093116B" w:rsidRDefault="007F77FD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Просмотреть запрос.</w:t>
      </w:r>
    </w:p>
    <w:p w14:paraId="439BE1A6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4E2C7798" w14:textId="335385F5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.</w:t>
      </w:r>
    </w:p>
    <w:p w14:paraId="1AF4D757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3DF5E545" w14:textId="0BA992D5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осмотреть запрос.</w:t>
      </w:r>
    </w:p>
    <w:p w14:paraId="38841A34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18CD3A98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Запросы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4D194348" w14:textId="4B6FBDB2" w:rsidR="007F77FD" w:rsidRP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на экране список отправленных диспетчеру запросов (ФИО преподавателя, время и день отправки запроса);</w:t>
      </w:r>
    </w:p>
    <w:p w14:paraId="5D36F7D9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из предложенного списка выбирает нужный запрос и кликает на него;</w:t>
      </w:r>
    </w:p>
    <w:p w14:paraId="20CF1FBE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Просмотреть запрос»;</w:t>
      </w:r>
    </w:p>
    <w:p w14:paraId="450182AE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Просмотреть запрос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7690FFB2" w14:textId="65FF3210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на экране запрос (дата, дисциплина, вид занятия, курс, номер группы), который выбрал диспетчер.</w:t>
      </w:r>
    </w:p>
    <w:p w14:paraId="33AE3BC9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53E25E62" w14:textId="08168B6C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Запрос просмотрен и находится в стадии обработки.</w:t>
      </w:r>
    </w:p>
    <w:p w14:paraId="15962D5B" w14:textId="6CFD7E47" w:rsidR="007F77FD" w:rsidRPr="0093116B" w:rsidRDefault="007F77FD" w:rsidP="0093116B">
      <w:pPr>
        <w:ind w:firstLine="709"/>
        <w:rPr>
          <w:b/>
          <w:bCs/>
        </w:rPr>
      </w:pPr>
      <w:r w:rsidRPr="0093116B">
        <w:rPr>
          <w:b/>
          <w:bCs/>
        </w:rPr>
        <w:lastRenderedPageBreak/>
        <w:t>Исключения</w:t>
      </w:r>
    </w:p>
    <w:p w14:paraId="3D56AE7C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t>Запрос не был создан.</w:t>
      </w:r>
    </w:p>
    <w:p w14:paraId="4170AE41" w14:textId="68F09990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на экране сообщение об отсутствии созданных им запросов.</w:t>
      </w:r>
    </w:p>
    <w:p w14:paraId="59C4A43A" w14:textId="77777777" w:rsidR="000C070F" w:rsidRDefault="000C070F" w:rsidP="0093116B">
      <w:pPr>
        <w:ind w:firstLine="709"/>
      </w:pPr>
    </w:p>
    <w:p w14:paraId="67DD2055" w14:textId="4CAA63E4" w:rsidR="00A7719D" w:rsidRPr="0093116B" w:rsidRDefault="00A7719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Создать расписание»</w:t>
      </w:r>
      <w:r w:rsidR="007F77FD" w:rsidRPr="0093116B">
        <w:rPr>
          <w:rFonts w:eastAsia="Times New Roman" w:cs="Times New Roman"/>
          <w:b/>
          <w:color w:val="000000"/>
          <w:szCs w:val="26"/>
        </w:rPr>
        <w:t>:</w:t>
      </w:r>
      <w:r w:rsidRPr="0093116B">
        <w:rPr>
          <w:rFonts w:eastAsia="Times New Roman" w:cs="Times New Roman"/>
          <w:b/>
          <w:color w:val="000000"/>
          <w:szCs w:val="26"/>
        </w:rPr>
        <w:t xml:space="preserve"> </w:t>
      </w:r>
    </w:p>
    <w:p w14:paraId="0B7380ED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6925C6C8" w14:textId="4E63E3EB" w:rsidR="007F77FD" w:rsidRPr="0093116B" w:rsidRDefault="007F77FD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Создать расписание.</w:t>
      </w:r>
    </w:p>
    <w:p w14:paraId="6947D9D2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047C2E1A" w14:textId="7765BA21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.</w:t>
      </w:r>
    </w:p>
    <w:p w14:paraId="2B0142A2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6A661A9D" w14:textId="319CCCCE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оздать расписание.</w:t>
      </w:r>
    </w:p>
    <w:p w14:paraId="6769C0F7" w14:textId="1DE2DC7E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Предварительные условия</w:t>
      </w:r>
    </w:p>
    <w:p w14:paraId="3D420257" w14:textId="539BC138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должен пройти авторизацию</w:t>
      </w:r>
    </w:p>
    <w:p w14:paraId="23319602" w14:textId="368F5515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Авторизоваться в системе.</w:t>
      </w:r>
    </w:p>
    <w:p w14:paraId="3ABD4F21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73EC0AFF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Создать расписание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30C57B2E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крывает окно запроса на создание расписания; </w:t>
      </w:r>
    </w:p>
    <w:p w14:paraId="0E6529AA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еподаватель заполняет поля запроса: выбирает из предложенного списка номер группы, для которой будет создаваться, а также вводит дату начала и окончания действия созданного расписания;</w:t>
      </w:r>
    </w:p>
    <w:p w14:paraId="09CFAD6B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оверяет наличие заполненных полей;</w:t>
      </w:r>
    </w:p>
    <w:p w14:paraId="22F668F8" w14:textId="77777777" w:rsid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ОК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7A8628BC" w14:textId="52A1C459" w:rsidR="007F77FD" w:rsidRPr="001E1708" w:rsidRDefault="007F77FD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ОК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36148EE2" w14:textId="07D5BC38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крывает окно запроса на создание расписания; </w:t>
      </w:r>
    </w:p>
    <w:p w14:paraId="102286EF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еподаватель заполняет поля запроса: номер группы, для которой будет создаваться расписание (выбирает из предложенного списка), а также вводит дату начала и окончания действия созданного расписания;</w:t>
      </w:r>
    </w:p>
    <w:p w14:paraId="179F439C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оверяет наличие заполненных полей;</w:t>
      </w:r>
    </w:p>
    <w:p w14:paraId="53F187C5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Создать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73F27112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Создать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36E8BDF2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оверяет созданное расписание на наличие коллизий;</w:t>
      </w:r>
    </w:p>
    <w:p w14:paraId="19CBB0E0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сохраняет расписание в базе данных;</w:t>
      </w:r>
    </w:p>
    <w:p w14:paraId="2DA27701" w14:textId="364D518D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выводит на экран сообщение об успешном создании расписания</w:t>
      </w:r>
    </w:p>
    <w:p w14:paraId="526C78D5" w14:textId="58685869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79307C13" w14:textId="753967C5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Расписание создано;</w:t>
      </w:r>
    </w:p>
    <w:p w14:paraId="0082FD24" w14:textId="011EB289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Расписание сохранено в базе данных.</w:t>
      </w:r>
    </w:p>
    <w:p w14:paraId="7461731D" w14:textId="41695231" w:rsidR="007F77FD" w:rsidRPr="0093116B" w:rsidRDefault="007F77FD" w:rsidP="0093116B">
      <w:pPr>
        <w:ind w:firstLine="709"/>
        <w:rPr>
          <w:b/>
          <w:bCs/>
        </w:rPr>
      </w:pPr>
      <w:r w:rsidRPr="0093116B">
        <w:rPr>
          <w:b/>
          <w:bCs/>
        </w:rPr>
        <w:lastRenderedPageBreak/>
        <w:t>Исключения</w:t>
      </w:r>
    </w:p>
    <w:p w14:paraId="72E2896A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t>Система обнаружила пустые поля в запросе.</w:t>
      </w:r>
    </w:p>
    <w:p w14:paraId="77BE8D7B" w14:textId="4DA6E5BD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Отправление запроса невозможно (кнопка «ОК» неактивна);</w:t>
      </w:r>
    </w:p>
    <w:p w14:paraId="6446B020" w14:textId="64A2F430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сообщение об ошибке.</w:t>
      </w:r>
    </w:p>
    <w:p w14:paraId="06DFB2FD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t>Диспетчер не заполнил форму.</w:t>
      </w:r>
    </w:p>
    <w:p w14:paraId="4EE254F3" w14:textId="0EA50913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Кнопка «Создать» не активна;</w:t>
      </w:r>
    </w:p>
    <w:p w14:paraId="5BE1BB3A" w14:textId="296D017F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сообщение об ошибке.</w:t>
      </w:r>
    </w:p>
    <w:p w14:paraId="7DD88ED0" w14:textId="77777777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t>Система обнаружила коллизии.</w:t>
      </w:r>
    </w:p>
    <w:p w14:paraId="77EBAD3B" w14:textId="301875C3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ображает сообщение об ошибке, а также </w:t>
      </w:r>
      <w:proofErr w:type="gramStart"/>
      <w:r w:rsidRPr="0093116B">
        <w:rPr>
          <w:rFonts w:eastAsia="Times New Roman" w:cs="Times New Roman"/>
          <w:color w:val="000000"/>
          <w:szCs w:val="26"/>
        </w:rPr>
        <w:t>место</w:t>
      </w:r>
      <w:proofErr w:type="gramEnd"/>
      <w:r w:rsidRPr="0093116B">
        <w:rPr>
          <w:rFonts w:eastAsia="Times New Roman" w:cs="Times New Roman"/>
          <w:color w:val="000000"/>
          <w:szCs w:val="26"/>
        </w:rPr>
        <w:t xml:space="preserve"> в котором она допущена;</w:t>
      </w:r>
    </w:p>
    <w:p w14:paraId="3FC70841" w14:textId="4C43E07F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едоставляет возможность изменить данные.</w:t>
      </w:r>
    </w:p>
    <w:p w14:paraId="4AA7E2C4" w14:textId="77777777" w:rsidR="007F77FD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</w:p>
    <w:p w14:paraId="70A3DE9C" w14:textId="2EFBAC29" w:rsidR="00756C1B" w:rsidRPr="0093116B" w:rsidRDefault="00756C1B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Просмотреть расписание»</w:t>
      </w:r>
      <w:r w:rsidR="007F77FD" w:rsidRPr="0093116B">
        <w:rPr>
          <w:rFonts w:eastAsia="Times New Roman" w:cs="Times New Roman"/>
          <w:b/>
          <w:color w:val="000000"/>
          <w:szCs w:val="26"/>
        </w:rPr>
        <w:t>:</w:t>
      </w:r>
      <w:r w:rsidRPr="0093116B">
        <w:rPr>
          <w:rFonts w:eastAsia="Times New Roman" w:cs="Times New Roman"/>
          <w:b/>
          <w:color w:val="000000"/>
          <w:szCs w:val="26"/>
        </w:rPr>
        <w:t xml:space="preserve"> </w:t>
      </w:r>
    </w:p>
    <w:p w14:paraId="0425F2CB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3EE009F9" w14:textId="795E7699" w:rsidR="007F77FD" w:rsidRPr="0093116B" w:rsidRDefault="007F77FD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 xml:space="preserve">Просмотреть </w:t>
      </w:r>
      <w:r w:rsidR="00AB2688" w:rsidRPr="0093116B">
        <w:rPr>
          <w:rFonts w:eastAsia="Times New Roman" w:cs="Times New Roman"/>
          <w:bCs/>
          <w:color w:val="000000"/>
          <w:szCs w:val="26"/>
        </w:rPr>
        <w:t>расписание</w:t>
      </w:r>
      <w:r w:rsidRPr="0093116B">
        <w:rPr>
          <w:rFonts w:eastAsia="Times New Roman" w:cs="Times New Roman"/>
          <w:bCs/>
          <w:color w:val="000000"/>
          <w:szCs w:val="26"/>
        </w:rPr>
        <w:t>.</w:t>
      </w:r>
    </w:p>
    <w:p w14:paraId="33EB6016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67D20288" w14:textId="77777777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.</w:t>
      </w:r>
    </w:p>
    <w:p w14:paraId="7EB813BD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76DA2EEB" w14:textId="21E0B714" w:rsidR="007F77FD" w:rsidRPr="0093116B" w:rsidRDefault="007F77FD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Просмотреть </w:t>
      </w:r>
      <w:r w:rsidR="00AB2688" w:rsidRPr="0093116B">
        <w:rPr>
          <w:rFonts w:eastAsia="Times New Roman" w:cs="Times New Roman"/>
          <w:color w:val="000000"/>
          <w:szCs w:val="26"/>
        </w:rPr>
        <w:t>расписание</w:t>
      </w:r>
      <w:r w:rsidRPr="0093116B">
        <w:rPr>
          <w:rFonts w:eastAsia="Times New Roman" w:cs="Times New Roman"/>
          <w:color w:val="000000"/>
          <w:szCs w:val="26"/>
        </w:rPr>
        <w:t>.</w:t>
      </w:r>
    </w:p>
    <w:p w14:paraId="2B46F7EA" w14:textId="77777777" w:rsidR="007F77FD" w:rsidRPr="0093116B" w:rsidRDefault="007F77FD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2301FA0D" w14:textId="7777777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Расписание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14386D8E" w14:textId="59019150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расписание всех созданных диспетчером групп (номер группы, дисциплина, преподаватель, аудитория);</w:t>
      </w:r>
    </w:p>
    <w:p w14:paraId="4E5B2CB7" w14:textId="7777777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предоставляет диспетчеру форму, в которой дает возможность выбора группы или преподавателя, а также временного промежутка; </w:t>
      </w:r>
    </w:p>
    <w:p w14:paraId="1ACF4ED6" w14:textId="7777777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при необходимости заполняет форму, в которой из предоставленных списков выбирает номер группы или фамилию преподавателя, а также временной промежуток;</w:t>
      </w:r>
    </w:p>
    <w:p w14:paraId="1E101FDE" w14:textId="7777777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Если поля формы заполнены, система активирует кнопку «Найти»;</w:t>
      </w:r>
    </w:p>
    <w:p w14:paraId="6BA33CFF" w14:textId="7777777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Найти»</w:t>
      </w:r>
      <w:r w:rsidRPr="000471C5">
        <w:rPr>
          <w:rFonts w:eastAsia="Times New Roman" w:cs="Times New Roman"/>
          <w:color w:val="000000"/>
          <w:szCs w:val="26"/>
        </w:rPr>
        <w:t>;</w:t>
      </w:r>
    </w:p>
    <w:p w14:paraId="7067E910" w14:textId="4E77652E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группирует расписание по заданному запросу;</w:t>
      </w:r>
    </w:p>
    <w:p w14:paraId="2C309596" w14:textId="5D64F05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расписание по заданному запросу.</w:t>
      </w:r>
    </w:p>
    <w:p w14:paraId="138C774F" w14:textId="1DE27893" w:rsidR="007F77FD" w:rsidRPr="0093116B" w:rsidRDefault="007F77FD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0EC9BF55" w14:textId="6C2B26AB" w:rsidR="007F77FD" w:rsidRPr="0093116B" w:rsidRDefault="00AB268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На экране отображается расписание</w:t>
      </w:r>
    </w:p>
    <w:p w14:paraId="6CBDEB1B" w14:textId="77777777" w:rsidR="007F77FD" w:rsidRPr="0093116B" w:rsidRDefault="007F77FD" w:rsidP="0093116B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342C3238" w14:textId="7777777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lastRenderedPageBreak/>
        <w:t>Система обнаружила пустые поля в форме.</w:t>
      </w:r>
    </w:p>
    <w:p w14:paraId="5A834674" w14:textId="77777777" w:rsidR="005F14AC" w:rsidRDefault="005F14A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</w:pPr>
    </w:p>
    <w:p w14:paraId="7932A3FB" w14:textId="0ED9B3BD" w:rsidR="00136C58" w:rsidRPr="0093116B" w:rsidRDefault="00136C5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Осуществит</w:t>
      </w:r>
      <w:r w:rsidR="00870B36" w:rsidRPr="0093116B">
        <w:rPr>
          <w:rFonts w:eastAsia="Times New Roman" w:cs="Times New Roman"/>
          <w:b/>
          <w:color w:val="000000"/>
          <w:szCs w:val="26"/>
        </w:rPr>
        <w:t>ь поиск»</w:t>
      </w:r>
      <w:r w:rsidR="00AB2688" w:rsidRPr="0093116B">
        <w:rPr>
          <w:rFonts w:eastAsia="Times New Roman" w:cs="Times New Roman"/>
          <w:b/>
          <w:color w:val="000000"/>
          <w:szCs w:val="26"/>
        </w:rPr>
        <w:t>:</w:t>
      </w:r>
      <w:r w:rsidR="00870B36" w:rsidRPr="0093116B">
        <w:rPr>
          <w:rFonts w:eastAsia="Times New Roman" w:cs="Times New Roman"/>
          <w:b/>
          <w:color w:val="000000"/>
          <w:szCs w:val="26"/>
        </w:rPr>
        <w:t xml:space="preserve"> </w:t>
      </w:r>
    </w:p>
    <w:p w14:paraId="28DDA504" w14:textId="77777777" w:rsidR="00AB2688" w:rsidRPr="0093116B" w:rsidRDefault="00AB268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5A10450C" w14:textId="11EE660F" w:rsidR="00AB2688" w:rsidRPr="0093116B" w:rsidRDefault="00AB2688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Просмотреть запрос.</w:t>
      </w:r>
    </w:p>
    <w:p w14:paraId="3D35B8D9" w14:textId="77777777" w:rsidR="00AB2688" w:rsidRPr="0093116B" w:rsidRDefault="00AB268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51012E5A" w14:textId="77777777" w:rsidR="00AB2688" w:rsidRPr="0093116B" w:rsidRDefault="00AB268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.</w:t>
      </w:r>
    </w:p>
    <w:p w14:paraId="355C2483" w14:textId="77777777" w:rsidR="00AB2688" w:rsidRPr="0093116B" w:rsidRDefault="00AB268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2AF18C0F" w14:textId="39803D00" w:rsidR="00AB2688" w:rsidRPr="0093116B" w:rsidRDefault="00AB268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Найти необходимую информацию.</w:t>
      </w:r>
    </w:p>
    <w:p w14:paraId="03DFF7A1" w14:textId="77777777" w:rsidR="00E037ED" w:rsidRDefault="00AB2688" w:rsidP="00E037ED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27557A4D" w14:textId="77777777" w:rsidR="001E1708" w:rsidRDefault="00AB2688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Поиск»</w:t>
      </w:r>
      <w:r w:rsidRPr="00E037ED">
        <w:rPr>
          <w:rFonts w:eastAsia="Times New Roman" w:cs="Times New Roman"/>
          <w:color w:val="000000"/>
          <w:szCs w:val="26"/>
        </w:rPr>
        <w:t>;</w:t>
      </w:r>
    </w:p>
    <w:p w14:paraId="7CF9BA76" w14:textId="087FBBD4" w:rsidR="00AB2688" w:rsidRPr="001E1708" w:rsidRDefault="00AB2688" w:rsidP="001E1708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выводит на экран форму, в которой диспетчер из предложенных списков выбирает необходимые данные для получения нужной информации; </w:t>
      </w:r>
    </w:p>
    <w:p w14:paraId="60EF1AE9" w14:textId="716CFB83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тображает информацию по заданному запросу.</w:t>
      </w:r>
    </w:p>
    <w:p w14:paraId="27E463B4" w14:textId="57B8A06B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7D9E6AC6" w14:textId="4C006716" w:rsidR="00AB2688" w:rsidRPr="0093116B" w:rsidRDefault="000471C5" w:rsidP="0093116B">
      <w:pPr>
        <w:ind w:firstLine="709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t>Н</w:t>
      </w:r>
      <w:r w:rsidR="00AB2688" w:rsidRPr="0093116B">
        <w:rPr>
          <w:rFonts w:eastAsia="Times New Roman" w:cs="Times New Roman"/>
          <w:color w:val="000000"/>
          <w:szCs w:val="26"/>
        </w:rPr>
        <w:t>а экране отображается информация по заданному поиску.</w:t>
      </w:r>
    </w:p>
    <w:p w14:paraId="1E22408B" w14:textId="77777777" w:rsidR="00756C1B" w:rsidRDefault="00756C1B" w:rsidP="0093116B">
      <w:pPr>
        <w:ind w:firstLine="709"/>
      </w:pPr>
    </w:p>
    <w:p w14:paraId="2312E040" w14:textId="2BBBE167" w:rsidR="00756C1B" w:rsidRPr="0093116B" w:rsidRDefault="00756C1B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Внести изменения в расписание»</w:t>
      </w:r>
      <w:r w:rsidR="00AB2688" w:rsidRPr="0093116B">
        <w:rPr>
          <w:rFonts w:eastAsia="Times New Roman" w:cs="Times New Roman"/>
          <w:b/>
          <w:color w:val="000000"/>
          <w:szCs w:val="26"/>
        </w:rPr>
        <w:t>:</w:t>
      </w:r>
      <w:r w:rsidRPr="0093116B">
        <w:rPr>
          <w:rFonts w:eastAsia="Times New Roman" w:cs="Times New Roman"/>
          <w:b/>
          <w:color w:val="000000"/>
          <w:szCs w:val="26"/>
        </w:rPr>
        <w:t xml:space="preserve"> </w:t>
      </w:r>
    </w:p>
    <w:p w14:paraId="5CC5BE3C" w14:textId="77777777" w:rsidR="00AB2688" w:rsidRPr="0093116B" w:rsidRDefault="00AB268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291FFB76" w14:textId="3ECFDA8F" w:rsidR="00AB2688" w:rsidRPr="0093116B" w:rsidRDefault="00AB2688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 xml:space="preserve">Внести </w:t>
      </w:r>
      <w:r w:rsidR="00CD7E0C" w:rsidRPr="0093116B">
        <w:rPr>
          <w:rFonts w:eastAsia="Times New Roman" w:cs="Times New Roman"/>
          <w:bCs/>
          <w:color w:val="000000"/>
          <w:szCs w:val="26"/>
        </w:rPr>
        <w:t>изменение в расписание</w:t>
      </w:r>
      <w:r w:rsidRPr="0093116B">
        <w:rPr>
          <w:rFonts w:eastAsia="Times New Roman" w:cs="Times New Roman"/>
          <w:bCs/>
          <w:color w:val="000000"/>
          <w:szCs w:val="26"/>
        </w:rPr>
        <w:t>.</w:t>
      </w:r>
    </w:p>
    <w:p w14:paraId="4AFE946A" w14:textId="77777777" w:rsidR="00AB2688" w:rsidRPr="0093116B" w:rsidRDefault="00AB268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23908957" w14:textId="77777777" w:rsidR="00AB2688" w:rsidRPr="0093116B" w:rsidRDefault="00AB268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.</w:t>
      </w:r>
    </w:p>
    <w:p w14:paraId="7AF1987B" w14:textId="77777777" w:rsidR="00AB2688" w:rsidRPr="0093116B" w:rsidRDefault="00AB268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2173AAA2" w14:textId="7BEB45A3" w:rsidR="00AB2688" w:rsidRPr="0093116B" w:rsidRDefault="00AB268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осмотреть запрос.</w:t>
      </w:r>
    </w:p>
    <w:p w14:paraId="0BDB69F7" w14:textId="1B1318EC" w:rsidR="00CD7E0C" w:rsidRPr="0093116B" w:rsidRDefault="00CD7E0C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Предварительные условия</w:t>
      </w:r>
    </w:p>
    <w:p w14:paraId="6039967C" w14:textId="43D23C80" w:rsidR="00CD7E0C" w:rsidRPr="0093116B" w:rsidRDefault="00CD7E0C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Диспетчер должен просмотреть расписание </w:t>
      </w:r>
    </w:p>
    <w:p w14:paraId="46AFE0F6" w14:textId="58F5F605" w:rsidR="00CD7E0C" w:rsidRPr="0093116B" w:rsidRDefault="00CD7E0C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осмотреть расписание.</w:t>
      </w:r>
    </w:p>
    <w:p w14:paraId="6D65DDBE" w14:textId="77777777" w:rsidR="00AB2688" w:rsidRPr="0093116B" w:rsidRDefault="00AB268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47EC30AB" w14:textId="77777777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Редактировать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4B13F14E" w14:textId="77777777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едоставляет доступ для внесения изменений в расписание;</w:t>
      </w:r>
    </w:p>
    <w:p w14:paraId="571D075D" w14:textId="77777777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изменяет данные в расписании.</w:t>
      </w:r>
    </w:p>
    <w:p w14:paraId="597CA62D" w14:textId="77777777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оверяет внесенные изменения в расписание на наличие коллизий;</w:t>
      </w:r>
    </w:p>
    <w:p w14:paraId="65588813" w14:textId="51698E15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бновляет базу данных.</w:t>
      </w:r>
    </w:p>
    <w:p w14:paraId="2259873E" w14:textId="7AE95B17" w:rsidR="00AB2688" w:rsidRPr="0093116B" w:rsidRDefault="00AB268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7D3C6A4D" w14:textId="22ED9490" w:rsidR="00CD7E0C" w:rsidRPr="0093116B" w:rsidRDefault="00CD7E0C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Изменения внесены в расписание.</w:t>
      </w:r>
    </w:p>
    <w:p w14:paraId="02887616" w14:textId="3D874863" w:rsidR="00AB2688" w:rsidRPr="0093116B" w:rsidRDefault="00AB2688" w:rsidP="0093116B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552BCABC" w14:textId="77777777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lastRenderedPageBreak/>
        <w:t>Система обнаружила коллизии.</w:t>
      </w:r>
    </w:p>
    <w:p w14:paraId="0C0D61CF" w14:textId="24883684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ображает сообщение об ошибке, а также </w:t>
      </w:r>
      <w:r w:rsidR="000F5128" w:rsidRPr="0093116B">
        <w:rPr>
          <w:rFonts w:eastAsia="Times New Roman" w:cs="Times New Roman"/>
          <w:color w:val="000000"/>
          <w:szCs w:val="26"/>
        </w:rPr>
        <w:t>место,</w:t>
      </w:r>
      <w:r w:rsidRPr="0093116B">
        <w:rPr>
          <w:rFonts w:eastAsia="Times New Roman" w:cs="Times New Roman"/>
          <w:color w:val="000000"/>
          <w:szCs w:val="26"/>
        </w:rPr>
        <w:t xml:space="preserve"> в котором она допущена;</w:t>
      </w:r>
    </w:p>
    <w:p w14:paraId="786DF359" w14:textId="562D5302" w:rsidR="00CD7E0C" w:rsidRPr="0093116B" w:rsidRDefault="00CD7E0C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едоставляет возможность изменить данные.</w:t>
      </w:r>
    </w:p>
    <w:p w14:paraId="09F0C72C" w14:textId="7B513BBC" w:rsidR="00CD7E0C" w:rsidRDefault="00CD7E0C" w:rsidP="0093116B">
      <w:pPr>
        <w:ind w:firstLine="709"/>
        <w:rPr>
          <w:b/>
          <w:bCs/>
        </w:rPr>
      </w:pPr>
    </w:p>
    <w:p w14:paraId="766D8F35" w14:textId="4F14D6EE" w:rsidR="000F5128" w:rsidRPr="0093116B" w:rsidRDefault="000F5128" w:rsidP="0093116B">
      <w:pPr>
        <w:ind w:firstLine="709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Перенести занятие»:</w:t>
      </w:r>
    </w:p>
    <w:p w14:paraId="78AF99FC" w14:textId="77777777" w:rsidR="000F5128" w:rsidRPr="0093116B" w:rsidRDefault="000F512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03B343A0" w14:textId="21FE2192" w:rsidR="000F5128" w:rsidRPr="0093116B" w:rsidRDefault="000F5128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Перенести занятие.</w:t>
      </w:r>
    </w:p>
    <w:p w14:paraId="0F35F3F8" w14:textId="77777777" w:rsidR="000F5128" w:rsidRPr="0093116B" w:rsidRDefault="000F512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23DD3654" w14:textId="77777777" w:rsidR="000F5128" w:rsidRPr="0093116B" w:rsidRDefault="000F512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.</w:t>
      </w:r>
    </w:p>
    <w:p w14:paraId="787A080F" w14:textId="77777777" w:rsidR="000F5128" w:rsidRPr="0093116B" w:rsidRDefault="000F512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7C941597" w14:textId="2A0344B1" w:rsidR="000F5128" w:rsidRPr="0093116B" w:rsidRDefault="000F512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еренести занятие.</w:t>
      </w:r>
    </w:p>
    <w:p w14:paraId="580D42A8" w14:textId="77777777" w:rsidR="000F5128" w:rsidRPr="0093116B" w:rsidRDefault="000F512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Предварительные условия</w:t>
      </w:r>
    </w:p>
    <w:p w14:paraId="0FC30A2A" w14:textId="1AD6FFB2" w:rsidR="000F5128" w:rsidRPr="0093116B" w:rsidRDefault="000F512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Диспетчер должен просмотреть расписание </w:t>
      </w:r>
    </w:p>
    <w:p w14:paraId="4869ACA6" w14:textId="08E85962" w:rsidR="000F5128" w:rsidRPr="0093116B" w:rsidRDefault="000F5128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осмотреть расписание.</w:t>
      </w:r>
    </w:p>
    <w:p w14:paraId="19112969" w14:textId="77777777" w:rsidR="000F5128" w:rsidRPr="0093116B" w:rsidRDefault="000F5128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4C34DC33" w14:textId="77777777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Перенос занятия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22F0663F" w14:textId="77777777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едоставляет возможность диспетчеру выбрать нужную запись(пару) в расписании, которую необходимо перенести на другой день.</w:t>
      </w:r>
    </w:p>
    <w:p w14:paraId="7B8F50EE" w14:textId="77777777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на нужную запись;</w:t>
      </w:r>
    </w:p>
    <w:p w14:paraId="127E9732" w14:textId="77777777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активирует кнопку «Перенести занятие»;</w:t>
      </w:r>
    </w:p>
    <w:p w14:paraId="0EACB50F" w14:textId="1D7B133C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Перенести занятие»;</w:t>
      </w:r>
    </w:p>
    <w:p w14:paraId="177291DB" w14:textId="77777777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предоставляет возможность выбрать диспетчеру в расписании поле для переноса выбранной записи(пары);</w:t>
      </w:r>
    </w:p>
    <w:p w14:paraId="21524418" w14:textId="77777777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находит в расписании необходимое свободное поле и щелчком мыши добавляет в него выбранную запись(пару);</w:t>
      </w:r>
    </w:p>
    <w:p w14:paraId="159DB5DF" w14:textId="6C0B15C5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обновляет базу данных.</w:t>
      </w:r>
    </w:p>
    <w:p w14:paraId="7BF3A78B" w14:textId="350B5445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4D6F7E46" w14:textId="45624677" w:rsidR="000F5128" w:rsidRPr="0093116B" w:rsidRDefault="00D007A7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Занятие</w:t>
      </w:r>
      <w:r w:rsidR="000F5128" w:rsidRPr="0093116B">
        <w:rPr>
          <w:rFonts w:eastAsia="Times New Roman" w:cs="Times New Roman"/>
          <w:color w:val="000000"/>
          <w:szCs w:val="26"/>
        </w:rPr>
        <w:t xml:space="preserve"> перенесено.</w:t>
      </w:r>
    </w:p>
    <w:p w14:paraId="494C2A28" w14:textId="77777777" w:rsidR="000F5128" w:rsidRPr="0093116B" w:rsidRDefault="000F5128" w:rsidP="0093116B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7ED5E851" w14:textId="77777777" w:rsidR="000F5128" w:rsidRPr="0093116B" w:rsidRDefault="000F5128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i/>
          <w:color w:val="000000"/>
          <w:szCs w:val="26"/>
        </w:rPr>
      </w:pPr>
      <w:r w:rsidRPr="0093116B">
        <w:rPr>
          <w:rFonts w:eastAsia="Times New Roman" w:cs="Times New Roman"/>
          <w:i/>
          <w:color w:val="000000"/>
          <w:szCs w:val="26"/>
        </w:rPr>
        <w:t>Система не обнаружила выбранной диспетчером записи в запросе.</w:t>
      </w:r>
    </w:p>
    <w:p w14:paraId="6D863F9A" w14:textId="29CC5EBE" w:rsidR="000F5128" w:rsidRPr="0093116B" w:rsidRDefault="000F5128" w:rsidP="0093116B">
      <w:pPr>
        <w:ind w:firstLine="709"/>
        <w:rPr>
          <w:b/>
          <w:bCs/>
        </w:rPr>
      </w:pPr>
      <w:r w:rsidRPr="0093116B">
        <w:rPr>
          <w:rFonts w:eastAsia="Times New Roman" w:cs="Times New Roman"/>
          <w:color w:val="000000"/>
          <w:szCs w:val="26"/>
        </w:rPr>
        <w:t>Отправление запроса невозможно (кнопка «Перенести занятие» неактивна);</w:t>
      </w:r>
    </w:p>
    <w:p w14:paraId="0EB7215D" w14:textId="77777777" w:rsidR="005E3573" w:rsidRPr="009F0B6A" w:rsidRDefault="005E3573" w:rsidP="0093116B">
      <w:pPr>
        <w:keepNext/>
        <w:keepLines/>
        <w:tabs>
          <w:tab w:val="left" w:pos="3049"/>
        </w:tabs>
        <w:spacing w:before="40"/>
        <w:ind w:firstLine="709"/>
        <w:outlineLvl w:val="1"/>
        <w:rPr>
          <w:rFonts w:eastAsia="Times New Roman" w:cs="Times New Roman"/>
          <w:b/>
          <w:color w:val="000000"/>
          <w:szCs w:val="26"/>
        </w:rPr>
      </w:pPr>
    </w:p>
    <w:p w14:paraId="28AD1E2C" w14:textId="6E828642" w:rsidR="00423860" w:rsidRPr="0093116B" w:rsidRDefault="000F5128" w:rsidP="0093116B">
      <w:pPr>
        <w:ind w:firstLine="709"/>
        <w:rPr>
          <w:rFonts w:eastAsia="Times New Roman" w:cs="Times New Roman"/>
          <w:b/>
          <w:color w:val="000000"/>
          <w:szCs w:val="26"/>
        </w:rPr>
      </w:pPr>
      <w:r w:rsidRPr="0093116B">
        <w:rPr>
          <w:rFonts w:eastAsia="Times New Roman" w:cs="Times New Roman"/>
          <w:b/>
          <w:color w:val="000000"/>
          <w:szCs w:val="26"/>
        </w:rPr>
        <w:t>Вариант использования «Удалить расписание»</w:t>
      </w:r>
      <w:r w:rsidR="00977C67" w:rsidRPr="0093116B">
        <w:rPr>
          <w:rFonts w:eastAsia="Times New Roman" w:cs="Times New Roman"/>
          <w:b/>
          <w:color w:val="000000"/>
          <w:szCs w:val="26"/>
        </w:rPr>
        <w:t>:</w:t>
      </w:r>
    </w:p>
    <w:p w14:paraId="4B9FBD88" w14:textId="77777777" w:rsidR="00977C67" w:rsidRPr="0093116B" w:rsidRDefault="00977C67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Идентификатор и название</w:t>
      </w:r>
    </w:p>
    <w:p w14:paraId="4A36DFAD" w14:textId="5B7C3E02" w:rsidR="00977C67" w:rsidRPr="0093116B" w:rsidRDefault="00977C67" w:rsidP="0093116B">
      <w:pPr>
        <w:ind w:firstLine="709"/>
        <w:rPr>
          <w:rFonts w:eastAsia="Times New Roman" w:cs="Times New Roman"/>
          <w:bCs/>
          <w:color w:val="000000"/>
          <w:szCs w:val="26"/>
        </w:rPr>
      </w:pPr>
      <w:r w:rsidRPr="0093116B">
        <w:rPr>
          <w:rFonts w:eastAsia="Times New Roman" w:cs="Times New Roman"/>
          <w:bCs/>
          <w:color w:val="000000"/>
          <w:szCs w:val="26"/>
        </w:rPr>
        <w:t>Удалить расписание.</w:t>
      </w:r>
    </w:p>
    <w:p w14:paraId="362FBE73" w14:textId="77777777" w:rsidR="00977C67" w:rsidRPr="0093116B" w:rsidRDefault="00977C67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Основные действующие лица</w:t>
      </w:r>
    </w:p>
    <w:p w14:paraId="60AA0A02" w14:textId="77777777" w:rsidR="00977C67" w:rsidRPr="0093116B" w:rsidRDefault="00977C67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lastRenderedPageBreak/>
        <w:t>Диспетчер.</w:t>
      </w:r>
    </w:p>
    <w:p w14:paraId="764ECC75" w14:textId="77777777" w:rsidR="00977C67" w:rsidRPr="0093116B" w:rsidRDefault="00977C67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Цель</w:t>
      </w:r>
    </w:p>
    <w:p w14:paraId="4806AD9F" w14:textId="5B4148E1" w:rsidR="00977C67" w:rsidRPr="0093116B" w:rsidRDefault="00977C67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Удалить расписание.</w:t>
      </w:r>
    </w:p>
    <w:p w14:paraId="433F9630" w14:textId="77777777" w:rsidR="00977C67" w:rsidRPr="0093116B" w:rsidRDefault="00977C67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Предварительные условия</w:t>
      </w:r>
    </w:p>
    <w:p w14:paraId="797178B7" w14:textId="0FFFBDBA" w:rsidR="00977C67" w:rsidRPr="0093116B" w:rsidRDefault="00977C67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Диспетчер должен просмотреть расписание </w:t>
      </w:r>
    </w:p>
    <w:p w14:paraId="1130F70D" w14:textId="566DFE2D" w:rsidR="00977C67" w:rsidRPr="0093116B" w:rsidRDefault="00977C67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Просмотреть расписание.</w:t>
      </w:r>
    </w:p>
    <w:p w14:paraId="1E8256DC" w14:textId="77777777" w:rsidR="00977C67" w:rsidRPr="0093116B" w:rsidRDefault="00977C67" w:rsidP="0093116B">
      <w:pPr>
        <w:ind w:firstLine="709"/>
        <w:rPr>
          <w:rFonts w:eastAsia="Times New Roman" w:cs="Times New Roman"/>
          <w:b/>
          <w:bCs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Нормальные направления развития варианта использования</w:t>
      </w:r>
    </w:p>
    <w:p w14:paraId="28C88360" w14:textId="77777777" w:rsidR="00977C67" w:rsidRPr="0093116B" w:rsidRDefault="00977C67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Удалить расписание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2F64BA8A" w14:textId="77777777" w:rsidR="00977C67" w:rsidRPr="0093116B" w:rsidRDefault="00977C67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 xml:space="preserve">Система открывает окно с запросом подтверждения удаления диспетчером расписания («Вы уверены, что хотите удалить расписание </w:t>
      </w:r>
      <w:r w:rsidRPr="0093116B">
        <w:rPr>
          <w:rFonts w:eastAsia="Times New Roman" w:cs="Times New Roman"/>
          <w:i/>
          <w:color w:val="000000"/>
          <w:szCs w:val="26"/>
        </w:rPr>
        <w:t>номер группы/номера групп</w:t>
      </w:r>
      <w:r w:rsidRPr="0093116B">
        <w:rPr>
          <w:rFonts w:eastAsia="Times New Roman" w:cs="Times New Roman"/>
          <w:color w:val="000000"/>
          <w:szCs w:val="26"/>
        </w:rPr>
        <w:t>? –да/нет);</w:t>
      </w:r>
    </w:p>
    <w:p w14:paraId="5D3E9186" w14:textId="77777777" w:rsidR="00977C67" w:rsidRPr="0093116B" w:rsidRDefault="00977C67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Да»</w:t>
      </w:r>
      <w:r w:rsidRPr="001E1708">
        <w:rPr>
          <w:rFonts w:eastAsia="Times New Roman" w:cs="Times New Roman"/>
          <w:color w:val="000000"/>
          <w:szCs w:val="26"/>
        </w:rPr>
        <w:t>;</w:t>
      </w:r>
    </w:p>
    <w:p w14:paraId="7C4E27E0" w14:textId="267B24C6" w:rsidR="00977C67" w:rsidRPr="0093116B" w:rsidRDefault="00977C67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Система удаляет расписание из базы данных</w:t>
      </w:r>
    </w:p>
    <w:p w14:paraId="5FD760E9" w14:textId="267B24C6" w:rsidR="00977C67" w:rsidRPr="0093116B" w:rsidRDefault="00977C67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b/>
          <w:bCs/>
          <w:color w:val="000000"/>
          <w:szCs w:val="26"/>
        </w:rPr>
        <w:t>Результат</w:t>
      </w:r>
    </w:p>
    <w:p w14:paraId="64ADAC33" w14:textId="4C7285E6" w:rsidR="00977C67" w:rsidRPr="0093116B" w:rsidRDefault="00977C67" w:rsidP="0093116B">
      <w:pPr>
        <w:ind w:firstLine="709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Р-1. Расписание удалено.</w:t>
      </w:r>
    </w:p>
    <w:p w14:paraId="75B40D65" w14:textId="77777777" w:rsidR="00977C67" w:rsidRPr="0093116B" w:rsidRDefault="00977C67" w:rsidP="0093116B">
      <w:pPr>
        <w:ind w:firstLine="709"/>
        <w:rPr>
          <w:b/>
          <w:bCs/>
        </w:rPr>
      </w:pPr>
      <w:r w:rsidRPr="0093116B">
        <w:rPr>
          <w:b/>
          <w:bCs/>
        </w:rPr>
        <w:t>Исключения</w:t>
      </w:r>
    </w:p>
    <w:p w14:paraId="5BDC4854" w14:textId="77777777" w:rsidR="00977C67" w:rsidRPr="0093116B" w:rsidRDefault="00977C67" w:rsidP="0093116B">
      <w:pPr>
        <w:keepNext/>
        <w:keepLines/>
        <w:tabs>
          <w:tab w:val="left" w:pos="3049"/>
        </w:tabs>
        <w:spacing w:before="40"/>
        <w:ind w:firstLine="709"/>
        <w:jc w:val="left"/>
        <w:outlineLvl w:val="1"/>
        <w:rPr>
          <w:rFonts w:eastAsia="Times New Roman" w:cs="Times New Roman"/>
          <w:color w:val="000000"/>
          <w:szCs w:val="26"/>
        </w:rPr>
      </w:pPr>
      <w:r w:rsidRPr="0093116B">
        <w:rPr>
          <w:rFonts w:eastAsia="Times New Roman" w:cs="Times New Roman"/>
          <w:color w:val="000000"/>
          <w:szCs w:val="26"/>
        </w:rPr>
        <w:t>Диспетчер кликает «Нет».</w:t>
      </w:r>
    </w:p>
    <w:p w14:paraId="20657DE0" w14:textId="289FDC40" w:rsidR="00977C67" w:rsidRPr="0093116B" w:rsidRDefault="00977C67" w:rsidP="0093116B">
      <w:pPr>
        <w:ind w:firstLine="709"/>
        <w:rPr>
          <w:rFonts w:eastAsia="Calibri" w:cs="Times New Roman"/>
        </w:rPr>
      </w:pPr>
      <w:r w:rsidRPr="0093116B">
        <w:rPr>
          <w:rFonts w:eastAsia="Times New Roman" w:cs="Times New Roman"/>
          <w:color w:val="000000"/>
          <w:szCs w:val="26"/>
        </w:rPr>
        <w:t>Расписание остаётся неизменным (Расписание не удаляется).</w:t>
      </w:r>
    </w:p>
    <w:p w14:paraId="38AE3547" w14:textId="77777777" w:rsidR="005F14AC" w:rsidRPr="005F14AC" w:rsidRDefault="005F14AC" w:rsidP="005F14AC">
      <w:bookmarkStart w:id="10" w:name="_Toc8657332"/>
    </w:p>
    <w:p w14:paraId="0E3EB605" w14:textId="5D7E7587" w:rsidR="00503D6B" w:rsidRDefault="001D4155" w:rsidP="008831EC">
      <w:pPr>
        <w:pStyle w:val="2"/>
        <w:numPr>
          <w:ilvl w:val="0"/>
          <w:numId w:val="29"/>
        </w:numPr>
      </w:pPr>
      <w:r>
        <w:tab/>
      </w:r>
      <w:r w:rsidR="005E067B" w:rsidRPr="001F752F">
        <w:t>Создание диаграммы взаимодействия</w:t>
      </w:r>
      <w:bookmarkEnd w:id="10"/>
    </w:p>
    <w:p w14:paraId="16D9A467" w14:textId="77777777" w:rsidR="00782E60" w:rsidRDefault="00782E60" w:rsidP="00782E60">
      <w:pPr>
        <w:pStyle w:val="a3"/>
        <w:ind w:left="1510"/>
      </w:pPr>
    </w:p>
    <w:p w14:paraId="3684BAF1" w14:textId="77777777" w:rsidR="00C56050" w:rsidRDefault="00C56050" w:rsidP="00C56050">
      <w:pPr>
        <w:pStyle w:val="11"/>
      </w:pPr>
      <w:r>
        <w:t>Диаграммы взаимодействия описывают поведение взаимодействующих групп объектов.</w:t>
      </w:r>
    </w:p>
    <w:p w14:paraId="1D0479E2" w14:textId="77777777" w:rsidR="00C56050" w:rsidRPr="00F02E8E" w:rsidRDefault="00C56050" w:rsidP="00C56050">
      <w:pPr>
        <w:pStyle w:val="11"/>
      </w:pPr>
      <w:r>
        <w:t>Как правило, диаграмма взаимодействия описывает поведение объектов в рамках только одного варианта использования. На такой диаграмме отображаются ряд объектов и те сообщения, которыми они обмениваются между собой.</w:t>
      </w:r>
    </w:p>
    <w:p w14:paraId="4FC48DC5" w14:textId="77777777" w:rsidR="00C56050" w:rsidRPr="00782E60" w:rsidRDefault="00C56050" w:rsidP="00782E60">
      <w:pPr>
        <w:pStyle w:val="a3"/>
        <w:ind w:left="1510"/>
      </w:pPr>
    </w:p>
    <w:p w14:paraId="427FA106" w14:textId="77777777" w:rsidR="00503D6B" w:rsidRPr="00503D6B" w:rsidRDefault="004765FF" w:rsidP="00782E60">
      <w:pPr>
        <w:pStyle w:val="a3"/>
        <w:tabs>
          <w:tab w:val="left" w:pos="1985"/>
        </w:tabs>
        <w:ind w:left="1084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3.1</w:t>
      </w:r>
      <w:r w:rsidRPr="004765FF">
        <w:rPr>
          <w:rFonts w:cs="Times New Roman"/>
          <w:b/>
          <w:szCs w:val="28"/>
        </w:rPr>
        <w:tab/>
      </w:r>
      <w:r w:rsidR="00503D6B">
        <w:rPr>
          <w:rFonts w:cs="Times New Roman"/>
          <w:b/>
          <w:szCs w:val="28"/>
        </w:rPr>
        <w:t xml:space="preserve">Диаграмма последовательности </w:t>
      </w:r>
      <w:r w:rsidR="00503D6B" w:rsidRPr="00503D6B">
        <w:rPr>
          <w:rFonts w:cs="Times New Roman"/>
          <w:b/>
          <w:szCs w:val="28"/>
        </w:rPr>
        <w:t xml:space="preserve"> </w:t>
      </w:r>
    </w:p>
    <w:p w14:paraId="35513095" w14:textId="77777777" w:rsidR="00503D6B" w:rsidRDefault="00503D6B" w:rsidP="005E067B">
      <w:pPr>
        <w:ind w:left="709"/>
        <w:rPr>
          <w:rFonts w:cs="Times New Roman"/>
          <w:b/>
          <w:szCs w:val="28"/>
        </w:rPr>
      </w:pPr>
    </w:p>
    <w:p w14:paraId="06C18FF6" w14:textId="77777777" w:rsidR="00C56050" w:rsidRDefault="00B57DB2" w:rsidP="00C56050">
      <w:pPr>
        <w:pStyle w:val="11"/>
      </w:pPr>
      <w:r>
        <w:t>Диаграмма последовательности отражае</w:t>
      </w:r>
      <w:r w:rsidR="00C56050">
        <w:t>т поток событий,</w:t>
      </w:r>
      <w:r>
        <w:t xml:space="preserve"> происходящих в рамках варианта</w:t>
      </w:r>
      <w:r w:rsidR="00C56050">
        <w:t xml:space="preserve"> использования.</w:t>
      </w:r>
    </w:p>
    <w:p w14:paraId="4ABC7CF3" w14:textId="77777777" w:rsidR="00B231E6" w:rsidRDefault="00B57DB2" w:rsidP="00C56050">
      <w:pPr>
        <w:pStyle w:val="11"/>
      </w:pPr>
      <w:r>
        <w:t>Студент кликает «Свободные аудитории». Открывается окно запроса «Поиск свободных аудиторий», в котором студенту пред</w:t>
      </w:r>
      <w:r w:rsidR="00A479A8">
        <w:t xml:space="preserve">лагается выбрать </w:t>
      </w:r>
      <w:r>
        <w:t>временной промежуток</w:t>
      </w:r>
      <w:r w:rsidR="00A479A8">
        <w:t xml:space="preserve"> (условие запроса). После сделанного студентам выбора идет формирование запроса к серверу и передача данных</w:t>
      </w:r>
      <w:r>
        <w:t>.</w:t>
      </w:r>
      <w:r w:rsidR="00A479A8">
        <w:t xml:space="preserve"> Сервер обрабатывает запрос и осуществляет поиск в базе данных. После нахождения </w:t>
      </w:r>
      <w:r w:rsidR="00A479A8">
        <w:lastRenderedPageBreak/>
        <w:t>свободных аудиторий в базе данных, сервер формирует ответ и отправляет результаты поиска. У студента на экране отображается результат поиска.</w:t>
      </w:r>
    </w:p>
    <w:p w14:paraId="3C12530A" w14:textId="77777777" w:rsidR="003D1388" w:rsidRPr="003D1388" w:rsidRDefault="00B231E6" w:rsidP="00C56050">
      <w:pPr>
        <w:pStyle w:val="11"/>
      </w:pPr>
      <w:r>
        <w:t xml:space="preserve">Для </w:t>
      </w:r>
      <w:r w:rsidR="00C56050" w:rsidRPr="003D1388">
        <w:t xml:space="preserve">описания процесса </w:t>
      </w:r>
      <w:r>
        <w:t xml:space="preserve">просмотра свободных аудиторий </w:t>
      </w:r>
      <w:r w:rsidR="00C56050" w:rsidRPr="003D1388">
        <w:t>была создана диаграмма последовательности, представленная на рисунке 2</w:t>
      </w:r>
      <w:r>
        <w:t>.</w:t>
      </w:r>
    </w:p>
    <w:p w14:paraId="26087B87" w14:textId="77777777" w:rsidR="00782E60" w:rsidRDefault="00782E60" w:rsidP="003D1388">
      <w:pPr>
        <w:tabs>
          <w:tab w:val="left" w:pos="142"/>
          <w:tab w:val="left" w:pos="709"/>
        </w:tabs>
        <w:ind w:left="142" w:hanging="142"/>
        <w:jc w:val="center"/>
        <w:rPr>
          <w:rFonts w:eastAsia="Calibri" w:cs="Times New Roman"/>
          <w:noProof/>
          <w:lang w:eastAsia="ru-RU"/>
        </w:rPr>
      </w:pPr>
    </w:p>
    <w:p w14:paraId="2E77BC2A" w14:textId="77777777" w:rsidR="003D1388" w:rsidRPr="003D1388" w:rsidRDefault="006707B9" w:rsidP="003D1388">
      <w:pPr>
        <w:tabs>
          <w:tab w:val="left" w:pos="142"/>
          <w:tab w:val="left" w:pos="709"/>
        </w:tabs>
        <w:ind w:left="142" w:hanging="142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E89132E" wp14:editId="0CA8F473">
            <wp:extent cx="6210300" cy="300679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76" t="13969" r="12453" b="25028"/>
                    <a:stretch/>
                  </pic:blipFill>
                  <pic:spPr bwMode="auto">
                    <a:xfrm>
                      <a:off x="0" y="0"/>
                      <a:ext cx="6267534" cy="303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7418" w14:textId="77777777" w:rsidR="003D1388" w:rsidRPr="003D1388" w:rsidRDefault="003D1388" w:rsidP="003D1388">
      <w:pPr>
        <w:tabs>
          <w:tab w:val="left" w:pos="142"/>
          <w:tab w:val="left" w:pos="709"/>
        </w:tabs>
        <w:rPr>
          <w:rFonts w:eastAsia="Calibri" w:cs="Times New Roman"/>
        </w:rPr>
      </w:pPr>
    </w:p>
    <w:p w14:paraId="6EC49894" w14:textId="77777777" w:rsidR="00B22116" w:rsidRDefault="003D1388" w:rsidP="00423860">
      <w:pPr>
        <w:tabs>
          <w:tab w:val="left" w:pos="142"/>
          <w:tab w:val="left" w:pos="709"/>
        </w:tabs>
        <w:jc w:val="center"/>
        <w:rPr>
          <w:rFonts w:eastAsia="Calibri" w:cs="Times New Roman"/>
        </w:rPr>
      </w:pPr>
      <w:r w:rsidRPr="003D1388">
        <w:rPr>
          <w:rFonts w:eastAsia="Calibri" w:cs="Times New Roman"/>
        </w:rPr>
        <w:t>Рисунок 2 – Диаграмма «</w:t>
      </w:r>
      <w:r w:rsidR="00B231E6">
        <w:rPr>
          <w:rFonts w:eastAsia="Calibri" w:cs="Times New Roman"/>
        </w:rPr>
        <w:t xml:space="preserve">Просмотреть </w:t>
      </w:r>
      <w:r w:rsidR="001E0DA9">
        <w:rPr>
          <w:rFonts w:eastAsia="Calibri" w:cs="Times New Roman"/>
        </w:rPr>
        <w:t>свободные аудитории</w:t>
      </w:r>
      <w:r w:rsidRPr="003D1388">
        <w:rPr>
          <w:rFonts w:eastAsia="Calibri" w:cs="Times New Roman"/>
        </w:rPr>
        <w:t>»</w:t>
      </w:r>
    </w:p>
    <w:p w14:paraId="710492AD" w14:textId="77777777" w:rsidR="00E037ED" w:rsidRDefault="00E037ED" w:rsidP="001F752F">
      <w:pPr>
        <w:pStyle w:val="11"/>
        <w:rPr>
          <w:b/>
        </w:rPr>
      </w:pPr>
    </w:p>
    <w:p w14:paraId="32748146" w14:textId="5CC79DFB" w:rsidR="00423860" w:rsidRPr="001F752F" w:rsidRDefault="00423860" w:rsidP="001F752F">
      <w:pPr>
        <w:pStyle w:val="11"/>
        <w:rPr>
          <w:b/>
        </w:rPr>
      </w:pPr>
      <w:r w:rsidRPr="001F752F">
        <w:rPr>
          <w:b/>
        </w:rPr>
        <w:t>2.</w:t>
      </w:r>
      <w:r w:rsidR="00503D6B" w:rsidRPr="001F752F">
        <w:rPr>
          <w:b/>
        </w:rPr>
        <w:t>3.2</w:t>
      </w:r>
      <w:r w:rsidRPr="001F752F">
        <w:rPr>
          <w:b/>
        </w:rPr>
        <w:tab/>
        <w:t>Создание кооперативной диаграммы</w:t>
      </w:r>
    </w:p>
    <w:p w14:paraId="3A9039BD" w14:textId="77777777" w:rsidR="00782E60" w:rsidRDefault="00782E60" w:rsidP="004765FF">
      <w:pPr>
        <w:pStyle w:val="11"/>
      </w:pPr>
    </w:p>
    <w:p w14:paraId="4A03E34C" w14:textId="77777777" w:rsidR="00423860" w:rsidRDefault="00423860" w:rsidP="004765FF">
      <w:pPr>
        <w:pStyle w:val="11"/>
      </w:pPr>
      <w:r w:rsidRPr="00423860">
        <w:t>Для лучшего представления процесса взаимодействия объ</w:t>
      </w:r>
      <w:r w:rsidR="002579C8">
        <w:t>ектов в процессе</w:t>
      </w:r>
      <w:r w:rsidR="000E7668">
        <w:t xml:space="preserve"> внесения изменений в расписание</w:t>
      </w:r>
      <w:r w:rsidRPr="00423860">
        <w:t xml:space="preserve"> используется кооперативная диаграмма.</w:t>
      </w:r>
    </w:p>
    <w:p w14:paraId="1233BA12" w14:textId="77777777" w:rsidR="00423860" w:rsidRPr="00423860" w:rsidRDefault="00423860" w:rsidP="00FE05BD">
      <w:pPr>
        <w:tabs>
          <w:tab w:val="left" w:pos="142"/>
          <w:tab w:val="left" w:pos="709"/>
        </w:tabs>
        <w:rPr>
          <w:rFonts w:eastAsia="Calibri" w:cs="Times New Roman"/>
        </w:rPr>
      </w:pPr>
    </w:p>
    <w:p w14:paraId="657607BF" w14:textId="2C2FF8F0" w:rsidR="00782E60" w:rsidRDefault="00922DFF" w:rsidP="004765FF">
      <w:pPr>
        <w:tabs>
          <w:tab w:val="left" w:pos="142"/>
          <w:tab w:val="left" w:pos="709"/>
        </w:tabs>
        <w:ind w:left="993" w:right="850"/>
        <w:jc w:val="center"/>
        <w:rPr>
          <w:rFonts w:eastAsia="Calibri" w:cs="Times New Roman"/>
        </w:rPr>
      </w:pPr>
      <w:r w:rsidRPr="00922DFF">
        <w:rPr>
          <w:noProof/>
          <w:lang w:eastAsia="ru-RU"/>
        </w:rPr>
        <w:lastRenderedPageBreak/>
        <w:drawing>
          <wp:inline distT="0" distB="0" distL="0" distR="0" wp14:anchorId="57086183" wp14:editId="0065C277">
            <wp:extent cx="4435170" cy="34594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684" cy="34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27F7" w14:textId="77777777" w:rsidR="00E87AA7" w:rsidRDefault="00E87AA7" w:rsidP="004765FF">
      <w:pPr>
        <w:tabs>
          <w:tab w:val="left" w:pos="142"/>
          <w:tab w:val="left" w:pos="709"/>
        </w:tabs>
        <w:ind w:left="993" w:right="850"/>
        <w:jc w:val="center"/>
        <w:rPr>
          <w:rFonts w:eastAsia="Calibri" w:cs="Times New Roman"/>
        </w:rPr>
      </w:pPr>
    </w:p>
    <w:p w14:paraId="2C4E190E" w14:textId="77777777" w:rsidR="00423860" w:rsidRDefault="00423860" w:rsidP="004765FF">
      <w:pPr>
        <w:tabs>
          <w:tab w:val="left" w:pos="142"/>
          <w:tab w:val="left" w:pos="709"/>
        </w:tabs>
        <w:ind w:left="993" w:right="850"/>
        <w:jc w:val="center"/>
        <w:rPr>
          <w:rFonts w:eastAsia="Calibri" w:cs="Times New Roman"/>
        </w:rPr>
      </w:pPr>
      <w:r w:rsidRPr="00423860">
        <w:rPr>
          <w:rFonts w:eastAsia="Calibri" w:cs="Times New Roman"/>
        </w:rPr>
        <w:t>Рисунок 3 – Кооперативная диаграмма «</w:t>
      </w:r>
      <w:r>
        <w:rPr>
          <w:rFonts w:eastAsia="Calibri" w:cs="Times New Roman"/>
        </w:rPr>
        <w:t>Внести изменения в расписание</w:t>
      </w:r>
      <w:r w:rsidRPr="00423860">
        <w:rPr>
          <w:rFonts w:eastAsia="Calibri" w:cs="Times New Roman"/>
        </w:rPr>
        <w:t>»</w:t>
      </w:r>
    </w:p>
    <w:p w14:paraId="4B23FE55" w14:textId="77777777" w:rsidR="00E87AA7" w:rsidRPr="00423860" w:rsidRDefault="00E87AA7" w:rsidP="004765FF">
      <w:pPr>
        <w:tabs>
          <w:tab w:val="left" w:pos="142"/>
          <w:tab w:val="left" w:pos="709"/>
        </w:tabs>
        <w:ind w:left="993" w:right="850"/>
        <w:jc w:val="center"/>
        <w:rPr>
          <w:rFonts w:eastAsia="Calibri" w:cs="Times New Roman"/>
        </w:rPr>
      </w:pPr>
    </w:p>
    <w:p w14:paraId="3EE0F153" w14:textId="77777777" w:rsidR="00423860" w:rsidRDefault="00B231E6" w:rsidP="004765FF">
      <w:pPr>
        <w:pStyle w:val="11"/>
      </w:pPr>
      <w:r>
        <w:t xml:space="preserve">На данной диаграмме </w:t>
      </w:r>
      <w:r w:rsidR="00423860" w:rsidRPr="004765FF">
        <w:t xml:space="preserve">легко определить связи взаимодействия в системе. Главное взаимодействие происходит с базой данных. </w:t>
      </w:r>
      <w:r w:rsidR="000E7668">
        <w:t xml:space="preserve">Диспетчер кликает «Редактировать». Открывается </w:t>
      </w:r>
      <w:r w:rsidR="000C0FEE">
        <w:t>форма расписания</w:t>
      </w:r>
      <w:r w:rsidR="000E7668">
        <w:t>. Диспетчер вносит изменения в расписание</w:t>
      </w:r>
      <w:r w:rsidR="000C0FEE">
        <w:t xml:space="preserve">. Расписание </w:t>
      </w:r>
      <w:r w:rsidR="000E7668">
        <w:t xml:space="preserve">формируется и данные передаются серверу. Сервер в свою очередь обрабатывает </w:t>
      </w:r>
      <w:r w:rsidR="000C0FEE">
        <w:t xml:space="preserve">данные </w:t>
      </w:r>
      <w:r w:rsidR="000E7668">
        <w:t>и вносит изменения в базу данных.</w:t>
      </w:r>
      <w:r w:rsidR="00423860" w:rsidRPr="004765FF">
        <w:t xml:space="preserve"> В конечном итоге обновленное расписан</w:t>
      </w:r>
      <w:r w:rsidR="00B63018">
        <w:t>ие сохраняется в базе данных</w:t>
      </w:r>
      <w:r w:rsidR="00423860" w:rsidRPr="004765FF">
        <w:t>.</w:t>
      </w:r>
    </w:p>
    <w:p w14:paraId="5696CCF3" w14:textId="77777777" w:rsidR="00782E60" w:rsidRPr="004765FF" w:rsidRDefault="00782E60" w:rsidP="004765FF">
      <w:pPr>
        <w:pStyle w:val="11"/>
      </w:pPr>
    </w:p>
    <w:p w14:paraId="72417146" w14:textId="77777777" w:rsidR="00503D6B" w:rsidRPr="001F752F" w:rsidRDefault="004765FF" w:rsidP="001F752F">
      <w:pPr>
        <w:pStyle w:val="2"/>
      </w:pPr>
      <w:bookmarkStart w:id="11" w:name="_Toc8657333"/>
      <w:r>
        <w:t>2.4</w:t>
      </w:r>
      <w:r w:rsidRPr="004765FF">
        <w:tab/>
      </w:r>
      <w:r w:rsidR="00503D6B" w:rsidRPr="001F752F">
        <w:t>Создание диаграммы классов</w:t>
      </w:r>
      <w:bookmarkEnd w:id="11"/>
    </w:p>
    <w:p w14:paraId="53A372F4" w14:textId="77777777" w:rsidR="00782E60" w:rsidRDefault="00782E60" w:rsidP="004765FF">
      <w:pPr>
        <w:pStyle w:val="11"/>
      </w:pPr>
    </w:p>
    <w:p w14:paraId="407DE377" w14:textId="77777777" w:rsidR="00197974" w:rsidRPr="004765FF" w:rsidRDefault="00197974" w:rsidP="004765FF">
      <w:pPr>
        <w:pStyle w:val="11"/>
      </w:pPr>
      <w:r w:rsidRPr="004765FF">
        <w:t>Все объекты, участвующие в системе, продемонстрируем с помощью диаграммы классов. Для начала распределим объекты по их типу по папкам.</w:t>
      </w:r>
    </w:p>
    <w:p w14:paraId="388C2A7E" w14:textId="77777777" w:rsidR="00197974" w:rsidRDefault="00197974" w:rsidP="004765FF">
      <w:pPr>
        <w:pStyle w:val="11"/>
      </w:pPr>
      <w:r w:rsidRPr="004765FF">
        <w:t>На рисунке 4 продемонстрировано распределение классов по папкам, в соответствии с их стереотипом.</w:t>
      </w:r>
    </w:p>
    <w:p w14:paraId="7446EA94" w14:textId="77777777" w:rsidR="00782E60" w:rsidRPr="004765FF" w:rsidRDefault="00782E60" w:rsidP="004765FF">
      <w:pPr>
        <w:pStyle w:val="11"/>
      </w:pPr>
    </w:p>
    <w:p w14:paraId="5FA2228E" w14:textId="77777777" w:rsidR="00197974" w:rsidRPr="005F2B13" w:rsidRDefault="00197974" w:rsidP="000A306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D7983B" wp14:editId="47D2EC4A">
            <wp:extent cx="2538095" cy="361710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42" cy="3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85EA" w14:textId="77777777" w:rsidR="00782E60" w:rsidRPr="00197974" w:rsidRDefault="00782E60" w:rsidP="000A3069">
      <w:pPr>
        <w:pStyle w:val="11"/>
        <w:jc w:val="center"/>
      </w:pPr>
    </w:p>
    <w:p w14:paraId="3062442A" w14:textId="77777777" w:rsidR="00197974" w:rsidRDefault="00197974" w:rsidP="000A3069">
      <w:pPr>
        <w:pStyle w:val="11"/>
        <w:ind w:left="3544" w:right="2834" w:firstLine="0"/>
        <w:jc w:val="center"/>
      </w:pPr>
      <w:r>
        <w:t xml:space="preserve">Рисунок 4 – Распределение </w:t>
      </w:r>
      <w:r w:rsidRPr="00197974">
        <w:t>классов по пакетам</w:t>
      </w:r>
    </w:p>
    <w:p w14:paraId="44DDD726" w14:textId="77777777" w:rsidR="00782E60" w:rsidRPr="00197974" w:rsidRDefault="00782E60" w:rsidP="000A3069">
      <w:pPr>
        <w:pStyle w:val="11"/>
        <w:ind w:left="3544" w:right="2834" w:firstLine="0"/>
        <w:jc w:val="center"/>
      </w:pPr>
    </w:p>
    <w:p w14:paraId="0D93A91F" w14:textId="77777777" w:rsidR="00197974" w:rsidRPr="00197974" w:rsidRDefault="00197974" w:rsidP="00197974">
      <w:pPr>
        <w:pStyle w:val="11"/>
      </w:pPr>
      <w:r w:rsidRPr="00197974">
        <w:t>Разделение было сделано на 3 основных типа: границы, сущности и управление. Границы – классы, граничащие с внешней средой, используемые для взаимодействия в основном с пользователями. Сущности – элементы взаимодействия в системе, которые обладают уникальными данными и возможностями. Управление – элементы, используемые для управления взаимодействием между, преимущественно, сущностями.</w:t>
      </w:r>
    </w:p>
    <w:p w14:paraId="74CBB558" w14:textId="77777777" w:rsidR="00197974" w:rsidRPr="00197974" w:rsidRDefault="00197974" w:rsidP="00CA0DE7">
      <w:pPr>
        <w:pStyle w:val="11"/>
      </w:pPr>
      <w:r w:rsidRPr="00197974">
        <w:t>Главная диаграмма классов создана для демонстрации взаимодействия между пакетами классов системы и представлена на рисунке 5. Активное взаимодействие происходит между классами управления и сущностей. Классы управления корректируют взаимодействие между сущ</w:t>
      </w:r>
      <w:r w:rsidR="00630BEE">
        <w:t xml:space="preserve">ностями. </w:t>
      </w:r>
    </w:p>
    <w:p w14:paraId="7715BBA9" w14:textId="76138D02" w:rsidR="00CA0DE7" w:rsidRDefault="00197974" w:rsidP="00E037ED">
      <w:pPr>
        <w:pStyle w:val="11"/>
      </w:pPr>
      <w:r>
        <w:t>На рисунке 6 находит</w:t>
      </w:r>
      <w:r w:rsidRPr="00197974">
        <w:t xml:space="preserve">ся основная диаграмма классов. </w:t>
      </w:r>
    </w:p>
    <w:p w14:paraId="17CD4153" w14:textId="77777777" w:rsidR="00197974" w:rsidRDefault="001E0DA9" w:rsidP="00621B2A">
      <w:pPr>
        <w:pStyle w:val="11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E1024D7" wp14:editId="536E8314">
            <wp:extent cx="4474028" cy="3749513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19" r="5085"/>
                    <a:stretch/>
                  </pic:blipFill>
                  <pic:spPr bwMode="auto">
                    <a:xfrm>
                      <a:off x="0" y="0"/>
                      <a:ext cx="4498874" cy="37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DB9A" w14:textId="77777777" w:rsidR="0068578F" w:rsidRPr="00197974" w:rsidRDefault="0068578F" w:rsidP="000A3069">
      <w:pPr>
        <w:pStyle w:val="11"/>
        <w:jc w:val="center"/>
      </w:pPr>
    </w:p>
    <w:p w14:paraId="6AA8839A" w14:textId="77777777" w:rsidR="001E0DA9" w:rsidRDefault="001E0DA9" w:rsidP="001E0DA9">
      <w:pPr>
        <w:jc w:val="center"/>
      </w:pPr>
      <w:r>
        <w:t>Рисунок 5 – Диаграмма пакетов «Главная диаграмма классов»</w:t>
      </w:r>
    </w:p>
    <w:p w14:paraId="5DCD90EC" w14:textId="77777777" w:rsidR="00531D27" w:rsidRDefault="00531D27" w:rsidP="00531D27"/>
    <w:p w14:paraId="323D8FBE" w14:textId="30AABCBC" w:rsidR="00792F8E" w:rsidRDefault="00922DFF" w:rsidP="00531D27">
      <w:pPr>
        <w:pStyle w:val="11"/>
        <w:jc w:val="left"/>
      </w:pPr>
      <w:r>
        <w:rPr>
          <w:noProof/>
          <w:lang w:eastAsia="ru-RU"/>
        </w:rPr>
        <w:drawing>
          <wp:inline distT="0" distB="0" distL="0" distR="0" wp14:anchorId="6FCE0C54" wp14:editId="4131D2C9">
            <wp:extent cx="4737100" cy="213789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037" cy="21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35F9" w14:textId="77777777" w:rsidR="00531D27" w:rsidRDefault="00531D27" w:rsidP="00531D27">
      <w:pPr>
        <w:pStyle w:val="11"/>
        <w:jc w:val="left"/>
      </w:pPr>
    </w:p>
    <w:p w14:paraId="38E3BCD4" w14:textId="48B68C6F" w:rsidR="00470B33" w:rsidRDefault="00197974" w:rsidP="00E037ED">
      <w:pPr>
        <w:pStyle w:val="11"/>
        <w:jc w:val="center"/>
      </w:pPr>
      <w:r w:rsidRPr="00197974">
        <w:t>Рисунок 6 – Диа</w:t>
      </w:r>
      <w:r w:rsidR="006A782B">
        <w:t>грамма классов</w:t>
      </w:r>
    </w:p>
    <w:p w14:paraId="1E36620E" w14:textId="77777777" w:rsidR="001E1708" w:rsidRDefault="001E1708" w:rsidP="00E037ED">
      <w:pPr>
        <w:pStyle w:val="11"/>
        <w:jc w:val="center"/>
      </w:pPr>
    </w:p>
    <w:p w14:paraId="13CFE696" w14:textId="77777777" w:rsidR="0034173A" w:rsidRDefault="00470B33" w:rsidP="0011693F">
      <w:pPr>
        <w:pStyle w:val="2"/>
        <w:numPr>
          <w:ilvl w:val="1"/>
          <w:numId w:val="35"/>
        </w:numPr>
      </w:pPr>
      <w:r w:rsidRPr="00931708">
        <w:t xml:space="preserve">Создание диаграммы </w:t>
      </w:r>
      <w:r>
        <w:t>«сущность-связь»</w:t>
      </w:r>
    </w:p>
    <w:p w14:paraId="29CDCC9B" w14:textId="77777777" w:rsidR="0034173A" w:rsidRPr="0034173A" w:rsidRDefault="0034173A" w:rsidP="0034173A">
      <w:pPr>
        <w:ind w:left="708"/>
      </w:pPr>
    </w:p>
    <w:p w14:paraId="572F0E0E" w14:textId="77777777" w:rsidR="00F72646" w:rsidRDefault="00F72646" w:rsidP="00F72646">
      <w:pPr>
        <w:ind w:left="708"/>
      </w:pPr>
      <w:r>
        <w:t>Диаграмма</w:t>
      </w:r>
      <w:r w:rsidR="0034173A" w:rsidRPr="0034173A">
        <w:t xml:space="preserve"> «сущность-связь» (ERD) дает абстрактную модель</w:t>
      </w:r>
    </w:p>
    <w:p w14:paraId="433B0E52" w14:textId="77777777" w:rsidR="00470B33" w:rsidRDefault="0034173A" w:rsidP="00470B33">
      <w:r w:rsidRPr="0034173A">
        <w:t>предметной области, используя следующие основные понятия: сущности (</w:t>
      </w:r>
      <w:proofErr w:type="spellStart"/>
      <w:r w:rsidRPr="0034173A">
        <w:t>entities</w:t>
      </w:r>
      <w:proofErr w:type="spellEnd"/>
      <w:r w:rsidRPr="0034173A">
        <w:t>), взаимосвязи (</w:t>
      </w:r>
      <w:proofErr w:type="spellStart"/>
      <w:r w:rsidRPr="0034173A">
        <w:t>relationships</w:t>
      </w:r>
      <w:proofErr w:type="spellEnd"/>
      <w:r w:rsidRPr="0034173A">
        <w:t>) между сущностями и атрибуты (</w:t>
      </w:r>
      <w:proofErr w:type="spellStart"/>
      <w:r w:rsidRPr="0034173A">
        <w:t>attributes</w:t>
      </w:r>
      <w:proofErr w:type="spellEnd"/>
      <w:r w:rsidRPr="0034173A">
        <w:t>) для представления свойств сущностей и взаимосвязей.</w:t>
      </w:r>
    </w:p>
    <w:p w14:paraId="4BA13475" w14:textId="77777777" w:rsidR="00F72646" w:rsidRDefault="00F72646" w:rsidP="00F72646">
      <w:pPr>
        <w:pStyle w:val="11"/>
      </w:pPr>
      <w:r>
        <w:t>На рисунке 7 отображена диаграмма «сущность-связь» (</w:t>
      </w:r>
      <w:r w:rsidRPr="00531D27">
        <w:rPr>
          <w:color w:val="333333"/>
          <w:szCs w:val="27"/>
          <w:shd w:val="clear" w:color="auto" w:fill="FFFFFF"/>
        </w:rPr>
        <w:t>ERD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  <w:r>
        <w:t>.</w:t>
      </w:r>
    </w:p>
    <w:p w14:paraId="2A1B1ED4" w14:textId="77777777" w:rsidR="00470B33" w:rsidRDefault="00470B33" w:rsidP="00900B64">
      <w:pPr>
        <w:pStyle w:val="11"/>
        <w:ind w:firstLine="0"/>
        <w:rPr>
          <w:noProof/>
          <w:lang w:eastAsia="ru-RU"/>
        </w:rPr>
      </w:pPr>
    </w:p>
    <w:p w14:paraId="6D7A85C1" w14:textId="1FA41DD9" w:rsidR="00630BEE" w:rsidRDefault="00900B64" w:rsidP="00274C24">
      <w:pPr>
        <w:pStyle w:val="1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EEEFA0" wp14:editId="44CAB74F">
            <wp:extent cx="5023153" cy="36512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675" cy="36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2CAF" w14:textId="77777777" w:rsidR="00531D27" w:rsidRDefault="00531D27" w:rsidP="00595750">
      <w:pPr>
        <w:pStyle w:val="11"/>
        <w:ind w:firstLine="0"/>
      </w:pPr>
    </w:p>
    <w:p w14:paraId="5440FAE2" w14:textId="77777777" w:rsidR="00531D27" w:rsidRDefault="00531D27" w:rsidP="00274C24">
      <w:pPr>
        <w:pStyle w:val="11"/>
        <w:jc w:val="center"/>
      </w:pPr>
      <w:r>
        <w:t>Рисунок 7 – Диаграмма «Сущность-связь»</w:t>
      </w:r>
    </w:p>
    <w:p w14:paraId="5BE58A9D" w14:textId="77777777" w:rsidR="00F72646" w:rsidRDefault="00F72646" w:rsidP="00274C24">
      <w:pPr>
        <w:pStyle w:val="11"/>
        <w:jc w:val="center"/>
      </w:pPr>
    </w:p>
    <w:p w14:paraId="10039310" w14:textId="77777777" w:rsidR="00F72646" w:rsidRDefault="00F72646" w:rsidP="00F72646">
      <w:pPr>
        <w:pStyle w:val="11"/>
      </w:pPr>
      <w:r>
        <w:t>На данной диаграмме отображены сущности (группа, преподаватели, аудитории и т.д.). Каждая сущность имеет свой набор атрибутов. В данной диаграмме используется связь типа «один-ко-многим».</w:t>
      </w:r>
    </w:p>
    <w:p w14:paraId="742D811C" w14:textId="77777777" w:rsidR="00F72646" w:rsidRDefault="00F72646" w:rsidP="00F72646">
      <w:pPr>
        <w:pStyle w:val="11"/>
      </w:pPr>
      <w:r w:rsidRPr="00F72646">
        <w:t xml:space="preserve">Связь типа </w:t>
      </w:r>
      <w:r w:rsidR="006A6614">
        <w:t>«</w:t>
      </w:r>
      <w:r w:rsidRPr="00F72646">
        <w:t>один-ко-многим</w:t>
      </w:r>
      <w:r w:rsidR="006A6614">
        <w:t>»</w:t>
      </w:r>
      <w:r w:rsidRPr="00F72646">
        <w:t xml:space="preserve"> означает, что один экземпляр первой сущности связан с несколькими экземплярами второй сущности.</w:t>
      </w:r>
    </w:p>
    <w:p w14:paraId="10BF0723" w14:textId="77777777" w:rsidR="0068578F" w:rsidRDefault="0068578F" w:rsidP="00B63018">
      <w:pPr>
        <w:pStyle w:val="2"/>
        <w:ind w:firstLine="0"/>
      </w:pPr>
      <w:bookmarkStart w:id="12" w:name="_Toc8657335"/>
    </w:p>
    <w:p w14:paraId="0B8175DA" w14:textId="77777777" w:rsidR="00104A93" w:rsidRDefault="00104A93" w:rsidP="001F752F">
      <w:pPr>
        <w:pStyle w:val="2"/>
      </w:pPr>
      <w:r w:rsidRPr="00931708">
        <w:t>2.</w:t>
      </w:r>
      <w:r w:rsidR="00470B33">
        <w:t>6</w:t>
      </w:r>
      <w:r w:rsidR="004765FF" w:rsidRPr="004765FF">
        <w:tab/>
      </w:r>
      <w:r w:rsidRPr="00931708">
        <w:t>Создание диаграммы активности</w:t>
      </w:r>
      <w:bookmarkEnd w:id="12"/>
    </w:p>
    <w:p w14:paraId="0092DF27" w14:textId="77777777" w:rsidR="00782E60" w:rsidRDefault="00782E60" w:rsidP="004765FF">
      <w:pPr>
        <w:pStyle w:val="11"/>
      </w:pPr>
    </w:p>
    <w:p w14:paraId="1D877C10" w14:textId="77777777" w:rsidR="00426DC5" w:rsidRDefault="00D1624F" w:rsidP="00534482">
      <w:pPr>
        <w:pStyle w:val="ad"/>
        <w:ind w:firstLine="709"/>
        <w:rPr>
          <w:noProof/>
          <w:lang w:eastAsia="ru-RU"/>
        </w:rPr>
      </w:pPr>
      <w:r w:rsidRPr="00D1624F">
        <w:t xml:space="preserve">На данной диаграмме будет </w:t>
      </w:r>
      <w:r w:rsidR="00B63018">
        <w:t>показан процесс обработки запроса</w:t>
      </w:r>
      <w:r w:rsidR="00165EDC">
        <w:t>. Диаграмма представлена на рисунке 8.</w:t>
      </w:r>
      <w:r w:rsidR="001E0DA9" w:rsidRPr="001E0DA9">
        <w:rPr>
          <w:noProof/>
          <w:lang w:eastAsia="ru-RU"/>
        </w:rPr>
        <w:t xml:space="preserve"> </w:t>
      </w:r>
    </w:p>
    <w:p w14:paraId="71AF41AF" w14:textId="09752CD2" w:rsidR="001E0DA9" w:rsidRPr="00D1624F" w:rsidRDefault="000343D9" w:rsidP="0068578F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A1FA3D" wp14:editId="40AC2B19">
            <wp:extent cx="3307550" cy="46672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798" cy="46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D40A" w14:textId="77777777" w:rsidR="00104A93" w:rsidRDefault="00104A93" w:rsidP="000A3069">
      <w:pPr>
        <w:pStyle w:val="11"/>
        <w:ind w:firstLine="0"/>
        <w:jc w:val="center"/>
      </w:pPr>
    </w:p>
    <w:p w14:paraId="6F0E76CC" w14:textId="77777777" w:rsidR="00104A93" w:rsidRDefault="00104A93" w:rsidP="00274C24">
      <w:pPr>
        <w:pStyle w:val="11"/>
        <w:ind w:firstLine="0"/>
        <w:jc w:val="center"/>
      </w:pPr>
      <w:r>
        <w:t>Рисунок 8 – Диаграмма активности</w:t>
      </w:r>
    </w:p>
    <w:p w14:paraId="18F050FF" w14:textId="77777777" w:rsidR="00274C24" w:rsidRDefault="00274C24" w:rsidP="00104A93">
      <w:pPr>
        <w:pStyle w:val="11"/>
        <w:ind w:firstLine="0"/>
      </w:pPr>
    </w:p>
    <w:p w14:paraId="565FF4DE" w14:textId="77777777" w:rsidR="00104A93" w:rsidRPr="001F752F" w:rsidRDefault="00311E57" w:rsidP="001F752F">
      <w:pPr>
        <w:pStyle w:val="2"/>
      </w:pPr>
      <w:bookmarkStart w:id="13" w:name="_Toc8657336"/>
      <w:r>
        <w:t>2.7</w:t>
      </w:r>
      <w:r w:rsidR="004765FF" w:rsidRPr="004765FF">
        <w:tab/>
      </w:r>
      <w:r w:rsidR="00104A93" w:rsidRPr="001F752F">
        <w:t>Создание диаграммы базы данных</w:t>
      </w:r>
      <w:bookmarkEnd w:id="13"/>
    </w:p>
    <w:p w14:paraId="3A41C543" w14:textId="77777777" w:rsidR="00782E60" w:rsidRDefault="00782E60" w:rsidP="004765FF">
      <w:pPr>
        <w:pStyle w:val="11"/>
      </w:pPr>
    </w:p>
    <w:p w14:paraId="0839624D" w14:textId="77777777" w:rsidR="00D37F06" w:rsidRPr="00D37F06" w:rsidRDefault="00D37F06" w:rsidP="004765FF">
      <w:pPr>
        <w:pStyle w:val="11"/>
      </w:pPr>
      <w:r w:rsidRPr="00D37F06">
        <w:t xml:space="preserve">В программе необходимо </w:t>
      </w:r>
      <w:r w:rsidRPr="00A94581">
        <w:t xml:space="preserve">постоянно </w:t>
      </w:r>
      <w:r w:rsidR="00A94581">
        <w:t xml:space="preserve">хранить данные </w:t>
      </w:r>
      <w:r w:rsidR="00A94581" w:rsidRPr="00A94581">
        <w:t>о расписании, курсах, преподавателях</w:t>
      </w:r>
      <w:r w:rsidRPr="00D37F06">
        <w:t>. Поэтому необходимо создать базу данных с полями, содержащими все необходимые функции.</w:t>
      </w:r>
    </w:p>
    <w:p w14:paraId="1C7CD7FA" w14:textId="77777777" w:rsidR="00D37F06" w:rsidRPr="00D37F06" w:rsidRDefault="00D37F06" w:rsidP="004765FF">
      <w:pPr>
        <w:pStyle w:val="11"/>
      </w:pPr>
      <w:r w:rsidRPr="00D37F06">
        <w:t>По условию сказано, что нужно построить модель базы данных программы на диаграмме. На рисунке 9 представлена модель построенной базы данных</w:t>
      </w:r>
    </w:p>
    <w:p w14:paraId="7C76478A" w14:textId="45649426" w:rsidR="00BA2833" w:rsidRPr="00BA2833" w:rsidRDefault="000343D9" w:rsidP="000A3069">
      <w:pPr>
        <w:ind w:firstLine="709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67E59FE" wp14:editId="76910242">
            <wp:extent cx="5104780" cy="46355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752" cy="46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8266" w14:textId="77777777" w:rsidR="00BA2833" w:rsidRPr="00BA2833" w:rsidRDefault="00BA2833" w:rsidP="00BA2833">
      <w:pPr>
        <w:ind w:firstLine="709"/>
        <w:rPr>
          <w:rFonts w:eastAsia="Calibri" w:cs="Times New Roman"/>
        </w:rPr>
      </w:pPr>
    </w:p>
    <w:p w14:paraId="7BCE7A43" w14:textId="77777777" w:rsidR="00BA2833" w:rsidRPr="00BA2833" w:rsidRDefault="00BA2833" w:rsidP="00BA2833">
      <w:pPr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9 – Диаграмма БД </w:t>
      </w:r>
    </w:p>
    <w:p w14:paraId="3B355C2B" w14:textId="77777777" w:rsidR="00A94581" w:rsidRDefault="00A94581" w:rsidP="00104A93">
      <w:pPr>
        <w:pStyle w:val="11"/>
        <w:ind w:firstLine="0"/>
      </w:pPr>
    </w:p>
    <w:p w14:paraId="091DB2F8" w14:textId="77777777" w:rsidR="00A94581" w:rsidRDefault="00A94581" w:rsidP="004765FF">
      <w:pPr>
        <w:pStyle w:val="11"/>
        <w:sectPr w:rsidR="00A94581" w:rsidSect="007770DF">
          <w:footerReference w:type="default" r:id="rId19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  <w:r w:rsidRPr="00A94581">
        <w:t xml:space="preserve">Диаграмма базы данных была сгенерирована с помощью модуля </w:t>
      </w:r>
      <w:proofErr w:type="spellStart"/>
      <w:r w:rsidRPr="009A6C74">
        <w:rPr>
          <w:i/>
        </w:rPr>
        <w:t>Data</w:t>
      </w:r>
      <w:proofErr w:type="spellEnd"/>
      <w:r w:rsidRPr="00A94581">
        <w:t xml:space="preserve"> </w:t>
      </w:r>
      <w:proofErr w:type="spellStart"/>
      <w:r w:rsidRPr="009A6C74">
        <w:rPr>
          <w:i/>
        </w:rPr>
        <w:t>Model</w:t>
      </w:r>
      <w:proofErr w:type="spellEnd"/>
      <w:r w:rsidRPr="00A94581">
        <w:t xml:space="preserve"> в </w:t>
      </w:r>
      <w:proofErr w:type="spellStart"/>
      <w:r w:rsidRPr="009A6C74">
        <w:rPr>
          <w:i/>
        </w:rPr>
        <w:t>Rational</w:t>
      </w:r>
      <w:proofErr w:type="spellEnd"/>
      <w:r w:rsidRPr="00A94581">
        <w:t xml:space="preserve"> </w:t>
      </w:r>
      <w:proofErr w:type="spellStart"/>
      <w:r w:rsidRPr="009A6C74">
        <w:rPr>
          <w:i/>
        </w:rPr>
        <w:t>Rose</w:t>
      </w:r>
      <w:proofErr w:type="spellEnd"/>
      <w:r w:rsidRPr="00A94581">
        <w:t>.</w:t>
      </w:r>
      <w:r>
        <w:t xml:space="preserve"> Стоит отметить, что подобная фун</w:t>
      </w:r>
      <w:r w:rsidR="000C0FEE">
        <w:t>к</w:t>
      </w:r>
      <w:r>
        <w:t>ция являет</w:t>
      </w:r>
      <w:r w:rsidR="000C0FEE">
        <w:t xml:space="preserve">ся весьма удобным инструментом </w:t>
      </w:r>
      <w:r>
        <w:t xml:space="preserve">при работе с большими системами. Также система позволяет генерировать </w:t>
      </w:r>
      <w:r w:rsidRPr="009A6C74">
        <w:rPr>
          <w:i/>
          <w:lang w:val="en-US"/>
        </w:rPr>
        <w:t>SQL</w:t>
      </w:r>
      <w:r w:rsidRPr="001F752F">
        <w:t xml:space="preserve"> </w:t>
      </w:r>
      <w:r>
        <w:t xml:space="preserve">код. </w:t>
      </w:r>
      <w:r w:rsidRPr="00A94581">
        <w:t>На диаграмме указаны основные связи между таблицами базы данных, первичные и вторичные ключи каждой из них. Также добавлены таблицы, наличие которых необходимо для других таблиц, что показано идентифицирующими связями.</w:t>
      </w:r>
      <w:r>
        <w:t xml:space="preserve"> </w:t>
      </w:r>
    </w:p>
    <w:p w14:paraId="5367834C" w14:textId="77777777" w:rsidR="00A94581" w:rsidRPr="00A94581" w:rsidRDefault="00782E60" w:rsidP="00782E60">
      <w:pPr>
        <w:pStyle w:val="1"/>
        <w:tabs>
          <w:tab w:val="left" w:pos="709"/>
        </w:tabs>
        <w:jc w:val="left"/>
      </w:pPr>
      <w:bookmarkStart w:id="14" w:name="_Toc8657337"/>
      <w:r>
        <w:lastRenderedPageBreak/>
        <w:t>3</w:t>
      </w:r>
      <w:r w:rsidR="004765FF" w:rsidRPr="004765FF">
        <w:tab/>
      </w:r>
      <w:r w:rsidR="00311E57">
        <w:t xml:space="preserve">ПРОГРАММНАЯ </w:t>
      </w:r>
      <w:r w:rsidR="00A94581" w:rsidRPr="00A94581">
        <w:t>РЕАЛИЗАЦИЯ СИСТЕМЫ</w:t>
      </w:r>
      <w:bookmarkEnd w:id="14"/>
    </w:p>
    <w:p w14:paraId="4524E515" w14:textId="77777777" w:rsidR="00A94581" w:rsidRPr="00A94581" w:rsidRDefault="00A94581" w:rsidP="00782E60">
      <w:pPr>
        <w:ind w:firstLine="709"/>
        <w:rPr>
          <w:rFonts w:eastAsia="Calibri" w:cs="Times New Roman"/>
        </w:rPr>
      </w:pPr>
    </w:p>
    <w:p w14:paraId="337534BD" w14:textId="77777777" w:rsidR="00A94581" w:rsidRPr="00A94581" w:rsidRDefault="00A94581" w:rsidP="00782E60">
      <w:pPr>
        <w:pStyle w:val="2"/>
      </w:pPr>
      <w:bookmarkStart w:id="15" w:name="_Toc8657338"/>
      <w:r w:rsidRPr="00A94581">
        <w:t>3.1</w:t>
      </w:r>
      <w:r w:rsidRPr="00A94581">
        <w:tab/>
        <w:t>Создание диаграммы компонентов</w:t>
      </w:r>
      <w:bookmarkEnd w:id="15"/>
    </w:p>
    <w:p w14:paraId="327515E5" w14:textId="77777777" w:rsidR="00782E60" w:rsidRDefault="00782E60" w:rsidP="00782E60">
      <w:pPr>
        <w:pStyle w:val="11"/>
        <w:rPr>
          <w:color w:val="000000"/>
          <w:szCs w:val="28"/>
        </w:rPr>
      </w:pPr>
    </w:p>
    <w:p w14:paraId="50D5C6DC" w14:textId="77777777" w:rsidR="00A94581" w:rsidRPr="00A94581" w:rsidRDefault="00A94581" w:rsidP="00782E60">
      <w:pPr>
        <w:pStyle w:val="11"/>
      </w:pPr>
      <w:r w:rsidRPr="00A94581">
        <w:t>Диаграмма показывает основные спецификации и их взаимодействие. Это необходимо для того, чтобы программисты знали какие элементы системы с чем взаимодействуют. Это позволяет правильно организовать написание кода, тем самым увеличивая продуктивность и уменьшая шанс возникновения ошибки. При этом на такой диаграмме выделяют два типа компонентов: исполняемые компоненты и библиотеки кода.</w:t>
      </w:r>
    </w:p>
    <w:p w14:paraId="343AC981" w14:textId="77777777" w:rsidR="00A94581" w:rsidRPr="00A94581" w:rsidRDefault="00A94581" w:rsidP="00782E60">
      <w:pPr>
        <w:pStyle w:val="11"/>
      </w:pPr>
      <w:r w:rsidRPr="00A94581">
        <w:t>На рисунке 10 представлена построенная диаграмма компонентов. Диаграмма является начальным этапам реализации любой системы.</w:t>
      </w:r>
    </w:p>
    <w:p w14:paraId="4E511CB3" w14:textId="77777777" w:rsidR="00A94581" w:rsidRDefault="009344E9" w:rsidP="000A3069">
      <w:pPr>
        <w:pStyle w:val="ac"/>
        <w:ind w:left="567"/>
        <w:jc w:val="center"/>
        <w:rPr>
          <w:color w:val="000000"/>
          <w:sz w:val="28"/>
          <w:szCs w:val="28"/>
        </w:rPr>
      </w:pPr>
      <w:r w:rsidRPr="009344E9">
        <w:rPr>
          <w:noProof/>
          <w:color w:val="000000"/>
          <w:sz w:val="28"/>
          <w:szCs w:val="28"/>
        </w:rPr>
        <w:drawing>
          <wp:inline distT="0" distB="0" distL="0" distR="0" wp14:anchorId="02D857FC" wp14:editId="40B411F3">
            <wp:extent cx="5940425" cy="3308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D9C5" w14:textId="77777777" w:rsidR="00447313" w:rsidRPr="009344E9" w:rsidRDefault="009344E9" w:rsidP="000A3069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Диаграмма компонентов</w:t>
      </w:r>
    </w:p>
    <w:p w14:paraId="1F9D0CC5" w14:textId="77777777" w:rsidR="00447313" w:rsidRPr="00447313" w:rsidRDefault="00447313" w:rsidP="004765FF">
      <w:pPr>
        <w:pStyle w:val="11"/>
      </w:pPr>
      <w:r w:rsidRPr="00447313">
        <w:t>Диаграмма показывает основные спецификации и их взаимодействие. Это необходимо для того, чтобы программисты знали какие элементы системы с чем взаимодействуют. Это позволяет правильно организовать написание кода, тем самым увеличивая продуктивность и уменьшая шанс возникновения ошибки.</w:t>
      </w:r>
    </w:p>
    <w:p w14:paraId="66FFAFDD" w14:textId="77777777" w:rsidR="00A94581" w:rsidRPr="00A94581" w:rsidRDefault="00A94581" w:rsidP="004765FF">
      <w:pPr>
        <w:pStyle w:val="11"/>
      </w:pPr>
      <w:r w:rsidRPr="00A94581">
        <w:t>Со всеми спецификациями связаны их тела. В их телах описаны ключевые моменты создания, а также их код написания. В дальнейшем это пригодится при генерации кода, т.к. это будет происходить автоматически.</w:t>
      </w:r>
    </w:p>
    <w:p w14:paraId="7A0AAA5E" w14:textId="77777777" w:rsidR="00447313" w:rsidRDefault="00A94581" w:rsidP="004765FF">
      <w:pPr>
        <w:pStyle w:val="11"/>
      </w:pPr>
      <w:r w:rsidRPr="00A94581">
        <w:lastRenderedPageBreak/>
        <w:t>Ключевую роль в создании программы играет ее ядро и база данных. Поэтому следует заострить внимание на создании этих компонентов. В дальнейшем, когда архитектура программы уже будет готова, ее следует дополнить остальными классами, которые позволят управлять ей. В частности, необходимо спланировать более тщательно разработку интерфейса и взаимодействия с ним.</w:t>
      </w:r>
    </w:p>
    <w:p w14:paraId="0636C65F" w14:textId="77777777" w:rsidR="001F752F" w:rsidRDefault="00447313" w:rsidP="004765FF">
      <w:pPr>
        <w:pStyle w:val="11"/>
      </w:pPr>
      <w:r w:rsidRPr="00447313">
        <w:t>Из диаграммы видно, что конечная цель сводиться к спецификации запросов. Это можно сказать своеобразное ядро системы. У ядра системы всегда самый высокий приоритет. Его созданием следует заняться в первую очередь. Остальные части системы следует разрабатывать по ходу создания ядра. Также следует отдавать приоритет спецификациям, связанным со спецификацией запросов.</w:t>
      </w:r>
    </w:p>
    <w:p w14:paraId="7E64E57A" w14:textId="77777777" w:rsidR="001F752F" w:rsidRPr="00447313" w:rsidRDefault="001F752F" w:rsidP="00447313">
      <w:pPr>
        <w:ind w:firstLine="709"/>
        <w:contextualSpacing/>
        <w:rPr>
          <w:rFonts w:eastAsia="Calibri" w:cs="Times New Roman"/>
        </w:rPr>
      </w:pPr>
    </w:p>
    <w:p w14:paraId="7FC477A5" w14:textId="77777777" w:rsidR="001F752F" w:rsidRPr="001F752F" w:rsidRDefault="00447313" w:rsidP="009344E9">
      <w:pPr>
        <w:pStyle w:val="2"/>
        <w:numPr>
          <w:ilvl w:val="1"/>
          <w:numId w:val="1"/>
        </w:numPr>
      </w:pPr>
      <w:bookmarkStart w:id="16" w:name="_Toc8657339"/>
      <w:r w:rsidRPr="001F752F">
        <w:t>Создание диаграммы размещения</w:t>
      </w:r>
      <w:bookmarkEnd w:id="16"/>
    </w:p>
    <w:p w14:paraId="2F2EFEBC" w14:textId="77777777" w:rsidR="00102DE4" w:rsidRDefault="00102DE4" w:rsidP="004765FF">
      <w:pPr>
        <w:pStyle w:val="11"/>
      </w:pPr>
    </w:p>
    <w:p w14:paraId="38EF4DA3" w14:textId="77777777" w:rsidR="00447313" w:rsidRPr="00447313" w:rsidRDefault="00447313" w:rsidP="004765FF">
      <w:pPr>
        <w:pStyle w:val="11"/>
      </w:pPr>
      <w:r w:rsidRPr="00447313">
        <w:t>Диаграммы размещения показывают, как выглядит модель на физическом уровне. На них изображены используемые устройства и связи между ними.</w:t>
      </w:r>
    </w:p>
    <w:p w14:paraId="4F8229CD" w14:textId="77777777" w:rsidR="00447313" w:rsidRPr="00447313" w:rsidRDefault="00447313" w:rsidP="004765FF">
      <w:pPr>
        <w:pStyle w:val="11"/>
      </w:pPr>
      <w:r w:rsidRPr="00447313">
        <w:t>Для отображения устройств, на которых будет размещена система, представлена диаграмма на рисунке 11.</w:t>
      </w:r>
    </w:p>
    <w:p w14:paraId="4F8A712B" w14:textId="77777777" w:rsidR="00447313" w:rsidRPr="00447313" w:rsidRDefault="00447313" w:rsidP="00447313">
      <w:pPr>
        <w:tabs>
          <w:tab w:val="left" w:pos="142"/>
          <w:tab w:val="left" w:pos="709"/>
        </w:tabs>
        <w:rPr>
          <w:rFonts w:eastAsia="Calibri" w:cs="Times New Roman"/>
        </w:rPr>
      </w:pPr>
    </w:p>
    <w:p w14:paraId="0D245458" w14:textId="77777777" w:rsidR="00447313" w:rsidRPr="00447313" w:rsidRDefault="00447313" w:rsidP="00447313">
      <w:pPr>
        <w:tabs>
          <w:tab w:val="left" w:pos="142"/>
          <w:tab w:val="left" w:pos="709"/>
        </w:tabs>
        <w:jc w:val="center"/>
        <w:rPr>
          <w:rFonts w:eastAsia="Calibri" w:cs="Times New Roman"/>
        </w:rPr>
      </w:pPr>
      <w:r w:rsidRPr="00447313">
        <w:rPr>
          <w:rFonts w:eastAsia="Calibri" w:cs="Times New Roman"/>
          <w:noProof/>
          <w:lang w:eastAsia="ru-RU"/>
        </w:rPr>
        <w:drawing>
          <wp:inline distT="0" distB="0" distL="0" distR="0" wp14:anchorId="572161FB" wp14:editId="36B8CEB3">
            <wp:extent cx="5071745" cy="1137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5FA7" w14:textId="77777777" w:rsidR="00447313" w:rsidRPr="00447313" w:rsidRDefault="00447313" w:rsidP="00447313">
      <w:pPr>
        <w:tabs>
          <w:tab w:val="left" w:pos="142"/>
          <w:tab w:val="left" w:pos="709"/>
        </w:tabs>
        <w:jc w:val="center"/>
        <w:rPr>
          <w:rFonts w:eastAsia="Calibri" w:cs="Times New Roman"/>
        </w:rPr>
      </w:pPr>
    </w:p>
    <w:p w14:paraId="19965F8A" w14:textId="32E52F51" w:rsidR="00447313" w:rsidRPr="00447313" w:rsidRDefault="00447313" w:rsidP="00447313">
      <w:pPr>
        <w:ind w:firstLine="709"/>
        <w:jc w:val="center"/>
        <w:rPr>
          <w:rFonts w:eastAsia="Calibri" w:cs="Times New Roman"/>
        </w:rPr>
      </w:pPr>
      <w:r w:rsidRPr="00447313">
        <w:rPr>
          <w:rFonts w:eastAsia="Calibri" w:cs="Times New Roman"/>
        </w:rPr>
        <w:t>Рисунок 11 – Диаграмма размещения</w:t>
      </w:r>
    </w:p>
    <w:p w14:paraId="38DBEAC1" w14:textId="77777777" w:rsidR="00447313" w:rsidRPr="00447313" w:rsidRDefault="00447313" w:rsidP="00447313">
      <w:pPr>
        <w:tabs>
          <w:tab w:val="left" w:pos="142"/>
          <w:tab w:val="left" w:pos="709"/>
        </w:tabs>
        <w:jc w:val="center"/>
        <w:rPr>
          <w:rFonts w:eastAsia="Calibri" w:cs="Times New Roman"/>
        </w:rPr>
      </w:pPr>
    </w:p>
    <w:p w14:paraId="67C9BBBD" w14:textId="77777777" w:rsidR="00447313" w:rsidRDefault="00447313" w:rsidP="004765FF">
      <w:pPr>
        <w:pStyle w:val="11"/>
      </w:pPr>
      <w:r w:rsidRPr="00447313">
        <w:t>Имеется три основных устройства. Каждое отдано под отдельную часть общей системы. Сервер приложений используется для реализации основных интерфейсов системы.</w:t>
      </w:r>
      <w:r>
        <w:t xml:space="preserve"> </w:t>
      </w:r>
      <w:r w:rsidRPr="00447313">
        <w:t>Сервер базы данных используется для функционирования б</w:t>
      </w:r>
      <w:r>
        <w:t>азы данных системы. На нем будут отображаться все данные расписания университета</w:t>
      </w:r>
      <w:r w:rsidRPr="00447313">
        <w:t>. Пользовательская часть отображает связь различных девайсов, которые могут использовать студенты и преподаватели для доступа</w:t>
      </w:r>
      <w:r>
        <w:t xml:space="preserve"> </w:t>
      </w:r>
      <w:r w:rsidRPr="00447313">
        <w:t>к интерфейсам. К их числу относятся как стационарные рабочие станции, так и мобильные устройства.</w:t>
      </w:r>
    </w:p>
    <w:p w14:paraId="41342265" w14:textId="77777777" w:rsidR="00447313" w:rsidRDefault="00447313" w:rsidP="00447313">
      <w:pPr>
        <w:ind w:firstLine="709"/>
        <w:contextualSpacing/>
        <w:rPr>
          <w:rFonts w:eastAsia="Calibri" w:cs="Times New Roman"/>
        </w:rPr>
      </w:pPr>
    </w:p>
    <w:p w14:paraId="08184347" w14:textId="77777777" w:rsidR="00447313" w:rsidRPr="00447313" w:rsidRDefault="004765FF" w:rsidP="001F752F">
      <w:pPr>
        <w:pStyle w:val="2"/>
      </w:pPr>
      <w:bookmarkStart w:id="17" w:name="_Toc8657340"/>
      <w:r>
        <w:lastRenderedPageBreak/>
        <w:t>3.3</w:t>
      </w:r>
      <w:r w:rsidRPr="004765FF">
        <w:tab/>
      </w:r>
      <w:r w:rsidR="00447313" w:rsidRPr="00447313">
        <w:t xml:space="preserve">Генерация кода </w:t>
      </w:r>
      <w:r w:rsidR="00447313" w:rsidRPr="00447313">
        <w:rPr>
          <w:lang w:val="en-US"/>
        </w:rPr>
        <w:t>C</w:t>
      </w:r>
      <w:r w:rsidR="00447313" w:rsidRPr="00447313">
        <w:t>++</w:t>
      </w:r>
      <w:bookmarkEnd w:id="17"/>
    </w:p>
    <w:p w14:paraId="25D9B251" w14:textId="77777777" w:rsidR="00102DE4" w:rsidRDefault="00102DE4" w:rsidP="004765FF">
      <w:pPr>
        <w:pStyle w:val="11"/>
      </w:pPr>
    </w:p>
    <w:p w14:paraId="2B9A97C2" w14:textId="77777777" w:rsidR="00BC76A8" w:rsidRDefault="00BC76A8" w:rsidP="004765FF">
      <w:pPr>
        <w:pStyle w:val="11"/>
      </w:pPr>
      <w:r>
        <w:t xml:space="preserve">В </w:t>
      </w:r>
      <w:proofErr w:type="spellStart"/>
      <w:r w:rsidRPr="009A6C74">
        <w:rPr>
          <w:i/>
        </w:rPr>
        <w:t>Rational</w:t>
      </w:r>
      <w:proofErr w:type="spellEnd"/>
      <w:r>
        <w:t xml:space="preserve"> </w:t>
      </w:r>
      <w:proofErr w:type="spellStart"/>
      <w:r w:rsidRPr="009A6C74">
        <w:rPr>
          <w:i/>
        </w:rPr>
        <w:t>Rose</w:t>
      </w:r>
      <w:proofErr w:type="spellEnd"/>
      <w:r>
        <w:t xml:space="preserve"> есть возможность сгенерировать макеты кода. Воспользуемся этим и сгенерируем код для всех классов. Для этого в спецификациях классов укажем, какой код мы хотим сгенерировать. Установим </w:t>
      </w:r>
      <w:r w:rsidRPr="009A6C74">
        <w:rPr>
          <w:i/>
        </w:rPr>
        <w:t>C++</w:t>
      </w:r>
      <w:r>
        <w:t xml:space="preserve"> и папку назначения. В результате сгенерируются файлы с некоторым начальным кодом, от которого мы можем начать написание программы. Все файлы после генерации отображены на рисунке 12.</w:t>
      </w:r>
    </w:p>
    <w:p w14:paraId="64BCA825" w14:textId="77777777" w:rsidR="00BC76A8" w:rsidRDefault="00BC76A8" w:rsidP="004765FF">
      <w:pPr>
        <w:pStyle w:val="11"/>
      </w:pPr>
      <w:r>
        <w:t>Всего генерируется два типа файлов: .</w:t>
      </w:r>
      <w:proofErr w:type="spellStart"/>
      <w:r w:rsidRPr="009A6C74">
        <w:rPr>
          <w:i/>
        </w:rPr>
        <w:t>cpp</w:t>
      </w:r>
      <w:proofErr w:type="spellEnd"/>
      <w:r>
        <w:t xml:space="preserve"> и .</w:t>
      </w:r>
      <w:r w:rsidRPr="009A6C74">
        <w:rPr>
          <w:i/>
        </w:rPr>
        <w:t>h</w:t>
      </w:r>
      <w:r>
        <w:t>, что позволяет сразу же начать написание программы.</w:t>
      </w:r>
    </w:p>
    <w:p w14:paraId="348B75E6" w14:textId="77777777" w:rsidR="00102DE4" w:rsidRDefault="00102DE4" w:rsidP="004765FF">
      <w:pPr>
        <w:pStyle w:val="11"/>
      </w:pPr>
    </w:p>
    <w:p w14:paraId="6536C5F4" w14:textId="77777777" w:rsidR="00595750" w:rsidRPr="00F23367" w:rsidRDefault="00F23367" w:rsidP="00595750">
      <w:pPr>
        <w:contextualSpacing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6ADE6DCF" wp14:editId="722794A8">
            <wp:extent cx="2581275" cy="194564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8"/>
                    <a:stretch/>
                  </pic:blipFill>
                  <pic:spPr bwMode="auto">
                    <a:xfrm>
                      <a:off x="0" y="0"/>
                      <a:ext cx="2602450" cy="19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750">
        <w:rPr>
          <w:rFonts w:eastAsia="Calibri" w:cs="Times New Roman"/>
          <w:noProof/>
          <w:lang w:eastAsia="ru-RU"/>
        </w:rPr>
        <w:drawing>
          <wp:inline distT="0" distB="0" distL="0" distR="0" wp14:anchorId="737EF7F9" wp14:editId="68FC10E7">
            <wp:extent cx="2181225" cy="19456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77" r="70"/>
                    <a:stretch/>
                  </pic:blipFill>
                  <pic:spPr bwMode="auto">
                    <a:xfrm>
                      <a:off x="0" y="0"/>
                      <a:ext cx="2199119" cy="19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513D6" w14:textId="77777777" w:rsidR="00102DE4" w:rsidRDefault="00102DE4" w:rsidP="000A3069">
      <w:pPr>
        <w:ind w:firstLine="709"/>
        <w:jc w:val="center"/>
        <w:rPr>
          <w:rFonts w:eastAsia="Calibri" w:cs="Times New Roman"/>
        </w:rPr>
      </w:pPr>
    </w:p>
    <w:p w14:paraId="37E6A553" w14:textId="77777777" w:rsidR="00F23367" w:rsidRDefault="00F23367" w:rsidP="00630BEE">
      <w:pPr>
        <w:ind w:firstLine="709"/>
        <w:jc w:val="center"/>
      </w:pPr>
      <w:r w:rsidRPr="00F23367">
        <w:rPr>
          <w:rFonts w:eastAsia="Calibri" w:cs="Times New Roman"/>
        </w:rPr>
        <w:t>Рисунок 12 – Сгенерированные файлы</w:t>
      </w:r>
    </w:p>
    <w:p w14:paraId="26613DEB" w14:textId="77777777" w:rsidR="00F23367" w:rsidRDefault="00F23367" w:rsidP="00F23367"/>
    <w:p w14:paraId="7B911A5D" w14:textId="77777777" w:rsidR="00F23367" w:rsidRDefault="00F23367" w:rsidP="00F23367">
      <w:pPr>
        <w:sectPr w:rsidR="00F23367" w:rsidSect="000E77A8">
          <w:pgSz w:w="11906" w:h="16838"/>
          <w:pgMar w:top="1134" w:right="851" w:bottom="1531" w:left="1701" w:header="709" w:footer="708" w:gutter="0"/>
          <w:cols w:space="708"/>
          <w:docGrid w:linePitch="360"/>
        </w:sectPr>
      </w:pPr>
    </w:p>
    <w:p w14:paraId="08AD5242" w14:textId="77777777" w:rsidR="00BC76A8" w:rsidRPr="00BC76A8" w:rsidRDefault="00BC76A8" w:rsidP="001F752F">
      <w:pPr>
        <w:pStyle w:val="1"/>
      </w:pPr>
      <w:bookmarkStart w:id="18" w:name="_Toc8657341"/>
      <w:r w:rsidRPr="00BC76A8">
        <w:lastRenderedPageBreak/>
        <w:t>ЗАКЛЮЧЕНИЕ</w:t>
      </w:r>
      <w:bookmarkEnd w:id="18"/>
    </w:p>
    <w:p w14:paraId="7C3953D0" w14:textId="77777777" w:rsidR="00BC76A8" w:rsidRPr="00BC76A8" w:rsidRDefault="00BC76A8" w:rsidP="004765FF">
      <w:pPr>
        <w:pStyle w:val="11"/>
      </w:pPr>
    </w:p>
    <w:p w14:paraId="3E51485A" w14:textId="77777777" w:rsidR="00BC76A8" w:rsidRPr="00BC76A8" w:rsidRDefault="00BC76A8" w:rsidP="004765FF">
      <w:pPr>
        <w:pStyle w:val="11"/>
      </w:pPr>
      <w:r w:rsidRPr="00BC76A8">
        <w:rPr>
          <w:color w:val="000000"/>
          <w:sz w:val="27"/>
          <w:szCs w:val="27"/>
        </w:rPr>
        <w:t>В результа</w:t>
      </w:r>
      <w:r w:rsidR="00102DE4">
        <w:rPr>
          <w:color w:val="000000"/>
          <w:sz w:val="27"/>
          <w:szCs w:val="27"/>
        </w:rPr>
        <w:t xml:space="preserve">те выполнения курсового проекта </w:t>
      </w:r>
      <w:r w:rsidRPr="00BC76A8">
        <w:rPr>
          <w:color w:val="000000"/>
          <w:sz w:val="27"/>
          <w:szCs w:val="27"/>
        </w:rPr>
        <w:t>разработана автоматизированная система поддержки и составления расписания занятий учебного заведени</w:t>
      </w:r>
      <w:r w:rsidR="000437EC">
        <w:rPr>
          <w:color w:val="000000"/>
          <w:sz w:val="27"/>
          <w:szCs w:val="27"/>
        </w:rPr>
        <w:t>я</w:t>
      </w:r>
      <w:r w:rsidRPr="00BC76A8">
        <w:rPr>
          <w:color w:val="000000"/>
          <w:sz w:val="27"/>
          <w:szCs w:val="27"/>
        </w:rPr>
        <w:t xml:space="preserve">, ставшая основой для написания программы на языке </w:t>
      </w:r>
      <w:r w:rsidRPr="00102DE4">
        <w:rPr>
          <w:i/>
          <w:color w:val="000000"/>
          <w:sz w:val="27"/>
          <w:szCs w:val="27"/>
        </w:rPr>
        <w:t>C++</w:t>
      </w:r>
      <w:r w:rsidRPr="00BC76A8">
        <w:rPr>
          <w:color w:val="000000"/>
          <w:sz w:val="27"/>
          <w:szCs w:val="27"/>
        </w:rPr>
        <w:t xml:space="preserve">. Для этого были использованы программа </w:t>
      </w:r>
      <w:proofErr w:type="spellStart"/>
      <w:r w:rsidRPr="00102DE4">
        <w:rPr>
          <w:i/>
          <w:color w:val="000000"/>
          <w:sz w:val="27"/>
          <w:szCs w:val="27"/>
        </w:rPr>
        <w:t>RationalRose</w:t>
      </w:r>
      <w:proofErr w:type="spellEnd"/>
      <w:r w:rsidRPr="00BC76A8">
        <w:rPr>
          <w:color w:val="000000"/>
          <w:sz w:val="27"/>
          <w:szCs w:val="27"/>
        </w:rPr>
        <w:t xml:space="preserve"> и язык объектно-ориентированного проектирования </w:t>
      </w:r>
      <w:r w:rsidRPr="00102DE4">
        <w:rPr>
          <w:i/>
          <w:color w:val="000000"/>
          <w:sz w:val="27"/>
          <w:szCs w:val="27"/>
        </w:rPr>
        <w:t>UML</w:t>
      </w:r>
      <w:r w:rsidRPr="00BC76A8">
        <w:rPr>
          <w:color w:val="000000"/>
          <w:sz w:val="27"/>
          <w:szCs w:val="27"/>
        </w:rPr>
        <w:t>. В процессе работы созданы основные диаграммы языка и описание к диаграммам</w:t>
      </w:r>
      <w:r>
        <w:rPr>
          <w:color w:val="000000"/>
          <w:sz w:val="27"/>
          <w:szCs w:val="27"/>
        </w:rPr>
        <w:t>.</w:t>
      </w:r>
    </w:p>
    <w:p w14:paraId="4F516CDA" w14:textId="77777777" w:rsidR="00BC76A8" w:rsidRPr="00BC76A8" w:rsidRDefault="00BC76A8" w:rsidP="004765FF">
      <w:pPr>
        <w:pStyle w:val="11"/>
      </w:pPr>
      <w:r w:rsidRPr="00BC76A8">
        <w:t>В начале работы проведен анализ поставленной задачи. На основе полученных рекомендаций и условия к заданию был произведен общий расчёт системы. В соответствии с ним нужно было сделать несколько диаграмм взаимодействия, диаграмму компонентов, размещения, активности, состояний, вариантов использования и классов.</w:t>
      </w:r>
    </w:p>
    <w:p w14:paraId="01C9BDF7" w14:textId="77777777" w:rsidR="00BC76A8" w:rsidRPr="00BC76A8" w:rsidRDefault="00BC76A8" w:rsidP="004765FF">
      <w:pPr>
        <w:pStyle w:val="11"/>
      </w:pPr>
      <w:r w:rsidRPr="00BC76A8">
        <w:t>Первой построена диаграмма вариантов использования. На ней были показаны основные требования к системе. Эта диаграмма является первым шагом к проектированию системы. Она изображает основные способы использования системы и основных пользователей.</w:t>
      </w:r>
    </w:p>
    <w:p w14:paraId="33896D3F" w14:textId="77777777" w:rsidR="000437EC" w:rsidRDefault="000437EC" w:rsidP="004765FF">
      <w:pPr>
        <w:pStyle w:val="11"/>
      </w:pPr>
      <w:r>
        <w:t>Затем создана диаграмма последовательности, отображающая последовательность выполняемых пользователем действий и возможный ответ системы. На диаграмме показано, как и когда пользователь выполняет действие и какой ответ системы приходит.</w:t>
      </w:r>
    </w:p>
    <w:p w14:paraId="3A30CC6D" w14:textId="77777777" w:rsidR="00BC76A8" w:rsidRPr="000437EC" w:rsidRDefault="00102DE4" w:rsidP="004765FF">
      <w:pPr>
        <w:pStyle w:val="11"/>
      </w:pPr>
      <w:r>
        <w:t xml:space="preserve">На созданной диаграмме классов </w:t>
      </w:r>
      <w:r w:rsidR="00BC76A8" w:rsidRPr="00BC76A8">
        <w:rPr>
          <w:rStyle w:val="ae"/>
        </w:rPr>
        <w:t xml:space="preserve">отображаются все объекты, участвующие в системе. Все объекты были разделены на три типа: границы, сущности и </w:t>
      </w:r>
      <w:r w:rsidR="00BC76A8" w:rsidRPr="000437EC">
        <w:rPr>
          <w:rStyle w:val="ae"/>
        </w:rPr>
        <w:t>управление, что позволяет детально видеть, что должен выполнять каждый созданный нами класс.</w:t>
      </w:r>
    </w:p>
    <w:p w14:paraId="7D1F4776" w14:textId="77777777" w:rsidR="000437EC" w:rsidRDefault="00102DE4" w:rsidP="004765FF">
      <w:pPr>
        <w:pStyle w:val="11"/>
      </w:pPr>
      <w:r>
        <w:t>Диаграмма активности показывает</w:t>
      </w:r>
      <w:r w:rsidR="00BC76A8" w:rsidRPr="000437EC">
        <w:t xml:space="preserve"> процесс</w:t>
      </w:r>
      <w:r w:rsidR="000437EC" w:rsidRPr="000437EC">
        <w:t xml:space="preserve"> «Получить расписание на заданный день»</w:t>
      </w:r>
      <w:r w:rsidR="00BC76A8" w:rsidRPr="000437EC">
        <w:t>. Она показывает, какие действия</w:t>
      </w:r>
      <w:r w:rsidR="000437EC" w:rsidRPr="000437EC">
        <w:t xml:space="preserve"> </w:t>
      </w:r>
      <w:r w:rsidR="00BC76A8" w:rsidRPr="000437EC">
        <w:t>выполняются в ответ на действия пользователя и каковы зависимости</w:t>
      </w:r>
      <w:r w:rsidR="000437EC" w:rsidRPr="000437EC">
        <w:t xml:space="preserve"> в поведении программы при этом спроектирована ее модель на диаграмме. </w:t>
      </w:r>
    </w:p>
    <w:p w14:paraId="34058037" w14:textId="77777777" w:rsidR="000437EC" w:rsidRPr="000437EC" w:rsidRDefault="000437EC" w:rsidP="004765FF">
      <w:pPr>
        <w:pStyle w:val="11"/>
      </w:pPr>
      <w:r w:rsidRPr="000437EC">
        <w:t xml:space="preserve">По условию необходимо наличие базы данных. Данная модель создана с помощью модуля </w:t>
      </w:r>
      <w:proofErr w:type="spellStart"/>
      <w:r w:rsidRPr="00102DE4">
        <w:rPr>
          <w:i/>
        </w:rPr>
        <w:t>Data</w:t>
      </w:r>
      <w:proofErr w:type="spellEnd"/>
      <w:r w:rsidRPr="00102DE4">
        <w:rPr>
          <w:i/>
        </w:rPr>
        <w:t xml:space="preserve"> </w:t>
      </w:r>
      <w:proofErr w:type="spellStart"/>
      <w:r w:rsidRPr="00102DE4">
        <w:rPr>
          <w:i/>
        </w:rPr>
        <w:t>Modeler</w:t>
      </w:r>
      <w:proofErr w:type="spellEnd"/>
      <w:r w:rsidRPr="000437EC">
        <w:t xml:space="preserve"> в </w:t>
      </w:r>
      <w:proofErr w:type="spellStart"/>
      <w:r w:rsidRPr="00102DE4">
        <w:rPr>
          <w:i/>
        </w:rPr>
        <w:t>Rational</w:t>
      </w:r>
      <w:proofErr w:type="spellEnd"/>
      <w:r w:rsidRPr="000437EC">
        <w:t xml:space="preserve"> </w:t>
      </w:r>
      <w:proofErr w:type="spellStart"/>
      <w:r w:rsidRPr="00102DE4">
        <w:rPr>
          <w:i/>
        </w:rPr>
        <w:t>Rose</w:t>
      </w:r>
      <w:proofErr w:type="spellEnd"/>
      <w:r w:rsidRPr="000437EC">
        <w:t xml:space="preserve">. Также он позволяет генерировать </w:t>
      </w:r>
      <w:r w:rsidRPr="00102DE4">
        <w:rPr>
          <w:i/>
        </w:rPr>
        <w:t>SQL</w:t>
      </w:r>
      <w:r w:rsidRPr="000437EC">
        <w:t xml:space="preserve"> код, что удобно при начале написания программы на языке программирования.</w:t>
      </w:r>
    </w:p>
    <w:p w14:paraId="52148BAE" w14:textId="77777777" w:rsidR="000437EC" w:rsidRPr="000437EC" w:rsidRDefault="000437EC" w:rsidP="004765FF">
      <w:pPr>
        <w:pStyle w:val="11"/>
      </w:pPr>
      <w:r w:rsidRPr="000437EC">
        <w:t>Важным этапом</w:t>
      </w:r>
      <w:r w:rsidR="00102DE4">
        <w:t xml:space="preserve"> является</w:t>
      </w:r>
      <w:r w:rsidRPr="000437EC">
        <w:t xml:space="preserve"> создание диаграмма компонентов, которая является начальным этапом реализации любой системы. Она показывает основные спецификации и их взаимодействие. Это необходимо прежде всего для написания кода. Диаграмма компонентов позволяет правильно его организовать, что уменьшает количество и шанс возникновения ошибок.</w:t>
      </w:r>
    </w:p>
    <w:p w14:paraId="793F79E9" w14:textId="77777777" w:rsidR="000437EC" w:rsidRPr="000437EC" w:rsidRDefault="00102DE4" w:rsidP="004765FF">
      <w:pPr>
        <w:pStyle w:val="11"/>
      </w:pPr>
      <w:r>
        <w:lastRenderedPageBreak/>
        <w:t>Диаграмма размещения отображает</w:t>
      </w:r>
      <w:r w:rsidR="000437EC" w:rsidRPr="000437EC">
        <w:t xml:space="preserve"> устройства, на которых будет размещена система.</w:t>
      </w:r>
    </w:p>
    <w:p w14:paraId="1334C879" w14:textId="77777777" w:rsidR="000437EC" w:rsidRPr="000437EC" w:rsidRDefault="00102DE4" w:rsidP="004765FF">
      <w:pPr>
        <w:pStyle w:val="11"/>
      </w:pPr>
      <w:r>
        <w:t>С</w:t>
      </w:r>
      <w:r w:rsidR="000437EC" w:rsidRPr="000437EC">
        <w:t>генерирован</w:t>
      </w:r>
      <w:r>
        <w:t>ный</w:t>
      </w:r>
      <w:r w:rsidR="000437EC" w:rsidRPr="000437EC">
        <w:t xml:space="preserve"> </w:t>
      </w:r>
      <w:r w:rsidR="000437EC" w:rsidRPr="00102DE4">
        <w:rPr>
          <w:i/>
        </w:rPr>
        <w:t>C++</w:t>
      </w:r>
      <w:r w:rsidR="000437EC" w:rsidRPr="000437EC">
        <w:t xml:space="preserve"> код,</w:t>
      </w:r>
      <w:r w:rsidR="000C0FEE">
        <w:t xml:space="preserve"> </w:t>
      </w:r>
      <w:r>
        <w:t>создал</w:t>
      </w:r>
      <w:r w:rsidR="000437EC" w:rsidRPr="000437EC">
        <w:t xml:space="preserve"> некоторый каркас для написания всех частей программы. Генерация включает в себя создание файлов с расширениями .</w:t>
      </w:r>
      <w:proofErr w:type="spellStart"/>
      <w:r w:rsidR="000437EC" w:rsidRPr="00102DE4">
        <w:rPr>
          <w:i/>
        </w:rPr>
        <w:t>cpp</w:t>
      </w:r>
      <w:proofErr w:type="spellEnd"/>
      <w:r w:rsidR="000437EC" w:rsidRPr="000437EC">
        <w:t xml:space="preserve"> и .</w:t>
      </w:r>
      <w:r w:rsidR="000437EC" w:rsidRPr="00102DE4">
        <w:rPr>
          <w:i/>
        </w:rPr>
        <w:t>h</w:t>
      </w:r>
      <w:r w:rsidR="000437EC" w:rsidRPr="000437EC">
        <w:t>.</w:t>
      </w:r>
    </w:p>
    <w:p w14:paraId="6AFB81ED" w14:textId="77777777" w:rsidR="00C37E76" w:rsidRDefault="00C422F0" w:rsidP="004765FF">
      <w:pPr>
        <w:pStyle w:val="11"/>
      </w:pPr>
      <w:r>
        <w:t xml:space="preserve">В результате была построена система с помощью языка </w:t>
      </w:r>
      <w:r w:rsidRPr="00102DE4">
        <w:rPr>
          <w:i/>
          <w:lang w:val="en-US"/>
        </w:rPr>
        <w:t>UML</w:t>
      </w:r>
      <w:r>
        <w:t>. В ней были использованы диаграммы различного вида. Это позволило нам детально спроектировать программу, начиная от начальных требований диаграммы вариантов использования и заканчивая генерацией кода.</w:t>
      </w:r>
    </w:p>
    <w:p w14:paraId="4DB4553C" w14:textId="77777777" w:rsidR="00C37E76" w:rsidRPr="00C37E76" w:rsidRDefault="00C37E76" w:rsidP="00C37E76"/>
    <w:p w14:paraId="1A36CD9E" w14:textId="77777777" w:rsidR="00C37E76" w:rsidRDefault="00C37E76" w:rsidP="00C37E76">
      <w:pPr>
        <w:jc w:val="right"/>
      </w:pPr>
    </w:p>
    <w:p w14:paraId="437AF2AD" w14:textId="77777777" w:rsidR="00C37E76" w:rsidRDefault="00C37E76" w:rsidP="00C37E76"/>
    <w:p w14:paraId="5EBCAD3D" w14:textId="77777777" w:rsidR="00C422F0" w:rsidRPr="00C37E76" w:rsidRDefault="00C422F0" w:rsidP="00C37E76">
      <w:pPr>
        <w:sectPr w:rsidR="00C422F0" w:rsidRPr="00C37E76" w:rsidSect="00412E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EE790" w14:textId="77777777" w:rsidR="00C422F0" w:rsidRDefault="00C422F0" w:rsidP="001F752F">
      <w:pPr>
        <w:pStyle w:val="1"/>
      </w:pPr>
      <w:bookmarkStart w:id="19" w:name="_Toc8657342"/>
      <w:r w:rsidRPr="001F752F">
        <w:lastRenderedPageBreak/>
        <w:t>СПИСОК ИСПОЛЬЗОВАННЫХ ИСТОЧНИКОВ</w:t>
      </w:r>
      <w:bookmarkEnd w:id="19"/>
    </w:p>
    <w:p w14:paraId="79163016" w14:textId="77777777" w:rsidR="00102DE4" w:rsidRPr="00102DE4" w:rsidRDefault="00102DE4" w:rsidP="00102DE4">
      <w:pPr>
        <w:rPr>
          <w:lang w:eastAsia="ru-RU"/>
        </w:rPr>
      </w:pPr>
    </w:p>
    <w:p w14:paraId="633FC5B5" w14:textId="77777777" w:rsidR="00C422F0" w:rsidRDefault="00C422F0" w:rsidP="004765FF">
      <w:pPr>
        <w:pStyle w:val="11"/>
      </w:pPr>
      <w:r>
        <w:t xml:space="preserve">[1] Г. Буч, Дж. </w:t>
      </w:r>
      <w:proofErr w:type="spellStart"/>
      <w:r>
        <w:t>Рамбо</w:t>
      </w:r>
      <w:proofErr w:type="spellEnd"/>
      <w:r>
        <w:t>, И. Якобсон, Язык UML. Руководство пользователя, 2-е издание, 2013. – 252 с. – ISBN 0-321-26797-4.</w:t>
      </w:r>
    </w:p>
    <w:p w14:paraId="2090AB90" w14:textId="77777777" w:rsidR="00C422F0" w:rsidRPr="00C422F0" w:rsidRDefault="00C422F0" w:rsidP="004765FF">
      <w:pPr>
        <w:pStyle w:val="11"/>
        <w:rPr>
          <w:lang w:val="en-US"/>
        </w:rPr>
      </w:pPr>
      <w:r w:rsidRPr="00C422F0">
        <w:rPr>
          <w:lang w:val="en-US"/>
        </w:rPr>
        <w:t xml:space="preserve">[2] </w:t>
      </w:r>
      <w:r>
        <w:t>У</w:t>
      </w:r>
      <w:r w:rsidRPr="00C422F0">
        <w:rPr>
          <w:lang w:val="en-US"/>
        </w:rPr>
        <w:t xml:space="preserve">. </w:t>
      </w:r>
      <w:proofErr w:type="spellStart"/>
      <w:r>
        <w:t>Боггс</w:t>
      </w:r>
      <w:proofErr w:type="spellEnd"/>
      <w:r w:rsidRPr="00C422F0">
        <w:rPr>
          <w:lang w:val="en-US"/>
        </w:rPr>
        <w:t xml:space="preserve">, </w:t>
      </w:r>
      <w:r>
        <w:t>М</w:t>
      </w:r>
      <w:r w:rsidRPr="00C422F0">
        <w:rPr>
          <w:lang w:val="en-US"/>
        </w:rPr>
        <w:t xml:space="preserve">. </w:t>
      </w:r>
      <w:proofErr w:type="spellStart"/>
      <w:r>
        <w:t>Боггс</w:t>
      </w:r>
      <w:proofErr w:type="spellEnd"/>
      <w:r w:rsidRPr="00C422F0">
        <w:rPr>
          <w:lang w:val="en-US"/>
        </w:rPr>
        <w:t xml:space="preserve">, UML </w:t>
      </w:r>
      <w:r>
        <w:t>и</w:t>
      </w:r>
      <w:r w:rsidRPr="00C422F0">
        <w:rPr>
          <w:lang w:val="en-US"/>
        </w:rPr>
        <w:t xml:space="preserve"> Rational Rose, 2002. – 307 c.</w:t>
      </w:r>
    </w:p>
    <w:p w14:paraId="691281FC" w14:textId="77777777" w:rsidR="00C422F0" w:rsidRDefault="00C422F0" w:rsidP="004765FF">
      <w:pPr>
        <w:pStyle w:val="11"/>
      </w:pPr>
      <w:r>
        <w:t>[3] СТП 01-2017. Стандарт предприятия. Дипломные проекты (работы). Общие требования. - Минск: БГУИР, 2017. - 169 с.</w:t>
      </w:r>
    </w:p>
    <w:p w14:paraId="0611961D" w14:textId="77777777" w:rsidR="00C422F0" w:rsidRDefault="00C422F0" w:rsidP="004765FF">
      <w:pPr>
        <w:pStyle w:val="11"/>
      </w:pPr>
      <w:r>
        <w:t xml:space="preserve">[4] </w:t>
      </w:r>
      <w:proofErr w:type="spellStart"/>
      <w:r>
        <w:t>Вендров</w:t>
      </w:r>
      <w:proofErr w:type="spellEnd"/>
      <w:r>
        <w:t>, А.М. Практикум по проектированию программного обеспечения экономических информационных систем</w:t>
      </w:r>
      <w:proofErr w:type="gramStart"/>
      <w:r>
        <w:t xml:space="preserve"> :</w:t>
      </w:r>
      <w:proofErr w:type="gramEnd"/>
      <w:r>
        <w:t xml:space="preserve"> учебное пособие / А.М. </w:t>
      </w:r>
      <w:proofErr w:type="spellStart"/>
      <w:r>
        <w:t>Вендров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Финансы и статистика, 2004. – 156 с.</w:t>
      </w:r>
      <w:proofErr w:type="gramStart"/>
      <w:r>
        <w:t xml:space="preserve"> :</w:t>
      </w:r>
      <w:proofErr w:type="gramEnd"/>
      <w:r>
        <w:t xml:space="preserve"> ил. – (UML CASE) . – ISBN 5-279-02440-6.</w:t>
      </w:r>
    </w:p>
    <w:p w14:paraId="6BB889C9" w14:textId="77777777" w:rsidR="00C422F0" w:rsidRDefault="00C422F0" w:rsidP="004765FF">
      <w:pPr>
        <w:pStyle w:val="11"/>
      </w:pPr>
      <w:r>
        <w:t>[5] Х. Гома, UML. Проектирование систем реального времени, распределенных и параллельных приложений, 2-е издание, 2017. – 44 с. – ISBN 978-5-94074-723-9.</w:t>
      </w:r>
    </w:p>
    <w:p w14:paraId="218AC727" w14:textId="77777777" w:rsidR="00C422F0" w:rsidRDefault="00C422F0" w:rsidP="004765FF">
      <w:pPr>
        <w:pStyle w:val="11"/>
      </w:pPr>
      <w:r>
        <w:t xml:space="preserve">[6] К. </w:t>
      </w:r>
      <w:proofErr w:type="spellStart"/>
      <w:r>
        <w:t>Ларман</w:t>
      </w:r>
      <w:proofErr w:type="spellEnd"/>
      <w:r>
        <w:t>, Применение UML и шаблонов проектирования, 2002 – 624 c.</w:t>
      </w:r>
    </w:p>
    <w:p w14:paraId="6406E2A1" w14:textId="77777777" w:rsidR="00C422F0" w:rsidRDefault="00C422F0" w:rsidP="004765FF">
      <w:pPr>
        <w:pStyle w:val="11"/>
      </w:pPr>
      <w:r>
        <w:t xml:space="preserve">[7] А. Якобсон, Г. Буч, Дж. </w:t>
      </w:r>
      <w:proofErr w:type="spellStart"/>
      <w:r>
        <w:t>Рамбо</w:t>
      </w:r>
      <w:proofErr w:type="spellEnd"/>
      <w:r>
        <w:t>, Унифицированный процесс разработки программного обеспечения, 2002 – 352 c.</w:t>
      </w:r>
    </w:p>
    <w:p w14:paraId="773134EB" w14:textId="77777777" w:rsidR="00C422F0" w:rsidRPr="00C422F0" w:rsidRDefault="00C422F0" w:rsidP="004765FF">
      <w:pPr>
        <w:pStyle w:val="11"/>
        <w:rPr>
          <w:lang w:val="en-US"/>
        </w:rPr>
      </w:pPr>
      <w:r w:rsidRPr="00C422F0">
        <w:rPr>
          <w:lang w:val="en-US"/>
        </w:rPr>
        <w:t xml:space="preserve">[8] R. Pooley, P. Wilcox, Applying UML: Advanced Applications, 2003. – 224 </w:t>
      </w:r>
      <w:r>
        <w:t>с</w:t>
      </w:r>
      <w:r w:rsidRPr="00C422F0">
        <w:rPr>
          <w:lang w:val="en-US"/>
        </w:rPr>
        <w:t>.</w:t>
      </w:r>
    </w:p>
    <w:p w14:paraId="35C813EF" w14:textId="77777777" w:rsidR="00936FA6" w:rsidRDefault="00936FA6">
      <w:pPr>
        <w:jc w:val="left"/>
        <w:rPr>
          <w:rFonts w:eastAsia="Calibri" w:cs="Times New Roman"/>
          <w:lang w:val="en-US"/>
        </w:rPr>
      </w:pPr>
      <w:r>
        <w:rPr>
          <w:lang w:val="en-US"/>
        </w:rPr>
        <w:br w:type="page"/>
      </w:r>
    </w:p>
    <w:p w14:paraId="57B17557" w14:textId="77777777" w:rsidR="00936FA6" w:rsidRPr="004765FF" w:rsidRDefault="00936FA6" w:rsidP="004765FF">
      <w:pPr>
        <w:pStyle w:val="1"/>
        <w:rPr>
          <w:rFonts w:eastAsia="Calibri"/>
        </w:rPr>
      </w:pPr>
      <w:bookmarkStart w:id="20" w:name="_Toc8657343"/>
      <w:r w:rsidRPr="004765FF">
        <w:rPr>
          <w:rFonts w:eastAsia="Calibri"/>
        </w:rPr>
        <w:lastRenderedPageBreak/>
        <w:t>ПРИЛОЖЕНИЕ</w:t>
      </w:r>
      <w:r w:rsidR="004765FF" w:rsidRPr="004765FF">
        <w:rPr>
          <w:rFonts w:eastAsia="Calibri"/>
        </w:rPr>
        <w:t xml:space="preserve"> А</w:t>
      </w:r>
      <w:bookmarkEnd w:id="20"/>
    </w:p>
    <w:p w14:paraId="4DEF6950" w14:textId="77777777" w:rsidR="00936FA6" w:rsidRDefault="00936FA6" w:rsidP="004765FF">
      <w:pPr>
        <w:pStyle w:val="1"/>
        <w:rPr>
          <w:rFonts w:eastAsia="Calibri"/>
        </w:rPr>
      </w:pPr>
      <w:bookmarkStart w:id="21" w:name="_Toc8657344"/>
      <w:r w:rsidRPr="004765FF">
        <w:rPr>
          <w:rFonts w:eastAsia="Calibri"/>
        </w:rPr>
        <w:t>(обязательное)</w:t>
      </w:r>
      <w:bookmarkEnd w:id="21"/>
    </w:p>
    <w:p w14:paraId="6EE17746" w14:textId="77777777" w:rsidR="00936FA6" w:rsidRPr="000E77A8" w:rsidRDefault="00936FA6" w:rsidP="004765FF">
      <w:pPr>
        <w:pStyle w:val="2"/>
        <w:ind w:left="3539"/>
      </w:pPr>
      <w:bookmarkStart w:id="22" w:name="_Toc8657345"/>
      <w:r w:rsidRPr="00936FA6">
        <w:t>Листинг</w:t>
      </w:r>
      <w:r w:rsidRPr="000E77A8">
        <w:t xml:space="preserve"> </w:t>
      </w:r>
      <w:r w:rsidRPr="00936FA6">
        <w:t>кода</w:t>
      </w:r>
      <w:bookmarkEnd w:id="22"/>
    </w:p>
    <w:p w14:paraId="5AA99F28" w14:textId="77777777" w:rsidR="00936FA6" w:rsidRPr="000E77A8" w:rsidRDefault="00936FA6" w:rsidP="00936FA6">
      <w:pPr>
        <w:pStyle w:val="ad"/>
        <w:ind w:firstLine="708"/>
        <w:rPr>
          <w:b/>
        </w:rPr>
      </w:pPr>
      <w:r w:rsidRPr="00936FA6">
        <w:rPr>
          <w:b/>
        </w:rPr>
        <w:t xml:space="preserve">Класс </w:t>
      </w:r>
      <w:proofErr w:type="spellStart"/>
      <w:r w:rsidRPr="00936FA6">
        <w:rPr>
          <w:b/>
          <w:lang w:val="en-US"/>
        </w:rPr>
        <w:t>ChangeRequest</w:t>
      </w:r>
      <w:proofErr w:type="spellEnd"/>
    </w:p>
    <w:p w14:paraId="384B9C92" w14:textId="77777777" w:rsidR="00936FA6" w:rsidRPr="00426DC5" w:rsidRDefault="00426DC5" w:rsidP="00426DC5">
      <w:pPr>
        <w:pStyle w:val="ad"/>
        <w:ind w:firstLine="708"/>
        <w:rPr>
          <w:b/>
          <w:lang w:val="en-US"/>
        </w:rPr>
      </w:pPr>
      <w:proofErr w:type="spellStart"/>
      <w:r>
        <w:rPr>
          <w:b/>
          <w:lang w:val="en-US"/>
        </w:rPr>
        <w:t>ChangeRequest.h</w:t>
      </w:r>
      <w:proofErr w:type="spellEnd"/>
    </w:p>
    <w:p w14:paraId="47C25B1D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#ifndef CHANGEREQUEST_H_HEADER_INCLUDED_A327EEDE</w:t>
      </w:r>
    </w:p>
    <w:p w14:paraId="062E4BB8" w14:textId="77777777" w:rsidR="00936FA6" w:rsidRPr="00936FA6" w:rsidRDefault="00936FA6" w:rsidP="00BD1C1E">
      <w:pPr>
        <w:pStyle w:val="ad"/>
        <w:ind w:firstLine="708"/>
        <w:rPr>
          <w:lang w:val="en-US"/>
        </w:rPr>
      </w:pPr>
      <w:r w:rsidRPr="00936FA6">
        <w:rPr>
          <w:lang w:val="en-US"/>
        </w:rPr>
        <w:t>#define CHANGEREQ</w:t>
      </w:r>
      <w:r w:rsidR="00BD1C1E">
        <w:rPr>
          <w:lang w:val="en-US"/>
        </w:rPr>
        <w:t>UEST_H_HEADER_INCLUDED_A327EEDE</w:t>
      </w:r>
    </w:p>
    <w:p w14:paraId="391B7FB3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//##ModelId=5CAE339001AF</w:t>
      </w:r>
    </w:p>
    <w:p w14:paraId="6EFED628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class </w:t>
      </w:r>
      <w:proofErr w:type="spellStart"/>
      <w:r w:rsidRPr="00936FA6">
        <w:rPr>
          <w:lang w:val="en-US"/>
        </w:rPr>
        <w:t>ChangeRequest</w:t>
      </w:r>
      <w:proofErr w:type="spellEnd"/>
    </w:p>
    <w:p w14:paraId="416ABE75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{</w:t>
      </w:r>
    </w:p>
    <w:p w14:paraId="37196725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  public:</w:t>
      </w:r>
    </w:p>
    <w:p w14:paraId="6496CBB5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    //##ModelId=5CAE368D02D1</w:t>
      </w:r>
    </w:p>
    <w:p w14:paraId="0811D3B9" w14:textId="77777777" w:rsidR="00936FA6" w:rsidRPr="00936FA6" w:rsidRDefault="00BD1C1E" w:rsidP="00BD1C1E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end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EF40213" w14:textId="77777777" w:rsidR="00936FA6" w:rsidRPr="00936FA6" w:rsidRDefault="00BD1C1E" w:rsidP="00BD1C1E">
      <w:pPr>
        <w:pStyle w:val="ad"/>
        <w:ind w:firstLine="708"/>
        <w:rPr>
          <w:lang w:val="en-US"/>
        </w:rPr>
      </w:pPr>
      <w:r>
        <w:rPr>
          <w:lang w:val="en-US"/>
        </w:rPr>
        <w:t>};</w:t>
      </w:r>
    </w:p>
    <w:p w14:paraId="620070A3" w14:textId="77777777" w:rsidR="00936FA6" w:rsidRDefault="00936FA6" w:rsidP="00426DC5">
      <w:pPr>
        <w:pStyle w:val="ad"/>
        <w:ind w:firstLine="708"/>
        <w:rPr>
          <w:lang w:val="en-US"/>
        </w:rPr>
      </w:pPr>
      <w:r w:rsidRPr="00936FA6">
        <w:rPr>
          <w:lang w:val="en-US"/>
        </w:rPr>
        <w:t>#endif /* CHANGEREQUEST_H_HEADER_INCLUDED_A327EEDE */</w:t>
      </w:r>
    </w:p>
    <w:p w14:paraId="45EDFFF8" w14:textId="77777777" w:rsidR="00936FA6" w:rsidRPr="00426DC5" w:rsidRDefault="00426DC5" w:rsidP="00426DC5">
      <w:pPr>
        <w:pStyle w:val="ad"/>
        <w:ind w:firstLine="708"/>
        <w:rPr>
          <w:b/>
          <w:lang w:val="en-US"/>
        </w:rPr>
      </w:pPr>
      <w:r>
        <w:rPr>
          <w:b/>
          <w:lang w:val="en-US"/>
        </w:rPr>
        <w:t>ChangeRequest.cpp</w:t>
      </w:r>
    </w:p>
    <w:p w14:paraId="5681B65E" w14:textId="77777777" w:rsidR="00936FA6" w:rsidRPr="00936FA6" w:rsidRDefault="00BD1C1E" w:rsidP="00BD1C1E">
      <w:pPr>
        <w:pStyle w:val="ad"/>
        <w:ind w:firstLine="708"/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ChangeRequest.h</w:t>
      </w:r>
      <w:proofErr w:type="spellEnd"/>
      <w:r>
        <w:rPr>
          <w:lang w:val="en-US"/>
        </w:rPr>
        <w:t>"</w:t>
      </w:r>
    </w:p>
    <w:p w14:paraId="493E15DB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//##ModelId=5CAE368D02D1</w:t>
      </w:r>
    </w:p>
    <w:p w14:paraId="6DD94700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proofErr w:type="spellStart"/>
      <w:r w:rsidRPr="00936FA6">
        <w:rPr>
          <w:lang w:val="en-US"/>
        </w:rPr>
        <w:t>ChangeRequest</w:t>
      </w:r>
      <w:proofErr w:type="spellEnd"/>
      <w:r w:rsidRPr="00936FA6">
        <w:rPr>
          <w:lang w:val="en-US"/>
        </w:rPr>
        <w:t>::</w:t>
      </w:r>
      <w:proofErr w:type="spellStart"/>
      <w:proofErr w:type="gramStart"/>
      <w:r w:rsidRPr="00936FA6">
        <w:rPr>
          <w:lang w:val="en-US"/>
        </w:rPr>
        <w:t>SendRequest</w:t>
      </w:r>
      <w:proofErr w:type="spellEnd"/>
      <w:r w:rsidRPr="00936FA6">
        <w:rPr>
          <w:lang w:val="en-US"/>
        </w:rPr>
        <w:t>()</w:t>
      </w:r>
      <w:proofErr w:type="gramEnd"/>
    </w:p>
    <w:p w14:paraId="4385C00A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{</w:t>
      </w:r>
    </w:p>
    <w:p w14:paraId="7D250EFA" w14:textId="77777777" w:rsidR="00BD1C1E" w:rsidRPr="00BD1C1E" w:rsidRDefault="00BD1C1E" w:rsidP="00426DC5">
      <w:pPr>
        <w:pStyle w:val="ad"/>
        <w:ind w:firstLine="708"/>
        <w:rPr>
          <w:lang w:val="en-US"/>
        </w:rPr>
      </w:pPr>
      <w:r>
        <w:rPr>
          <w:lang w:val="en-US"/>
        </w:rPr>
        <w:t>}</w:t>
      </w:r>
    </w:p>
    <w:p w14:paraId="11BC9ABD" w14:textId="77777777" w:rsidR="00936FA6" w:rsidRPr="00936FA6" w:rsidRDefault="00936FA6" w:rsidP="00936FA6">
      <w:pPr>
        <w:pStyle w:val="ad"/>
        <w:ind w:firstLine="708"/>
        <w:rPr>
          <w:b/>
          <w:lang w:val="en-US"/>
        </w:rPr>
      </w:pPr>
      <w:r w:rsidRPr="00936FA6">
        <w:rPr>
          <w:b/>
        </w:rPr>
        <w:t>Класс</w:t>
      </w:r>
      <w:r w:rsidRPr="00936FA6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putForm</w:t>
      </w:r>
      <w:proofErr w:type="spellEnd"/>
    </w:p>
    <w:p w14:paraId="0B88F957" w14:textId="77777777" w:rsidR="00936FA6" w:rsidRPr="00BD1C1E" w:rsidRDefault="00936FA6" w:rsidP="00BD1C1E">
      <w:pPr>
        <w:pStyle w:val="ad"/>
        <w:ind w:firstLine="708"/>
        <w:rPr>
          <w:b/>
          <w:lang w:val="en-US"/>
        </w:rPr>
      </w:pPr>
      <w:proofErr w:type="spellStart"/>
      <w:r>
        <w:rPr>
          <w:b/>
          <w:lang w:val="en-US"/>
        </w:rPr>
        <w:t>InputForm</w:t>
      </w:r>
      <w:r w:rsidR="00BD1C1E">
        <w:rPr>
          <w:b/>
          <w:lang w:val="en-US"/>
        </w:rPr>
        <w:t>.h</w:t>
      </w:r>
      <w:proofErr w:type="spellEnd"/>
    </w:p>
    <w:p w14:paraId="20D22652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#ifndef INPUTFORM_H_HEADER_INCLUDED_A32781DB</w:t>
      </w:r>
    </w:p>
    <w:p w14:paraId="3914D59B" w14:textId="77777777" w:rsidR="00936FA6" w:rsidRPr="00936FA6" w:rsidRDefault="00936FA6" w:rsidP="00BD1C1E">
      <w:pPr>
        <w:pStyle w:val="ad"/>
        <w:ind w:firstLine="708"/>
        <w:rPr>
          <w:lang w:val="en-US"/>
        </w:rPr>
      </w:pPr>
      <w:r w:rsidRPr="00936FA6">
        <w:rPr>
          <w:lang w:val="en-US"/>
        </w:rPr>
        <w:t>#define INPUT</w:t>
      </w:r>
      <w:r w:rsidR="00BD1C1E">
        <w:rPr>
          <w:lang w:val="en-US"/>
        </w:rPr>
        <w:t>FORM_H_HEADER_INCLUDED_A32781DB</w:t>
      </w:r>
    </w:p>
    <w:p w14:paraId="6F536F87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//##ModelId=5CAE33EA03AC</w:t>
      </w:r>
    </w:p>
    <w:p w14:paraId="6EEA6E2C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class </w:t>
      </w:r>
      <w:proofErr w:type="spellStart"/>
      <w:r w:rsidRPr="00936FA6">
        <w:rPr>
          <w:lang w:val="en-US"/>
        </w:rPr>
        <w:t>InputForm</w:t>
      </w:r>
      <w:proofErr w:type="spellEnd"/>
    </w:p>
    <w:p w14:paraId="32918FFC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{</w:t>
      </w:r>
    </w:p>
    <w:p w14:paraId="154D9615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  public:</w:t>
      </w:r>
    </w:p>
    <w:p w14:paraId="5C836DCE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    //##ModelId=5CAE36C3011B</w:t>
      </w:r>
    </w:p>
    <w:p w14:paraId="3918714C" w14:textId="77777777" w:rsidR="00936FA6" w:rsidRPr="00936FA6" w:rsidRDefault="00BD1C1E" w:rsidP="00BD1C1E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Transfer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79BF34F1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    //##ModelId=5CAE36CC0060</w:t>
      </w:r>
    </w:p>
    <w:p w14:paraId="375EF491" w14:textId="77777777" w:rsidR="00936FA6" w:rsidRPr="00936FA6" w:rsidRDefault="00426DC5" w:rsidP="00426DC5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put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0D9319F" w14:textId="77777777" w:rsidR="00936FA6" w:rsidRPr="00936FA6" w:rsidRDefault="00BD1C1E" w:rsidP="00BD1C1E">
      <w:pPr>
        <w:pStyle w:val="ad"/>
        <w:ind w:firstLine="708"/>
        <w:rPr>
          <w:lang w:val="en-US"/>
        </w:rPr>
      </w:pPr>
      <w:r>
        <w:rPr>
          <w:lang w:val="en-US"/>
        </w:rPr>
        <w:t>};</w:t>
      </w:r>
    </w:p>
    <w:p w14:paraId="37517D86" w14:textId="77777777" w:rsidR="00936FA6" w:rsidRDefault="00936FA6" w:rsidP="00426DC5">
      <w:pPr>
        <w:pStyle w:val="ad"/>
        <w:ind w:firstLine="708"/>
        <w:rPr>
          <w:lang w:val="en-US"/>
        </w:rPr>
      </w:pPr>
      <w:r w:rsidRPr="00936FA6">
        <w:rPr>
          <w:lang w:val="en-US"/>
        </w:rPr>
        <w:t>#endif /* INPUTFORM_H_HEADER_INCLUDED_A32781DB */</w:t>
      </w:r>
    </w:p>
    <w:p w14:paraId="4C495293" w14:textId="77777777" w:rsidR="00936FA6" w:rsidRPr="00426DC5" w:rsidRDefault="00936FA6" w:rsidP="00426DC5">
      <w:pPr>
        <w:pStyle w:val="ad"/>
        <w:ind w:firstLine="708"/>
        <w:rPr>
          <w:b/>
          <w:lang w:val="en-US"/>
        </w:rPr>
      </w:pPr>
      <w:r>
        <w:rPr>
          <w:b/>
          <w:lang w:val="en-US"/>
        </w:rPr>
        <w:t>InputForm</w:t>
      </w:r>
      <w:r w:rsidR="00426DC5">
        <w:rPr>
          <w:b/>
          <w:lang w:val="en-US"/>
        </w:rPr>
        <w:t>.cpp</w:t>
      </w:r>
    </w:p>
    <w:p w14:paraId="33F1A386" w14:textId="77777777" w:rsidR="00936FA6" w:rsidRPr="00936FA6" w:rsidRDefault="00BD1C1E" w:rsidP="00BD1C1E">
      <w:pPr>
        <w:pStyle w:val="ad"/>
        <w:ind w:firstLine="708"/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InputForm.h</w:t>
      </w:r>
      <w:proofErr w:type="spellEnd"/>
      <w:r>
        <w:rPr>
          <w:lang w:val="en-US"/>
        </w:rPr>
        <w:t>"</w:t>
      </w:r>
    </w:p>
    <w:p w14:paraId="581B2884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//##ModelId=5CAE36C3011B</w:t>
      </w:r>
    </w:p>
    <w:p w14:paraId="24EE2BD1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proofErr w:type="spellStart"/>
      <w:r w:rsidRPr="00936FA6">
        <w:rPr>
          <w:lang w:val="en-US"/>
        </w:rPr>
        <w:t>InputForm</w:t>
      </w:r>
      <w:proofErr w:type="spellEnd"/>
      <w:r w:rsidRPr="00936FA6">
        <w:rPr>
          <w:lang w:val="en-US"/>
        </w:rPr>
        <w:t>::</w:t>
      </w:r>
      <w:proofErr w:type="spellStart"/>
      <w:proofErr w:type="gramStart"/>
      <w:r w:rsidRPr="00936FA6">
        <w:rPr>
          <w:lang w:val="en-US"/>
        </w:rPr>
        <w:t>TransferRequest</w:t>
      </w:r>
      <w:proofErr w:type="spellEnd"/>
      <w:r w:rsidRPr="00936FA6">
        <w:rPr>
          <w:lang w:val="en-US"/>
        </w:rPr>
        <w:t>()</w:t>
      </w:r>
      <w:proofErr w:type="gramEnd"/>
    </w:p>
    <w:p w14:paraId="6013BEED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lastRenderedPageBreak/>
        <w:t>{</w:t>
      </w:r>
    </w:p>
    <w:p w14:paraId="7090674E" w14:textId="77777777" w:rsidR="00936FA6" w:rsidRPr="00936FA6" w:rsidRDefault="00BD1C1E" w:rsidP="00BD1C1E">
      <w:pPr>
        <w:pStyle w:val="ad"/>
        <w:ind w:firstLine="708"/>
        <w:rPr>
          <w:lang w:val="en-US"/>
        </w:rPr>
      </w:pPr>
      <w:r>
        <w:rPr>
          <w:lang w:val="en-US"/>
        </w:rPr>
        <w:t>}</w:t>
      </w:r>
    </w:p>
    <w:p w14:paraId="6ED81A0A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//##ModelId=5CAE36CC0060</w:t>
      </w:r>
    </w:p>
    <w:p w14:paraId="736BD177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proofErr w:type="spellStart"/>
      <w:r w:rsidRPr="00936FA6">
        <w:rPr>
          <w:lang w:val="en-US"/>
        </w:rPr>
        <w:t>InputForm</w:t>
      </w:r>
      <w:proofErr w:type="spellEnd"/>
      <w:r w:rsidRPr="00936FA6">
        <w:rPr>
          <w:lang w:val="en-US"/>
        </w:rPr>
        <w:t>::</w:t>
      </w:r>
      <w:proofErr w:type="spellStart"/>
      <w:proofErr w:type="gramStart"/>
      <w:r w:rsidRPr="00936FA6">
        <w:rPr>
          <w:lang w:val="en-US"/>
        </w:rPr>
        <w:t>InputData</w:t>
      </w:r>
      <w:proofErr w:type="spellEnd"/>
      <w:r w:rsidRPr="00936FA6">
        <w:rPr>
          <w:lang w:val="en-US"/>
        </w:rPr>
        <w:t>()</w:t>
      </w:r>
      <w:proofErr w:type="gramEnd"/>
    </w:p>
    <w:p w14:paraId="0A4FA85D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{</w:t>
      </w:r>
    </w:p>
    <w:p w14:paraId="2CFA9B14" w14:textId="77777777" w:rsidR="00936FA6" w:rsidRDefault="00426DC5" w:rsidP="00426DC5">
      <w:pPr>
        <w:pStyle w:val="ad"/>
        <w:ind w:firstLine="708"/>
        <w:rPr>
          <w:lang w:val="en-US"/>
        </w:rPr>
      </w:pPr>
      <w:r>
        <w:rPr>
          <w:lang w:val="en-US"/>
        </w:rPr>
        <w:t>}</w:t>
      </w:r>
    </w:p>
    <w:p w14:paraId="251C16F3" w14:textId="77777777" w:rsidR="00936FA6" w:rsidRPr="00936FA6" w:rsidRDefault="00936FA6" w:rsidP="00936FA6">
      <w:pPr>
        <w:pStyle w:val="ad"/>
        <w:ind w:firstLine="708"/>
        <w:rPr>
          <w:b/>
          <w:lang w:val="en-US"/>
        </w:rPr>
      </w:pPr>
      <w:r w:rsidRPr="00936FA6">
        <w:rPr>
          <w:b/>
        </w:rPr>
        <w:t>Класс</w:t>
      </w:r>
      <w:r w:rsidRPr="00936FA6">
        <w:rPr>
          <w:b/>
          <w:lang w:val="en-US"/>
        </w:rPr>
        <w:t xml:space="preserve"> </w:t>
      </w:r>
      <w:r>
        <w:rPr>
          <w:b/>
          <w:lang w:val="en-US"/>
        </w:rPr>
        <w:t>System</w:t>
      </w:r>
    </w:p>
    <w:p w14:paraId="41A92319" w14:textId="77777777" w:rsidR="00936FA6" w:rsidRPr="00BD1C1E" w:rsidRDefault="00936FA6" w:rsidP="00BD1C1E">
      <w:pPr>
        <w:pStyle w:val="ad"/>
        <w:ind w:firstLine="708"/>
        <w:rPr>
          <w:b/>
          <w:lang w:val="en-US"/>
        </w:rPr>
      </w:pPr>
      <w:proofErr w:type="spellStart"/>
      <w:r>
        <w:rPr>
          <w:b/>
          <w:lang w:val="en-US"/>
        </w:rPr>
        <w:t>System</w:t>
      </w:r>
      <w:r w:rsidR="00BD1C1E">
        <w:rPr>
          <w:b/>
          <w:lang w:val="en-US"/>
        </w:rPr>
        <w:t>.h</w:t>
      </w:r>
      <w:proofErr w:type="spellEnd"/>
    </w:p>
    <w:p w14:paraId="10B4401D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#ifndef SYSTEM_H_HEADER_INCLUDED_A327B2C7</w:t>
      </w:r>
    </w:p>
    <w:p w14:paraId="6E0C5DB1" w14:textId="77777777" w:rsidR="00936FA6" w:rsidRPr="00936FA6" w:rsidRDefault="00936FA6" w:rsidP="00426DC5">
      <w:pPr>
        <w:pStyle w:val="ad"/>
        <w:ind w:firstLine="708"/>
        <w:rPr>
          <w:lang w:val="en-US"/>
        </w:rPr>
      </w:pPr>
      <w:r w:rsidRPr="00936FA6">
        <w:rPr>
          <w:lang w:val="en-US"/>
        </w:rPr>
        <w:t>#define SY</w:t>
      </w:r>
      <w:r w:rsidR="00426DC5">
        <w:rPr>
          <w:lang w:val="en-US"/>
        </w:rPr>
        <w:t>STEM_H_HEADER_INCLUDED_A327B2C7</w:t>
      </w:r>
    </w:p>
    <w:p w14:paraId="6B73423D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//##ModelId=5CAE340D014C</w:t>
      </w:r>
    </w:p>
    <w:p w14:paraId="3FC11093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class System</w:t>
      </w:r>
    </w:p>
    <w:p w14:paraId="6CA5BF53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{</w:t>
      </w:r>
    </w:p>
    <w:p w14:paraId="2DA9D0E2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  public:</w:t>
      </w:r>
    </w:p>
    <w:p w14:paraId="66BF4025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 xml:space="preserve">    //##ModelId=5CAE36D00145</w:t>
      </w:r>
    </w:p>
    <w:p w14:paraId="520CC7AC" w14:textId="77777777" w:rsidR="00936FA6" w:rsidRPr="00936FA6" w:rsidRDefault="00426DC5" w:rsidP="00426DC5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end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4F54F178" w14:textId="77777777" w:rsidR="00936FA6" w:rsidRPr="00936FA6" w:rsidRDefault="00426DC5" w:rsidP="00426DC5">
      <w:pPr>
        <w:pStyle w:val="ad"/>
        <w:ind w:firstLine="708"/>
        <w:rPr>
          <w:lang w:val="en-US"/>
        </w:rPr>
      </w:pPr>
      <w:r>
        <w:rPr>
          <w:lang w:val="en-US"/>
        </w:rPr>
        <w:t>};</w:t>
      </w:r>
    </w:p>
    <w:p w14:paraId="08C05639" w14:textId="77777777" w:rsidR="00936FA6" w:rsidRDefault="00936FA6" w:rsidP="00426DC5">
      <w:pPr>
        <w:pStyle w:val="ad"/>
        <w:ind w:firstLine="708"/>
        <w:rPr>
          <w:lang w:val="en-US"/>
        </w:rPr>
      </w:pPr>
      <w:r w:rsidRPr="00936FA6">
        <w:rPr>
          <w:lang w:val="en-US"/>
        </w:rPr>
        <w:t>#endif /* SYSTEM_H_HEADER_INCLUDED_A327B2C7 */</w:t>
      </w:r>
    </w:p>
    <w:p w14:paraId="55B88313" w14:textId="77777777" w:rsidR="00936FA6" w:rsidRPr="00426DC5" w:rsidRDefault="00936FA6" w:rsidP="00426DC5">
      <w:pPr>
        <w:pStyle w:val="ad"/>
        <w:ind w:firstLine="708"/>
        <w:rPr>
          <w:b/>
          <w:lang w:val="en-US"/>
        </w:rPr>
      </w:pPr>
      <w:r>
        <w:rPr>
          <w:b/>
          <w:lang w:val="en-US"/>
        </w:rPr>
        <w:t>System</w:t>
      </w:r>
      <w:r w:rsidR="00426DC5">
        <w:rPr>
          <w:b/>
          <w:lang w:val="en-US"/>
        </w:rPr>
        <w:t>.cpp</w:t>
      </w:r>
    </w:p>
    <w:p w14:paraId="22895CDA" w14:textId="77777777" w:rsidR="00936FA6" w:rsidRPr="00936FA6" w:rsidRDefault="00426DC5" w:rsidP="00426DC5">
      <w:pPr>
        <w:pStyle w:val="ad"/>
        <w:ind w:firstLine="708"/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System.h</w:t>
      </w:r>
      <w:proofErr w:type="spellEnd"/>
      <w:r>
        <w:rPr>
          <w:lang w:val="en-US"/>
        </w:rPr>
        <w:t>"</w:t>
      </w:r>
    </w:p>
    <w:p w14:paraId="0ABBCEB9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//##ModelId=5CAE36D00145</w:t>
      </w:r>
    </w:p>
    <w:p w14:paraId="61F6332C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System::</w:t>
      </w:r>
      <w:proofErr w:type="spellStart"/>
      <w:proofErr w:type="gramStart"/>
      <w:r w:rsidRPr="00936FA6">
        <w:rPr>
          <w:lang w:val="en-US"/>
        </w:rPr>
        <w:t>SendData</w:t>
      </w:r>
      <w:proofErr w:type="spellEnd"/>
      <w:r w:rsidRPr="00936FA6">
        <w:rPr>
          <w:lang w:val="en-US"/>
        </w:rPr>
        <w:t>()</w:t>
      </w:r>
      <w:proofErr w:type="gramEnd"/>
    </w:p>
    <w:p w14:paraId="3D160004" w14:textId="77777777" w:rsidR="00936FA6" w:rsidRPr="00936FA6" w:rsidRDefault="00936FA6" w:rsidP="00936FA6">
      <w:pPr>
        <w:pStyle w:val="ad"/>
        <w:ind w:firstLine="708"/>
        <w:rPr>
          <w:lang w:val="en-US"/>
        </w:rPr>
      </w:pPr>
      <w:r w:rsidRPr="00936FA6">
        <w:rPr>
          <w:lang w:val="en-US"/>
        </w:rPr>
        <w:t>{</w:t>
      </w:r>
    </w:p>
    <w:p w14:paraId="100B7BEA" w14:textId="77777777" w:rsidR="00936FA6" w:rsidRPr="00936FA6" w:rsidRDefault="00426DC5" w:rsidP="00426DC5">
      <w:pPr>
        <w:pStyle w:val="ad"/>
        <w:ind w:firstLine="708"/>
        <w:rPr>
          <w:lang w:val="en-US"/>
        </w:rPr>
      </w:pPr>
      <w:r>
        <w:rPr>
          <w:lang w:val="en-US"/>
        </w:rPr>
        <w:t>}</w:t>
      </w:r>
    </w:p>
    <w:p w14:paraId="239D670C" w14:textId="77777777" w:rsidR="00936FA6" w:rsidRDefault="00936FA6" w:rsidP="00C422F0">
      <w:pPr>
        <w:pStyle w:val="ad"/>
        <w:ind w:firstLine="708"/>
        <w:rPr>
          <w:lang w:val="en-US"/>
        </w:rPr>
      </w:pPr>
    </w:p>
    <w:p w14:paraId="6887032F" w14:textId="77777777" w:rsidR="00936FA6" w:rsidRDefault="00936FA6" w:rsidP="00BD1C1E">
      <w:pPr>
        <w:pStyle w:val="ad"/>
        <w:rPr>
          <w:lang w:val="en-US"/>
        </w:rPr>
        <w:sectPr w:rsidR="00936FA6" w:rsidSect="00412E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21B63" w14:textId="77777777" w:rsidR="00475148" w:rsidRPr="000A3069" w:rsidRDefault="00475148" w:rsidP="001F752F">
      <w:pPr>
        <w:pStyle w:val="1"/>
        <w:rPr>
          <w:lang w:val="en-US"/>
        </w:rPr>
      </w:pPr>
      <w:bookmarkStart w:id="23" w:name="_Toc8657346"/>
      <w:r w:rsidRPr="00475148">
        <w:lastRenderedPageBreak/>
        <w:t>ВЕДОМОСТЬ</w:t>
      </w:r>
      <w:r w:rsidRPr="000A3069">
        <w:rPr>
          <w:lang w:val="en-US"/>
        </w:rPr>
        <w:t xml:space="preserve"> </w:t>
      </w:r>
      <w:bookmarkEnd w:id="23"/>
      <w:r w:rsidR="000A3069">
        <w:t>КУРСОВОГО</w:t>
      </w:r>
      <w:r w:rsidR="000A3069" w:rsidRPr="000A3069">
        <w:rPr>
          <w:lang w:val="en-US"/>
        </w:rPr>
        <w:t xml:space="preserve"> </w:t>
      </w:r>
      <w:r w:rsidR="000A3069">
        <w:t>ПРОЕКТА</w:t>
      </w:r>
    </w:p>
    <w:p w14:paraId="66315B5C" w14:textId="77777777" w:rsidR="00475148" w:rsidRPr="000A3069" w:rsidRDefault="00475148" w:rsidP="00475148">
      <w:pPr>
        <w:ind w:firstLine="709"/>
        <w:rPr>
          <w:rFonts w:eastAsia="Calibri" w:cs="Times New Roman"/>
          <w:lang w:val="en-US"/>
        </w:rPr>
      </w:pPr>
    </w:p>
    <w:tbl>
      <w:tblPr>
        <w:tblW w:w="952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17"/>
        <w:gridCol w:w="1252"/>
        <w:gridCol w:w="709"/>
        <w:gridCol w:w="591"/>
        <w:gridCol w:w="3662"/>
        <w:gridCol w:w="23"/>
        <w:gridCol w:w="236"/>
        <w:gridCol w:w="236"/>
        <w:gridCol w:w="237"/>
        <w:gridCol w:w="568"/>
        <w:gridCol w:w="850"/>
      </w:tblGrid>
      <w:tr w:rsidR="00102DE4" w:rsidRPr="00102DE4" w14:paraId="4A53C96B" w14:textId="77777777" w:rsidTr="009A6C74">
        <w:trPr>
          <w:cantSplit/>
          <w:trHeight w:val="830"/>
        </w:trPr>
        <w:tc>
          <w:tcPr>
            <w:tcW w:w="3710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E8AD3AF" w14:textId="77777777" w:rsidR="00102DE4" w:rsidRPr="00102DE4" w:rsidRDefault="00102DE4" w:rsidP="00102DE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Обозначение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EE78C54" w14:textId="77777777" w:rsidR="00102DE4" w:rsidRPr="00102DE4" w:rsidRDefault="00102DE4" w:rsidP="00102DE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150" w:type="dxa"/>
            <w:gridSpan w:val="6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75B8" w14:textId="77777777" w:rsidR="00102DE4" w:rsidRPr="00102DE4" w:rsidRDefault="00102DE4" w:rsidP="00102DE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1"/>
                <w:szCs w:val="21"/>
                <w:lang w:eastAsia="ru-RU"/>
              </w:rPr>
              <w:t>Дополнительные сведения</w:t>
            </w:r>
          </w:p>
        </w:tc>
      </w:tr>
      <w:tr w:rsidR="00102DE4" w:rsidRPr="00102DE4" w14:paraId="00C394FB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62E2D8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6BA52B31" w14:textId="77777777" w:rsidR="00102DE4" w:rsidRPr="00102DE4" w:rsidRDefault="00102DE4" w:rsidP="00102DE4">
            <w:pPr>
              <w:keepNext/>
              <w:spacing w:line="240" w:lineRule="auto"/>
              <w:ind w:right="-58"/>
              <w:jc w:val="left"/>
              <w:outlineLvl w:val="0"/>
              <w:rPr>
                <w:rFonts w:ascii="Arial" w:eastAsia="Times New Roman" w:hAnsi="Arial" w:cs="Arial"/>
                <w:i/>
                <w:sz w:val="22"/>
                <w:u w:val="single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2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F5E1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102DE4" w:rsidRPr="00102DE4" w14:paraId="424B3D8C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A37054C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5BD32394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CA71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102DE4" w:rsidRPr="00102DE4" w14:paraId="1EE589B9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B84FE4C" w14:textId="7EFB8FC7" w:rsidR="00102DE4" w:rsidRPr="00102DE4" w:rsidRDefault="00102DE4" w:rsidP="00102DE4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БГУИР </w:t>
            </w:r>
            <w:r w:rsidR="007770DF">
              <w:rPr>
                <w:rFonts w:ascii="Arial" w:eastAsia="Times New Roman" w:hAnsi="Arial" w:cs="Arial"/>
                <w:i/>
                <w:sz w:val="22"/>
                <w:lang w:eastAsia="ru-RU"/>
              </w:rPr>
              <w:t>К</w:t>
            </w: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>П 1-53 0</w:t>
            </w:r>
            <w:r w:rsidR="00316BEA">
              <w:rPr>
                <w:rFonts w:ascii="Arial" w:eastAsia="Times New Roman" w:hAnsi="Arial" w:cs="Arial"/>
                <w:i/>
                <w:sz w:val="22"/>
                <w:lang w:val="en-US" w:eastAsia="ru-RU"/>
              </w:rPr>
              <w:t>1</w:t>
            </w: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0</w:t>
            </w:r>
            <w:r w:rsidR="00316BEA">
              <w:rPr>
                <w:rFonts w:ascii="Arial" w:eastAsia="Times New Roman" w:hAnsi="Arial" w:cs="Arial"/>
                <w:i/>
                <w:sz w:val="22"/>
                <w:lang w:val="en-US" w:eastAsia="ru-RU"/>
              </w:rPr>
              <w:t>2</w:t>
            </w: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0</w:t>
            </w:r>
            <w:r w:rsidR="00316BEA">
              <w:rPr>
                <w:rFonts w:ascii="Arial" w:eastAsia="Times New Roman" w:hAnsi="Arial" w:cs="Arial"/>
                <w:i/>
                <w:sz w:val="22"/>
                <w:lang w:val="en-US" w:eastAsia="ru-RU"/>
              </w:rPr>
              <w:t>6</w:t>
            </w: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0</w:t>
            </w:r>
            <w:r w:rsidR="007770DF">
              <w:rPr>
                <w:rFonts w:ascii="Arial" w:eastAsia="Times New Roman" w:hAnsi="Arial" w:cs="Arial"/>
                <w:i/>
                <w:sz w:val="22"/>
                <w:lang w:eastAsia="ru-RU"/>
              </w:rPr>
              <w:t>18</w:t>
            </w: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ПЗ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181C8CAB" w14:textId="77777777" w:rsidR="00102DE4" w:rsidRPr="00102DE4" w:rsidRDefault="00102DE4" w:rsidP="00102DE4">
            <w:pPr>
              <w:keepNext/>
              <w:spacing w:line="240" w:lineRule="auto"/>
              <w:jc w:val="left"/>
              <w:outlineLvl w:val="1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348B" w14:textId="77777777" w:rsidR="00102DE4" w:rsidRPr="00102DE4" w:rsidRDefault="000C0FEE" w:rsidP="00102DE4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38</w:t>
            </w:r>
            <w:r w:rsid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</w:t>
            </w:r>
            <w:r w:rsidR="00102DE4"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>с.</w:t>
            </w:r>
          </w:p>
        </w:tc>
      </w:tr>
      <w:tr w:rsidR="00102DE4" w:rsidRPr="00102DE4" w14:paraId="4320A179" w14:textId="77777777" w:rsidTr="009A6C74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6E12DC9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67A65EF8" w14:textId="77777777" w:rsidR="00102DE4" w:rsidRPr="00102DE4" w:rsidRDefault="00102DE4" w:rsidP="00102DE4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3FF5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102DE4" w:rsidRPr="00102DE4" w14:paraId="680F21D5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5DF8861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7B7FE0E1" w14:textId="77777777" w:rsidR="00102DE4" w:rsidRPr="00102DE4" w:rsidRDefault="00102DE4" w:rsidP="00102DE4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2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0A4D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102DE4" w:rsidRPr="00102DE4" w14:paraId="7435B1B7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791DDF1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21FC402B" w14:textId="77777777" w:rsidR="00102DE4" w:rsidRPr="00102DE4" w:rsidRDefault="00102DE4" w:rsidP="00102DE4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6E63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102DE4" w:rsidRPr="00102DE4" w14:paraId="12C2BB71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AEFACF2" w14:textId="77777777" w:rsidR="00102DE4" w:rsidRPr="00102DE4" w:rsidRDefault="00470B33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ГУИР 000000.001 ПД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67CA964E" w14:textId="77777777" w:rsidR="00102DE4" w:rsidRPr="00102DE4" w:rsidRDefault="00102DE4" w:rsidP="007770DF">
            <w:pPr>
              <w:spacing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Диаграмма вариантов </w:t>
            </w: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18BB" w14:textId="77777777" w:rsidR="00102DE4" w:rsidRPr="00102DE4" w:rsidRDefault="00102DE4" w:rsidP="00102DE4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102DE4" w:rsidRPr="00102DE4" w14:paraId="7B1354FC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39D9B0B" w14:textId="77777777" w:rsidR="00102DE4" w:rsidRPr="00102DE4" w:rsidRDefault="00102DE4" w:rsidP="00102DE4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6051C94A" w14:textId="77777777" w:rsidR="00102DE4" w:rsidRPr="00102DE4" w:rsidRDefault="007770DF" w:rsidP="00102DE4">
            <w:pPr>
              <w:spacing w:line="240" w:lineRule="auto"/>
              <w:rPr>
                <w:rFonts w:ascii="Arial" w:eastAsia="Times New Roman" w:hAnsi="Arial" w:cs="Arial"/>
                <w:i/>
                <w:sz w:val="22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использования</w:t>
            </w: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02FC" w14:textId="77777777" w:rsidR="00102DE4" w:rsidRPr="00102DE4" w:rsidRDefault="007770DF" w:rsidP="00102DE4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Формат А1</w:t>
            </w:r>
          </w:p>
        </w:tc>
      </w:tr>
      <w:tr w:rsidR="00102DE4" w:rsidRPr="00102DE4" w14:paraId="5199637F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FB046C7" w14:textId="77777777" w:rsidR="00102DE4" w:rsidRPr="00102DE4" w:rsidRDefault="00102DE4" w:rsidP="00102DE4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18980441" w14:textId="77777777" w:rsidR="00102DE4" w:rsidRPr="00102DE4" w:rsidRDefault="00102DE4" w:rsidP="00102DE4">
            <w:pPr>
              <w:spacing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01CA" w14:textId="77777777" w:rsidR="00102DE4" w:rsidRPr="00102DE4" w:rsidRDefault="00102DE4" w:rsidP="00102DE4">
            <w:pPr>
              <w:spacing w:line="240" w:lineRule="auto"/>
              <w:ind w:left="34"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6FE80876" w14:textId="77777777" w:rsidTr="009A6C74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48AD30F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ГУИР 000000.002</w:t>
            </w: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 ПД</w:t>
            </w: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5CCFAAB5" w14:textId="77777777" w:rsidR="007770DF" w:rsidRPr="00102DE4" w:rsidRDefault="00470B33" w:rsidP="007770DF">
            <w:pPr>
              <w:spacing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Диаграмма последовательности</w:t>
            </w: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CDCD" w14:textId="77777777" w:rsidR="007770DF" w:rsidRPr="00102DE4" w:rsidRDefault="007770DF" w:rsidP="007770DF">
            <w:pPr>
              <w:spacing w:line="240" w:lineRule="auto"/>
              <w:ind w:left="34"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>Формат А</w:t>
            </w:r>
            <w:r>
              <w:rPr>
                <w:rFonts w:ascii="Arial" w:eastAsia="Times New Roman" w:hAnsi="Arial" w:cs="Arial"/>
                <w:i/>
                <w:sz w:val="22"/>
                <w:lang w:eastAsia="ru-RU"/>
              </w:rPr>
              <w:t>1</w:t>
            </w:r>
          </w:p>
        </w:tc>
      </w:tr>
      <w:tr w:rsidR="007770DF" w:rsidRPr="00102DE4" w14:paraId="6F72C2FC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9992A6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259BC6D8" w14:textId="77777777" w:rsidR="007770DF" w:rsidRPr="00102DE4" w:rsidRDefault="007770DF" w:rsidP="007770DF">
            <w:pPr>
              <w:spacing w:line="240" w:lineRule="auto"/>
              <w:rPr>
                <w:rFonts w:ascii="Arial" w:eastAsia="Times New Roman" w:hAnsi="Arial" w:cs="Arial"/>
                <w:i/>
                <w:sz w:val="22"/>
                <w:lang w:val="en-US"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0C75" w14:textId="77777777" w:rsidR="007770DF" w:rsidRPr="00102DE4" w:rsidRDefault="007770DF" w:rsidP="007770DF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198B4592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0AF3FA0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7E289D2F" w14:textId="77777777" w:rsidR="007770DF" w:rsidRPr="00102DE4" w:rsidRDefault="007770DF" w:rsidP="007770DF">
            <w:pPr>
              <w:spacing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FE3" w14:textId="77777777" w:rsidR="007770DF" w:rsidRPr="00102DE4" w:rsidRDefault="007770DF" w:rsidP="007770DF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21746040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EF8C07E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77FD5C11" w14:textId="77777777" w:rsidR="007770DF" w:rsidRPr="00102DE4" w:rsidRDefault="007770DF" w:rsidP="007770DF">
            <w:pPr>
              <w:spacing w:line="240" w:lineRule="auto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DE27" w14:textId="77777777" w:rsidR="007770DF" w:rsidRPr="00102DE4" w:rsidRDefault="007770DF" w:rsidP="007770DF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4A1580EB" w14:textId="77777777" w:rsidTr="009A6C74">
        <w:trPr>
          <w:cantSplit/>
          <w:trHeight w:val="295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9D482D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14E6A06C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F9F1" w14:textId="77777777" w:rsidR="007770DF" w:rsidRPr="00102DE4" w:rsidRDefault="007770DF" w:rsidP="007770DF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7460DBA5" w14:textId="77777777" w:rsidTr="009A6C74">
        <w:trPr>
          <w:cantSplit/>
          <w:trHeight w:val="295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5FFA6A4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2BA8B14E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BB02" w14:textId="77777777" w:rsidR="007770DF" w:rsidRPr="00102DE4" w:rsidRDefault="007770DF" w:rsidP="007770DF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06DC0DE6" w14:textId="77777777" w:rsidTr="009A6C74">
        <w:trPr>
          <w:cantSplit/>
          <w:trHeight w:val="33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2D73151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548BD6DA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4EA7" w14:textId="77777777" w:rsidR="007770DF" w:rsidRPr="00102DE4" w:rsidRDefault="007770DF" w:rsidP="007770DF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0CC322D7" w14:textId="77777777" w:rsidTr="009A6C74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30DF0FE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08E32235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0E3E" w14:textId="77777777" w:rsidR="007770DF" w:rsidRPr="00102DE4" w:rsidRDefault="007770DF" w:rsidP="007770DF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290A35C3" w14:textId="77777777" w:rsidTr="009A6C74">
        <w:trPr>
          <w:cantSplit/>
          <w:trHeight w:val="359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51C3C11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1739273A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A7C0" w14:textId="77777777" w:rsidR="007770DF" w:rsidRPr="00102DE4" w:rsidRDefault="007770DF" w:rsidP="007770DF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59741465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7BD387C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012C9AD5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902F" w14:textId="77777777" w:rsidR="007770DF" w:rsidRPr="00102DE4" w:rsidRDefault="007770DF" w:rsidP="007770DF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322F6BD9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53F4A4F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78129229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2A73" w14:textId="77777777" w:rsidR="007770DF" w:rsidRPr="00102DE4" w:rsidRDefault="007770DF" w:rsidP="007770DF">
            <w:pPr>
              <w:keepNext/>
              <w:spacing w:line="240" w:lineRule="auto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val="en-US" w:eastAsia="ru-RU"/>
              </w:rPr>
            </w:pPr>
          </w:p>
        </w:tc>
      </w:tr>
      <w:tr w:rsidR="007770DF" w:rsidRPr="00102DE4" w14:paraId="38EADE99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049373A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73D88C47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6253" w14:textId="77777777" w:rsidR="007770DF" w:rsidRPr="00102DE4" w:rsidRDefault="007770DF" w:rsidP="007770DF">
            <w:pPr>
              <w:keepNext/>
              <w:spacing w:line="240" w:lineRule="auto"/>
              <w:ind w:left="34" w:firstLine="34"/>
              <w:jc w:val="center"/>
              <w:outlineLvl w:val="2"/>
              <w:rPr>
                <w:rFonts w:ascii="Arial" w:eastAsia="Times New Roman" w:hAnsi="Arial" w:cs="Arial"/>
                <w:i/>
                <w:sz w:val="22"/>
                <w:lang w:val="en-US" w:eastAsia="ru-RU"/>
              </w:rPr>
            </w:pPr>
          </w:p>
        </w:tc>
      </w:tr>
      <w:tr w:rsidR="007770DF" w:rsidRPr="00102DE4" w14:paraId="0B571080" w14:textId="77777777" w:rsidTr="009A6C74">
        <w:trPr>
          <w:cantSplit/>
          <w:trHeight w:val="347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56A6242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7D484D2C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90F6" w14:textId="77777777" w:rsidR="007770DF" w:rsidRPr="00102DE4" w:rsidRDefault="007770DF" w:rsidP="007770DF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154FD5BA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620BDE4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5121A0EE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A0C8" w14:textId="77777777" w:rsidR="007770DF" w:rsidRPr="00102DE4" w:rsidRDefault="007770DF" w:rsidP="007770DF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374753B0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2C6F579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15C3DF94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E239" w14:textId="77777777" w:rsidR="007770DF" w:rsidRPr="00102DE4" w:rsidRDefault="007770DF" w:rsidP="007770DF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6DBBBBED" w14:textId="77777777" w:rsidTr="009A6C74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625C81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4683AB56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E05A" w14:textId="77777777" w:rsidR="007770DF" w:rsidRPr="00102DE4" w:rsidRDefault="007770DF" w:rsidP="007770DF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646EDA0B" w14:textId="77777777" w:rsidTr="009A6C74">
        <w:trPr>
          <w:cantSplit/>
          <w:trHeight w:val="326"/>
        </w:trPr>
        <w:tc>
          <w:tcPr>
            <w:tcW w:w="37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6256E21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6" w:space="0" w:color="auto"/>
            </w:tcBorders>
          </w:tcPr>
          <w:p w14:paraId="74FECBB7" w14:textId="77777777" w:rsidR="007770DF" w:rsidRPr="00102DE4" w:rsidRDefault="007770DF" w:rsidP="007770DF">
            <w:pPr>
              <w:spacing w:line="240" w:lineRule="auto"/>
              <w:ind w:firstLine="34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5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229D" w14:textId="77777777" w:rsidR="007770DF" w:rsidRPr="00102DE4" w:rsidRDefault="007770DF" w:rsidP="007770DF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0A8AB227" w14:textId="77777777" w:rsidTr="009A6C74">
        <w:trPr>
          <w:cantSplit/>
          <w:trHeight w:val="212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0BAFBF53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14:paraId="704B9922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EA038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495A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BE6B3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352C" w14:textId="5F81820C" w:rsidR="007770DF" w:rsidRPr="00102DE4" w:rsidRDefault="007770DF" w:rsidP="007770DF">
            <w:pPr>
              <w:keepNext/>
              <w:spacing w:line="240" w:lineRule="auto"/>
              <w:jc w:val="center"/>
              <w:outlineLvl w:val="3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ГУИР К</w:t>
            </w:r>
            <w:r w:rsidRPr="00102DE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 1-53 0</w:t>
            </w:r>
            <w:r w:rsidR="00F00F7D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1</w:t>
            </w:r>
            <w:r w:rsidRPr="00102DE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0</w:t>
            </w:r>
            <w:r w:rsidR="00F00F7D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2</w:t>
            </w:r>
            <w:r w:rsidRPr="00102DE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0</w:t>
            </w:r>
            <w:r w:rsidR="00F00F7D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01</w:t>
            </w:r>
            <w:r w:rsidRPr="00102DE4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8 </w:t>
            </w:r>
            <w:r w:rsidR="00D22E8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3</w:t>
            </w:r>
          </w:p>
        </w:tc>
      </w:tr>
      <w:tr w:rsidR="007770DF" w:rsidRPr="00102DE4" w14:paraId="1572E169" w14:textId="77777777" w:rsidTr="009A6C74">
        <w:trPr>
          <w:cantSplit/>
          <w:trHeight w:val="257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05E13B7E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14:paraId="2CB40287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BFE6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9FA3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E81C31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5812" w:type="dxa"/>
            <w:gridSpan w:val="7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2D77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41E5AFEE" w14:textId="77777777" w:rsidTr="009A6C74">
        <w:trPr>
          <w:cantSplit/>
          <w:trHeight w:val="257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</w:tcPr>
          <w:p w14:paraId="733E2EF1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</w:tcPr>
          <w:p w14:paraId="339BBD6D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CB65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E8DD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B33D6" w14:textId="77777777" w:rsidR="007770DF" w:rsidRPr="00102DE4" w:rsidRDefault="007770DF" w:rsidP="007770DF">
            <w:pPr>
              <w:spacing w:line="240" w:lineRule="auto"/>
              <w:ind w:left="-116" w:firstLine="8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5812" w:type="dxa"/>
            <w:gridSpan w:val="7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7282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13EC6189" w14:textId="77777777" w:rsidTr="009A6C74">
        <w:trPr>
          <w:cantSplit/>
          <w:trHeight w:val="158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B1AF9" w14:textId="77777777" w:rsidR="007770DF" w:rsidRPr="00102DE4" w:rsidRDefault="007770DF" w:rsidP="007770DF">
            <w:pPr>
              <w:spacing w:line="240" w:lineRule="auto"/>
              <w:ind w:left="-108" w:right="-135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69050" w14:textId="77777777" w:rsidR="007770DF" w:rsidRPr="00102DE4" w:rsidRDefault="007770DF" w:rsidP="007770DF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F5F9" w14:textId="77777777" w:rsidR="007770DF" w:rsidRPr="00102DE4" w:rsidRDefault="007770DF" w:rsidP="007770DF">
            <w:pPr>
              <w:spacing w:line="240" w:lineRule="auto"/>
              <w:ind w:left="-108" w:right="-71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окум</w:t>
            </w:r>
            <w:proofErr w:type="spellEnd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320B" w14:textId="77777777" w:rsidR="007770DF" w:rsidRPr="00102DE4" w:rsidRDefault="007770DF" w:rsidP="007770DF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</w:pPr>
            <w:proofErr w:type="spellStart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дп</w:t>
            </w:r>
            <w:proofErr w:type="spellEnd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3B88A5" w14:textId="77777777" w:rsidR="007770DF" w:rsidRPr="00102DE4" w:rsidRDefault="007770DF" w:rsidP="007770DF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77F5E1B4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14:paraId="2EE0A656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 xml:space="preserve">Система поддержки составления расписания занятий </w:t>
            </w:r>
          </w:p>
          <w:p w14:paraId="7B59F31A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14:paraId="44D01FAF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едомость курсового</w:t>
            </w: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C647F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859DF" w14:textId="77777777" w:rsidR="007770DF" w:rsidRPr="00102DE4" w:rsidRDefault="007770DF" w:rsidP="007770DF">
            <w:pPr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BB3" w14:textId="77777777" w:rsidR="007770DF" w:rsidRPr="00102DE4" w:rsidRDefault="007770DF" w:rsidP="007770DF">
            <w:pPr>
              <w:spacing w:line="240" w:lineRule="auto"/>
              <w:ind w:left="-108" w:right="-178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Листов</w:t>
            </w:r>
          </w:p>
        </w:tc>
      </w:tr>
      <w:tr w:rsidR="007770DF" w:rsidRPr="00102DE4" w14:paraId="2BCD5942" w14:textId="77777777" w:rsidTr="009A6C74">
        <w:trPr>
          <w:cantSplit/>
          <w:trHeight w:val="250"/>
        </w:trPr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67E63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азраб</w:t>
            </w:r>
            <w:proofErr w:type="spellEnd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8FF4" w14:textId="046A2BAF" w:rsidR="007770DF" w:rsidRPr="00102DE4" w:rsidRDefault="00D22E88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ru-RU"/>
              </w:rPr>
              <w:t>Шумиг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645F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7D7D89" w14:textId="77777777" w:rsidR="007770DF" w:rsidRPr="00102DE4" w:rsidRDefault="007770DF" w:rsidP="007770DF">
            <w:pPr>
              <w:spacing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14:paraId="2B45AF56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4436B" w14:textId="77777777" w:rsidR="007770DF" w:rsidRPr="00102DE4" w:rsidRDefault="007770DF" w:rsidP="007770DF">
            <w:pPr>
              <w:spacing w:line="240" w:lineRule="auto"/>
              <w:ind w:right="-293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3D28" w14:textId="77777777" w:rsidR="007770DF" w:rsidRPr="00102DE4" w:rsidRDefault="007770DF" w:rsidP="007770DF">
            <w:pPr>
              <w:spacing w:line="240" w:lineRule="auto"/>
              <w:ind w:left="-202" w:firstLine="142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606D7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141BE" w14:textId="77777777" w:rsidR="007770DF" w:rsidRPr="00102DE4" w:rsidRDefault="00595750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F57C" w14:textId="77777777" w:rsidR="007770DF" w:rsidRPr="00102DE4" w:rsidRDefault="00595750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38</w:t>
            </w:r>
          </w:p>
        </w:tc>
      </w:tr>
      <w:tr w:rsidR="007770DF" w:rsidRPr="00102DE4" w14:paraId="6F3A0130" w14:textId="77777777" w:rsidTr="009A6C74">
        <w:trPr>
          <w:cantSplit/>
          <w:trHeight w:val="257"/>
        </w:trPr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1031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spellStart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овер</w:t>
            </w:r>
            <w:proofErr w:type="spellEnd"/>
            <w:r w:rsidRPr="00102DE4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1220" w14:textId="1C694E93" w:rsidR="007770DF" w:rsidRPr="00102DE4" w:rsidRDefault="00D22E88" w:rsidP="00BD1C1E">
            <w:pPr>
              <w:spacing w:line="240" w:lineRule="auto"/>
              <w:ind w:right="-108"/>
              <w:jc w:val="lef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ru-RU"/>
              </w:rPr>
              <w:t>Ярмол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25E0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35CA74" w14:textId="77777777" w:rsidR="007770DF" w:rsidRPr="00102DE4" w:rsidRDefault="007770DF" w:rsidP="007770DF">
            <w:pPr>
              <w:spacing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14:paraId="7DA4BA4D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38C070C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  <w:p w14:paraId="1DF72091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  <w:r w:rsidRPr="00102DE4">
              <w:rPr>
                <w:rFonts w:ascii="Arial" w:eastAsia="Times New Roman" w:hAnsi="Arial" w:cs="Arial"/>
                <w:i/>
                <w:sz w:val="22"/>
                <w:lang w:eastAsia="ru-RU"/>
              </w:rPr>
              <w:t>Кафедра ИТАС</w:t>
            </w:r>
          </w:p>
          <w:p w14:paraId="2CA91FE9" w14:textId="77777777" w:rsidR="007770DF" w:rsidRPr="00102DE4" w:rsidRDefault="007770DF" w:rsidP="007770DF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6BA9D6D9" w14:textId="77777777" w:rsidTr="009A6C74">
        <w:trPr>
          <w:cantSplit/>
          <w:trHeight w:val="257"/>
        </w:trPr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C7C96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3A91" w14:textId="77777777" w:rsidR="007770DF" w:rsidRPr="00102DE4" w:rsidRDefault="007770DF" w:rsidP="007770DF">
            <w:pPr>
              <w:spacing w:line="240" w:lineRule="auto"/>
              <w:ind w:right="-108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AFBB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FD77B8" w14:textId="77777777" w:rsidR="007770DF" w:rsidRPr="00102DE4" w:rsidRDefault="007770DF" w:rsidP="007770DF">
            <w:pPr>
              <w:spacing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14:paraId="4AE69F11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right w:val="single" w:sz="6" w:space="0" w:color="auto"/>
            </w:tcBorders>
          </w:tcPr>
          <w:p w14:paraId="0C71251F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565D5CBA" w14:textId="77777777" w:rsidTr="009A6C74">
        <w:trPr>
          <w:cantSplit/>
          <w:trHeight w:val="272"/>
        </w:trPr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432B3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DE35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87B8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99056" w14:textId="77777777" w:rsidR="007770DF" w:rsidRPr="00102DE4" w:rsidRDefault="007770DF" w:rsidP="007770DF">
            <w:pPr>
              <w:spacing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14:paraId="44A2FBB3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right w:val="single" w:sz="6" w:space="0" w:color="auto"/>
            </w:tcBorders>
          </w:tcPr>
          <w:p w14:paraId="3B9ECE4E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0EF5E1A3" w14:textId="77777777" w:rsidTr="009A6C74">
        <w:trPr>
          <w:cantSplit/>
          <w:trHeight w:val="192"/>
        </w:trPr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B35F8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423C" w14:textId="77777777" w:rsidR="007770DF" w:rsidRPr="00102DE4" w:rsidRDefault="007770DF" w:rsidP="007770DF">
            <w:pPr>
              <w:spacing w:line="240" w:lineRule="auto"/>
              <w:ind w:right="-108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DB27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B3B76" w14:textId="77777777" w:rsidR="007770DF" w:rsidRPr="00102DE4" w:rsidRDefault="007770DF" w:rsidP="007770DF">
            <w:pPr>
              <w:spacing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14:paraId="2DA504F8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right w:val="single" w:sz="6" w:space="0" w:color="auto"/>
            </w:tcBorders>
          </w:tcPr>
          <w:p w14:paraId="2EBC7589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  <w:tr w:rsidR="007770DF" w:rsidRPr="00102DE4" w14:paraId="6F3E2033" w14:textId="77777777" w:rsidTr="009A6C74">
        <w:trPr>
          <w:cantSplit/>
          <w:trHeight w:val="192"/>
        </w:trPr>
        <w:tc>
          <w:tcPr>
            <w:tcW w:w="11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DEE07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44C8" w14:textId="77777777" w:rsidR="007770DF" w:rsidRPr="00102DE4" w:rsidRDefault="007770DF" w:rsidP="007770DF">
            <w:pPr>
              <w:spacing w:line="240" w:lineRule="auto"/>
              <w:ind w:right="-108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7603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942443" w14:textId="77777777" w:rsidR="007770DF" w:rsidRPr="00102DE4" w:rsidRDefault="007770DF" w:rsidP="007770DF">
            <w:pPr>
              <w:spacing w:line="240" w:lineRule="auto"/>
              <w:ind w:left="-108"/>
              <w:jc w:val="right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6" w:space="0" w:color="auto"/>
            </w:tcBorders>
          </w:tcPr>
          <w:p w14:paraId="3E3FE9A5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34F32779" w14:textId="77777777" w:rsidR="007770DF" w:rsidRPr="00102DE4" w:rsidRDefault="007770DF" w:rsidP="007770DF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ru-RU"/>
              </w:rPr>
            </w:pPr>
          </w:p>
        </w:tc>
      </w:tr>
    </w:tbl>
    <w:p w14:paraId="3D663D2A" w14:textId="77777777" w:rsidR="00475148" w:rsidRPr="00475148" w:rsidRDefault="00475148" w:rsidP="007770DF">
      <w:pPr>
        <w:spacing w:after="160"/>
        <w:rPr>
          <w:rFonts w:eastAsia="Calibri" w:cs="Times New Roman"/>
        </w:rPr>
      </w:pPr>
    </w:p>
    <w:sectPr w:rsidR="00475148" w:rsidRPr="00475148" w:rsidSect="00102DE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ECAAC" w14:textId="77777777" w:rsidR="00993750" w:rsidRDefault="00993750" w:rsidP="00707890">
      <w:pPr>
        <w:spacing w:line="240" w:lineRule="auto"/>
      </w:pPr>
      <w:r>
        <w:separator/>
      </w:r>
    </w:p>
  </w:endnote>
  <w:endnote w:type="continuationSeparator" w:id="0">
    <w:p w14:paraId="5A3C54DB" w14:textId="77777777" w:rsidR="00993750" w:rsidRDefault="00993750" w:rsidP="00707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702E" w14:textId="77777777" w:rsidR="002A24A1" w:rsidRDefault="002A24A1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47713"/>
      <w:docPartObj>
        <w:docPartGallery w:val="Page Numbers (Bottom of Page)"/>
        <w:docPartUnique/>
      </w:docPartObj>
    </w:sdtPr>
    <w:sdtEndPr/>
    <w:sdtContent>
      <w:p w14:paraId="68663FEA" w14:textId="77777777" w:rsidR="002A24A1" w:rsidRDefault="002A24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A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4DB10" w14:textId="77777777" w:rsidR="00993750" w:rsidRDefault="00993750" w:rsidP="00707890">
      <w:pPr>
        <w:spacing w:line="240" w:lineRule="auto"/>
      </w:pPr>
      <w:r>
        <w:separator/>
      </w:r>
    </w:p>
  </w:footnote>
  <w:footnote w:type="continuationSeparator" w:id="0">
    <w:p w14:paraId="0B8F3B55" w14:textId="77777777" w:rsidR="00993750" w:rsidRDefault="00993750" w:rsidP="00707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DD9"/>
    <w:multiLevelType w:val="multilevel"/>
    <w:tmpl w:val="0624E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1573DA"/>
    <w:multiLevelType w:val="hybridMultilevel"/>
    <w:tmpl w:val="160C18B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9192D"/>
    <w:multiLevelType w:val="hybridMultilevel"/>
    <w:tmpl w:val="11CAE7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B00"/>
    <w:multiLevelType w:val="hybridMultilevel"/>
    <w:tmpl w:val="858CE5A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E34E6"/>
    <w:multiLevelType w:val="multilevel"/>
    <w:tmpl w:val="FAAA16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1ED63E4"/>
    <w:multiLevelType w:val="hybridMultilevel"/>
    <w:tmpl w:val="F4AC0058"/>
    <w:lvl w:ilvl="0" w:tplc="4AA4D6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3350E"/>
    <w:multiLevelType w:val="hybridMultilevel"/>
    <w:tmpl w:val="8AAEA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567447"/>
    <w:multiLevelType w:val="hybridMultilevel"/>
    <w:tmpl w:val="DAA20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5179E"/>
    <w:multiLevelType w:val="hybridMultilevel"/>
    <w:tmpl w:val="8E164A60"/>
    <w:lvl w:ilvl="0" w:tplc="ED56BC7C">
      <w:start w:val="2"/>
      <w:numFmt w:val="decimal"/>
      <w:lvlText w:val="%1.3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1C4948"/>
    <w:multiLevelType w:val="hybridMultilevel"/>
    <w:tmpl w:val="53BA5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F0D30"/>
    <w:multiLevelType w:val="hybridMultilevel"/>
    <w:tmpl w:val="5BDC6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C1A2C"/>
    <w:multiLevelType w:val="hybridMultilevel"/>
    <w:tmpl w:val="17B82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B057B"/>
    <w:multiLevelType w:val="hybridMultilevel"/>
    <w:tmpl w:val="DF185CE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E1605"/>
    <w:multiLevelType w:val="hybridMultilevel"/>
    <w:tmpl w:val="9B8CCB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B92E01"/>
    <w:multiLevelType w:val="hybridMultilevel"/>
    <w:tmpl w:val="26620444"/>
    <w:lvl w:ilvl="0" w:tplc="B62EA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03D0"/>
    <w:multiLevelType w:val="hybridMultilevel"/>
    <w:tmpl w:val="E02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66903"/>
    <w:multiLevelType w:val="multilevel"/>
    <w:tmpl w:val="22428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C3E60E7"/>
    <w:multiLevelType w:val="hybridMultilevel"/>
    <w:tmpl w:val="9FD42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7501F7"/>
    <w:multiLevelType w:val="hybridMultilevel"/>
    <w:tmpl w:val="6C30E7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92ACA"/>
    <w:multiLevelType w:val="hybridMultilevel"/>
    <w:tmpl w:val="6D163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6E0461"/>
    <w:multiLevelType w:val="hybridMultilevel"/>
    <w:tmpl w:val="584A95C8"/>
    <w:lvl w:ilvl="0" w:tplc="067C07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61953"/>
    <w:multiLevelType w:val="hybridMultilevel"/>
    <w:tmpl w:val="FAC8570C"/>
    <w:lvl w:ilvl="0" w:tplc="782C8A2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DF4585C"/>
    <w:multiLevelType w:val="hybridMultilevel"/>
    <w:tmpl w:val="DD326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E155E0"/>
    <w:multiLevelType w:val="hybridMultilevel"/>
    <w:tmpl w:val="6C30E7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364BB"/>
    <w:multiLevelType w:val="hybridMultilevel"/>
    <w:tmpl w:val="DF401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A93836"/>
    <w:multiLevelType w:val="multilevel"/>
    <w:tmpl w:val="CD501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49072EE"/>
    <w:multiLevelType w:val="hybridMultilevel"/>
    <w:tmpl w:val="CA96818C"/>
    <w:lvl w:ilvl="0" w:tplc="782C8A2A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F32748"/>
    <w:multiLevelType w:val="hybridMultilevel"/>
    <w:tmpl w:val="60587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55CC"/>
    <w:multiLevelType w:val="hybridMultilevel"/>
    <w:tmpl w:val="76A62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715B0"/>
    <w:multiLevelType w:val="hybridMultilevel"/>
    <w:tmpl w:val="6EF2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3458"/>
    <w:multiLevelType w:val="multilevel"/>
    <w:tmpl w:val="3478345E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1">
    <w:nsid w:val="664105FD"/>
    <w:multiLevelType w:val="hybridMultilevel"/>
    <w:tmpl w:val="5062110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460BDF"/>
    <w:multiLevelType w:val="hybridMultilevel"/>
    <w:tmpl w:val="94F28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83722C"/>
    <w:multiLevelType w:val="hybridMultilevel"/>
    <w:tmpl w:val="3176F9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595D"/>
    <w:multiLevelType w:val="hybridMultilevel"/>
    <w:tmpl w:val="65D05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C071D"/>
    <w:multiLevelType w:val="hybridMultilevel"/>
    <w:tmpl w:val="360E0808"/>
    <w:lvl w:ilvl="0" w:tplc="AF26FB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A6B9C"/>
    <w:multiLevelType w:val="hybridMultilevel"/>
    <w:tmpl w:val="277AE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12C61"/>
    <w:multiLevelType w:val="multilevel"/>
    <w:tmpl w:val="1ACE9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38">
    <w:nsid w:val="7EAD7728"/>
    <w:multiLevelType w:val="hybridMultilevel"/>
    <w:tmpl w:val="02444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0"/>
  </w:num>
  <w:num w:numId="3">
    <w:abstractNumId w:val="21"/>
  </w:num>
  <w:num w:numId="4">
    <w:abstractNumId w:val="11"/>
  </w:num>
  <w:num w:numId="5">
    <w:abstractNumId w:val="9"/>
  </w:num>
  <w:num w:numId="6">
    <w:abstractNumId w:val="18"/>
  </w:num>
  <w:num w:numId="7">
    <w:abstractNumId w:val="7"/>
  </w:num>
  <w:num w:numId="8">
    <w:abstractNumId w:val="2"/>
  </w:num>
  <w:num w:numId="9">
    <w:abstractNumId w:val="6"/>
  </w:num>
  <w:num w:numId="10">
    <w:abstractNumId w:val="24"/>
  </w:num>
  <w:num w:numId="11">
    <w:abstractNumId w:val="33"/>
  </w:num>
  <w:num w:numId="12">
    <w:abstractNumId w:val="10"/>
  </w:num>
  <w:num w:numId="13">
    <w:abstractNumId w:val="27"/>
  </w:num>
  <w:num w:numId="14">
    <w:abstractNumId w:val="4"/>
  </w:num>
  <w:num w:numId="15">
    <w:abstractNumId w:val="22"/>
  </w:num>
  <w:num w:numId="16">
    <w:abstractNumId w:val="38"/>
  </w:num>
  <w:num w:numId="17">
    <w:abstractNumId w:val="16"/>
  </w:num>
  <w:num w:numId="18">
    <w:abstractNumId w:val="36"/>
  </w:num>
  <w:num w:numId="19">
    <w:abstractNumId w:val="34"/>
  </w:num>
  <w:num w:numId="20">
    <w:abstractNumId w:val="32"/>
  </w:num>
  <w:num w:numId="21">
    <w:abstractNumId w:val="13"/>
  </w:num>
  <w:num w:numId="22">
    <w:abstractNumId w:val="19"/>
  </w:num>
  <w:num w:numId="23">
    <w:abstractNumId w:val="1"/>
  </w:num>
  <w:num w:numId="24">
    <w:abstractNumId w:val="3"/>
  </w:num>
  <w:num w:numId="25">
    <w:abstractNumId w:val="31"/>
  </w:num>
  <w:num w:numId="26">
    <w:abstractNumId w:val="28"/>
  </w:num>
  <w:num w:numId="27">
    <w:abstractNumId w:val="12"/>
  </w:num>
  <w:num w:numId="28">
    <w:abstractNumId w:val="35"/>
  </w:num>
  <w:num w:numId="29">
    <w:abstractNumId w:val="8"/>
  </w:num>
  <w:num w:numId="30">
    <w:abstractNumId w:val="2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5"/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7"/>
  </w:num>
  <w:num w:numId="47">
    <w:abstractNumId w:val="15"/>
  </w:num>
  <w:num w:numId="4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F2"/>
    <w:rsid w:val="000069CD"/>
    <w:rsid w:val="00014423"/>
    <w:rsid w:val="00020BB7"/>
    <w:rsid w:val="00020F63"/>
    <w:rsid w:val="000258BF"/>
    <w:rsid w:val="000343D9"/>
    <w:rsid w:val="000428D5"/>
    <w:rsid w:val="000437EC"/>
    <w:rsid w:val="000471C5"/>
    <w:rsid w:val="00051B9F"/>
    <w:rsid w:val="000604E1"/>
    <w:rsid w:val="0007587F"/>
    <w:rsid w:val="00082DD6"/>
    <w:rsid w:val="000938C3"/>
    <w:rsid w:val="0009484B"/>
    <w:rsid w:val="000A279A"/>
    <w:rsid w:val="000A3069"/>
    <w:rsid w:val="000B6280"/>
    <w:rsid w:val="000C070F"/>
    <w:rsid w:val="000C0FEE"/>
    <w:rsid w:val="000C2713"/>
    <w:rsid w:val="000E1220"/>
    <w:rsid w:val="000E1F05"/>
    <w:rsid w:val="000E7668"/>
    <w:rsid w:val="000E77A8"/>
    <w:rsid w:val="000F06D1"/>
    <w:rsid w:val="000F5128"/>
    <w:rsid w:val="00102DE4"/>
    <w:rsid w:val="00104A93"/>
    <w:rsid w:val="00111957"/>
    <w:rsid w:val="0011693F"/>
    <w:rsid w:val="00120FF6"/>
    <w:rsid w:val="0012154B"/>
    <w:rsid w:val="001270E8"/>
    <w:rsid w:val="00136487"/>
    <w:rsid w:val="00136C58"/>
    <w:rsid w:val="001377B1"/>
    <w:rsid w:val="001417E0"/>
    <w:rsid w:val="00155A4B"/>
    <w:rsid w:val="00165EDC"/>
    <w:rsid w:val="00176D38"/>
    <w:rsid w:val="00180BE8"/>
    <w:rsid w:val="001828A8"/>
    <w:rsid w:val="00196C2C"/>
    <w:rsid w:val="00196D88"/>
    <w:rsid w:val="00197974"/>
    <w:rsid w:val="001A6EE7"/>
    <w:rsid w:val="001B0472"/>
    <w:rsid w:val="001B2D2E"/>
    <w:rsid w:val="001B5276"/>
    <w:rsid w:val="001C58AB"/>
    <w:rsid w:val="001D10A3"/>
    <w:rsid w:val="001D4155"/>
    <w:rsid w:val="001E0DA9"/>
    <w:rsid w:val="001E1708"/>
    <w:rsid w:val="001E48C6"/>
    <w:rsid w:val="001F5CE1"/>
    <w:rsid w:val="001F752F"/>
    <w:rsid w:val="001F7B08"/>
    <w:rsid w:val="00211AAD"/>
    <w:rsid w:val="002135F9"/>
    <w:rsid w:val="00213F85"/>
    <w:rsid w:val="00215846"/>
    <w:rsid w:val="0022240D"/>
    <w:rsid w:val="002259CC"/>
    <w:rsid w:val="00230FD5"/>
    <w:rsid w:val="002579C8"/>
    <w:rsid w:val="00266EE7"/>
    <w:rsid w:val="002707DD"/>
    <w:rsid w:val="00273681"/>
    <w:rsid w:val="00274C24"/>
    <w:rsid w:val="002A24A1"/>
    <w:rsid w:val="002A2CFB"/>
    <w:rsid w:val="002D4589"/>
    <w:rsid w:val="002D5334"/>
    <w:rsid w:val="002E2320"/>
    <w:rsid w:val="002E26D0"/>
    <w:rsid w:val="002E6D7F"/>
    <w:rsid w:val="002F0E14"/>
    <w:rsid w:val="002F730F"/>
    <w:rsid w:val="00302232"/>
    <w:rsid w:val="00303D5A"/>
    <w:rsid w:val="0030443C"/>
    <w:rsid w:val="00307B36"/>
    <w:rsid w:val="00307E71"/>
    <w:rsid w:val="00311E57"/>
    <w:rsid w:val="00314125"/>
    <w:rsid w:val="00316BEA"/>
    <w:rsid w:val="00323137"/>
    <w:rsid w:val="003304F0"/>
    <w:rsid w:val="00334323"/>
    <w:rsid w:val="003413DF"/>
    <w:rsid w:val="0034173A"/>
    <w:rsid w:val="003530A3"/>
    <w:rsid w:val="00354FF9"/>
    <w:rsid w:val="00362D79"/>
    <w:rsid w:val="00363223"/>
    <w:rsid w:val="00387525"/>
    <w:rsid w:val="0039029E"/>
    <w:rsid w:val="003B3422"/>
    <w:rsid w:val="003B5DB9"/>
    <w:rsid w:val="003B6AA1"/>
    <w:rsid w:val="003C68E2"/>
    <w:rsid w:val="003D1388"/>
    <w:rsid w:val="003D19EA"/>
    <w:rsid w:val="003E0941"/>
    <w:rsid w:val="003E2F8C"/>
    <w:rsid w:val="003F6940"/>
    <w:rsid w:val="00412E5F"/>
    <w:rsid w:val="00416644"/>
    <w:rsid w:val="00422032"/>
    <w:rsid w:val="00423860"/>
    <w:rsid w:val="00423A56"/>
    <w:rsid w:val="00425DB5"/>
    <w:rsid w:val="00426DC5"/>
    <w:rsid w:val="004307D3"/>
    <w:rsid w:val="00437E05"/>
    <w:rsid w:val="0044665F"/>
    <w:rsid w:val="00447313"/>
    <w:rsid w:val="00464B53"/>
    <w:rsid w:val="00467939"/>
    <w:rsid w:val="004702E2"/>
    <w:rsid w:val="00470B33"/>
    <w:rsid w:val="004747C0"/>
    <w:rsid w:val="00474FD0"/>
    <w:rsid w:val="00475148"/>
    <w:rsid w:val="00475392"/>
    <w:rsid w:val="004765FF"/>
    <w:rsid w:val="00477775"/>
    <w:rsid w:val="0049237A"/>
    <w:rsid w:val="004929C7"/>
    <w:rsid w:val="00494DA6"/>
    <w:rsid w:val="00496BFB"/>
    <w:rsid w:val="004B308D"/>
    <w:rsid w:val="004C7FFA"/>
    <w:rsid w:val="004D5495"/>
    <w:rsid w:val="004D7A9F"/>
    <w:rsid w:val="004E56B6"/>
    <w:rsid w:val="00503D6B"/>
    <w:rsid w:val="00510E21"/>
    <w:rsid w:val="00512A69"/>
    <w:rsid w:val="005138CB"/>
    <w:rsid w:val="0051631F"/>
    <w:rsid w:val="00516390"/>
    <w:rsid w:val="00522413"/>
    <w:rsid w:val="00531D27"/>
    <w:rsid w:val="005329F2"/>
    <w:rsid w:val="00534482"/>
    <w:rsid w:val="005366DB"/>
    <w:rsid w:val="00541715"/>
    <w:rsid w:val="00543D50"/>
    <w:rsid w:val="00555764"/>
    <w:rsid w:val="00567F8D"/>
    <w:rsid w:val="00572656"/>
    <w:rsid w:val="00577DA7"/>
    <w:rsid w:val="00593A73"/>
    <w:rsid w:val="00595750"/>
    <w:rsid w:val="00595E7A"/>
    <w:rsid w:val="005A5503"/>
    <w:rsid w:val="005B1245"/>
    <w:rsid w:val="005B213F"/>
    <w:rsid w:val="005B6CDE"/>
    <w:rsid w:val="005C7B51"/>
    <w:rsid w:val="005D0B60"/>
    <w:rsid w:val="005D2EDA"/>
    <w:rsid w:val="005D586B"/>
    <w:rsid w:val="005D5C4E"/>
    <w:rsid w:val="005E067B"/>
    <w:rsid w:val="005E3573"/>
    <w:rsid w:val="005F14AC"/>
    <w:rsid w:val="005F2B13"/>
    <w:rsid w:val="005F656C"/>
    <w:rsid w:val="005F6E87"/>
    <w:rsid w:val="00607611"/>
    <w:rsid w:val="00610B94"/>
    <w:rsid w:val="0061291A"/>
    <w:rsid w:val="00614810"/>
    <w:rsid w:val="00621B2A"/>
    <w:rsid w:val="00627797"/>
    <w:rsid w:val="0063059F"/>
    <w:rsid w:val="00630BEE"/>
    <w:rsid w:val="00633B82"/>
    <w:rsid w:val="00637515"/>
    <w:rsid w:val="006376D2"/>
    <w:rsid w:val="00652B99"/>
    <w:rsid w:val="00654352"/>
    <w:rsid w:val="00655DD3"/>
    <w:rsid w:val="00666431"/>
    <w:rsid w:val="006707B9"/>
    <w:rsid w:val="0068578F"/>
    <w:rsid w:val="00686EF9"/>
    <w:rsid w:val="0069325D"/>
    <w:rsid w:val="006957E5"/>
    <w:rsid w:val="006A6614"/>
    <w:rsid w:val="006A782B"/>
    <w:rsid w:val="006A7BBA"/>
    <w:rsid w:val="006B37A9"/>
    <w:rsid w:val="006B5625"/>
    <w:rsid w:val="006D77C8"/>
    <w:rsid w:val="006E397F"/>
    <w:rsid w:val="006E4E59"/>
    <w:rsid w:val="006E7906"/>
    <w:rsid w:val="006F4AF9"/>
    <w:rsid w:val="00707890"/>
    <w:rsid w:val="00714B1B"/>
    <w:rsid w:val="00720BA4"/>
    <w:rsid w:val="0072333A"/>
    <w:rsid w:val="00735ABE"/>
    <w:rsid w:val="00746ABC"/>
    <w:rsid w:val="007478E8"/>
    <w:rsid w:val="00756C1B"/>
    <w:rsid w:val="007636E3"/>
    <w:rsid w:val="00766358"/>
    <w:rsid w:val="00771A9C"/>
    <w:rsid w:val="007770DF"/>
    <w:rsid w:val="00782E60"/>
    <w:rsid w:val="00785FF2"/>
    <w:rsid w:val="00792F8E"/>
    <w:rsid w:val="007A5657"/>
    <w:rsid w:val="007B11E4"/>
    <w:rsid w:val="007B17AB"/>
    <w:rsid w:val="007B3B6C"/>
    <w:rsid w:val="007B4C1E"/>
    <w:rsid w:val="007D62B5"/>
    <w:rsid w:val="007D679F"/>
    <w:rsid w:val="007E2968"/>
    <w:rsid w:val="007F1059"/>
    <w:rsid w:val="007F77FD"/>
    <w:rsid w:val="008010E2"/>
    <w:rsid w:val="008043AE"/>
    <w:rsid w:val="00805DCA"/>
    <w:rsid w:val="0085029F"/>
    <w:rsid w:val="0085503D"/>
    <w:rsid w:val="00870B36"/>
    <w:rsid w:val="00877796"/>
    <w:rsid w:val="00880DA4"/>
    <w:rsid w:val="008831EC"/>
    <w:rsid w:val="00890211"/>
    <w:rsid w:val="00891AF4"/>
    <w:rsid w:val="0089628A"/>
    <w:rsid w:val="008A4DFB"/>
    <w:rsid w:val="008A761B"/>
    <w:rsid w:val="008C578B"/>
    <w:rsid w:val="008F4A4E"/>
    <w:rsid w:val="00900B64"/>
    <w:rsid w:val="009023F5"/>
    <w:rsid w:val="009107F7"/>
    <w:rsid w:val="009155E6"/>
    <w:rsid w:val="00922DFF"/>
    <w:rsid w:val="0093116B"/>
    <w:rsid w:val="009344E9"/>
    <w:rsid w:val="00935CF0"/>
    <w:rsid w:val="00936FA6"/>
    <w:rsid w:val="0094201A"/>
    <w:rsid w:val="00960EAA"/>
    <w:rsid w:val="00967054"/>
    <w:rsid w:val="00972120"/>
    <w:rsid w:val="00975157"/>
    <w:rsid w:val="00977C67"/>
    <w:rsid w:val="00980112"/>
    <w:rsid w:val="00990436"/>
    <w:rsid w:val="00993750"/>
    <w:rsid w:val="00997E19"/>
    <w:rsid w:val="009A5FC0"/>
    <w:rsid w:val="009A6C74"/>
    <w:rsid w:val="009B1887"/>
    <w:rsid w:val="009B55B3"/>
    <w:rsid w:val="009C12B0"/>
    <w:rsid w:val="009C12FB"/>
    <w:rsid w:val="009C5D87"/>
    <w:rsid w:val="009D0447"/>
    <w:rsid w:val="009D647E"/>
    <w:rsid w:val="009F0B6A"/>
    <w:rsid w:val="00A00035"/>
    <w:rsid w:val="00A03485"/>
    <w:rsid w:val="00A06E14"/>
    <w:rsid w:val="00A40E49"/>
    <w:rsid w:val="00A420EA"/>
    <w:rsid w:val="00A43357"/>
    <w:rsid w:val="00A43F55"/>
    <w:rsid w:val="00A479A8"/>
    <w:rsid w:val="00A7360A"/>
    <w:rsid w:val="00A7719D"/>
    <w:rsid w:val="00A86244"/>
    <w:rsid w:val="00A94581"/>
    <w:rsid w:val="00A95B5B"/>
    <w:rsid w:val="00AA3618"/>
    <w:rsid w:val="00AB2688"/>
    <w:rsid w:val="00AC0C68"/>
    <w:rsid w:val="00AC766F"/>
    <w:rsid w:val="00AD126D"/>
    <w:rsid w:val="00AE5B5A"/>
    <w:rsid w:val="00AF4DB4"/>
    <w:rsid w:val="00AF6136"/>
    <w:rsid w:val="00B07220"/>
    <w:rsid w:val="00B22116"/>
    <w:rsid w:val="00B231E6"/>
    <w:rsid w:val="00B23B0E"/>
    <w:rsid w:val="00B45244"/>
    <w:rsid w:val="00B57DB2"/>
    <w:rsid w:val="00B63018"/>
    <w:rsid w:val="00B6374C"/>
    <w:rsid w:val="00B64C53"/>
    <w:rsid w:val="00B76D9C"/>
    <w:rsid w:val="00B8060A"/>
    <w:rsid w:val="00B8702D"/>
    <w:rsid w:val="00B9110E"/>
    <w:rsid w:val="00B96100"/>
    <w:rsid w:val="00BA2833"/>
    <w:rsid w:val="00BB1834"/>
    <w:rsid w:val="00BC047A"/>
    <w:rsid w:val="00BC1892"/>
    <w:rsid w:val="00BC42F2"/>
    <w:rsid w:val="00BC76A8"/>
    <w:rsid w:val="00BD1C1E"/>
    <w:rsid w:val="00BD3A85"/>
    <w:rsid w:val="00BD799C"/>
    <w:rsid w:val="00BF534F"/>
    <w:rsid w:val="00C1295A"/>
    <w:rsid w:val="00C23A59"/>
    <w:rsid w:val="00C247C6"/>
    <w:rsid w:val="00C2637D"/>
    <w:rsid w:val="00C36D79"/>
    <w:rsid w:val="00C37E76"/>
    <w:rsid w:val="00C422F0"/>
    <w:rsid w:val="00C56050"/>
    <w:rsid w:val="00C65C6A"/>
    <w:rsid w:val="00C734A7"/>
    <w:rsid w:val="00C75841"/>
    <w:rsid w:val="00C77BDC"/>
    <w:rsid w:val="00CA0DE7"/>
    <w:rsid w:val="00CA2453"/>
    <w:rsid w:val="00CA51AD"/>
    <w:rsid w:val="00CA6752"/>
    <w:rsid w:val="00CB0309"/>
    <w:rsid w:val="00CB6554"/>
    <w:rsid w:val="00CD7E0C"/>
    <w:rsid w:val="00CE00FB"/>
    <w:rsid w:val="00CE7689"/>
    <w:rsid w:val="00D007A7"/>
    <w:rsid w:val="00D07586"/>
    <w:rsid w:val="00D07D12"/>
    <w:rsid w:val="00D1624F"/>
    <w:rsid w:val="00D22E88"/>
    <w:rsid w:val="00D2301B"/>
    <w:rsid w:val="00D23086"/>
    <w:rsid w:val="00D37F06"/>
    <w:rsid w:val="00D4039B"/>
    <w:rsid w:val="00D425C9"/>
    <w:rsid w:val="00D42B16"/>
    <w:rsid w:val="00D575C3"/>
    <w:rsid w:val="00D611F9"/>
    <w:rsid w:val="00D65F7D"/>
    <w:rsid w:val="00D738AA"/>
    <w:rsid w:val="00D862BA"/>
    <w:rsid w:val="00D872EC"/>
    <w:rsid w:val="00D87C62"/>
    <w:rsid w:val="00D9007B"/>
    <w:rsid w:val="00D905F2"/>
    <w:rsid w:val="00D94EA2"/>
    <w:rsid w:val="00DB5B21"/>
    <w:rsid w:val="00DD003A"/>
    <w:rsid w:val="00DE0586"/>
    <w:rsid w:val="00DE6527"/>
    <w:rsid w:val="00DE7630"/>
    <w:rsid w:val="00DF20E2"/>
    <w:rsid w:val="00E02DE7"/>
    <w:rsid w:val="00E037ED"/>
    <w:rsid w:val="00E05627"/>
    <w:rsid w:val="00E05ABF"/>
    <w:rsid w:val="00E06D55"/>
    <w:rsid w:val="00E15A4B"/>
    <w:rsid w:val="00E24FD0"/>
    <w:rsid w:val="00E5205B"/>
    <w:rsid w:val="00E55E89"/>
    <w:rsid w:val="00E60C67"/>
    <w:rsid w:val="00E724EE"/>
    <w:rsid w:val="00E87AA7"/>
    <w:rsid w:val="00EA154E"/>
    <w:rsid w:val="00EB5415"/>
    <w:rsid w:val="00EC145E"/>
    <w:rsid w:val="00EC7776"/>
    <w:rsid w:val="00ED6716"/>
    <w:rsid w:val="00EE15C6"/>
    <w:rsid w:val="00EE16F4"/>
    <w:rsid w:val="00EF71AA"/>
    <w:rsid w:val="00F00F7D"/>
    <w:rsid w:val="00F1017C"/>
    <w:rsid w:val="00F23367"/>
    <w:rsid w:val="00F323F0"/>
    <w:rsid w:val="00F33749"/>
    <w:rsid w:val="00F448D3"/>
    <w:rsid w:val="00F562E6"/>
    <w:rsid w:val="00F60297"/>
    <w:rsid w:val="00F7014C"/>
    <w:rsid w:val="00F72646"/>
    <w:rsid w:val="00F87CCC"/>
    <w:rsid w:val="00FA1B3B"/>
    <w:rsid w:val="00FA48C8"/>
    <w:rsid w:val="00FB0E3F"/>
    <w:rsid w:val="00FC6C21"/>
    <w:rsid w:val="00FD5CA1"/>
    <w:rsid w:val="00FE05BD"/>
    <w:rsid w:val="00FE69C0"/>
    <w:rsid w:val="00FE6B5F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5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6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65FF"/>
    <w:pPr>
      <w:keepNext/>
      <w:spacing w:line="240" w:lineRule="auto"/>
      <w:ind w:firstLine="709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11"/>
    <w:next w:val="a"/>
    <w:link w:val="20"/>
    <w:uiPriority w:val="9"/>
    <w:unhideWhenUsed/>
    <w:qFormat/>
    <w:rsid w:val="004765FF"/>
    <w:pPr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F2"/>
    <w:pPr>
      <w:ind w:left="720"/>
      <w:contextualSpacing/>
    </w:pPr>
  </w:style>
  <w:style w:type="paragraph" w:customStyle="1" w:styleId="-">
    <w:name w:val="Дипл-Обычный"/>
    <w:rsid w:val="00666431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765FF"/>
    <w:pPr>
      <w:tabs>
        <w:tab w:val="left" w:pos="284"/>
        <w:tab w:val="right" w:leader="dot" w:pos="9345"/>
      </w:tabs>
      <w:jc w:val="left"/>
    </w:pPr>
    <w:rPr>
      <w:rFonts w:cs="Times New Roman"/>
      <w:noProof/>
      <w:szCs w:val="28"/>
    </w:rPr>
  </w:style>
  <w:style w:type="character" w:styleId="a4">
    <w:name w:val="Hyperlink"/>
    <w:basedOn w:val="a0"/>
    <w:uiPriority w:val="99"/>
    <w:unhideWhenUsed/>
    <w:rsid w:val="00176D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76D38"/>
    <w:pPr>
      <w:tabs>
        <w:tab w:val="left" w:pos="709"/>
        <w:tab w:val="left" w:pos="1418"/>
        <w:tab w:val="right" w:leader="dot" w:pos="9345"/>
      </w:tabs>
      <w:ind w:left="278" w:firstLine="6"/>
    </w:pPr>
  </w:style>
  <w:style w:type="paragraph" w:styleId="a5">
    <w:name w:val="Balloon Text"/>
    <w:basedOn w:val="a"/>
    <w:link w:val="a6"/>
    <w:uiPriority w:val="99"/>
    <w:semiHidden/>
    <w:unhideWhenUsed/>
    <w:rsid w:val="00176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D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6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65F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5FF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1">
    <w:name w:val="Стиль1"/>
    <w:basedOn w:val="a"/>
    <w:link w:val="13"/>
    <w:qFormat/>
    <w:rsid w:val="004765FF"/>
    <w:pPr>
      <w:ind w:firstLine="709"/>
    </w:pPr>
    <w:rPr>
      <w:rFonts w:eastAsia="Calibri" w:cs="Times New Roman"/>
    </w:rPr>
  </w:style>
  <w:style w:type="character" w:customStyle="1" w:styleId="13">
    <w:name w:val="Стиль1 Знак"/>
    <w:basedOn w:val="a0"/>
    <w:link w:val="11"/>
    <w:rsid w:val="004765FF"/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7078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890"/>
  </w:style>
  <w:style w:type="paragraph" w:styleId="aa">
    <w:name w:val="footer"/>
    <w:basedOn w:val="a"/>
    <w:link w:val="ab"/>
    <w:uiPriority w:val="99"/>
    <w:unhideWhenUsed/>
    <w:rsid w:val="007078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890"/>
  </w:style>
  <w:style w:type="paragraph" w:styleId="ac">
    <w:name w:val="Normal (Web)"/>
    <w:basedOn w:val="a"/>
    <w:uiPriority w:val="99"/>
    <w:unhideWhenUsed/>
    <w:rsid w:val="00D37F0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ой стиль"/>
    <w:basedOn w:val="a"/>
    <w:link w:val="ae"/>
    <w:qFormat/>
    <w:rsid w:val="00447313"/>
    <w:rPr>
      <w:rFonts w:eastAsia="Calibri" w:cs="Times New Roman"/>
    </w:rPr>
  </w:style>
  <w:style w:type="character" w:customStyle="1" w:styleId="ae">
    <w:name w:val="Мой стиль Знак"/>
    <w:basedOn w:val="a0"/>
    <w:link w:val="ad"/>
    <w:rsid w:val="00447313"/>
    <w:rPr>
      <w:rFonts w:ascii="Times New Roman" w:eastAsia="Calibri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39029E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39029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9029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9029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9029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9029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9029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6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65FF"/>
    <w:pPr>
      <w:keepNext/>
      <w:spacing w:line="240" w:lineRule="auto"/>
      <w:ind w:firstLine="709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11"/>
    <w:next w:val="a"/>
    <w:link w:val="20"/>
    <w:uiPriority w:val="9"/>
    <w:unhideWhenUsed/>
    <w:qFormat/>
    <w:rsid w:val="004765FF"/>
    <w:pPr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F2"/>
    <w:pPr>
      <w:ind w:left="720"/>
      <w:contextualSpacing/>
    </w:pPr>
  </w:style>
  <w:style w:type="paragraph" w:customStyle="1" w:styleId="-">
    <w:name w:val="Дипл-Обычный"/>
    <w:rsid w:val="00666431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765FF"/>
    <w:pPr>
      <w:tabs>
        <w:tab w:val="left" w:pos="284"/>
        <w:tab w:val="right" w:leader="dot" w:pos="9345"/>
      </w:tabs>
      <w:jc w:val="left"/>
    </w:pPr>
    <w:rPr>
      <w:rFonts w:cs="Times New Roman"/>
      <w:noProof/>
      <w:szCs w:val="28"/>
    </w:rPr>
  </w:style>
  <w:style w:type="character" w:styleId="a4">
    <w:name w:val="Hyperlink"/>
    <w:basedOn w:val="a0"/>
    <w:uiPriority w:val="99"/>
    <w:unhideWhenUsed/>
    <w:rsid w:val="00176D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76D38"/>
    <w:pPr>
      <w:tabs>
        <w:tab w:val="left" w:pos="709"/>
        <w:tab w:val="left" w:pos="1418"/>
        <w:tab w:val="right" w:leader="dot" w:pos="9345"/>
      </w:tabs>
      <w:ind w:left="278" w:firstLine="6"/>
    </w:pPr>
  </w:style>
  <w:style w:type="paragraph" w:styleId="a5">
    <w:name w:val="Balloon Text"/>
    <w:basedOn w:val="a"/>
    <w:link w:val="a6"/>
    <w:uiPriority w:val="99"/>
    <w:semiHidden/>
    <w:unhideWhenUsed/>
    <w:rsid w:val="00176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D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6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765F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5FF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1">
    <w:name w:val="Стиль1"/>
    <w:basedOn w:val="a"/>
    <w:link w:val="13"/>
    <w:qFormat/>
    <w:rsid w:val="004765FF"/>
    <w:pPr>
      <w:ind w:firstLine="709"/>
    </w:pPr>
    <w:rPr>
      <w:rFonts w:eastAsia="Calibri" w:cs="Times New Roman"/>
    </w:rPr>
  </w:style>
  <w:style w:type="character" w:customStyle="1" w:styleId="13">
    <w:name w:val="Стиль1 Знак"/>
    <w:basedOn w:val="a0"/>
    <w:link w:val="11"/>
    <w:rsid w:val="004765FF"/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unhideWhenUsed/>
    <w:rsid w:val="007078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890"/>
  </w:style>
  <w:style w:type="paragraph" w:styleId="aa">
    <w:name w:val="footer"/>
    <w:basedOn w:val="a"/>
    <w:link w:val="ab"/>
    <w:uiPriority w:val="99"/>
    <w:unhideWhenUsed/>
    <w:rsid w:val="007078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890"/>
  </w:style>
  <w:style w:type="paragraph" w:styleId="ac">
    <w:name w:val="Normal (Web)"/>
    <w:basedOn w:val="a"/>
    <w:uiPriority w:val="99"/>
    <w:unhideWhenUsed/>
    <w:rsid w:val="00D37F0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ой стиль"/>
    <w:basedOn w:val="a"/>
    <w:link w:val="ae"/>
    <w:qFormat/>
    <w:rsid w:val="00447313"/>
    <w:rPr>
      <w:rFonts w:eastAsia="Calibri" w:cs="Times New Roman"/>
    </w:rPr>
  </w:style>
  <w:style w:type="character" w:customStyle="1" w:styleId="ae">
    <w:name w:val="Мой стиль Знак"/>
    <w:basedOn w:val="a0"/>
    <w:link w:val="ad"/>
    <w:rsid w:val="00447313"/>
    <w:rPr>
      <w:rFonts w:ascii="Times New Roman" w:eastAsia="Calibri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39029E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39029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9029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9029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9029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9029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9029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5F9B-063C-4064-A35E-858E90ED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0</TotalTime>
  <Pages>38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Николаева Л.В.</cp:lastModifiedBy>
  <cp:revision>27</cp:revision>
  <cp:lastPrinted>2020-06-02T20:55:00Z</cp:lastPrinted>
  <dcterms:created xsi:type="dcterms:W3CDTF">2019-03-05T20:59:00Z</dcterms:created>
  <dcterms:modified xsi:type="dcterms:W3CDTF">2022-05-27T09:23:00Z</dcterms:modified>
</cp:coreProperties>
</file>